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6FEEB" w14:textId="77777777" w:rsidR="004253C1" w:rsidRPr="006B7E99" w:rsidRDefault="004253C1" w:rsidP="00E374BB">
      <w:pPr>
        <w:rPr>
          <w:rFonts w:ascii="Calibri" w:hAnsi="Calibri" w:cs="Arial"/>
          <w:b/>
          <w:smallCaps/>
          <w:sz w:val="22"/>
          <w:szCs w:val="22"/>
        </w:rPr>
      </w:pPr>
      <w:bookmarkStart w:id="0" w:name="OLE_LINK1"/>
      <w:bookmarkStart w:id="1" w:name="OLE_LINK2"/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2366"/>
        <w:gridCol w:w="7502"/>
      </w:tblGrid>
      <w:tr w:rsidR="00E374BB" w:rsidRPr="000C4C05" w14:paraId="53FEB658" w14:textId="77777777" w:rsidTr="0018095D">
        <w:trPr>
          <w:jc w:val="center"/>
        </w:trPr>
        <w:tc>
          <w:tcPr>
            <w:tcW w:w="2366" w:type="dxa"/>
            <w:tcBorders>
              <w:right w:val="nil"/>
            </w:tcBorders>
            <w:shd w:val="clear" w:color="auto" w:fill="00AAAD"/>
            <w:vAlign w:val="center"/>
          </w:tcPr>
          <w:bookmarkEnd w:id="0"/>
          <w:bookmarkEnd w:id="1"/>
          <w:p w14:paraId="270E669C" w14:textId="7A77299F" w:rsidR="00E374BB" w:rsidRPr="000C4C05" w:rsidRDefault="008E4E8C" w:rsidP="000C4C05">
            <w:pPr>
              <w:tabs>
                <w:tab w:val="center" w:pos="4153"/>
                <w:tab w:val="right" w:pos="8306"/>
              </w:tabs>
              <w:rPr>
                <w:color w:val="FFFFFF"/>
                <w:sz w:val="56"/>
                <w:szCs w:val="56"/>
              </w:rPr>
            </w:pPr>
            <w:r>
              <w:rPr>
                <w:noProof/>
                <w:color w:val="FFFFFF"/>
                <w:sz w:val="56"/>
                <w:szCs w:val="56"/>
              </w:rPr>
              <w:drawing>
                <wp:inline distT="0" distB="0" distL="0" distR="0" wp14:anchorId="4884A230" wp14:editId="4AAA05D3">
                  <wp:extent cx="1202531" cy="897038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617" cy="905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left w:val="nil"/>
            </w:tcBorders>
            <w:shd w:val="clear" w:color="auto" w:fill="00AAAD"/>
            <w:vAlign w:val="center"/>
          </w:tcPr>
          <w:p w14:paraId="6E8339BF" w14:textId="77777777" w:rsidR="00E374BB" w:rsidRDefault="00E374BB" w:rsidP="000C4C05">
            <w:pPr>
              <w:tabs>
                <w:tab w:val="right" w:pos="8306"/>
              </w:tabs>
              <w:jc w:val="right"/>
              <w:rPr>
                <w:rFonts w:ascii="Calibri" w:hAnsi="Calibri"/>
                <w:color w:val="FFFFFF"/>
                <w:sz w:val="52"/>
                <w:szCs w:val="52"/>
              </w:rPr>
            </w:pPr>
            <w:r w:rsidRPr="000C4C05">
              <w:rPr>
                <w:rFonts w:ascii="Calibri" w:hAnsi="Calibri"/>
                <w:color w:val="FFFFFF"/>
                <w:sz w:val="52"/>
                <w:szCs w:val="52"/>
              </w:rPr>
              <w:t>District Promotion Fund</w:t>
            </w:r>
          </w:p>
          <w:p w14:paraId="3B4B54BD" w14:textId="77777777" w:rsidR="000D6A75" w:rsidRPr="000C4C05" w:rsidRDefault="00CA6437" w:rsidP="00CA6437">
            <w:pPr>
              <w:tabs>
                <w:tab w:val="right" w:pos="8306"/>
              </w:tabs>
              <w:jc w:val="right"/>
              <w:rPr>
                <w:i/>
                <w:color w:val="FFFFFF"/>
                <w:szCs w:val="22"/>
              </w:rPr>
            </w:pPr>
            <w:r>
              <w:rPr>
                <w:rFonts w:ascii="Calibri" w:hAnsi="Calibri"/>
                <w:color w:val="FFFFFF"/>
                <w:sz w:val="52"/>
                <w:szCs w:val="52"/>
              </w:rPr>
              <w:t>Application Pack</w:t>
            </w:r>
          </w:p>
        </w:tc>
      </w:tr>
      <w:tr w:rsidR="00E374BB" w:rsidRPr="000C4C05" w14:paraId="6ECB1DFD" w14:textId="77777777" w:rsidTr="000C4C05">
        <w:trPr>
          <w:trHeight w:val="608"/>
          <w:jc w:val="center"/>
        </w:trPr>
        <w:tc>
          <w:tcPr>
            <w:tcW w:w="9868" w:type="dxa"/>
            <w:gridSpan w:val="2"/>
            <w:shd w:val="clear" w:color="auto" w:fill="FFFFFF"/>
            <w:vAlign w:val="center"/>
          </w:tcPr>
          <w:p w14:paraId="6DA62615" w14:textId="5E86B323" w:rsidR="00E374BB" w:rsidRPr="000C4C05" w:rsidRDefault="00E374BB" w:rsidP="000C4C05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0C4C05">
              <w:rPr>
                <w:rFonts w:ascii="Calibri" w:hAnsi="Calibri"/>
                <w:sz w:val="20"/>
              </w:rPr>
              <w:t>Waip</w:t>
            </w:r>
            <w:r w:rsidR="008E4E8C" w:rsidRPr="008E4E8C"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  <w:t>ā</w:t>
            </w:r>
            <w:proofErr w:type="spellEnd"/>
            <w:r w:rsidRPr="000C4C05">
              <w:rPr>
                <w:rFonts w:ascii="Calibri" w:hAnsi="Calibri"/>
                <w:sz w:val="20"/>
              </w:rPr>
              <w:t xml:space="preserve"> District Council, Private Bag 2402, Te Awamutu 3840</w:t>
            </w:r>
          </w:p>
          <w:p w14:paraId="1A0FE4D9" w14:textId="77777777" w:rsidR="00E374BB" w:rsidRPr="000C4C05" w:rsidRDefault="00E374BB" w:rsidP="000D63E2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  <w:r w:rsidRPr="000C4C05">
              <w:rPr>
                <w:rFonts w:ascii="Calibri" w:hAnsi="Calibri"/>
                <w:sz w:val="20"/>
              </w:rPr>
              <w:t>Phone:  0800 924 723 | Web:  www.waipadc.govt.nz</w:t>
            </w:r>
            <w:r w:rsidR="000D63E2">
              <w:rPr>
                <w:rFonts w:ascii="Calibri" w:hAnsi="Calibri"/>
                <w:sz w:val="20"/>
              </w:rPr>
              <w:t>/funding</w:t>
            </w:r>
            <w:r w:rsidRPr="000C4C05">
              <w:rPr>
                <w:rFonts w:ascii="Calibri" w:hAnsi="Calibri"/>
                <w:sz w:val="20"/>
              </w:rPr>
              <w:t xml:space="preserve"> | Email: events@waipadc.govt.nz</w:t>
            </w:r>
          </w:p>
        </w:tc>
      </w:tr>
    </w:tbl>
    <w:p w14:paraId="014A65DB" w14:textId="77777777" w:rsidR="00B57B7E" w:rsidRDefault="00B57B7E" w:rsidP="00E374BB">
      <w:pPr>
        <w:rPr>
          <w:rFonts w:ascii="Calibri" w:hAnsi="Calibri" w:cs="Arial"/>
          <w:sz w:val="16"/>
          <w:szCs w:val="16"/>
        </w:rPr>
      </w:pPr>
    </w:p>
    <w:p w14:paraId="1E322840" w14:textId="77777777" w:rsidR="0043762B" w:rsidRPr="00553559" w:rsidRDefault="0043762B" w:rsidP="00E374BB">
      <w:pPr>
        <w:rPr>
          <w:rFonts w:ascii="Calibri" w:hAnsi="Calibri" w:cs="Arial"/>
          <w:sz w:val="16"/>
          <w:szCs w:val="16"/>
        </w:rPr>
      </w:pPr>
    </w:p>
    <w:p w14:paraId="053EE0BE" w14:textId="77777777" w:rsidR="00E374BB" w:rsidRPr="00536980" w:rsidRDefault="00E374BB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 xml:space="preserve">Application </w:t>
      </w:r>
      <w:r w:rsidR="003E5790">
        <w:rPr>
          <w:rFonts w:ascii="Calibri" w:hAnsi="Calibri" w:cs="Arial"/>
          <w:b/>
          <w:color w:val="FFFFFF"/>
          <w:sz w:val="28"/>
          <w:szCs w:val="28"/>
        </w:rPr>
        <w:t xml:space="preserve">Eligibility and </w:t>
      </w:r>
      <w:r>
        <w:rPr>
          <w:rFonts w:ascii="Calibri" w:hAnsi="Calibri" w:cs="Arial"/>
          <w:b/>
          <w:color w:val="FFFFFF"/>
          <w:sz w:val="28"/>
          <w:szCs w:val="28"/>
        </w:rPr>
        <w:t>Criteria</w:t>
      </w:r>
    </w:p>
    <w:p w14:paraId="58408E8F" w14:textId="77777777" w:rsidR="00BA247B" w:rsidRPr="00474006" w:rsidRDefault="00BA247B" w:rsidP="003A6AF2">
      <w:pPr>
        <w:jc w:val="both"/>
        <w:rPr>
          <w:rFonts w:asciiTheme="minorHAnsi" w:hAnsiTheme="minorHAnsi" w:cstheme="minorHAnsi"/>
          <w:lang w:val="en-GB"/>
        </w:rPr>
      </w:pPr>
    </w:p>
    <w:p w14:paraId="3FA9E89E" w14:textId="12197E52" w:rsidR="003A201D" w:rsidRDefault="003A6AF2" w:rsidP="003A6AF2">
      <w:pPr>
        <w:jc w:val="both"/>
        <w:rPr>
          <w:rFonts w:asciiTheme="minorHAnsi" w:hAnsiTheme="minorHAnsi" w:cstheme="minorHAnsi"/>
        </w:rPr>
      </w:pPr>
      <w:bookmarkStart w:id="2" w:name="_Hlk52788920"/>
      <w:r w:rsidRPr="00474006">
        <w:rPr>
          <w:rFonts w:asciiTheme="minorHAnsi" w:hAnsiTheme="minorHAnsi" w:cstheme="minorHAnsi"/>
          <w:lang w:val="en-GB"/>
        </w:rPr>
        <w:t xml:space="preserve">The District Promotion Fund supports events that promote and benefit the </w:t>
      </w:r>
      <w:r w:rsidRPr="00474006">
        <w:rPr>
          <w:rFonts w:asciiTheme="minorHAnsi" w:hAnsiTheme="minorHAnsi" w:cstheme="minorHAnsi"/>
        </w:rPr>
        <w:t xml:space="preserve">wellbeing of the </w:t>
      </w:r>
      <w:proofErr w:type="spellStart"/>
      <w:r w:rsidR="0075793F" w:rsidRPr="00474006">
        <w:rPr>
          <w:rFonts w:asciiTheme="minorHAnsi" w:hAnsiTheme="minorHAnsi" w:cstheme="minorHAnsi"/>
        </w:rPr>
        <w:t>Waip</w:t>
      </w:r>
      <w:r w:rsidR="009425CD" w:rsidRPr="00474006">
        <w:rPr>
          <w:rFonts w:asciiTheme="minorHAnsi" w:hAnsiTheme="minorHAnsi" w:cstheme="minorHAnsi"/>
        </w:rPr>
        <w:t>ā</w:t>
      </w:r>
      <w:proofErr w:type="spellEnd"/>
      <w:r w:rsidR="0075793F" w:rsidRPr="00474006">
        <w:rPr>
          <w:rFonts w:asciiTheme="minorHAnsi" w:hAnsiTheme="minorHAnsi" w:cstheme="minorHAnsi"/>
        </w:rPr>
        <w:t xml:space="preserve"> District and its people. </w:t>
      </w:r>
      <w:r w:rsidR="005E7A2E" w:rsidRPr="00474006">
        <w:rPr>
          <w:rFonts w:asciiTheme="minorHAnsi" w:hAnsiTheme="minorHAnsi" w:cstheme="minorHAnsi"/>
        </w:rPr>
        <w:t xml:space="preserve">The </w:t>
      </w:r>
      <w:r w:rsidR="000D63E2" w:rsidRPr="00474006">
        <w:rPr>
          <w:rFonts w:asciiTheme="minorHAnsi" w:hAnsiTheme="minorHAnsi" w:cstheme="minorHAnsi"/>
        </w:rPr>
        <w:t xml:space="preserve">fund </w:t>
      </w:r>
      <w:r w:rsidR="005E7A2E" w:rsidRPr="00474006">
        <w:rPr>
          <w:rFonts w:asciiTheme="minorHAnsi" w:hAnsiTheme="minorHAnsi" w:cstheme="minorHAnsi"/>
        </w:rPr>
        <w:t xml:space="preserve">is </w:t>
      </w:r>
      <w:r w:rsidR="00707F55" w:rsidRPr="00474006">
        <w:rPr>
          <w:rFonts w:asciiTheme="minorHAnsi" w:hAnsiTheme="minorHAnsi" w:cstheme="minorHAnsi"/>
        </w:rPr>
        <w:t xml:space="preserve">limited and a competitive process where </w:t>
      </w:r>
      <w:r w:rsidR="005E7A2E" w:rsidRPr="00474006">
        <w:rPr>
          <w:rFonts w:asciiTheme="minorHAnsi" w:hAnsiTheme="minorHAnsi" w:cstheme="minorHAnsi"/>
        </w:rPr>
        <w:t xml:space="preserve">priority will be given to applications that best meet the defined </w:t>
      </w:r>
      <w:r w:rsidR="0064398F" w:rsidRPr="00474006">
        <w:rPr>
          <w:rFonts w:asciiTheme="minorHAnsi" w:hAnsiTheme="minorHAnsi" w:cstheme="minorHAnsi"/>
        </w:rPr>
        <w:t xml:space="preserve">eligibility and </w:t>
      </w:r>
      <w:r w:rsidR="005E7A2E" w:rsidRPr="00474006">
        <w:rPr>
          <w:rFonts w:asciiTheme="minorHAnsi" w:hAnsiTheme="minorHAnsi" w:cstheme="minorHAnsi"/>
        </w:rPr>
        <w:t>criteria.</w:t>
      </w:r>
      <w:r w:rsidR="00304408" w:rsidRPr="00474006">
        <w:rPr>
          <w:rFonts w:asciiTheme="minorHAnsi" w:hAnsiTheme="minorHAnsi" w:cstheme="minorHAnsi"/>
        </w:rPr>
        <w:t xml:space="preserve">  </w:t>
      </w:r>
      <w:r w:rsidR="003A201D" w:rsidRPr="00474006">
        <w:rPr>
          <w:rFonts w:asciiTheme="minorHAnsi" w:hAnsiTheme="minorHAnsi" w:cstheme="minorHAnsi"/>
        </w:rPr>
        <w:t xml:space="preserve">For </w:t>
      </w:r>
      <w:r w:rsidR="003A201D" w:rsidRPr="00A44ABF">
        <w:rPr>
          <w:rFonts w:asciiTheme="minorHAnsi" w:hAnsiTheme="minorHAnsi" w:cstheme="minorHAnsi"/>
        </w:rPr>
        <w:t>the 202</w:t>
      </w:r>
      <w:r w:rsidR="008D5635">
        <w:rPr>
          <w:rFonts w:asciiTheme="minorHAnsi" w:hAnsiTheme="minorHAnsi" w:cstheme="minorHAnsi"/>
        </w:rPr>
        <w:t>2</w:t>
      </w:r>
      <w:r w:rsidR="003A201D" w:rsidRPr="00A44ABF">
        <w:rPr>
          <w:rFonts w:asciiTheme="minorHAnsi" w:hAnsiTheme="minorHAnsi" w:cstheme="minorHAnsi"/>
        </w:rPr>
        <w:t>/2</w:t>
      </w:r>
      <w:r w:rsidR="008D5635">
        <w:rPr>
          <w:rFonts w:asciiTheme="minorHAnsi" w:hAnsiTheme="minorHAnsi" w:cstheme="minorHAnsi"/>
        </w:rPr>
        <w:t>3</w:t>
      </w:r>
      <w:r w:rsidR="003A201D" w:rsidRPr="00A44ABF">
        <w:rPr>
          <w:rFonts w:asciiTheme="minorHAnsi" w:hAnsiTheme="minorHAnsi" w:cstheme="minorHAnsi"/>
        </w:rPr>
        <w:t xml:space="preserve"> </w:t>
      </w:r>
      <w:r w:rsidR="003A201D" w:rsidRPr="00474006">
        <w:rPr>
          <w:rFonts w:asciiTheme="minorHAnsi" w:hAnsiTheme="minorHAnsi" w:cstheme="minorHAnsi"/>
        </w:rPr>
        <w:t xml:space="preserve">funding round priority will be given to events that show they will use </w:t>
      </w:r>
      <w:proofErr w:type="spellStart"/>
      <w:r w:rsidR="003A201D" w:rsidRPr="00474006">
        <w:rPr>
          <w:rFonts w:asciiTheme="minorHAnsi" w:hAnsiTheme="minorHAnsi" w:cstheme="minorHAnsi"/>
        </w:rPr>
        <w:t>Waip</w:t>
      </w:r>
      <w:r w:rsidR="003A201D" w:rsidRPr="00474006">
        <w:rPr>
          <w:rStyle w:val="Strong"/>
          <w:rFonts w:asciiTheme="minorHAnsi" w:hAnsiTheme="minorHAnsi" w:cstheme="minorHAnsi"/>
          <w:b w:val="0"/>
        </w:rPr>
        <w:t>ā</w:t>
      </w:r>
      <w:proofErr w:type="spellEnd"/>
      <w:r w:rsidR="003A201D" w:rsidRPr="00474006">
        <w:rPr>
          <w:rFonts w:asciiTheme="minorHAnsi" w:hAnsiTheme="minorHAnsi" w:cstheme="minorHAnsi"/>
        </w:rPr>
        <w:t xml:space="preserve"> suppliers and encourage their attendees and visitors to spend locally in the hospitality, retail and entertainment sectors, expanding the </w:t>
      </w:r>
      <w:proofErr w:type="spellStart"/>
      <w:r w:rsidR="003A201D" w:rsidRPr="00474006">
        <w:rPr>
          <w:rFonts w:asciiTheme="minorHAnsi" w:hAnsiTheme="minorHAnsi" w:cstheme="minorHAnsi"/>
        </w:rPr>
        <w:t>Waipā</w:t>
      </w:r>
      <w:proofErr w:type="spellEnd"/>
      <w:r w:rsidR="003A201D" w:rsidRPr="00474006">
        <w:rPr>
          <w:rFonts w:asciiTheme="minorHAnsi" w:hAnsiTheme="minorHAnsi" w:cstheme="minorHAnsi"/>
        </w:rPr>
        <w:t xml:space="preserve"> economy.</w:t>
      </w:r>
    </w:p>
    <w:p w14:paraId="770FD565" w14:textId="77777777" w:rsidR="008D5635" w:rsidRPr="00474006" w:rsidRDefault="008D5635" w:rsidP="003A6AF2">
      <w:pPr>
        <w:jc w:val="both"/>
        <w:rPr>
          <w:rFonts w:asciiTheme="minorHAnsi" w:hAnsiTheme="minorHAnsi" w:cstheme="minorHAnsi"/>
        </w:rPr>
      </w:pPr>
    </w:p>
    <w:p w14:paraId="744DBD54" w14:textId="77777777" w:rsidR="00304408" w:rsidRPr="00474006" w:rsidRDefault="000D63E2" w:rsidP="003A6AF2">
      <w:pPr>
        <w:jc w:val="both"/>
        <w:rPr>
          <w:rFonts w:asciiTheme="minorHAnsi" w:hAnsiTheme="minorHAnsi" w:cstheme="minorHAnsi"/>
          <w:b/>
        </w:rPr>
      </w:pPr>
      <w:r w:rsidRPr="00474006">
        <w:rPr>
          <w:rFonts w:asciiTheme="minorHAnsi" w:hAnsiTheme="minorHAnsi" w:cstheme="minorHAnsi"/>
        </w:rPr>
        <w:t xml:space="preserve">For events that don’t meet this </w:t>
      </w:r>
      <w:r w:rsidR="00B848E0" w:rsidRPr="00474006">
        <w:rPr>
          <w:rFonts w:asciiTheme="minorHAnsi" w:hAnsiTheme="minorHAnsi" w:cstheme="minorHAnsi"/>
        </w:rPr>
        <w:t>criteria</w:t>
      </w:r>
      <w:r w:rsidRPr="00474006">
        <w:rPr>
          <w:rFonts w:asciiTheme="minorHAnsi" w:hAnsiTheme="minorHAnsi" w:cstheme="minorHAnsi"/>
        </w:rPr>
        <w:t>, you may wish to look at the</w:t>
      </w:r>
      <w:r w:rsidRPr="00474006">
        <w:rPr>
          <w:rFonts w:asciiTheme="minorHAnsi" w:hAnsiTheme="minorHAnsi" w:cstheme="minorHAnsi"/>
          <w:b/>
        </w:rPr>
        <w:t xml:space="preserve"> </w:t>
      </w:r>
      <w:hyperlink r:id="rId9" w:history="1">
        <w:r w:rsidRPr="00474006">
          <w:rPr>
            <w:rStyle w:val="Hyperlink"/>
            <w:rFonts w:asciiTheme="minorHAnsi" w:hAnsiTheme="minorHAnsi" w:cstheme="minorHAnsi"/>
            <w:b/>
            <w:color w:val="auto"/>
          </w:rPr>
          <w:t>Community Event Fund.</w:t>
        </w:r>
      </w:hyperlink>
    </w:p>
    <w:bookmarkEnd w:id="2"/>
    <w:p w14:paraId="656527BD" w14:textId="77777777" w:rsidR="00304408" w:rsidRDefault="00304408" w:rsidP="003A6AF2">
      <w:pPr>
        <w:jc w:val="both"/>
        <w:rPr>
          <w:rFonts w:ascii="Calibri" w:hAnsi="Calibri" w:cs="Arial"/>
        </w:rPr>
      </w:pPr>
    </w:p>
    <w:p w14:paraId="7CA4EF33" w14:textId="421980B1" w:rsidR="003E5790" w:rsidRPr="0043762B" w:rsidRDefault="00742915" w:rsidP="00A85EA3">
      <w:pPr>
        <w:tabs>
          <w:tab w:val="center" w:pos="4924"/>
        </w:tabs>
        <w:ind w:left="360" w:hanging="360"/>
        <w:jc w:val="both"/>
        <w:rPr>
          <w:rFonts w:ascii="Calibri" w:hAnsi="Calibri" w:cs="Arial"/>
          <w:b/>
        </w:rPr>
      </w:pPr>
      <w:r w:rsidRPr="0043762B">
        <w:rPr>
          <w:rFonts w:ascii="Calibri" w:hAnsi="Calibri" w:cs="Arial"/>
          <w:b/>
        </w:rPr>
        <w:t>Eligibility</w:t>
      </w:r>
      <w:r w:rsidR="007A7E7F">
        <w:rPr>
          <w:rFonts w:ascii="Calibri" w:hAnsi="Calibri" w:cs="Arial"/>
          <w:b/>
        </w:rPr>
        <w:t xml:space="preserve"> </w:t>
      </w:r>
      <w:r w:rsidR="00A85EA3">
        <w:rPr>
          <w:rFonts w:ascii="Calibri" w:hAnsi="Calibri" w:cs="Arial"/>
          <w:b/>
        </w:rPr>
        <w:tab/>
      </w:r>
    </w:p>
    <w:p w14:paraId="5E796359" w14:textId="77777777" w:rsidR="003E5790" w:rsidRDefault="003E5790" w:rsidP="00C531A1">
      <w:pPr>
        <w:jc w:val="both"/>
        <w:rPr>
          <w:rFonts w:ascii="Calibri" w:hAnsi="Calibri" w:cs="Arial"/>
        </w:rPr>
      </w:pPr>
      <w:r w:rsidRPr="00E556F6">
        <w:rPr>
          <w:rFonts w:ascii="Calibri" w:hAnsi="Calibri" w:cs="Arial"/>
        </w:rPr>
        <w:t xml:space="preserve">Events deemed </w:t>
      </w:r>
      <w:r w:rsidRPr="0043762B">
        <w:rPr>
          <w:rFonts w:ascii="Calibri" w:hAnsi="Calibri" w:cs="Arial"/>
        </w:rPr>
        <w:t>eligible</w:t>
      </w:r>
      <w:r w:rsidRPr="00E556F6">
        <w:rPr>
          <w:rFonts w:ascii="Calibri" w:hAnsi="Calibri" w:cs="Arial"/>
        </w:rPr>
        <w:t xml:space="preserve"> for consideration are assessed by the District Promotion Committee relative to the following:</w:t>
      </w:r>
    </w:p>
    <w:p w14:paraId="71E535DB" w14:textId="77777777" w:rsidR="00960C2B" w:rsidRDefault="00960C2B" w:rsidP="00C531A1">
      <w:pPr>
        <w:jc w:val="both"/>
        <w:rPr>
          <w:rFonts w:ascii="Calibri" w:hAnsi="Calibri" w:cs="Arial"/>
        </w:rPr>
      </w:pPr>
    </w:p>
    <w:p w14:paraId="014FFB50" w14:textId="77777777" w:rsidR="00A040B7" w:rsidRPr="00A040B7" w:rsidRDefault="00B848E0" w:rsidP="00A040B7">
      <w:pPr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A040B7" w:rsidRPr="00A040B7">
        <w:rPr>
          <w:rFonts w:asciiTheme="minorHAnsi" w:hAnsiTheme="minorHAnsi"/>
        </w:rPr>
        <w:t xml:space="preserve"> substantial portion of your event must be </w:t>
      </w:r>
      <w:r w:rsidR="00A040B7" w:rsidRPr="00A040B7">
        <w:rPr>
          <w:rFonts w:asciiTheme="minorHAnsi" w:hAnsiTheme="minorHAnsi"/>
          <w:bCs/>
        </w:rPr>
        <w:t>based</w:t>
      </w:r>
      <w:r w:rsidR="00F071C4">
        <w:rPr>
          <w:rFonts w:asciiTheme="minorHAnsi" w:hAnsiTheme="minorHAnsi"/>
        </w:rPr>
        <w:t xml:space="preserve"> in the </w:t>
      </w:r>
      <w:proofErr w:type="spellStart"/>
      <w:r w:rsidR="00F071C4">
        <w:rPr>
          <w:rFonts w:asciiTheme="minorHAnsi" w:hAnsiTheme="minorHAnsi"/>
        </w:rPr>
        <w:t>Waip</w:t>
      </w:r>
      <w:r>
        <w:rPr>
          <w:rFonts w:asciiTheme="minorHAnsi" w:hAnsiTheme="minorHAnsi"/>
        </w:rPr>
        <w:t>ā</w:t>
      </w:r>
      <w:proofErr w:type="spellEnd"/>
      <w:r>
        <w:rPr>
          <w:rFonts w:asciiTheme="minorHAnsi" w:hAnsiTheme="minorHAnsi"/>
        </w:rPr>
        <w:t xml:space="preserve"> d</w:t>
      </w:r>
      <w:r w:rsidR="00F071C4">
        <w:rPr>
          <w:rFonts w:asciiTheme="minorHAnsi" w:hAnsiTheme="minorHAnsi"/>
        </w:rPr>
        <w:t>istrict</w:t>
      </w:r>
    </w:p>
    <w:p w14:paraId="7468DD23" w14:textId="1AE08617" w:rsidR="00960C2B" w:rsidRDefault="00B848E0" w:rsidP="007A7E7F">
      <w:pPr>
        <w:numPr>
          <w:ilvl w:val="0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="007A7E7F">
        <w:rPr>
          <w:rFonts w:ascii="Calibri" w:hAnsi="Calibri" w:cs="Arial"/>
        </w:rPr>
        <w:t xml:space="preserve">he event being funded must occur between </w:t>
      </w:r>
      <w:r w:rsidR="00474006">
        <w:rPr>
          <w:rFonts w:ascii="Calibri" w:hAnsi="Calibri" w:cs="Arial"/>
        </w:rPr>
        <w:t>1 July 202</w:t>
      </w:r>
      <w:r w:rsidR="008D5635">
        <w:rPr>
          <w:rFonts w:ascii="Calibri" w:hAnsi="Calibri" w:cs="Arial"/>
        </w:rPr>
        <w:t>2</w:t>
      </w:r>
      <w:r w:rsidR="000D63E2">
        <w:rPr>
          <w:rFonts w:ascii="Calibri" w:hAnsi="Calibri" w:cs="Arial"/>
        </w:rPr>
        <w:t xml:space="preserve"> </w:t>
      </w:r>
      <w:r w:rsidR="00F071C4">
        <w:rPr>
          <w:rFonts w:ascii="Calibri" w:hAnsi="Calibri" w:cs="Arial"/>
        </w:rPr>
        <w:t xml:space="preserve">– 30 June </w:t>
      </w:r>
      <w:r w:rsidR="00474006">
        <w:rPr>
          <w:rFonts w:ascii="Calibri" w:hAnsi="Calibri" w:cs="Arial"/>
        </w:rPr>
        <w:t>202</w:t>
      </w:r>
      <w:r w:rsidR="008D5635">
        <w:rPr>
          <w:rFonts w:ascii="Calibri" w:hAnsi="Calibri" w:cs="Arial"/>
        </w:rPr>
        <w:t>3</w:t>
      </w:r>
    </w:p>
    <w:p w14:paraId="75F886F1" w14:textId="77777777" w:rsidR="00E42C58" w:rsidRPr="00F071C4" w:rsidRDefault="00B848E0" w:rsidP="00F071C4">
      <w:pPr>
        <w:numPr>
          <w:ilvl w:val="0"/>
          <w:numId w:val="22"/>
        </w:numPr>
        <w:jc w:val="both"/>
        <w:rPr>
          <w:rFonts w:ascii="Calibri" w:hAnsi="Calibri" w:cs="Arial"/>
          <w:i/>
        </w:rPr>
      </w:pPr>
      <w:r>
        <w:rPr>
          <w:rFonts w:ascii="Calibri" w:hAnsi="Calibri" w:cs="Arial"/>
        </w:rPr>
        <w:t>t</w:t>
      </w:r>
      <w:r w:rsidR="00CA6437">
        <w:rPr>
          <w:rFonts w:ascii="Calibri" w:hAnsi="Calibri" w:cs="Arial"/>
        </w:rPr>
        <w:t>he a</w:t>
      </w:r>
      <w:r w:rsidR="0075793F">
        <w:rPr>
          <w:rFonts w:ascii="Calibri" w:hAnsi="Calibri" w:cs="Arial"/>
        </w:rPr>
        <w:t>pplication form must be entirely completed and all relevant supporting material included</w:t>
      </w:r>
    </w:p>
    <w:p w14:paraId="5A5DC143" w14:textId="45656BEB" w:rsidR="00F071C4" w:rsidRPr="00D51B84" w:rsidRDefault="00B848E0" w:rsidP="00F071C4">
      <w:pPr>
        <w:numPr>
          <w:ilvl w:val="0"/>
          <w:numId w:val="22"/>
        </w:numPr>
        <w:jc w:val="both"/>
        <w:rPr>
          <w:rFonts w:ascii="Calibri" w:hAnsi="Calibri" w:cs="Arial"/>
          <w:i/>
        </w:rPr>
      </w:pPr>
      <w:r>
        <w:rPr>
          <w:rFonts w:ascii="Calibri" w:hAnsi="Calibri" w:cs="Arial"/>
        </w:rPr>
        <w:t>p</w:t>
      </w:r>
      <w:r w:rsidR="00F071C4">
        <w:rPr>
          <w:rFonts w:ascii="Calibri" w:hAnsi="Calibri" w:cs="Arial"/>
        </w:rPr>
        <w:t xml:space="preserve">reviously successful applicants must have completed and returned their </w:t>
      </w:r>
      <w:hyperlink r:id="rId10" w:history="1">
        <w:r w:rsidR="00F071C4" w:rsidRPr="003C596B">
          <w:rPr>
            <w:rStyle w:val="Hyperlink"/>
            <w:rFonts w:ascii="Calibri" w:hAnsi="Calibri" w:cs="Arial"/>
          </w:rPr>
          <w:t>post event report</w:t>
        </w:r>
        <w:r w:rsidR="008D5635" w:rsidRPr="003C596B">
          <w:rPr>
            <w:rStyle w:val="Hyperlink"/>
            <w:rFonts w:ascii="Calibri" w:hAnsi="Calibri" w:cs="Arial"/>
          </w:rPr>
          <w:t>,</w:t>
        </w:r>
      </w:hyperlink>
      <w:r w:rsidR="008D5635">
        <w:rPr>
          <w:rFonts w:ascii="Calibri" w:hAnsi="Calibri" w:cs="Arial"/>
        </w:rPr>
        <w:t xml:space="preserve"> a downloadable can be found </w:t>
      </w:r>
      <w:hyperlink r:id="rId11" w:history="1">
        <w:r w:rsidR="008D5635" w:rsidRPr="003C596B">
          <w:rPr>
            <w:rStyle w:val="Hyperlink"/>
            <w:rFonts w:ascii="Calibri" w:hAnsi="Calibri" w:cs="Arial"/>
          </w:rPr>
          <w:t>here</w:t>
        </w:r>
      </w:hyperlink>
      <w:r w:rsidR="000D63E2">
        <w:rPr>
          <w:rFonts w:ascii="Calibri" w:hAnsi="Calibri" w:cs="Arial"/>
        </w:rPr>
        <w:t>.</w:t>
      </w:r>
    </w:p>
    <w:p w14:paraId="59CC0EF7" w14:textId="77777777" w:rsidR="00D51B84" w:rsidRDefault="00D51B84" w:rsidP="009072B0">
      <w:pPr>
        <w:ind w:left="720"/>
        <w:jc w:val="both"/>
        <w:rPr>
          <w:rFonts w:ascii="Calibri" w:hAnsi="Calibri" w:cs="Arial"/>
        </w:rPr>
      </w:pPr>
    </w:p>
    <w:p w14:paraId="0466FB97" w14:textId="0C30BF37" w:rsidR="003E5790" w:rsidRPr="0043762B" w:rsidRDefault="00742915" w:rsidP="003A6AF2">
      <w:pPr>
        <w:jc w:val="both"/>
        <w:rPr>
          <w:rFonts w:ascii="Calibri" w:hAnsi="Calibri" w:cs="Arial"/>
          <w:b/>
        </w:rPr>
      </w:pPr>
      <w:r w:rsidRPr="0043762B">
        <w:rPr>
          <w:rFonts w:ascii="Calibri" w:hAnsi="Calibri" w:cs="Arial"/>
          <w:b/>
        </w:rPr>
        <w:t>Criteria</w:t>
      </w:r>
      <w:r w:rsidR="007A7E7F">
        <w:rPr>
          <w:rFonts w:ascii="Calibri" w:hAnsi="Calibri" w:cs="Arial"/>
          <w:b/>
        </w:rPr>
        <w:t xml:space="preserve"> </w:t>
      </w:r>
    </w:p>
    <w:p w14:paraId="7DCE8BDF" w14:textId="77777777" w:rsidR="003A6AF2" w:rsidRPr="009534EB" w:rsidRDefault="00EC79B6" w:rsidP="003A6AF2">
      <w:pPr>
        <w:jc w:val="both"/>
        <w:rPr>
          <w:rFonts w:ascii="Calibri" w:hAnsi="Calibri" w:cs="Arial"/>
        </w:rPr>
      </w:pPr>
      <w:r w:rsidRPr="009534EB">
        <w:rPr>
          <w:rFonts w:ascii="Calibri" w:hAnsi="Calibri" w:cs="Arial"/>
        </w:rPr>
        <w:t>If your event is</w:t>
      </w:r>
      <w:r w:rsidR="003A6AF2" w:rsidRPr="009534EB">
        <w:rPr>
          <w:rFonts w:ascii="Calibri" w:hAnsi="Calibri" w:cs="Arial"/>
        </w:rPr>
        <w:t xml:space="preserve"> eligible for District Promotion Fund support, the following criteria applies:</w:t>
      </w:r>
    </w:p>
    <w:p w14:paraId="77D8D6CE" w14:textId="77777777" w:rsidR="00526219" w:rsidRPr="00526219" w:rsidRDefault="00526219" w:rsidP="00526219">
      <w:pPr>
        <w:jc w:val="both"/>
        <w:rPr>
          <w:rFonts w:ascii="Calibri" w:hAnsi="Calibri" w:cs="Arial"/>
        </w:rPr>
      </w:pPr>
    </w:p>
    <w:p w14:paraId="54B59326" w14:textId="72816475" w:rsidR="007F3086" w:rsidRPr="00FD1DEE" w:rsidRDefault="00B848E0" w:rsidP="001552AD">
      <w:pPr>
        <w:numPr>
          <w:ilvl w:val="0"/>
          <w:numId w:val="23"/>
        </w:numPr>
        <w:jc w:val="both"/>
        <w:rPr>
          <w:rFonts w:ascii="Calibri" w:hAnsi="Calibri" w:cs="Arial"/>
        </w:rPr>
      </w:pPr>
      <w:bookmarkStart w:id="3" w:name="_Hlk68611132"/>
      <w:bookmarkStart w:id="4" w:name="_Hlk52788959"/>
      <w:r>
        <w:rPr>
          <w:rFonts w:ascii="Calibri" w:hAnsi="Calibri" w:cs="Arial"/>
        </w:rPr>
        <w:t>t</w:t>
      </w:r>
      <w:r w:rsidR="00064E04" w:rsidRPr="007F3086">
        <w:rPr>
          <w:rFonts w:ascii="Calibri" w:hAnsi="Calibri" w:cs="Arial"/>
        </w:rPr>
        <w:t xml:space="preserve">he event </w:t>
      </w:r>
      <w:r w:rsidR="00CB1EA0" w:rsidRPr="007F3086">
        <w:rPr>
          <w:rFonts w:ascii="Calibri" w:hAnsi="Calibri" w:cs="Arial"/>
        </w:rPr>
        <w:t>can</w:t>
      </w:r>
      <w:r w:rsidR="00064E04" w:rsidRPr="007F3086">
        <w:rPr>
          <w:rFonts w:ascii="Calibri" w:hAnsi="Calibri" w:cs="Arial"/>
        </w:rPr>
        <w:t xml:space="preserve"> demonstrate that it </w:t>
      </w:r>
      <w:r w:rsidR="00CB1EA0" w:rsidRPr="007F3086">
        <w:rPr>
          <w:rFonts w:ascii="Calibri" w:hAnsi="Calibri" w:cs="Arial"/>
        </w:rPr>
        <w:t>can</w:t>
      </w:r>
      <w:r w:rsidR="00064E04" w:rsidRPr="007F3086">
        <w:rPr>
          <w:rFonts w:ascii="Calibri" w:hAnsi="Calibri" w:cs="Arial"/>
        </w:rPr>
        <w:t xml:space="preserve"> promote the </w:t>
      </w:r>
      <w:proofErr w:type="spellStart"/>
      <w:r w:rsidR="00064E04" w:rsidRPr="007F3086">
        <w:rPr>
          <w:rFonts w:ascii="Calibri" w:hAnsi="Calibri" w:cs="Arial"/>
        </w:rPr>
        <w:t>Waip</w:t>
      </w:r>
      <w:r>
        <w:rPr>
          <w:rFonts w:ascii="Calibri" w:hAnsi="Calibri" w:cs="Arial"/>
        </w:rPr>
        <w:t>ā</w:t>
      </w:r>
      <w:proofErr w:type="spellEnd"/>
      <w:r w:rsidR="00064E04" w:rsidRPr="007F308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</w:t>
      </w:r>
      <w:r w:rsidR="00064E04" w:rsidRPr="007F3086">
        <w:rPr>
          <w:rFonts w:ascii="Calibri" w:hAnsi="Calibri" w:cs="Arial"/>
        </w:rPr>
        <w:t xml:space="preserve">istrict as an attractive place to live, work, invest in </w:t>
      </w:r>
      <w:r w:rsidR="00064E04" w:rsidRPr="00FD1DEE">
        <w:rPr>
          <w:rFonts w:ascii="Calibri" w:hAnsi="Calibri" w:cs="Arial"/>
        </w:rPr>
        <w:t>or visit</w:t>
      </w:r>
      <w:r w:rsidR="00DB3EC3">
        <w:rPr>
          <w:rFonts w:ascii="Calibri" w:hAnsi="Calibri" w:cs="Arial"/>
        </w:rPr>
        <w:t>.</w:t>
      </w:r>
    </w:p>
    <w:p w14:paraId="54DAEB73" w14:textId="41A2A49A" w:rsidR="009072B0" w:rsidRPr="00FD1DEE" w:rsidRDefault="00B848E0" w:rsidP="001552AD">
      <w:pPr>
        <w:numPr>
          <w:ilvl w:val="0"/>
          <w:numId w:val="23"/>
        </w:numPr>
        <w:jc w:val="both"/>
        <w:rPr>
          <w:rFonts w:ascii="Calibri" w:hAnsi="Calibri" w:cs="Arial"/>
        </w:rPr>
      </w:pPr>
      <w:r w:rsidRPr="00A44ABF">
        <w:rPr>
          <w:rFonts w:ascii="Calibri" w:hAnsi="Calibri" w:cs="Arial"/>
        </w:rPr>
        <w:t>t</w:t>
      </w:r>
      <w:r w:rsidR="0072119A" w:rsidRPr="00A44ABF">
        <w:rPr>
          <w:rFonts w:ascii="Calibri" w:hAnsi="Calibri" w:cs="Arial"/>
        </w:rPr>
        <w:t>he a</w:t>
      </w:r>
      <w:r w:rsidR="009A567C" w:rsidRPr="00A44ABF">
        <w:rPr>
          <w:rFonts w:ascii="Calibri" w:hAnsi="Calibri" w:cs="Arial"/>
        </w:rPr>
        <w:t xml:space="preserve">pplication shows the event offers economic </w:t>
      </w:r>
      <w:r w:rsidR="00EF6124" w:rsidRPr="00A44ABF">
        <w:rPr>
          <w:rFonts w:ascii="Calibri" w:hAnsi="Calibri" w:cs="Arial"/>
        </w:rPr>
        <w:t xml:space="preserve">benefit </w:t>
      </w:r>
      <w:r w:rsidR="009A567C" w:rsidRPr="00A44ABF">
        <w:rPr>
          <w:rFonts w:ascii="Calibri" w:hAnsi="Calibri" w:cs="Arial"/>
        </w:rPr>
        <w:t>to the district</w:t>
      </w:r>
      <w:r w:rsidR="003E5983" w:rsidRPr="00A44ABF">
        <w:rPr>
          <w:rFonts w:ascii="Calibri" w:hAnsi="Calibri" w:cs="Arial"/>
        </w:rPr>
        <w:t xml:space="preserve"> through expanding the </w:t>
      </w:r>
      <w:proofErr w:type="spellStart"/>
      <w:r w:rsidR="00A44ABF" w:rsidRPr="00A44ABF">
        <w:rPr>
          <w:rStyle w:val="Strong"/>
          <w:rFonts w:asciiTheme="minorHAnsi" w:eastAsia="Calibri" w:hAnsiTheme="minorHAnsi"/>
          <w:b w:val="0"/>
          <w:bCs w:val="0"/>
        </w:rPr>
        <w:t>Waip</w:t>
      </w:r>
      <w:r w:rsidR="00A44ABF" w:rsidRPr="00A44ABF">
        <w:rPr>
          <w:rStyle w:val="Strong"/>
          <w:rFonts w:asciiTheme="minorHAnsi" w:hAnsiTheme="minorHAnsi"/>
          <w:b w:val="0"/>
          <w:bCs w:val="0"/>
        </w:rPr>
        <w:t>ā</w:t>
      </w:r>
      <w:proofErr w:type="spellEnd"/>
      <w:r w:rsidR="003E5983" w:rsidRPr="00A44ABF">
        <w:rPr>
          <w:rFonts w:ascii="Calibri" w:hAnsi="Calibri" w:cs="Arial"/>
          <w:b/>
          <w:bCs/>
        </w:rPr>
        <w:t xml:space="preserve"> </w:t>
      </w:r>
      <w:r w:rsidR="003E5983" w:rsidRPr="00A44ABF">
        <w:rPr>
          <w:rFonts w:ascii="Calibri" w:hAnsi="Calibri" w:cs="Arial"/>
        </w:rPr>
        <w:t>economy, growing</w:t>
      </w:r>
      <w:r w:rsidR="003E5983" w:rsidRPr="00FD1DEE">
        <w:rPr>
          <w:rFonts w:ascii="Calibri" w:hAnsi="Calibri" w:cs="Arial"/>
        </w:rPr>
        <w:t xml:space="preserve"> visitor nights and increasing </w:t>
      </w:r>
      <w:r w:rsidR="00556283" w:rsidRPr="00FD1DEE">
        <w:rPr>
          <w:rFonts w:ascii="Calibri" w:hAnsi="Calibri" w:cs="Arial"/>
        </w:rPr>
        <w:t>international</w:t>
      </w:r>
      <w:r w:rsidR="00F071C4" w:rsidRPr="00FD1DEE">
        <w:rPr>
          <w:rFonts w:ascii="Calibri" w:hAnsi="Calibri" w:cs="Arial"/>
        </w:rPr>
        <w:t xml:space="preserve"> and domestic exposure</w:t>
      </w:r>
      <w:r w:rsidR="00DB3EC3">
        <w:rPr>
          <w:rFonts w:ascii="Calibri" w:hAnsi="Calibri" w:cs="Arial"/>
        </w:rPr>
        <w:t>.</w:t>
      </w:r>
    </w:p>
    <w:bookmarkEnd w:id="3"/>
    <w:p w14:paraId="6D878207" w14:textId="7D3253B8" w:rsidR="00304408" w:rsidRPr="00304408" w:rsidRDefault="00AD73E0" w:rsidP="00556283">
      <w:pPr>
        <w:numPr>
          <w:ilvl w:val="0"/>
          <w:numId w:val="23"/>
        </w:numPr>
        <w:rPr>
          <w:rFonts w:ascii="Calibri" w:hAnsi="Calibri" w:cs="Arial"/>
          <w:i/>
        </w:rPr>
      </w:pPr>
      <w:proofErr w:type="spellStart"/>
      <w:r w:rsidRPr="00A44ABF">
        <w:rPr>
          <w:rStyle w:val="Strong"/>
          <w:rFonts w:asciiTheme="minorHAnsi" w:eastAsia="Calibri" w:hAnsiTheme="minorHAnsi"/>
          <w:b w:val="0"/>
          <w:bCs w:val="0"/>
        </w:rPr>
        <w:t>Waip</w:t>
      </w:r>
      <w:r w:rsidRPr="00A44ABF">
        <w:rPr>
          <w:rStyle w:val="Strong"/>
          <w:rFonts w:asciiTheme="minorHAnsi" w:hAnsiTheme="minorHAnsi"/>
          <w:b w:val="0"/>
          <w:bCs w:val="0"/>
        </w:rPr>
        <w:t>ā</w:t>
      </w:r>
      <w:proofErr w:type="spellEnd"/>
      <w:r w:rsidR="00556283">
        <w:rPr>
          <w:rFonts w:ascii="Calibri" w:hAnsi="Calibri" w:cs="Arial"/>
        </w:rPr>
        <w:t xml:space="preserve"> District Council has opportunity to benefit from the event through promotion</w:t>
      </w:r>
      <w:r w:rsidR="007F3086">
        <w:rPr>
          <w:rFonts w:ascii="Calibri" w:hAnsi="Calibri" w:cs="Arial"/>
        </w:rPr>
        <w:t xml:space="preserve"> using </w:t>
      </w:r>
      <w:proofErr w:type="spellStart"/>
      <w:r w:rsidRPr="00A44ABF">
        <w:rPr>
          <w:rStyle w:val="Strong"/>
          <w:rFonts w:asciiTheme="minorHAnsi" w:eastAsia="Calibri" w:hAnsiTheme="minorHAnsi"/>
          <w:b w:val="0"/>
          <w:bCs w:val="0"/>
        </w:rPr>
        <w:t>Waip</w:t>
      </w:r>
      <w:r w:rsidRPr="00A44ABF">
        <w:rPr>
          <w:rStyle w:val="Strong"/>
          <w:rFonts w:asciiTheme="minorHAnsi" w:hAnsiTheme="minorHAnsi"/>
          <w:b w:val="0"/>
          <w:bCs w:val="0"/>
        </w:rPr>
        <w:t>ā</w:t>
      </w:r>
      <w:proofErr w:type="spellEnd"/>
      <w:r w:rsidR="007F3086">
        <w:rPr>
          <w:rFonts w:ascii="Calibri" w:hAnsi="Calibri" w:cs="Arial"/>
        </w:rPr>
        <w:t xml:space="preserve"> Home of Champions brand</w:t>
      </w:r>
      <w:r w:rsidR="00500A4D">
        <w:rPr>
          <w:rFonts w:ascii="Calibri" w:hAnsi="Calibri" w:cs="Arial"/>
        </w:rPr>
        <w:t>ing</w:t>
      </w:r>
      <w:r w:rsidR="00DB3EC3">
        <w:rPr>
          <w:rFonts w:ascii="Calibri" w:hAnsi="Calibri" w:cs="Arial"/>
        </w:rPr>
        <w:t>.</w:t>
      </w:r>
    </w:p>
    <w:p w14:paraId="02942BED" w14:textId="5ECCFDD0" w:rsidR="003E5983" w:rsidRDefault="00B848E0" w:rsidP="003E5983">
      <w:pPr>
        <w:numPr>
          <w:ilvl w:val="0"/>
          <w:numId w:val="23"/>
        </w:numPr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72119A">
        <w:rPr>
          <w:rFonts w:ascii="Calibri" w:hAnsi="Calibri" w:cs="Arial"/>
        </w:rPr>
        <w:t>pplications</w:t>
      </w:r>
      <w:r w:rsidR="003E5983">
        <w:rPr>
          <w:rFonts w:ascii="Calibri" w:hAnsi="Calibri" w:cs="Arial"/>
        </w:rPr>
        <w:t xml:space="preserve"> </w:t>
      </w:r>
      <w:r w:rsidR="0072119A">
        <w:rPr>
          <w:rFonts w:ascii="Calibri" w:hAnsi="Calibri" w:cs="Arial"/>
        </w:rPr>
        <w:t xml:space="preserve">cannot be funded from more than one </w:t>
      </w:r>
      <w:r w:rsidR="00CA6437">
        <w:rPr>
          <w:rFonts w:ascii="Calibri" w:hAnsi="Calibri" w:cs="Arial"/>
        </w:rPr>
        <w:t xml:space="preserve">of Council’s </w:t>
      </w:r>
      <w:r w:rsidR="0072119A">
        <w:rPr>
          <w:rFonts w:ascii="Calibri" w:hAnsi="Calibri" w:cs="Arial"/>
        </w:rPr>
        <w:t xml:space="preserve">funding </w:t>
      </w:r>
      <w:proofErr w:type="spellStart"/>
      <w:r w:rsidR="0072119A">
        <w:rPr>
          <w:rFonts w:ascii="Calibri" w:hAnsi="Calibri" w:cs="Arial"/>
        </w:rPr>
        <w:t>programme</w:t>
      </w:r>
      <w:r w:rsidR="00CA6437">
        <w:rPr>
          <w:rFonts w:ascii="Calibri" w:hAnsi="Calibri" w:cs="Arial"/>
        </w:rPr>
        <w:t>s</w:t>
      </w:r>
      <w:proofErr w:type="spellEnd"/>
      <w:r w:rsidR="00DB3EC3">
        <w:rPr>
          <w:rFonts w:ascii="Calibri" w:hAnsi="Calibri" w:cs="Arial"/>
        </w:rPr>
        <w:t>.</w:t>
      </w:r>
    </w:p>
    <w:p w14:paraId="0965CD70" w14:textId="08D2E97F" w:rsidR="001552AD" w:rsidRDefault="00B848E0" w:rsidP="001552AD">
      <w:pPr>
        <w:numPr>
          <w:ilvl w:val="0"/>
          <w:numId w:val="23"/>
        </w:numPr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F071C4">
        <w:rPr>
          <w:rFonts w:ascii="Calibri" w:hAnsi="Calibri" w:cs="Arial"/>
        </w:rPr>
        <w:t>pplicants who don’t</w:t>
      </w:r>
      <w:r w:rsidR="001552AD">
        <w:rPr>
          <w:rFonts w:ascii="Calibri" w:hAnsi="Calibri" w:cs="Arial"/>
        </w:rPr>
        <w:t xml:space="preserve"> </w:t>
      </w:r>
      <w:r w:rsidR="00F071C4">
        <w:rPr>
          <w:rFonts w:ascii="Calibri" w:hAnsi="Calibri" w:cs="Arial"/>
        </w:rPr>
        <w:t xml:space="preserve">include </w:t>
      </w:r>
      <w:r w:rsidR="001552AD">
        <w:rPr>
          <w:rFonts w:ascii="Calibri" w:hAnsi="Calibri" w:cs="Arial"/>
        </w:rPr>
        <w:t>the relevant support</w:t>
      </w:r>
      <w:r w:rsidR="0072119A">
        <w:rPr>
          <w:rFonts w:ascii="Calibri" w:hAnsi="Calibri" w:cs="Arial"/>
        </w:rPr>
        <w:t>ing</w:t>
      </w:r>
      <w:r w:rsidR="001552AD">
        <w:rPr>
          <w:rFonts w:ascii="Calibri" w:hAnsi="Calibri" w:cs="Arial"/>
        </w:rPr>
        <w:t xml:space="preserve"> material </w:t>
      </w:r>
      <w:r w:rsidR="00500A4D">
        <w:rPr>
          <w:rFonts w:ascii="Calibri" w:hAnsi="Calibri" w:cs="Arial"/>
        </w:rPr>
        <w:t>required</w:t>
      </w:r>
      <w:r w:rsidR="0072119A">
        <w:rPr>
          <w:rFonts w:ascii="Calibri" w:hAnsi="Calibri" w:cs="Arial"/>
        </w:rPr>
        <w:t>,</w:t>
      </w:r>
      <w:r w:rsidR="009072B0">
        <w:rPr>
          <w:rFonts w:ascii="Calibri" w:hAnsi="Calibri" w:cs="Arial"/>
        </w:rPr>
        <w:t xml:space="preserve"> </w:t>
      </w:r>
      <w:r w:rsidR="00F071C4">
        <w:rPr>
          <w:rFonts w:ascii="Calibri" w:hAnsi="Calibri" w:cs="Arial"/>
        </w:rPr>
        <w:t>will not be considered</w:t>
      </w:r>
      <w:r w:rsidR="000D63E2">
        <w:rPr>
          <w:rFonts w:ascii="Calibri" w:hAnsi="Calibri" w:cs="Arial"/>
        </w:rPr>
        <w:t>.</w:t>
      </w:r>
    </w:p>
    <w:bookmarkEnd w:id="4"/>
    <w:p w14:paraId="2186E6DB" w14:textId="77777777" w:rsidR="004477BF" w:rsidRDefault="004477BF" w:rsidP="004477BF">
      <w:pPr>
        <w:rPr>
          <w:rFonts w:ascii="Calibri" w:hAnsi="Calibri" w:cs="Arial"/>
        </w:rPr>
      </w:pPr>
    </w:p>
    <w:p w14:paraId="4F532DA0" w14:textId="7A9AF993" w:rsidR="008C1298" w:rsidRPr="001552AD" w:rsidRDefault="008C1298" w:rsidP="004477BF">
      <w:pPr>
        <w:rPr>
          <w:rFonts w:ascii="Calibri" w:hAnsi="Calibri" w:cs="Arial"/>
        </w:rPr>
      </w:pPr>
      <w:r w:rsidRPr="42941973">
        <w:rPr>
          <w:rFonts w:ascii="Calibri" w:hAnsi="Calibri" w:cs="Arial"/>
        </w:rPr>
        <w:t xml:space="preserve">A District Promotion Fund Application </w:t>
      </w:r>
      <w:r w:rsidR="00207D41" w:rsidRPr="42941973">
        <w:rPr>
          <w:rFonts w:ascii="Calibri" w:hAnsi="Calibri" w:cs="Arial"/>
        </w:rPr>
        <w:t>Pack</w:t>
      </w:r>
      <w:r w:rsidRPr="42941973">
        <w:rPr>
          <w:rFonts w:ascii="Calibri" w:hAnsi="Calibri" w:cs="Arial"/>
        </w:rPr>
        <w:t xml:space="preserve"> must be returned to </w:t>
      </w:r>
      <w:proofErr w:type="spellStart"/>
      <w:r w:rsidR="00A44ABF" w:rsidRPr="42941973">
        <w:rPr>
          <w:rStyle w:val="Strong"/>
          <w:rFonts w:asciiTheme="minorHAnsi" w:eastAsia="Calibri" w:hAnsiTheme="minorHAnsi"/>
          <w:b w:val="0"/>
          <w:bCs w:val="0"/>
        </w:rPr>
        <w:t>Waip</w:t>
      </w:r>
      <w:r w:rsidR="00A44ABF" w:rsidRPr="42941973">
        <w:rPr>
          <w:rStyle w:val="Strong"/>
          <w:rFonts w:asciiTheme="minorHAnsi" w:hAnsiTheme="minorHAnsi"/>
          <w:b w:val="0"/>
          <w:bCs w:val="0"/>
        </w:rPr>
        <w:t>ā</w:t>
      </w:r>
      <w:proofErr w:type="spellEnd"/>
      <w:r w:rsidRPr="42941973">
        <w:rPr>
          <w:rFonts w:ascii="Calibri" w:hAnsi="Calibri" w:cs="Arial"/>
        </w:rPr>
        <w:t xml:space="preserve"> District Council no later than </w:t>
      </w:r>
      <w:r w:rsidR="00207D41" w:rsidRPr="42941973">
        <w:rPr>
          <w:rFonts w:ascii="Calibri" w:hAnsi="Calibri" w:cs="Arial"/>
          <w:b/>
          <w:bCs/>
        </w:rPr>
        <w:t>5</w:t>
      </w:r>
      <w:r w:rsidRPr="42941973">
        <w:rPr>
          <w:rFonts w:ascii="Calibri" w:hAnsi="Calibri" w:cs="Arial"/>
          <w:b/>
          <w:bCs/>
        </w:rPr>
        <w:t xml:space="preserve">pm, </w:t>
      </w:r>
      <w:r w:rsidR="00207D41" w:rsidRPr="42941973">
        <w:rPr>
          <w:rFonts w:ascii="Calibri" w:hAnsi="Calibri" w:cs="Arial"/>
          <w:b/>
          <w:bCs/>
        </w:rPr>
        <w:t xml:space="preserve">Friday </w:t>
      </w:r>
      <w:r w:rsidR="00474006" w:rsidRPr="42941973">
        <w:rPr>
          <w:rFonts w:ascii="Calibri" w:hAnsi="Calibri" w:cs="Arial"/>
          <w:b/>
          <w:bCs/>
        </w:rPr>
        <w:t>20 May 2022.</w:t>
      </w:r>
    </w:p>
    <w:p w14:paraId="450A280E" w14:textId="77777777" w:rsidR="008C1298" w:rsidRDefault="008C1298" w:rsidP="008C1298">
      <w:pPr>
        <w:jc w:val="both"/>
        <w:rPr>
          <w:rFonts w:ascii="Calibri" w:hAnsi="Calibri" w:cs="Arial"/>
        </w:rPr>
      </w:pPr>
    </w:p>
    <w:p w14:paraId="31AF89D6" w14:textId="3EA56170" w:rsidR="00F938E2" w:rsidRDefault="00F938E2" w:rsidP="00B57B7E">
      <w:pPr>
        <w:jc w:val="both"/>
        <w:rPr>
          <w:rFonts w:ascii="Calibri" w:hAnsi="Calibri" w:cs="Arial"/>
          <w:lang w:val="en-GB"/>
        </w:rPr>
      </w:pPr>
      <w:r w:rsidRPr="002446FF">
        <w:rPr>
          <w:rFonts w:ascii="Calibri" w:hAnsi="Calibri" w:cs="Arial"/>
          <w:lang w:val="en-GB"/>
        </w:rPr>
        <w:t xml:space="preserve">This funding round is open to events scheduled </w:t>
      </w:r>
      <w:r w:rsidR="00474006" w:rsidRPr="00474006">
        <w:rPr>
          <w:rFonts w:ascii="Calibri" w:hAnsi="Calibri" w:cs="Arial"/>
          <w:u w:val="single"/>
        </w:rPr>
        <w:t>1 July 202</w:t>
      </w:r>
      <w:r w:rsidR="00500A4D">
        <w:rPr>
          <w:rFonts w:ascii="Calibri" w:hAnsi="Calibri" w:cs="Arial"/>
          <w:u w:val="single"/>
        </w:rPr>
        <w:t>2</w:t>
      </w:r>
      <w:r w:rsidR="00474006" w:rsidRPr="00474006">
        <w:rPr>
          <w:rFonts w:ascii="Calibri" w:hAnsi="Calibri" w:cs="Arial"/>
          <w:u w:val="single"/>
        </w:rPr>
        <w:t xml:space="preserve"> – 30 June 202</w:t>
      </w:r>
      <w:r w:rsidR="00500A4D">
        <w:rPr>
          <w:rFonts w:ascii="Calibri" w:hAnsi="Calibri" w:cs="Arial"/>
          <w:u w:val="single"/>
        </w:rPr>
        <w:t>3</w:t>
      </w:r>
      <w:r w:rsidR="00207D41" w:rsidRPr="00474006">
        <w:rPr>
          <w:rFonts w:ascii="Calibri" w:hAnsi="Calibri" w:cs="Arial"/>
          <w:u w:val="single"/>
          <w:lang w:val="en-GB"/>
        </w:rPr>
        <w:t>.</w:t>
      </w:r>
      <w:r w:rsidRPr="000C1CB1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 xml:space="preserve">For events </w:t>
      </w:r>
      <w:r w:rsidR="00207D41">
        <w:rPr>
          <w:rFonts w:ascii="Calibri" w:hAnsi="Calibri" w:cs="Arial"/>
          <w:lang w:val="en-GB"/>
        </w:rPr>
        <w:t xml:space="preserve">planned in early </w:t>
      </w:r>
      <w:r w:rsidR="00474006">
        <w:rPr>
          <w:rFonts w:ascii="Calibri" w:hAnsi="Calibri" w:cs="Arial"/>
          <w:lang w:val="en-GB"/>
        </w:rPr>
        <w:t>August</w:t>
      </w:r>
      <w:r w:rsidR="00207D41">
        <w:rPr>
          <w:rFonts w:ascii="Calibri" w:hAnsi="Calibri" w:cs="Arial"/>
          <w:lang w:val="en-GB"/>
        </w:rPr>
        <w:t xml:space="preserve"> </w:t>
      </w:r>
      <w:r w:rsidR="000D63E2">
        <w:rPr>
          <w:rFonts w:ascii="Calibri" w:hAnsi="Calibri" w:cs="Arial"/>
          <w:lang w:val="en-GB"/>
        </w:rPr>
        <w:t>20</w:t>
      </w:r>
      <w:r w:rsidR="006335C5">
        <w:rPr>
          <w:rFonts w:ascii="Calibri" w:hAnsi="Calibri" w:cs="Arial"/>
          <w:lang w:val="en-GB"/>
        </w:rPr>
        <w:t>2</w:t>
      </w:r>
      <w:r w:rsidR="00474006">
        <w:rPr>
          <w:rFonts w:ascii="Calibri" w:hAnsi="Calibri" w:cs="Arial"/>
          <w:lang w:val="en-GB"/>
        </w:rPr>
        <w:t>1</w:t>
      </w:r>
      <w:r w:rsidR="00207D41">
        <w:rPr>
          <w:rFonts w:ascii="Calibri" w:hAnsi="Calibri" w:cs="Arial"/>
          <w:lang w:val="en-GB"/>
        </w:rPr>
        <w:t xml:space="preserve">, please contact council’s events and marketing advisor </w:t>
      </w:r>
      <w:r>
        <w:rPr>
          <w:rFonts w:ascii="Calibri" w:hAnsi="Calibri" w:cs="Arial"/>
          <w:lang w:val="en-GB"/>
        </w:rPr>
        <w:t>to discuss.</w:t>
      </w:r>
    </w:p>
    <w:p w14:paraId="3647AE09" w14:textId="77777777" w:rsidR="007553F5" w:rsidRDefault="00F700D6" w:rsidP="00B57B7E">
      <w:pPr>
        <w:jc w:val="both"/>
        <w:rPr>
          <w:rFonts w:ascii="Calibri" w:hAnsi="Calibri" w:cs="Arial"/>
          <w:color w:val="000000"/>
        </w:rPr>
      </w:pPr>
      <w:r w:rsidRPr="00545CCF">
        <w:rPr>
          <w:rFonts w:ascii="Calibri" w:hAnsi="Calibri" w:cs="Arial"/>
          <w:lang w:val="en-GB"/>
        </w:rPr>
        <w:t xml:space="preserve">Email: </w:t>
      </w:r>
      <w:hyperlink r:id="rId12" w:history="1">
        <w:r w:rsidR="005E18CD" w:rsidRPr="00746ADB">
          <w:rPr>
            <w:rStyle w:val="Hyperlink"/>
            <w:rFonts w:ascii="Calibri" w:hAnsi="Calibri" w:cs="Arial"/>
            <w:lang w:val="en-GB"/>
          </w:rPr>
          <w:t>events@waipadc.govt.nz</w:t>
        </w:r>
      </w:hyperlink>
      <w:r w:rsidR="005E18CD">
        <w:rPr>
          <w:rFonts w:ascii="Calibri" w:hAnsi="Calibri" w:cs="Arial"/>
          <w:lang w:val="en-GB"/>
        </w:rPr>
        <w:t xml:space="preserve"> </w:t>
      </w:r>
      <w:r w:rsidR="0020298C">
        <w:rPr>
          <w:rFonts w:ascii="Calibri" w:hAnsi="Calibri" w:cs="Arial"/>
          <w:lang w:val="en-GB"/>
        </w:rPr>
        <w:t xml:space="preserve"> </w:t>
      </w:r>
      <w:r w:rsidRPr="0020298C">
        <w:rPr>
          <w:rFonts w:ascii="Calibri" w:hAnsi="Calibri" w:cs="Arial"/>
          <w:lang w:val="en-GB"/>
        </w:rPr>
        <w:t xml:space="preserve">or </w:t>
      </w:r>
      <w:r w:rsidR="0020298C" w:rsidRPr="0020298C">
        <w:rPr>
          <w:rFonts w:ascii="Calibri" w:hAnsi="Calibri" w:cs="Arial"/>
          <w:color w:val="000000"/>
        </w:rPr>
        <w:t>phone</w:t>
      </w:r>
      <w:r w:rsidR="005E18CD">
        <w:rPr>
          <w:rFonts w:ascii="Calibri" w:hAnsi="Calibri" w:cs="Arial"/>
          <w:color w:val="000000"/>
        </w:rPr>
        <w:t xml:space="preserve"> 0800 924 723</w:t>
      </w:r>
      <w:r w:rsidR="000D63E2">
        <w:rPr>
          <w:rFonts w:ascii="Calibri" w:hAnsi="Calibri" w:cs="Arial"/>
          <w:color w:val="000000"/>
        </w:rPr>
        <w:t>.</w:t>
      </w:r>
    </w:p>
    <w:p w14:paraId="76EC5A32" w14:textId="647DABFA" w:rsidR="00F700D6" w:rsidRDefault="0020298C" w:rsidP="00AD73E0">
      <w:pPr>
        <w:tabs>
          <w:tab w:val="left" w:pos="8394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20298C">
        <w:rPr>
          <w:rFonts w:ascii="Calibri" w:hAnsi="Calibri" w:cs="Arial"/>
          <w:color w:val="000000"/>
          <w:sz w:val="22"/>
          <w:szCs w:val="22"/>
        </w:rPr>
        <w:t xml:space="preserve">   </w:t>
      </w:r>
      <w:r w:rsidR="00AD73E0">
        <w:rPr>
          <w:rFonts w:ascii="Calibri" w:hAnsi="Calibri" w:cs="Arial"/>
          <w:color w:val="000000"/>
          <w:sz w:val="22"/>
          <w:szCs w:val="22"/>
        </w:rPr>
        <w:tab/>
      </w:r>
    </w:p>
    <w:p w14:paraId="6E5F622A" w14:textId="77777777" w:rsidR="0020298C" w:rsidRPr="00536980" w:rsidRDefault="0020298C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 w:rsidRPr="00536980">
        <w:rPr>
          <w:rFonts w:ascii="Calibri" w:hAnsi="Calibri" w:cs="Arial"/>
          <w:b/>
          <w:color w:val="FFFFFF"/>
          <w:sz w:val="28"/>
          <w:szCs w:val="28"/>
        </w:rPr>
        <w:lastRenderedPageBreak/>
        <w:t>General information</w:t>
      </w:r>
    </w:p>
    <w:p w14:paraId="5C45E17D" w14:textId="77777777" w:rsidR="0020298C" w:rsidRPr="00641EDB" w:rsidRDefault="0020298C" w:rsidP="0020298C">
      <w:pPr>
        <w:tabs>
          <w:tab w:val="left" w:pos="360"/>
        </w:tabs>
        <w:jc w:val="both"/>
        <w:rPr>
          <w:rFonts w:ascii="Calibri" w:hAnsi="Calibri" w:cs="Arial"/>
        </w:rPr>
      </w:pPr>
    </w:p>
    <w:p w14:paraId="7FE8588A" w14:textId="77777777" w:rsidR="00A040B7" w:rsidRPr="00207D41" w:rsidRDefault="0020298C" w:rsidP="00A040B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207D41">
        <w:rPr>
          <w:rFonts w:ascii="Calibri" w:hAnsi="Calibri" w:cs="Arial"/>
          <w:sz w:val="22"/>
          <w:szCs w:val="22"/>
        </w:rPr>
        <w:t xml:space="preserve">Applicants are asked to remember that the District Promotion Fund constitutes public money for which a high degree of accountability is required.  It is important that the details contained within this application are as accurate and concise as possible. </w:t>
      </w:r>
    </w:p>
    <w:p w14:paraId="0F99A810" w14:textId="77777777" w:rsidR="00A040B7" w:rsidRPr="00207D41" w:rsidRDefault="00A040B7" w:rsidP="00A040B7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14D12018" w14:textId="77777777" w:rsidR="00A040B7" w:rsidRPr="00207D41" w:rsidRDefault="00A040B7" w:rsidP="00A040B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207D41">
        <w:rPr>
          <w:rFonts w:asciiTheme="minorHAnsi" w:hAnsiTheme="minorHAnsi"/>
          <w:sz w:val="22"/>
          <w:szCs w:val="22"/>
        </w:rPr>
        <w:t xml:space="preserve">Event </w:t>
      </w:r>
      <w:proofErr w:type="spellStart"/>
      <w:r w:rsidRPr="00207D41">
        <w:rPr>
          <w:rFonts w:asciiTheme="minorHAnsi" w:hAnsiTheme="minorHAnsi"/>
          <w:sz w:val="22"/>
          <w:szCs w:val="22"/>
        </w:rPr>
        <w:t>organisers</w:t>
      </w:r>
      <w:proofErr w:type="spellEnd"/>
      <w:r w:rsidRPr="00207D41">
        <w:rPr>
          <w:rFonts w:asciiTheme="minorHAnsi" w:hAnsiTheme="minorHAnsi"/>
          <w:sz w:val="22"/>
          <w:szCs w:val="22"/>
        </w:rPr>
        <w:t xml:space="preserve"> applying for multiple events must supply an application form for each individual event.</w:t>
      </w:r>
    </w:p>
    <w:p w14:paraId="35C8E7A0" w14:textId="77777777" w:rsidR="0020298C" w:rsidRPr="00207D41" w:rsidRDefault="0020298C" w:rsidP="0020298C">
      <w:pPr>
        <w:pStyle w:val="ListParagraph"/>
        <w:rPr>
          <w:rFonts w:ascii="Calibri" w:hAnsi="Calibri" w:cs="Arial"/>
          <w:sz w:val="22"/>
          <w:szCs w:val="22"/>
        </w:rPr>
      </w:pPr>
    </w:p>
    <w:p w14:paraId="14658428" w14:textId="6446BD24" w:rsidR="00474006" w:rsidRPr="00207D41" w:rsidRDefault="00474006" w:rsidP="4294197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42941973">
        <w:rPr>
          <w:rFonts w:ascii="Calibri" w:hAnsi="Calibri" w:cs="Arial"/>
          <w:sz w:val="22"/>
          <w:szCs w:val="22"/>
        </w:rPr>
        <w:t>An</w:t>
      </w:r>
      <w:r w:rsidR="00A44ABF" w:rsidRPr="42941973">
        <w:rPr>
          <w:rFonts w:ascii="Calibri" w:hAnsi="Calibri" w:cs="Arial"/>
          <w:sz w:val="22"/>
          <w:szCs w:val="22"/>
        </w:rPr>
        <w:t xml:space="preserve"> </w:t>
      </w:r>
      <w:hyperlink r:id="rId13" w:history="1">
        <w:r w:rsidR="00A44ABF" w:rsidRPr="003C596B">
          <w:rPr>
            <w:rStyle w:val="Hyperlink"/>
            <w:rFonts w:ascii="Calibri" w:hAnsi="Calibri" w:cs="Arial"/>
            <w:b/>
            <w:bCs/>
            <w:sz w:val="22"/>
            <w:szCs w:val="22"/>
          </w:rPr>
          <w:t>Event Application Form</w:t>
        </w:r>
      </w:hyperlink>
      <w:r w:rsidRPr="42941973">
        <w:rPr>
          <w:rFonts w:ascii="Calibri" w:hAnsi="Calibri" w:cs="Arial"/>
          <w:sz w:val="22"/>
          <w:szCs w:val="22"/>
        </w:rPr>
        <w:t xml:space="preserve"> must be completed by all events on public spaces (i.e. road</w:t>
      </w:r>
      <w:r w:rsidR="008E4E8C" w:rsidRPr="42941973">
        <w:rPr>
          <w:rFonts w:ascii="Calibri" w:hAnsi="Calibri" w:cs="Arial"/>
          <w:sz w:val="22"/>
          <w:szCs w:val="22"/>
        </w:rPr>
        <w:t>s</w:t>
      </w:r>
      <w:r w:rsidRPr="42941973">
        <w:rPr>
          <w:rFonts w:ascii="Calibri" w:hAnsi="Calibri" w:cs="Arial"/>
          <w:sz w:val="22"/>
          <w:szCs w:val="22"/>
        </w:rPr>
        <w:t xml:space="preserve">, </w:t>
      </w:r>
      <w:r w:rsidR="008E4E8C" w:rsidRPr="42941973">
        <w:rPr>
          <w:rFonts w:ascii="Calibri" w:hAnsi="Calibri" w:cs="Arial"/>
          <w:sz w:val="22"/>
          <w:szCs w:val="22"/>
        </w:rPr>
        <w:t xml:space="preserve">some </w:t>
      </w:r>
      <w:r w:rsidRPr="42941973">
        <w:rPr>
          <w:rFonts w:ascii="Calibri" w:hAnsi="Calibri" w:cs="Arial"/>
          <w:sz w:val="22"/>
          <w:szCs w:val="22"/>
        </w:rPr>
        <w:t>reserve</w:t>
      </w:r>
      <w:r w:rsidR="008E4E8C" w:rsidRPr="42941973">
        <w:rPr>
          <w:rFonts w:ascii="Calibri" w:hAnsi="Calibri" w:cs="Arial"/>
          <w:sz w:val="22"/>
          <w:szCs w:val="22"/>
        </w:rPr>
        <w:t>s</w:t>
      </w:r>
      <w:r w:rsidRPr="42941973">
        <w:rPr>
          <w:rFonts w:ascii="Calibri" w:hAnsi="Calibri" w:cs="Arial"/>
          <w:sz w:val="22"/>
          <w:szCs w:val="22"/>
        </w:rPr>
        <w:t xml:space="preserve"> or park</w:t>
      </w:r>
      <w:r w:rsidR="008E4E8C" w:rsidRPr="42941973">
        <w:rPr>
          <w:rFonts w:ascii="Calibri" w:hAnsi="Calibri" w:cs="Arial"/>
          <w:sz w:val="22"/>
          <w:szCs w:val="22"/>
        </w:rPr>
        <w:t>s</w:t>
      </w:r>
      <w:r w:rsidRPr="42941973">
        <w:rPr>
          <w:rFonts w:ascii="Calibri" w:hAnsi="Calibri" w:cs="Arial"/>
          <w:sz w:val="22"/>
          <w:szCs w:val="22"/>
        </w:rPr>
        <w:t>) or an event likely to have noise, traffic, building consent (large marquees/grandstand) issues.  If you are unsure if your event requires this, please contact our events advisor who can assist you.</w:t>
      </w:r>
      <w:r w:rsidRPr="42941973">
        <w:rPr>
          <w:rFonts w:ascii="Calibri" w:hAnsi="Calibri" w:cs="Arial"/>
          <w:color w:val="FF0000"/>
          <w:sz w:val="22"/>
          <w:szCs w:val="22"/>
        </w:rPr>
        <w:t xml:space="preserve">  </w:t>
      </w:r>
      <w:r w:rsidRPr="42941973">
        <w:rPr>
          <w:rFonts w:ascii="Calibri" w:hAnsi="Calibri" w:cs="Arial"/>
          <w:sz w:val="22"/>
          <w:szCs w:val="22"/>
        </w:rPr>
        <w:t xml:space="preserve">The form can also be requested </w:t>
      </w:r>
      <w:r w:rsidRPr="4294197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by emailing </w:t>
      </w:r>
      <w:hyperlink r:id="rId14">
        <w:r w:rsidRPr="42941973">
          <w:rPr>
            <w:rStyle w:val="Hyperlink"/>
            <w:rFonts w:asciiTheme="minorHAnsi" w:hAnsiTheme="minorHAnsi"/>
            <w:sz w:val="22"/>
            <w:szCs w:val="22"/>
          </w:rPr>
          <w:t>events@waipadc.govt.nz</w:t>
        </w:r>
      </w:hyperlink>
      <w:r w:rsidRPr="4294197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</w:t>
      </w:r>
      <w:r w:rsidRPr="42941973">
        <w:rPr>
          <w:rFonts w:ascii="Calibri" w:hAnsi="Calibri" w:cs="Arial"/>
          <w:b/>
          <w:bCs/>
          <w:sz w:val="22"/>
          <w:szCs w:val="22"/>
        </w:rPr>
        <w:t xml:space="preserve">This is to be </w:t>
      </w:r>
      <w:r w:rsidRPr="42941973">
        <w:rPr>
          <w:rFonts w:ascii="Calibri" w:hAnsi="Calibri" w:cs="Arial"/>
          <w:b/>
          <w:bCs/>
          <w:sz w:val="22"/>
          <w:szCs w:val="22"/>
          <w:u w:val="single"/>
        </w:rPr>
        <w:t>submitted at least three months prior</w:t>
      </w:r>
      <w:r w:rsidRPr="42941973">
        <w:rPr>
          <w:rFonts w:ascii="Calibri" w:hAnsi="Calibri" w:cs="Arial"/>
          <w:b/>
          <w:bCs/>
          <w:sz w:val="22"/>
          <w:szCs w:val="22"/>
        </w:rPr>
        <w:t xml:space="preserve"> to your event.</w:t>
      </w:r>
    </w:p>
    <w:p w14:paraId="537DAECD" w14:textId="77777777" w:rsidR="0020298C" w:rsidRPr="00207D41" w:rsidRDefault="0020298C" w:rsidP="0020298C">
      <w:pPr>
        <w:jc w:val="both"/>
        <w:rPr>
          <w:rFonts w:ascii="Calibri" w:hAnsi="Calibri" w:cs="Arial"/>
          <w:sz w:val="22"/>
          <w:szCs w:val="22"/>
        </w:rPr>
      </w:pPr>
    </w:p>
    <w:p w14:paraId="17A7CC36" w14:textId="77777777" w:rsidR="0020298C" w:rsidRPr="00207D41" w:rsidRDefault="0020298C" w:rsidP="0020298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207D41">
        <w:rPr>
          <w:rFonts w:ascii="Calibri" w:hAnsi="Calibri" w:cs="Arial"/>
          <w:sz w:val="22"/>
          <w:szCs w:val="22"/>
        </w:rPr>
        <w:t xml:space="preserve">The event </w:t>
      </w:r>
      <w:proofErr w:type="spellStart"/>
      <w:r w:rsidRPr="00207D41">
        <w:rPr>
          <w:rFonts w:ascii="Calibri" w:hAnsi="Calibri" w:cs="Arial"/>
          <w:sz w:val="22"/>
          <w:szCs w:val="22"/>
        </w:rPr>
        <w:t>organiser</w:t>
      </w:r>
      <w:proofErr w:type="spellEnd"/>
      <w:r w:rsidRPr="00207D41">
        <w:rPr>
          <w:rFonts w:ascii="Calibri" w:hAnsi="Calibri" w:cs="Arial"/>
          <w:sz w:val="22"/>
          <w:szCs w:val="22"/>
        </w:rPr>
        <w:t xml:space="preserve"> is responsible for applying and paying for any consents/permits/approvals, if needed.  The e</w:t>
      </w:r>
      <w:r w:rsidR="006B415E">
        <w:rPr>
          <w:rFonts w:ascii="Calibri" w:hAnsi="Calibri" w:cs="Arial"/>
          <w:sz w:val="22"/>
          <w:szCs w:val="22"/>
        </w:rPr>
        <w:t>vent should also have a Health and</w:t>
      </w:r>
      <w:r w:rsidRPr="00207D41">
        <w:rPr>
          <w:rFonts w:ascii="Calibri" w:hAnsi="Calibri" w:cs="Arial"/>
          <w:sz w:val="22"/>
          <w:szCs w:val="22"/>
        </w:rPr>
        <w:t xml:space="preserve"> Safety Plan to ensure all risks have been identified and </w:t>
      </w:r>
      <w:r w:rsidR="004E1DFD" w:rsidRPr="00207D41">
        <w:rPr>
          <w:rFonts w:ascii="Calibri" w:hAnsi="Calibri" w:cs="Arial"/>
          <w:sz w:val="22"/>
          <w:szCs w:val="22"/>
        </w:rPr>
        <w:t>managed</w:t>
      </w:r>
      <w:r w:rsidR="006B415E">
        <w:rPr>
          <w:rFonts w:ascii="Calibri" w:hAnsi="Calibri" w:cs="Arial"/>
          <w:sz w:val="22"/>
          <w:szCs w:val="22"/>
        </w:rPr>
        <w:t>.</w:t>
      </w:r>
    </w:p>
    <w:p w14:paraId="1B51F003" w14:textId="77777777" w:rsidR="00987E3F" w:rsidRPr="00207D41" w:rsidRDefault="00987E3F" w:rsidP="00987E3F">
      <w:pPr>
        <w:pStyle w:val="ListParagraph"/>
        <w:rPr>
          <w:rFonts w:ascii="Calibri" w:hAnsi="Calibri" w:cs="Arial"/>
          <w:sz w:val="22"/>
          <w:szCs w:val="22"/>
        </w:rPr>
      </w:pPr>
    </w:p>
    <w:p w14:paraId="6662EFB4" w14:textId="3149BA1F" w:rsidR="00987E3F" w:rsidRPr="00207D41" w:rsidRDefault="000D63E2" w:rsidP="42941973">
      <w:pPr>
        <w:pStyle w:val="ListParagraph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42941973">
        <w:rPr>
          <w:rFonts w:ascii="Calibri" w:hAnsi="Calibri" w:cs="Arial"/>
          <w:sz w:val="22"/>
          <w:szCs w:val="22"/>
        </w:rPr>
        <w:t>M</w:t>
      </w:r>
      <w:r w:rsidR="00987E3F" w:rsidRPr="42941973">
        <w:rPr>
          <w:rFonts w:ascii="Calibri" w:hAnsi="Calibri" w:cs="Arial"/>
          <w:sz w:val="22"/>
          <w:szCs w:val="22"/>
        </w:rPr>
        <w:t xml:space="preserve">arketing </w:t>
      </w:r>
      <w:r w:rsidR="00987E3F" w:rsidRPr="42941973">
        <w:rPr>
          <w:rFonts w:ascii="Calibri" w:hAnsi="Calibri" w:cs="Calibri"/>
          <w:sz w:val="22"/>
          <w:szCs w:val="22"/>
        </w:rPr>
        <w:t xml:space="preserve">opportunities for </w:t>
      </w:r>
      <w:proofErr w:type="spellStart"/>
      <w:r w:rsidR="003F214C" w:rsidRPr="42941973">
        <w:rPr>
          <w:rStyle w:val="Strong"/>
          <w:rFonts w:ascii="Calibri" w:eastAsia="Calibri" w:hAnsi="Calibri" w:cs="Calibri"/>
          <w:b w:val="0"/>
          <w:bCs w:val="0"/>
          <w:sz w:val="22"/>
          <w:szCs w:val="22"/>
        </w:rPr>
        <w:t>Waip</w:t>
      </w:r>
      <w:r w:rsidR="003F214C" w:rsidRPr="42941973">
        <w:rPr>
          <w:rStyle w:val="Strong"/>
          <w:rFonts w:ascii="Calibri" w:hAnsi="Calibri" w:cs="Calibri"/>
          <w:b w:val="0"/>
          <w:bCs w:val="0"/>
          <w:sz w:val="22"/>
          <w:szCs w:val="22"/>
        </w:rPr>
        <w:t>ā</w:t>
      </w:r>
      <w:proofErr w:type="spellEnd"/>
      <w:r w:rsidR="00987E3F" w:rsidRPr="42941973">
        <w:rPr>
          <w:rFonts w:ascii="Calibri" w:hAnsi="Calibri" w:cs="Arial"/>
          <w:sz w:val="22"/>
          <w:szCs w:val="22"/>
        </w:rPr>
        <w:t xml:space="preserve"> District Council are expected. </w:t>
      </w:r>
      <w:r w:rsidR="00673A82" w:rsidRPr="42941973">
        <w:rPr>
          <w:rFonts w:ascii="Calibri" w:hAnsi="Calibri" w:cs="Arial"/>
          <w:sz w:val="22"/>
          <w:szCs w:val="22"/>
        </w:rPr>
        <w:t xml:space="preserve">The </w:t>
      </w:r>
      <w:proofErr w:type="spellStart"/>
      <w:r w:rsidR="00A44ABF" w:rsidRPr="42941973">
        <w:rPr>
          <w:rStyle w:val="Strong"/>
          <w:rFonts w:asciiTheme="minorHAnsi" w:eastAsia="Calibri" w:hAnsiTheme="minorHAnsi" w:cstheme="minorBidi"/>
          <w:sz w:val="22"/>
          <w:szCs w:val="22"/>
        </w:rPr>
        <w:t>Waip</w:t>
      </w:r>
      <w:r w:rsidR="00A44ABF" w:rsidRPr="42941973">
        <w:rPr>
          <w:rStyle w:val="Strong"/>
          <w:rFonts w:asciiTheme="minorHAnsi" w:hAnsiTheme="minorHAnsi" w:cstheme="minorBidi"/>
          <w:sz w:val="22"/>
          <w:szCs w:val="22"/>
        </w:rPr>
        <w:t>ā</w:t>
      </w:r>
      <w:proofErr w:type="spellEnd"/>
      <w:r w:rsidR="00987E3F" w:rsidRPr="42941973">
        <w:rPr>
          <w:rFonts w:ascii="Calibri" w:hAnsi="Calibri" w:cs="Arial"/>
          <w:sz w:val="22"/>
          <w:szCs w:val="22"/>
        </w:rPr>
        <w:t xml:space="preserve"> </w:t>
      </w:r>
      <w:r w:rsidR="00987E3F" w:rsidRPr="42941973">
        <w:rPr>
          <w:rFonts w:ascii="Calibri" w:hAnsi="Calibri" w:cs="Arial"/>
          <w:b/>
          <w:bCs/>
          <w:sz w:val="22"/>
          <w:szCs w:val="22"/>
        </w:rPr>
        <w:t>Home of Champions</w:t>
      </w:r>
      <w:r w:rsidR="00987E3F" w:rsidRPr="42941973">
        <w:rPr>
          <w:rFonts w:ascii="Calibri" w:hAnsi="Calibri" w:cs="Arial"/>
          <w:sz w:val="22"/>
          <w:szCs w:val="22"/>
        </w:rPr>
        <w:t xml:space="preserve"> </w:t>
      </w:r>
      <w:r w:rsidR="00673A82" w:rsidRPr="42941973">
        <w:rPr>
          <w:rFonts w:ascii="Calibri" w:hAnsi="Calibri" w:cs="Arial"/>
          <w:sz w:val="22"/>
          <w:szCs w:val="22"/>
        </w:rPr>
        <w:t>brand</w:t>
      </w:r>
      <w:r w:rsidR="00280F2F" w:rsidRPr="42941973">
        <w:rPr>
          <w:rFonts w:ascii="Calibri" w:hAnsi="Calibri" w:cs="Arial"/>
          <w:sz w:val="22"/>
          <w:szCs w:val="22"/>
        </w:rPr>
        <w:t xml:space="preserve"> is</w:t>
      </w:r>
      <w:r w:rsidR="00987E3F" w:rsidRPr="42941973">
        <w:rPr>
          <w:rFonts w:ascii="Calibri" w:hAnsi="Calibri" w:cs="Arial"/>
          <w:sz w:val="22"/>
          <w:szCs w:val="22"/>
        </w:rPr>
        <w:t xml:space="preserve"> required to be included in your event promotional material. Use of </w:t>
      </w:r>
      <w:r w:rsidR="006B415E" w:rsidRPr="42941973">
        <w:rPr>
          <w:rFonts w:ascii="Calibri" w:hAnsi="Calibri" w:cs="Arial"/>
          <w:sz w:val="22"/>
          <w:szCs w:val="22"/>
        </w:rPr>
        <w:t>this</w:t>
      </w:r>
      <w:r w:rsidR="005A7992" w:rsidRPr="42941973">
        <w:rPr>
          <w:rFonts w:ascii="Calibri" w:hAnsi="Calibri" w:cs="Arial"/>
          <w:sz w:val="22"/>
          <w:szCs w:val="22"/>
        </w:rPr>
        <w:t xml:space="preserve"> logo</w:t>
      </w:r>
      <w:r w:rsidR="00987E3F" w:rsidRPr="42941973">
        <w:rPr>
          <w:rFonts w:ascii="Calibri" w:hAnsi="Calibri" w:cs="Arial"/>
          <w:sz w:val="22"/>
          <w:szCs w:val="22"/>
        </w:rPr>
        <w:t xml:space="preserve"> on your promotional material </w:t>
      </w:r>
      <w:r w:rsidR="006B415E" w:rsidRPr="42941973">
        <w:rPr>
          <w:rFonts w:ascii="Calibri" w:hAnsi="Calibri" w:cs="Arial"/>
          <w:sz w:val="22"/>
          <w:szCs w:val="22"/>
          <w:u w:val="single"/>
        </w:rPr>
        <w:t>must</w:t>
      </w:r>
      <w:r w:rsidR="00987E3F" w:rsidRPr="42941973">
        <w:rPr>
          <w:rFonts w:ascii="Calibri" w:hAnsi="Calibri" w:cs="Arial"/>
          <w:sz w:val="22"/>
          <w:szCs w:val="22"/>
        </w:rPr>
        <w:t xml:space="preserve"> be sighted and approved before being published/printed. Please contact C</w:t>
      </w:r>
      <w:r w:rsidR="009534EB" w:rsidRPr="42941973">
        <w:rPr>
          <w:rFonts w:ascii="Calibri" w:hAnsi="Calibri" w:cs="Arial"/>
          <w:sz w:val="22"/>
          <w:szCs w:val="22"/>
        </w:rPr>
        <w:t>ouncil’s Communications staff</w:t>
      </w:r>
      <w:r w:rsidR="00987E3F" w:rsidRPr="42941973">
        <w:rPr>
          <w:rFonts w:ascii="Calibri" w:hAnsi="Calibri" w:cs="Arial"/>
          <w:sz w:val="22"/>
          <w:szCs w:val="22"/>
        </w:rPr>
        <w:t xml:space="preserve"> f</w:t>
      </w:r>
      <w:r w:rsidR="005A7992" w:rsidRPr="42941973">
        <w:rPr>
          <w:rFonts w:ascii="Calibri" w:hAnsi="Calibri" w:cs="Arial"/>
          <w:sz w:val="22"/>
          <w:szCs w:val="22"/>
        </w:rPr>
        <w:t>or copies of our logo</w:t>
      </w:r>
      <w:r w:rsidR="00987E3F" w:rsidRPr="42941973">
        <w:rPr>
          <w:rFonts w:ascii="Calibri" w:hAnsi="Calibri" w:cs="Arial"/>
          <w:sz w:val="22"/>
          <w:szCs w:val="22"/>
        </w:rPr>
        <w:t xml:space="preserve"> and approval of their use via email </w:t>
      </w:r>
      <w:r w:rsidR="00783312" w:rsidRPr="42941973">
        <w:rPr>
          <w:rFonts w:ascii="Calibri" w:hAnsi="Calibri" w:cs="Arial"/>
          <w:sz w:val="22"/>
          <w:szCs w:val="22"/>
        </w:rPr>
        <w:t xml:space="preserve">to </w:t>
      </w:r>
      <w:hyperlink r:id="rId15">
        <w:r w:rsidR="005E18CD" w:rsidRPr="42941973">
          <w:rPr>
            <w:rStyle w:val="Hyperlink"/>
            <w:rFonts w:ascii="Calibri" w:hAnsi="Calibri" w:cs="Arial"/>
            <w:sz w:val="22"/>
            <w:szCs w:val="22"/>
          </w:rPr>
          <w:t>events@waipadc.govt.nz</w:t>
        </w:r>
      </w:hyperlink>
      <w:r w:rsidR="006B415E" w:rsidRPr="42941973">
        <w:rPr>
          <w:rStyle w:val="Hyperlink"/>
          <w:rFonts w:ascii="Calibri" w:hAnsi="Calibri" w:cs="Arial"/>
          <w:sz w:val="22"/>
          <w:szCs w:val="22"/>
        </w:rPr>
        <w:t>.</w:t>
      </w:r>
    </w:p>
    <w:p w14:paraId="7C92C732" w14:textId="77777777" w:rsidR="0020298C" w:rsidRPr="00207D41" w:rsidRDefault="0020298C" w:rsidP="0020298C">
      <w:pPr>
        <w:tabs>
          <w:tab w:val="left" w:pos="360"/>
        </w:tabs>
        <w:jc w:val="both"/>
        <w:rPr>
          <w:rFonts w:ascii="Calibri" w:hAnsi="Calibri" w:cs="Arial"/>
          <w:sz w:val="22"/>
          <w:szCs w:val="22"/>
        </w:rPr>
      </w:pPr>
    </w:p>
    <w:p w14:paraId="25F0BE34" w14:textId="55C40282" w:rsidR="0020298C" w:rsidRPr="00207D41" w:rsidRDefault="0020298C" w:rsidP="0020298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207D41">
        <w:rPr>
          <w:rFonts w:ascii="Calibri" w:hAnsi="Calibri" w:cs="Arial"/>
          <w:sz w:val="22"/>
          <w:szCs w:val="22"/>
          <w:lang w:val="en-GB"/>
        </w:rPr>
        <w:t xml:space="preserve">All applicants will be advised by </w:t>
      </w:r>
      <w:r w:rsidR="006B415E">
        <w:rPr>
          <w:rFonts w:ascii="Calibri" w:hAnsi="Calibri" w:cs="Arial"/>
          <w:sz w:val="22"/>
          <w:szCs w:val="22"/>
          <w:lang w:val="en-GB"/>
        </w:rPr>
        <w:t>July</w:t>
      </w:r>
      <w:r w:rsidR="00474006">
        <w:rPr>
          <w:rFonts w:ascii="Calibri" w:hAnsi="Calibri" w:cs="Arial"/>
          <w:sz w:val="22"/>
          <w:szCs w:val="22"/>
          <w:lang w:val="en-GB"/>
        </w:rPr>
        <w:t xml:space="preserve"> 202</w:t>
      </w:r>
      <w:r w:rsidR="008D5635">
        <w:rPr>
          <w:rFonts w:ascii="Calibri" w:hAnsi="Calibri" w:cs="Arial"/>
          <w:sz w:val="22"/>
          <w:szCs w:val="22"/>
          <w:lang w:val="en-GB"/>
        </w:rPr>
        <w:t>2</w:t>
      </w:r>
      <w:r w:rsidR="008C5CCA" w:rsidRPr="00207D41">
        <w:rPr>
          <w:rFonts w:ascii="Calibri" w:hAnsi="Calibri" w:cs="Arial"/>
          <w:sz w:val="22"/>
          <w:szCs w:val="22"/>
          <w:lang w:val="en-GB"/>
        </w:rPr>
        <w:t xml:space="preserve"> </w:t>
      </w:r>
      <w:r w:rsidRPr="00207D41">
        <w:rPr>
          <w:rFonts w:ascii="Calibri" w:hAnsi="Calibri" w:cs="Arial"/>
          <w:sz w:val="22"/>
          <w:szCs w:val="22"/>
          <w:lang w:val="en-GB"/>
        </w:rPr>
        <w:t xml:space="preserve">regarding the outcome of their application.  Any delays will be </w:t>
      </w:r>
      <w:r w:rsidR="0061080B" w:rsidRPr="00207D41">
        <w:rPr>
          <w:rFonts w:ascii="Calibri" w:hAnsi="Calibri" w:cs="Arial"/>
          <w:sz w:val="22"/>
          <w:szCs w:val="22"/>
          <w:lang w:val="en-GB"/>
        </w:rPr>
        <w:t>notified</w:t>
      </w:r>
      <w:r w:rsidRPr="00207D41">
        <w:rPr>
          <w:rFonts w:ascii="Calibri" w:hAnsi="Calibri" w:cs="Arial"/>
          <w:sz w:val="22"/>
          <w:szCs w:val="22"/>
          <w:lang w:val="en-GB"/>
        </w:rPr>
        <w:t>.</w:t>
      </w:r>
      <w:r w:rsidRPr="00207D41">
        <w:rPr>
          <w:rFonts w:ascii="Calibri" w:hAnsi="Calibri" w:cs="Arial"/>
          <w:sz w:val="22"/>
          <w:szCs w:val="22"/>
        </w:rPr>
        <w:t xml:space="preserve"> </w:t>
      </w:r>
    </w:p>
    <w:p w14:paraId="1FBDA03E" w14:textId="77777777" w:rsidR="0020298C" w:rsidRPr="00207D41" w:rsidRDefault="0020298C" w:rsidP="0020298C">
      <w:pPr>
        <w:pStyle w:val="ListParagraph"/>
        <w:rPr>
          <w:rFonts w:ascii="Calibri" w:hAnsi="Calibri" w:cs="Arial"/>
          <w:sz w:val="22"/>
          <w:szCs w:val="22"/>
        </w:rPr>
      </w:pPr>
    </w:p>
    <w:p w14:paraId="1EEFCB31" w14:textId="02A77AC1" w:rsidR="008D5635" w:rsidRDefault="00EF074E" w:rsidP="008D5635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6A79DA">
        <w:rPr>
          <w:rFonts w:asciiTheme="minorHAnsi" w:hAnsiTheme="minorHAnsi" w:cstheme="minorHAnsi"/>
          <w:sz w:val="22"/>
          <w:szCs w:val="22"/>
        </w:rPr>
        <w:t>Funding is conditional until the</w:t>
      </w:r>
      <w:r w:rsidRPr="006A79DA">
        <w:rPr>
          <w:rFonts w:asciiTheme="minorHAnsi" w:hAnsiTheme="minorHAnsi" w:cstheme="minorHAnsi"/>
          <w:sz w:val="22"/>
          <w:szCs w:val="22"/>
          <w:lang w:val="en-GB"/>
        </w:rPr>
        <w:t xml:space="preserve"> event organiser</w:t>
      </w:r>
      <w:r w:rsidRPr="006A79DA">
        <w:rPr>
          <w:rFonts w:asciiTheme="minorHAnsi" w:hAnsiTheme="minorHAnsi" w:cstheme="minorHAnsi"/>
          <w:sz w:val="22"/>
          <w:szCs w:val="22"/>
        </w:rPr>
        <w:t xml:space="preserve"> has confirmed that the event is proceeding and have confirmed that all consents/permits/approvals, if necessary, have been approved. Payment will be made once council is satisfied all conditions have been met. GST will be added to grants if the event </w:t>
      </w:r>
      <w:proofErr w:type="spellStart"/>
      <w:r w:rsidRPr="006A79DA">
        <w:rPr>
          <w:rFonts w:asciiTheme="minorHAnsi" w:hAnsiTheme="minorHAnsi" w:cstheme="minorHAnsi"/>
          <w:sz w:val="22"/>
          <w:szCs w:val="22"/>
        </w:rPr>
        <w:t>organisation</w:t>
      </w:r>
      <w:proofErr w:type="spellEnd"/>
      <w:r w:rsidRPr="006A79DA">
        <w:rPr>
          <w:rFonts w:asciiTheme="minorHAnsi" w:hAnsiTheme="minorHAnsi" w:cstheme="minorHAnsi"/>
          <w:sz w:val="22"/>
          <w:szCs w:val="22"/>
        </w:rPr>
        <w:t xml:space="preserve"> is GST registered. Payment will be processed from </w:t>
      </w:r>
      <w:proofErr w:type="spellStart"/>
      <w:r w:rsidRPr="006A79DA">
        <w:rPr>
          <w:rStyle w:val="Strong"/>
          <w:rFonts w:asciiTheme="minorHAnsi" w:eastAsia="Calibri" w:hAnsiTheme="minorHAnsi"/>
          <w:b w:val="0"/>
          <w:sz w:val="22"/>
          <w:szCs w:val="22"/>
        </w:rPr>
        <w:t>Waip</w:t>
      </w:r>
      <w:r w:rsidRPr="006A79DA">
        <w:rPr>
          <w:rStyle w:val="Strong"/>
          <w:rFonts w:asciiTheme="minorHAnsi" w:hAnsiTheme="minorHAnsi"/>
          <w:b w:val="0"/>
          <w:sz w:val="22"/>
          <w:szCs w:val="22"/>
        </w:rPr>
        <w:t>ā</w:t>
      </w:r>
      <w:proofErr w:type="spellEnd"/>
      <w:r w:rsidRPr="006A79DA">
        <w:rPr>
          <w:rFonts w:asciiTheme="minorHAnsi" w:hAnsiTheme="minorHAnsi" w:cstheme="minorHAnsi"/>
          <w:sz w:val="22"/>
          <w:szCs w:val="22"/>
        </w:rPr>
        <w:t xml:space="preserve"> District Council within 60 days prior to the event date unless otherwise specified and payment will be made on 20</w:t>
      </w:r>
      <w:r w:rsidRPr="006A79D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A79DA">
        <w:rPr>
          <w:rFonts w:asciiTheme="minorHAnsi" w:hAnsiTheme="minorHAnsi" w:cstheme="minorHAnsi"/>
          <w:sz w:val="22"/>
          <w:szCs w:val="22"/>
        </w:rPr>
        <w:t xml:space="preserve"> of month following receipt of your Tax Invoice.  Payment is preferred by direct payment into your bank account.</w:t>
      </w:r>
      <w:r w:rsidR="008D5635">
        <w:rPr>
          <w:rFonts w:asciiTheme="minorHAnsi" w:hAnsiTheme="minorHAnsi" w:cstheme="minorHAnsi"/>
          <w:sz w:val="22"/>
          <w:szCs w:val="22"/>
        </w:rPr>
        <w:t xml:space="preserve"> </w:t>
      </w:r>
      <w:r w:rsidR="008D5635" w:rsidRPr="003C596B">
        <w:rPr>
          <w:rFonts w:asciiTheme="minorHAnsi" w:hAnsiTheme="minorHAnsi" w:cstheme="minorHAnsi"/>
          <w:sz w:val="22"/>
          <w:szCs w:val="22"/>
        </w:rPr>
        <w:t>Invoices / request for payment of payment must be received by end financial year that the application is made, 30 June 2023.</w:t>
      </w:r>
    </w:p>
    <w:p w14:paraId="7052CCBF" w14:textId="77777777" w:rsidR="008D5635" w:rsidRDefault="008D5635" w:rsidP="008D5635">
      <w:pPr>
        <w:pStyle w:val="ListParagraph"/>
        <w:rPr>
          <w:rFonts w:ascii="Calibri" w:hAnsi="Calibri" w:cs="Arial"/>
          <w:sz w:val="22"/>
          <w:szCs w:val="22"/>
        </w:rPr>
      </w:pPr>
    </w:p>
    <w:p w14:paraId="1E14E570" w14:textId="1E0773BD" w:rsidR="008D5635" w:rsidRPr="008D5635" w:rsidRDefault="0020298C" w:rsidP="008D5635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8D5635">
        <w:rPr>
          <w:rFonts w:ascii="Calibri" w:hAnsi="Calibri" w:cs="Arial"/>
          <w:sz w:val="22"/>
          <w:szCs w:val="22"/>
        </w:rPr>
        <w:t xml:space="preserve">Please note that if your application has been successful and funded by the District Promotion Fund, you will be ineligible to apply to </w:t>
      </w:r>
      <w:r w:rsidR="00D4205F" w:rsidRPr="008D5635">
        <w:rPr>
          <w:rFonts w:ascii="Calibri" w:hAnsi="Calibri" w:cs="Arial"/>
          <w:sz w:val="22"/>
          <w:szCs w:val="22"/>
        </w:rPr>
        <w:t>any other council fund</w:t>
      </w:r>
      <w:r w:rsidRPr="008D5635">
        <w:rPr>
          <w:rFonts w:ascii="Calibri" w:hAnsi="Calibri" w:cs="Arial"/>
          <w:sz w:val="22"/>
          <w:szCs w:val="22"/>
        </w:rPr>
        <w:t xml:space="preserve"> for the same</w:t>
      </w:r>
      <w:r w:rsidR="005A7992" w:rsidRPr="008D5635">
        <w:rPr>
          <w:rFonts w:ascii="Calibri" w:hAnsi="Calibri" w:cs="Arial"/>
          <w:sz w:val="22"/>
          <w:szCs w:val="22"/>
        </w:rPr>
        <w:t xml:space="preserve"> activity or</w:t>
      </w:r>
      <w:r w:rsidRPr="008D5635">
        <w:rPr>
          <w:rFonts w:ascii="Calibri" w:hAnsi="Calibri" w:cs="Arial"/>
          <w:sz w:val="22"/>
          <w:szCs w:val="22"/>
        </w:rPr>
        <w:t xml:space="preserve"> event.  If you are unsure which </w:t>
      </w:r>
      <w:r w:rsidR="0061080B" w:rsidRPr="008D5635">
        <w:rPr>
          <w:rFonts w:ascii="Calibri" w:hAnsi="Calibri" w:cs="Arial"/>
          <w:sz w:val="22"/>
          <w:szCs w:val="22"/>
        </w:rPr>
        <w:t>fund</w:t>
      </w:r>
      <w:r w:rsidRPr="008D5635">
        <w:rPr>
          <w:rFonts w:ascii="Calibri" w:hAnsi="Calibri" w:cs="Arial"/>
          <w:sz w:val="22"/>
          <w:szCs w:val="22"/>
        </w:rPr>
        <w:t xml:space="preserve"> to apply to, please contact us.</w:t>
      </w:r>
    </w:p>
    <w:p w14:paraId="22B2B1A9" w14:textId="77777777" w:rsidR="008D5635" w:rsidRDefault="008D5635" w:rsidP="008D5635">
      <w:pPr>
        <w:pStyle w:val="ListParagraph"/>
        <w:rPr>
          <w:rFonts w:ascii="Calibri" w:hAnsi="Calibri" w:cs="Arial"/>
          <w:sz w:val="22"/>
          <w:szCs w:val="22"/>
        </w:rPr>
      </w:pPr>
    </w:p>
    <w:p w14:paraId="76C826B5" w14:textId="77777777" w:rsidR="0020298C" w:rsidRPr="00207D41" w:rsidRDefault="0020298C" w:rsidP="0020298C">
      <w:pPr>
        <w:jc w:val="both"/>
        <w:rPr>
          <w:rFonts w:ascii="Calibri" w:hAnsi="Calibri" w:cs="Arial"/>
          <w:sz w:val="22"/>
          <w:szCs w:val="22"/>
        </w:rPr>
      </w:pPr>
    </w:p>
    <w:p w14:paraId="7781D839" w14:textId="77777777" w:rsidR="0020298C" w:rsidRPr="00207D41" w:rsidRDefault="0020298C" w:rsidP="0020298C">
      <w:pPr>
        <w:rPr>
          <w:rFonts w:ascii="Calibri" w:hAnsi="Calibri" w:cs="Arial"/>
          <w:b/>
          <w:color w:val="000000"/>
          <w:sz w:val="22"/>
          <w:szCs w:val="22"/>
        </w:rPr>
      </w:pPr>
      <w:r w:rsidRPr="00207D41">
        <w:rPr>
          <w:rFonts w:ascii="Calibri" w:hAnsi="Calibri" w:cs="Arial"/>
          <w:b/>
          <w:color w:val="000000"/>
          <w:sz w:val="22"/>
          <w:szCs w:val="22"/>
        </w:rPr>
        <w:t>Who to contact for additional assistance:</w:t>
      </w:r>
    </w:p>
    <w:p w14:paraId="4B510741" w14:textId="77777777" w:rsidR="0020298C" w:rsidRPr="00207D41" w:rsidRDefault="0020298C" w:rsidP="0020298C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7E902EE3" w14:textId="77777777" w:rsidR="0020298C" w:rsidRPr="00207D41" w:rsidRDefault="00794D1A" w:rsidP="00137EA6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207D41">
        <w:rPr>
          <w:rFonts w:ascii="Calibri" w:hAnsi="Calibri" w:cs="Arial"/>
          <w:color w:val="000000"/>
          <w:sz w:val="22"/>
          <w:szCs w:val="22"/>
        </w:rPr>
        <w:t xml:space="preserve">For assistance </w:t>
      </w:r>
      <w:r w:rsidR="00B73903" w:rsidRPr="00207D41">
        <w:rPr>
          <w:rFonts w:ascii="Calibri" w:hAnsi="Calibri" w:cs="Arial"/>
          <w:color w:val="000000"/>
          <w:sz w:val="22"/>
          <w:szCs w:val="22"/>
        </w:rPr>
        <w:t>regarding your</w:t>
      </w:r>
      <w:r w:rsidRPr="00207D4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B415E">
        <w:rPr>
          <w:rFonts w:ascii="Calibri" w:hAnsi="Calibri" w:cs="Arial"/>
          <w:color w:val="000000"/>
          <w:sz w:val="22"/>
          <w:szCs w:val="22"/>
        </w:rPr>
        <w:t>a</w:t>
      </w:r>
      <w:r w:rsidRPr="00207D41">
        <w:rPr>
          <w:rFonts w:ascii="Calibri" w:hAnsi="Calibri" w:cs="Arial"/>
          <w:color w:val="000000"/>
          <w:sz w:val="22"/>
          <w:szCs w:val="22"/>
        </w:rPr>
        <w:t>pplication</w:t>
      </w:r>
      <w:r w:rsidR="006B415E">
        <w:rPr>
          <w:rFonts w:ascii="Calibri" w:hAnsi="Calibri" w:cs="Arial"/>
          <w:color w:val="000000"/>
          <w:sz w:val="22"/>
          <w:szCs w:val="22"/>
        </w:rPr>
        <w:t xml:space="preserve"> and</w:t>
      </w:r>
      <w:r w:rsidRPr="00207D41">
        <w:rPr>
          <w:rFonts w:ascii="Calibri" w:hAnsi="Calibri" w:cs="Arial"/>
          <w:color w:val="000000"/>
          <w:sz w:val="22"/>
          <w:szCs w:val="22"/>
        </w:rPr>
        <w:t xml:space="preserve"> advice</w:t>
      </w:r>
      <w:r w:rsidR="0020298C" w:rsidRPr="00207D41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207D41">
        <w:rPr>
          <w:rFonts w:ascii="Calibri" w:hAnsi="Calibri" w:cs="Arial"/>
          <w:color w:val="000000"/>
          <w:sz w:val="22"/>
          <w:szCs w:val="22"/>
        </w:rPr>
        <w:t xml:space="preserve">about </w:t>
      </w:r>
      <w:proofErr w:type="spellStart"/>
      <w:r w:rsidRPr="00207D41">
        <w:rPr>
          <w:rFonts w:ascii="Calibri" w:hAnsi="Calibri" w:cs="Arial"/>
          <w:color w:val="000000"/>
          <w:sz w:val="22"/>
          <w:szCs w:val="22"/>
        </w:rPr>
        <w:t>organising</w:t>
      </w:r>
      <w:proofErr w:type="spellEnd"/>
      <w:r w:rsidRPr="00207D4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0298C" w:rsidRPr="00207D41">
        <w:rPr>
          <w:rFonts w:ascii="Calibri" w:hAnsi="Calibri" w:cs="Arial"/>
          <w:color w:val="000000"/>
          <w:sz w:val="22"/>
          <w:szCs w:val="22"/>
        </w:rPr>
        <w:t>your event, including</w:t>
      </w:r>
      <w:r w:rsidRPr="00207D41">
        <w:rPr>
          <w:rFonts w:ascii="Calibri" w:hAnsi="Calibri" w:cs="Arial"/>
          <w:color w:val="000000"/>
          <w:sz w:val="22"/>
          <w:szCs w:val="22"/>
        </w:rPr>
        <w:t xml:space="preserve"> completing</w:t>
      </w:r>
      <w:r w:rsidR="0020298C" w:rsidRPr="00207D41">
        <w:rPr>
          <w:rFonts w:ascii="Calibri" w:hAnsi="Calibri" w:cs="Arial"/>
          <w:color w:val="000000"/>
          <w:sz w:val="22"/>
          <w:szCs w:val="22"/>
        </w:rPr>
        <w:t xml:space="preserve"> the </w:t>
      </w:r>
      <w:r w:rsidR="006B415E">
        <w:rPr>
          <w:rFonts w:ascii="Calibri" w:hAnsi="Calibri" w:cs="Arial"/>
          <w:color w:val="000000"/>
          <w:sz w:val="22"/>
          <w:szCs w:val="22"/>
        </w:rPr>
        <w:t>event a</w:t>
      </w:r>
      <w:r w:rsidR="0020298C" w:rsidRPr="00207D41">
        <w:rPr>
          <w:rFonts w:ascii="Calibri" w:hAnsi="Calibri" w:cs="Arial"/>
          <w:color w:val="000000"/>
          <w:sz w:val="22"/>
          <w:szCs w:val="22"/>
        </w:rPr>
        <w:t xml:space="preserve">pplication form, </w:t>
      </w:r>
      <w:r w:rsidRPr="00207D41">
        <w:rPr>
          <w:rFonts w:ascii="Calibri" w:hAnsi="Calibri" w:cs="Arial"/>
          <w:color w:val="000000"/>
          <w:sz w:val="22"/>
          <w:szCs w:val="22"/>
        </w:rPr>
        <w:t xml:space="preserve">contact the </w:t>
      </w:r>
      <w:r w:rsidR="006B415E">
        <w:rPr>
          <w:rFonts w:ascii="Calibri" w:hAnsi="Calibri" w:cs="Arial"/>
          <w:color w:val="000000"/>
          <w:sz w:val="22"/>
          <w:szCs w:val="22"/>
        </w:rPr>
        <w:t xml:space="preserve">events and marketing advisor by calling </w:t>
      </w:r>
      <w:r w:rsidR="00137EA6" w:rsidRPr="00207D41">
        <w:rPr>
          <w:rFonts w:ascii="Calibri" w:hAnsi="Calibri" w:cs="Arial"/>
          <w:color w:val="000000"/>
          <w:sz w:val="22"/>
          <w:szCs w:val="22"/>
        </w:rPr>
        <w:t>0800  924 723 or</w:t>
      </w:r>
      <w:r w:rsidR="006B415E">
        <w:rPr>
          <w:rFonts w:ascii="Calibri" w:hAnsi="Calibri" w:cs="Arial"/>
          <w:color w:val="000000"/>
          <w:sz w:val="22"/>
          <w:szCs w:val="22"/>
        </w:rPr>
        <w:t xml:space="preserve"> emailing</w:t>
      </w:r>
      <w:r w:rsidR="00137EA6" w:rsidRPr="00207D41">
        <w:rPr>
          <w:rFonts w:ascii="Calibri" w:hAnsi="Calibri" w:cs="Arial"/>
          <w:color w:val="000000"/>
          <w:sz w:val="22"/>
          <w:szCs w:val="22"/>
        </w:rPr>
        <w:t xml:space="preserve">  </w:t>
      </w:r>
      <w:hyperlink r:id="rId16" w:history="1">
        <w:r w:rsidR="00137EA6" w:rsidRPr="00207D41">
          <w:rPr>
            <w:rStyle w:val="Hyperlink"/>
            <w:rFonts w:ascii="Calibri" w:hAnsi="Calibri" w:cs="Arial"/>
            <w:sz w:val="22"/>
            <w:szCs w:val="22"/>
          </w:rPr>
          <w:t>events@waipadc.govt.nz</w:t>
        </w:r>
      </w:hyperlink>
      <w:r w:rsidR="006B415E">
        <w:rPr>
          <w:rStyle w:val="Hyperlink"/>
          <w:rFonts w:ascii="Calibri" w:hAnsi="Calibri" w:cs="Arial"/>
          <w:sz w:val="22"/>
          <w:szCs w:val="22"/>
        </w:rPr>
        <w:t>.</w:t>
      </w:r>
    </w:p>
    <w:p w14:paraId="7C63B857" w14:textId="77777777" w:rsidR="0020298C" w:rsidRPr="00207D41" w:rsidRDefault="0020298C" w:rsidP="0020298C">
      <w:pPr>
        <w:jc w:val="both"/>
        <w:rPr>
          <w:rFonts w:ascii="Calibri" w:hAnsi="Calibri" w:cs="Arial"/>
          <w:sz w:val="22"/>
          <w:szCs w:val="22"/>
        </w:rPr>
      </w:pPr>
    </w:p>
    <w:p w14:paraId="18A3E7CE" w14:textId="77777777" w:rsidR="0020298C" w:rsidRPr="00207D41" w:rsidRDefault="0020298C" w:rsidP="0020298C">
      <w:pPr>
        <w:rPr>
          <w:rFonts w:ascii="Calibri" w:hAnsi="Calibri" w:cs="Arial"/>
          <w:b/>
          <w:sz w:val="22"/>
          <w:szCs w:val="22"/>
        </w:rPr>
      </w:pPr>
      <w:r w:rsidRPr="00207D41">
        <w:rPr>
          <w:rFonts w:ascii="Calibri" w:hAnsi="Calibri" w:cs="Arial"/>
          <w:b/>
          <w:sz w:val="22"/>
          <w:szCs w:val="22"/>
        </w:rPr>
        <w:t xml:space="preserve">Please return this application form either by: </w:t>
      </w:r>
    </w:p>
    <w:p w14:paraId="63008999" w14:textId="77777777" w:rsidR="0020298C" w:rsidRPr="00207D41" w:rsidRDefault="0020298C" w:rsidP="0020298C">
      <w:pPr>
        <w:rPr>
          <w:rFonts w:ascii="Calibri" w:hAnsi="Calibri" w:cs="Arial"/>
          <w:b/>
          <w:sz w:val="22"/>
          <w:szCs w:val="22"/>
        </w:rPr>
      </w:pPr>
    </w:p>
    <w:p w14:paraId="26ABA287" w14:textId="77777777" w:rsidR="00A82EF2" w:rsidRPr="00207D41" w:rsidRDefault="0020298C" w:rsidP="00E63179">
      <w:pPr>
        <w:rPr>
          <w:rFonts w:ascii="Calibri" w:hAnsi="Calibri" w:cs="Arial"/>
          <w:sz w:val="22"/>
          <w:szCs w:val="22"/>
        </w:rPr>
      </w:pPr>
      <w:r w:rsidRPr="00207D41">
        <w:rPr>
          <w:rFonts w:ascii="Calibri" w:hAnsi="Calibri" w:cs="Arial"/>
          <w:sz w:val="22"/>
          <w:szCs w:val="22"/>
          <w:u w:val="single"/>
        </w:rPr>
        <w:t>Email</w:t>
      </w:r>
      <w:r w:rsidRPr="00207D41">
        <w:rPr>
          <w:rFonts w:ascii="Calibri" w:hAnsi="Calibri" w:cs="Arial"/>
          <w:sz w:val="22"/>
          <w:szCs w:val="22"/>
        </w:rPr>
        <w:t>:</w:t>
      </w:r>
      <w:r w:rsidR="00A82EF2" w:rsidRPr="00207D41">
        <w:rPr>
          <w:rFonts w:ascii="Calibri" w:hAnsi="Calibri" w:cs="Arial"/>
          <w:sz w:val="22"/>
          <w:szCs w:val="22"/>
        </w:rPr>
        <w:tab/>
        <w:t xml:space="preserve">   </w:t>
      </w:r>
      <w:hyperlink r:id="rId17" w:history="1">
        <w:r w:rsidR="00E63179" w:rsidRPr="00207D41">
          <w:rPr>
            <w:rStyle w:val="Hyperlink"/>
            <w:rFonts w:ascii="Calibri" w:hAnsi="Calibri" w:cs="Arial"/>
            <w:sz w:val="22"/>
            <w:szCs w:val="22"/>
          </w:rPr>
          <w:t>events@waipadc.govt.nz</w:t>
        </w:r>
      </w:hyperlink>
      <w:r w:rsidR="00E63179" w:rsidRPr="00207D41">
        <w:rPr>
          <w:rFonts w:ascii="Calibri" w:hAnsi="Calibri" w:cs="Arial"/>
          <w:sz w:val="22"/>
          <w:szCs w:val="22"/>
        </w:rPr>
        <w:t xml:space="preserve"> </w:t>
      </w:r>
    </w:p>
    <w:p w14:paraId="2186D6C2" w14:textId="2F4C5994" w:rsidR="00137EA6" w:rsidRPr="00207D41" w:rsidRDefault="00137EA6" w:rsidP="00137EA6">
      <w:pPr>
        <w:tabs>
          <w:tab w:val="left" w:pos="851"/>
        </w:tabs>
        <w:rPr>
          <w:rFonts w:ascii="Calibri" w:hAnsi="Calibri" w:cs="Arial"/>
          <w:sz w:val="22"/>
          <w:szCs w:val="22"/>
        </w:rPr>
      </w:pPr>
      <w:r w:rsidRPr="00207D41">
        <w:rPr>
          <w:rFonts w:ascii="Calibri" w:hAnsi="Calibri" w:cs="Arial"/>
          <w:sz w:val="22"/>
          <w:szCs w:val="22"/>
          <w:u w:val="single"/>
        </w:rPr>
        <w:t>Post</w:t>
      </w:r>
      <w:r w:rsidRPr="00207D41">
        <w:rPr>
          <w:rFonts w:ascii="Calibri" w:hAnsi="Calibri" w:cs="Arial"/>
          <w:sz w:val="22"/>
          <w:szCs w:val="22"/>
        </w:rPr>
        <w:t>:</w:t>
      </w:r>
      <w:r w:rsidRPr="00207D41">
        <w:rPr>
          <w:rFonts w:ascii="Calibri" w:hAnsi="Calibri" w:cs="Arial"/>
          <w:sz w:val="22"/>
          <w:szCs w:val="22"/>
        </w:rPr>
        <w:tab/>
        <w:t xml:space="preserve">District Promotion Fund, </w:t>
      </w:r>
      <w:proofErr w:type="spellStart"/>
      <w:r w:rsidR="003F214C" w:rsidRPr="003F214C">
        <w:rPr>
          <w:rStyle w:val="Strong"/>
          <w:rFonts w:asciiTheme="minorHAnsi" w:eastAsia="Calibri" w:hAnsiTheme="minorHAnsi" w:cstheme="minorHAnsi"/>
          <w:b w:val="0"/>
          <w:bCs w:val="0"/>
          <w:sz w:val="22"/>
          <w:szCs w:val="22"/>
        </w:rPr>
        <w:t>Waip</w:t>
      </w:r>
      <w:r w:rsidR="003F214C" w:rsidRPr="003F214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ā</w:t>
      </w:r>
      <w:proofErr w:type="spellEnd"/>
      <w:r w:rsidRPr="003F21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07D41">
        <w:rPr>
          <w:rFonts w:ascii="Calibri" w:hAnsi="Calibri" w:cs="Arial"/>
          <w:sz w:val="22"/>
          <w:szCs w:val="22"/>
        </w:rPr>
        <w:t>District Council, Private Bag 2402, Te Awamutu 3840</w:t>
      </w:r>
    </w:p>
    <w:p w14:paraId="4CE98F6A" w14:textId="77777777" w:rsidR="0020298C" w:rsidRPr="00207D41" w:rsidRDefault="0020298C" w:rsidP="00E63179">
      <w:pPr>
        <w:rPr>
          <w:rFonts w:ascii="Calibri" w:hAnsi="Calibri" w:cs="Arial"/>
          <w:sz w:val="22"/>
          <w:szCs w:val="22"/>
        </w:rPr>
      </w:pPr>
      <w:r w:rsidRPr="00207D41">
        <w:rPr>
          <w:rFonts w:ascii="Calibri" w:hAnsi="Calibri" w:cs="Arial"/>
          <w:sz w:val="22"/>
          <w:szCs w:val="22"/>
          <w:u w:val="single"/>
        </w:rPr>
        <w:t>Deliver</w:t>
      </w:r>
      <w:r w:rsidRPr="00207D41">
        <w:rPr>
          <w:rFonts w:ascii="Calibri" w:hAnsi="Calibri" w:cs="Arial"/>
          <w:sz w:val="22"/>
          <w:szCs w:val="22"/>
        </w:rPr>
        <w:t xml:space="preserve">:  </w:t>
      </w:r>
      <w:r w:rsidR="00A82EF2" w:rsidRPr="00207D41">
        <w:rPr>
          <w:rFonts w:ascii="Calibri" w:hAnsi="Calibri" w:cs="Arial"/>
          <w:sz w:val="22"/>
          <w:szCs w:val="22"/>
        </w:rPr>
        <w:t xml:space="preserve"> </w:t>
      </w:r>
      <w:r w:rsidRPr="00207D41">
        <w:rPr>
          <w:rFonts w:ascii="Calibri" w:hAnsi="Calibri" w:cs="Arial"/>
          <w:sz w:val="22"/>
          <w:szCs w:val="22"/>
        </w:rPr>
        <w:t xml:space="preserve">101 Bank Street, Te Awamutu </w:t>
      </w:r>
      <w:r w:rsidR="00E63179" w:rsidRPr="00207D41">
        <w:rPr>
          <w:rFonts w:ascii="Calibri" w:hAnsi="Calibri" w:cs="Arial"/>
          <w:sz w:val="22"/>
          <w:szCs w:val="22"/>
        </w:rPr>
        <w:t xml:space="preserve"> </w:t>
      </w:r>
      <w:r w:rsidRPr="00207D41">
        <w:rPr>
          <w:rFonts w:ascii="Calibri" w:hAnsi="Calibri" w:cs="Arial"/>
          <w:sz w:val="22"/>
          <w:szCs w:val="22"/>
        </w:rPr>
        <w:t xml:space="preserve">or </w:t>
      </w:r>
      <w:r w:rsidR="00E63179" w:rsidRPr="00207D41">
        <w:rPr>
          <w:rFonts w:ascii="Calibri" w:hAnsi="Calibri" w:cs="Arial"/>
          <w:sz w:val="22"/>
          <w:szCs w:val="22"/>
        </w:rPr>
        <w:t xml:space="preserve"> </w:t>
      </w:r>
      <w:r w:rsidRPr="00207D41">
        <w:rPr>
          <w:rFonts w:ascii="Calibri" w:hAnsi="Calibri" w:cs="Arial"/>
          <w:sz w:val="22"/>
          <w:szCs w:val="22"/>
        </w:rPr>
        <w:t>23 Wilson Street, Cambridge.</w:t>
      </w:r>
    </w:p>
    <w:p w14:paraId="372FC587" w14:textId="77777777" w:rsidR="0020298C" w:rsidRPr="00207D41" w:rsidRDefault="0020298C" w:rsidP="0020298C">
      <w:pPr>
        <w:rPr>
          <w:rFonts w:ascii="Calibri" w:hAnsi="Calibri" w:cs="Arial"/>
          <w:sz w:val="22"/>
          <w:szCs w:val="22"/>
        </w:rPr>
      </w:pPr>
    </w:p>
    <w:p w14:paraId="3EB994B9" w14:textId="2A3EFE39" w:rsidR="00D71089" w:rsidRDefault="0020298C" w:rsidP="00AC5A01">
      <w:pPr>
        <w:rPr>
          <w:rFonts w:ascii="Calibri" w:hAnsi="Calibri" w:cs="Arial"/>
          <w:b/>
          <w:sz w:val="22"/>
          <w:szCs w:val="22"/>
        </w:rPr>
      </w:pPr>
      <w:r w:rsidRPr="00207D41">
        <w:rPr>
          <w:rFonts w:ascii="Calibri" w:hAnsi="Calibri" w:cs="Arial"/>
          <w:b/>
          <w:sz w:val="22"/>
          <w:szCs w:val="22"/>
        </w:rPr>
        <w:t xml:space="preserve">Applications close 5.00pm, </w:t>
      </w:r>
      <w:r w:rsidR="00291FFB">
        <w:rPr>
          <w:rFonts w:ascii="Calibri" w:hAnsi="Calibri" w:cs="Arial"/>
          <w:b/>
          <w:sz w:val="22"/>
          <w:szCs w:val="22"/>
        </w:rPr>
        <w:t xml:space="preserve">Friday </w:t>
      </w:r>
      <w:r w:rsidR="00AC5A01">
        <w:rPr>
          <w:rFonts w:ascii="Calibri" w:hAnsi="Calibri" w:cs="Arial"/>
          <w:b/>
          <w:sz w:val="22"/>
          <w:szCs w:val="22"/>
        </w:rPr>
        <w:t>2</w:t>
      </w:r>
      <w:r w:rsidR="001D574D">
        <w:rPr>
          <w:rFonts w:ascii="Calibri" w:hAnsi="Calibri" w:cs="Arial"/>
          <w:b/>
          <w:sz w:val="22"/>
          <w:szCs w:val="22"/>
        </w:rPr>
        <w:t>0</w:t>
      </w:r>
      <w:r w:rsidR="00AC5A01">
        <w:rPr>
          <w:rFonts w:ascii="Calibri" w:hAnsi="Calibri" w:cs="Arial"/>
          <w:b/>
          <w:sz w:val="22"/>
          <w:szCs w:val="22"/>
        </w:rPr>
        <w:t xml:space="preserve"> May 202</w:t>
      </w:r>
      <w:r w:rsidR="001D574D">
        <w:rPr>
          <w:rFonts w:ascii="Calibri" w:hAnsi="Calibri" w:cs="Arial"/>
          <w:b/>
          <w:sz w:val="22"/>
          <w:szCs w:val="22"/>
        </w:rPr>
        <w:t>2</w:t>
      </w:r>
      <w:r w:rsidR="00AC5A01">
        <w:rPr>
          <w:rFonts w:ascii="Calibri" w:hAnsi="Calibri" w:cs="Arial"/>
          <w:b/>
          <w:sz w:val="22"/>
          <w:szCs w:val="22"/>
        </w:rPr>
        <w:t>.</w:t>
      </w:r>
    </w:p>
    <w:p w14:paraId="708B5E63" w14:textId="77777777" w:rsidR="006B415E" w:rsidRDefault="006B415E" w:rsidP="00137EA6">
      <w:pPr>
        <w:jc w:val="center"/>
        <w:rPr>
          <w:rFonts w:ascii="Calibri" w:hAnsi="Calibri" w:cs="Arial"/>
          <w:b/>
          <w:sz w:val="22"/>
          <w:szCs w:val="22"/>
        </w:rPr>
      </w:pPr>
    </w:p>
    <w:p w14:paraId="2DB0EC5C" w14:textId="77777777" w:rsidR="006B415E" w:rsidRPr="00207D41" w:rsidRDefault="006B415E" w:rsidP="00137EA6">
      <w:pPr>
        <w:jc w:val="center"/>
        <w:rPr>
          <w:rFonts w:ascii="Calibri" w:hAnsi="Calibri" w:cs="Arial"/>
          <w:b/>
          <w:sz w:val="22"/>
          <w:szCs w:val="22"/>
        </w:rPr>
      </w:pPr>
    </w:p>
    <w:p w14:paraId="77684A94" w14:textId="77777777" w:rsidR="00A82EF2" w:rsidRDefault="00A82EF2" w:rsidP="0014050A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2366"/>
        <w:gridCol w:w="7502"/>
      </w:tblGrid>
      <w:tr w:rsidR="00D71089" w:rsidRPr="000C4C05" w14:paraId="381A4227" w14:textId="77777777" w:rsidTr="006F062A">
        <w:trPr>
          <w:jc w:val="center"/>
        </w:trPr>
        <w:tc>
          <w:tcPr>
            <w:tcW w:w="2366" w:type="dxa"/>
            <w:tcBorders>
              <w:right w:val="nil"/>
            </w:tcBorders>
            <w:shd w:val="clear" w:color="auto" w:fill="00AAAD"/>
            <w:vAlign w:val="center"/>
          </w:tcPr>
          <w:p w14:paraId="770202B4" w14:textId="77777777" w:rsidR="00D71089" w:rsidRPr="000C4C05" w:rsidRDefault="006335C5" w:rsidP="00064E04">
            <w:pPr>
              <w:tabs>
                <w:tab w:val="center" w:pos="4153"/>
                <w:tab w:val="right" w:pos="8306"/>
              </w:tabs>
              <w:rPr>
                <w:color w:val="FFFFFF"/>
                <w:sz w:val="56"/>
                <w:szCs w:val="56"/>
              </w:rPr>
            </w:pPr>
            <w:r>
              <w:rPr>
                <w:noProof/>
                <w:lang w:val="en-NZ" w:eastAsia="en-NZ"/>
              </w:rPr>
              <w:lastRenderedPageBreak/>
              <w:drawing>
                <wp:inline distT="0" distB="0" distL="0" distR="0" wp14:anchorId="56B56E61" wp14:editId="09585449">
                  <wp:extent cx="10382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left w:val="nil"/>
            </w:tcBorders>
            <w:shd w:val="clear" w:color="auto" w:fill="00AAAD"/>
            <w:vAlign w:val="center"/>
          </w:tcPr>
          <w:p w14:paraId="232EA5CF" w14:textId="77777777" w:rsidR="00D71089" w:rsidRPr="000C4C05" w:rsidRDefault="00D71089" w:rsidP="00064E04">
            <w:pPr>
              <w:tabs>
                <w:tab w:val="right" w:pos="8306"/>
              </w:tabs>
              <w:jc w:val="right"/>
              <w:rPr>
                <w:rFonts w:ascii="Calibri" w:hAnsi="Calibri"/>
                <w:color w:val="FFFFFF"/>
                <w:sz w:val="52"/>
                <w:szCs w:val="52"/>
              </w:rPr>
            </w:pPr>
            <w:r w:rsidRPr="000C4C05">
              <w:rPr>
                <w:rFonts w:ascii="Calibri" w:hAnsi="Calibri"/>
                <w:color w:val="FFFFFF"/>
                <w:sz w:val="52"/>
                <w:szCs w:val="52"/>
              </w:rPr>
              <w:t>District Promotion Fund</w:t>
            </w:r>
          </w:p>
          <w:p w14:paraId="4F9BB7C3" w14:textId="77777777" w:rsidR="00D71089" w:rsidRPr="000C4C05" w:rsidRDefault="00D71089" w:rsidP="00064E04">
            <w:pPr>
              <w:tabs>
                <w:tab w:val="right" w:pos="8306"/>
              </w:tabs>
              <w:jc w:val="right"/>
              <w:rPr>
                <w:rFonts w:ascii="Calibri" w:hAnsi="Calibri"/>
                <w:color w:val="FFFFFF"/>
                <w:sz w:val="44"/>
                <w:szCs w:val="44"/>
              </w:rPr>
            </w:pPr>
            <w:r w:rsidRPr="000C4C05">
              <w:rPr>
                <w:rFonts w:ascii="Calibri" w:hAnsi="Calibri"/>
                <w:color w:val="FFFFFF"/>
                <w:sz w:val="44"/>
                <w:szCs w:val="44"/>
              </w:rPr>
              <w:t>Application Form</w:t>
            </w:r>
          </w:p>
          <w:p w14:paraId="23E58B35" w14:textId="77777777" w:rsidR="00D71089" w:rsidRPr="000C4C05" w:rsidRDefault="00D71089" w:rsidP="00064E04">
            <w:pPr>
              <w:tabs>
                <w:tab w:val="right" w:pos="8306"/>
              </w:tabs>
              <w:jc w:val="right"/>
              <w:rPr>
                <w:i/>
                <w:color w:val="FFFFFF"/>
                <w:szCs w:val="22"/>
              </w:rPr>
            </w:pPr>
          </w:p>
        </w:tc>
      </w:tr>
    </w:tbl>
    <w:p w14:paraId="62689A19" w14:textId="77777777" w:rsidR="00D71089" w:rsidRPr="00FD1DEE" w:rsidRDefault="00D71089" w:rsidP="00D71089">
      <w:pPr>
        <w:jc w:val="center"/>
        <w:rPr>
          <w:rFonts w:ascii="Calibri" w:hAnsi="Calibri" w:cs="Arial"/>
          <w:b/>
        </w:rPr>
      </w:pPr>
    </w:p>
    <w:p w14:paraId="61EC994E" w14:textId="207F8E5D" w:rsidR="00D71089" w:rsidRPr="00FD1DEE" w:rsidRDefault="00D71089" w:rsidP="00AC5A01">
      <w:pPr>
        <w:jc w:val="center"/>
        <w:rPr>
          <w:rFonts w:ascii="Calibri" w:hAnsi="Calibri" w:cs="Arial"/>
          <w:b/>
        </w:rPr>
      </w:pPr>
      <w:r w:rsidRPr="00FD1DEE">
        <w:rPr>
          <w:rFonts w:ascii="Calibri" w:hAnsi="Calibri" w:cs="Arial"/>
          <w:b/>
        </w:rPr>
        <w:t xml:space="preserve">For events to be held in the </w:t>
      </w:r>
      <w:proofErr w:type="spellStart"/>
      <w:r w:rsidR="00AD73E0" w:rsidRPr="00AD73E0">
        <w:rPr>
          <w:rStyle w:val="Strong"/>
          <w:rFonts w:asciiTheme="minorHAnsi" w:eastAsia="Calibri" w:hAnsiTheme="minorHAnsi"/>
        </w:rPr>
        <w:t>Waip</w:t>
      </w:r>
      <w:r w:rsidR="00AD73E0" w:rsidRPr="00AD73E0">
        <w:rPr>
          <w:rStyle w:val="Strong"/>
          <w:rFonts w:asciiTheme="minorHAnsi" w:hAnsiTheme="minorHAnsi"/>
        </w:rPr>
        <w:t>ā</w:t>
      </w:r>
      <w:proofErr w:type="spellEnd"/>
      <w:r w:rsidRPr="00FD1DEE">
        <w:rPr>
          <w:rFonts w:ascii="Calibri" w:hAnsi="Calibri" w:cs="Arial"/>
          <w:b/>
        </w:rPr>
        <w:t xml:space="preserve"> District </w:t>
      </w:r>
      <w:r w:rsidR="00291FFB" w:rsidRPr="00FD1DEE">
        <w:rPr>
          <w:rFonts w:ascii="Calibri" w:hAnsi="Calibri" w:cs="Arial"/>
          <w:b/>
        </w:rPr>
        <w:t xml:space="preserve">between 1 </w:t>
      </w:r>
      <w:r w:rsidR="00AC5A01">
        <w:rPr>
          <w:rFonts w:ascii="Calibri" w:hAnsi="Calibri" w:cs="Arial"/>
          <w:b/>
        </w:rPr>
        <w:t>July 202</w:t>
      </w:r>
      <w:r w:rsidR="001D574D">
        <w:rPr>
          <w:rFonts w:ascii="Calibri" w:hAnsi="Calibri" w:cs="Arial"/>
          <w:b/>
        </w:rPr>
        <w:t>2</w:t>
      </w:r>
      <w:r w:rsidR="008C5CCA" w:rsidRPr="00FD1DEE">
        <w:rPr>
          <w:rFonts w:ascii="Calibri" w:hAnsi="Calibri" w:cs="Arial"/>
          <w:b/>
        </w:rPr>
        <w:t xml:space="preserve"> </w:t>
      </w:r>
      <w:r w:rsidR="00291FFB" w:rsidRPr="00FD1DEE">
        <w:rPr>
          <w:rFonts w:ascii="Calibri" w:hAnsi="Calibri" w:cs="Arial"/>
          <w:b/>
        </w:rPr>
        <w:t xml:space="preserve">– 30 June </w:t>
      </w:r>
      <w:r w:rsidR="008C5CCA" w:rsidRPr="00FD1DEE">
        <w:rPr>
          <w:rFonts w:ascii="Calibri" w:hAnsi="Calibri" w:cs="Arial"/>
          <w:b/>
        </w:rPr>
        <w:t>202</w:t>
      </w:r>
      <w:r w:rsidR="001D574D">
        <w:rPr>
          <w:rFonts w:ascii="Calibri" w:hAnsi="Calibri" w:cs="Arial"/>
          <w:b/>
        </w:rPr>
        <w:t>3</w:t>
      </w:r>
      <w:r w:rsidR="00AC5A01">
        <w:rPr>
          <w:rFonts w:ascii="Calibri" w:hAnsi="Calibri" w:cs="Arial"/>
          <w:b/>
        </w:rPr>
        <w:t>.</w:t>
      </w:r>
    </w:p>
    <w:p w14:paraId="4CC23893" w14:textId="77777777" w:rsidR="00D71089" w:rsidRPr="00BE6509" w:rsidRDefault="00D71089" w:rsidP="00D71089">
      <w:pPr>
        <w:jc w:val="center"/>
        <w:rPr>
          <w:rFonts w:ascii="Calibri" w:hAnsi="Calibri" w:cs="Arial"/>
          <w:b/>
          <w:sz w:val="28"/>
          <w:szCs w:val="28"/>
        </w:rPr>
      </w:pPr>
    </w:p>
    <w:p w14:paraId="5201472D" w14:textId="77777777" w:rsidR="00D71089" w:rsidRPr="00536980" w:rsidRDefault="00D71089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Section 1 – Event Details</w:t>
      </w:r>
    </w:p>
    <w:p w14:paraId="16147925" w14:textId="77777777" w:rsidR="00D71089" w:rsidRPr="002446FF" w:rsidRDefault="00D71089" w:rsidP="00D71089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1"/>
      </w:tblGrid>
      <w:tr w:rsidR="00D71089" w:rsidRPr="000C4C05" w14:paraId="60780F86" w14:textId="77777777" w:rsidTr="00064E04">
        <w:tc>
          <w:tcPr>
            <w:tcW w:w="9900" w:type="dxa"/>
            <w:shd w:val="clear" w:color="auto" w:fill="auto"/>
          </w:tcPr>
          <w:p w14:paraId="2A783438" w14:textId="77777777" w:rsidR="00D71089" w:rsidRPr="000C4C05" w:rsidRDefault="00D71089" w:rsidP="00064E04">
            <w:pPr>
              <w:spacing w:before="60" w:after="60"/>
              <w:rPr>
                <w:rFonts w:ascii="Calibri" w:hAnsi="Calibri"/>
              </w:rPr>
            </w:pPr>
            <w:r w:rsidRPr="000C4C05">
              <w:rPr>
                <w:rFonts w:ascii="Calibri" w:hAnsi="Calibri"/>
              </w:rPr>
              <w:t xml:space="preserve">Name of Event:  </w:t>
            </w:r>
          </w:p>
        </w:tc>
      </w:tr>
      <w:tr w:rsidR="00D71089" w:rsidRPr="000C4C05" w14:paraId="6EF81800" w14:textId="77777777" w:rsidTr="00064E04">
        <w:tc>
          <w:tcPr>
            <w:tcW w:w="9900" w:type="dxa"/>
            <w:shd w:val="clear" w:color="auto" w:fill="auto"/>
          </w:tcPr>
          <w:p w14:paraId="78F876F2" w14:textId="77777777" w:rsidR="00D71089" w:rsidRPr="000C4C05" w:rsidRDefault="00D71089" w:rsidP="00064E04">
            <w:pPr>
              <w:spacing w:before="60" w:after="60"/>
              <w:rPr>
                <w:rFonts w:ascii="Calibri" w:hAnsi="Calibri"/>
              </w:rPr>
            </w:pPr>
            <w:r w:rsidRPr="000C4C05">
              <w:rPr>
                <w:rFonts w:ascii="Calibri" w:hAnsi="Calibri" w:cs="Arial"/>
              </w:rPr>
              <w:t xml:space="preserve">Date of Event:  </w:t>
            </w:r>
          </w:p>
        </w:tc>
      </w:tr>
      <w:tr w:rsidR="00D71089" w:rsidRPr="000C4C05" w14:paraId="0B17A544" w14:textId="77777777" w:rsidTr="00064E04">
        <w:trPr>
          <w:trHeight w:val="416"/>
        </w:trPr>
        <w:tc>
          <w:tcPr>
            <w:tcW w:w="9900" w:type="dxa"/>
            <w:shd w:val="clear" w:color="auto" w:fill="auto"/>
          </w:tcPr>
          <w:p w14:paraId="3EBD9C08" w14:textId="77777777" w:rsidR="00D71089" w:rsidRPr="000C4C05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0C4C05">
              <w:rPr>
                <w:rFonts w:ascii="Calibri" w:hAnsi="Calibri" w:cs="Arial"/>
              </w:rPr>
              <w:t xml:space="preserve">Frequency of Event (e.g. ‘one-off’, ‘annual’):  </w:t>
            </w:r>
          </w:p>
        </w:tc>
      </w:tr>
      <w:tr w:rsidR="00D71089" w:rsidRPr="000C4C05" w14:paraId="20D71245" w14:textId="77777777" w:rsidTr="00064E04">
        <w:trPr>
          <w:trHeight w:val="492"/>
        </w:trPr>
        <w:tc>
          <w:tcPr>
            <w:tcW w:w="9900" w:type="dxa"/>
            <w:shd w:val="clear" w:color="auto" w:fill="auto"/>
          </w:tcPr>
          <w:p w14:paraId="252BEAAF" w14:textId="29361120" w:rsidR="00D71089" w:rsidRPr="00067520" w:rsidRDefault="00D71089" w:rsidP="00697380">
            <w:pPr>
              <w:spacing w:before="20" w:after="20"/>
              <w:rPr>
                <w:rFonts w:ascii="Calibri" w:hAnsi="Calibri" w:cs="Arial"/>
              </w:rPr>
            </w:pPr>
            <w:r w:rsidRPr="00067520">
              <w:rPr>
                <w:rFonts w:ascii="Calibri" w:hAnsi="Calibri" w:cs="Arial"/>
              </w:rPr>
              <w:t xml:space="preserve">Is your event:       </w:t>
            </w:r>
            <w:r w:rsidRPr="0006752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AC5A01" w:rsidRPr="00AC5A01">
              <w:rPr>
                <w:rFonts w:asciiTheme="minorHAnsi" w:hAnsiTheme="minorHAnsi" w:cstheme="minorHAnsi"/>
              </w:rPr>
              <w:t>District</w:t>
            </w:r>
            <w:r w:rsidR="00AC5A01">
              <w:rPr>
                <w:rFonts w:asciiTheme="minorHAnsi" w:hAnsiTheme="minorHAnsi" w:cstheme="minorHAnsi"/>
              </w:rPr>
              <w:t>/Regional</w:t>
            </w:r>
            <w:r w:rsidR="00AC5A01" w:rsidRPr="00AC5A01">
              <w:rPr>
                <w:rFonts w:asciiTheme="minorHAnsi" w:hAnsiTheme="minorHAnsi" w:cstheme="minorHAnsi"/>
              </w:rPr>
              <w:t xml:space="preserve"> wide</w:t>
            </w:r>
            <w:r w:rsidRPr="00067520">
              <w:rPr>
                <w:rFonts w:ascii="Calibri" w:hAnsi="Calibri" w:cs="Arial"/>
              </w:rPr>
              <w:t xml:space="preserve">        </w:t>
            </w:r>
            <w:r w:rsidRPr="0006752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067520">
              <w:rPr>
                <w:rFonts w:ascii="Calibri" w:hAnsi="Calibri" w:cs="Arial"/>
              </w:rPr>
              <w:t xml:space="preserve">National       </w:t>
            </w:r>
            <w:r w:rsidRPr="0006752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067520">
              <w:rPr>
                <w:rFonts w:ascii="Calibri" w:hAnsi="Calibri" w:cs="Arial"/>
              </w:rPr>
              <w:t>International</w:t>
            </w:r>
          </w:p>
        </w:tc>
      </w:tr>
      <w:tr w:rsidR="00D71089" w:rsidRPr="000C4C05" w14:paraId="16F44E3B" w14:textId="77777777" w:rsidTr="00064E04">
        <w:trPr>
          <w:trHeight w:val="492"/>
        </w:trPr>
        <w:tc>
          <w:tcPr>
            <w:tcW w:w="9900" w:type="dxa"/>
            <w:shd w:val="clear" w:color="auto" w:fill="auto"/>
          </w:tcPr>
          <w:p w14:paraId="75E49A9C" w14:textId="77777777" w:rsidR="00D71089" w:rsidRPr="000C4C05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0C4C05">
              <w:rPr>
                <w:rFonts w:ascii="Calibri" w:hAnsi="Calibri" w:cs="Arial"/>
              </w:rPr>
              <w:t xml:space="preserve">Location or venue:  </w:t>
            </w:r>
          </w:p>
          <w:p w14:paraId="5E0C3FB1" w14:textId="77777777" w:rsidR="00D71089" w:rsidRPr="000C4C05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0C4C05" w14:paraId="3DC00FF5" w14:textId="77777777" w:rsidTr="00064E04">
        <w:trPr>
          <w:trHeight w:val="252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3D6B2369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0C4C05">
              <w:rPr>
                <w:rFonts w:ascii="Calibri" w:hAnsi="Calibri" w:cs="Arial"/>
              </w:rPr>
              <w:t>Time of event:</w:t>
            </w:r>
            <w:r w:rsidRPr="000C4C05">
              <w:rPr>
                <w:rFonts w:ascii="Calibri" w:hAnsi="Calibri" w:cs="Arial"/>
              </w:rPr>
              <w:tab/>
              <w:t xml:space="preserve">  </w:t>
            </w:r>
          </w:p>
          <w:p w14:paraId="3569FA9C" w14:textId="0714A0D8" w:rsidR="001D574D" w:rsidRPr="000C4C05" w:rsidRDefault="001D574D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0C4C05" w14:paraId="503F1DB3" w14:textId="77777777" w:rsidTr="00064E04">
        <w:trPr>
          <w:trHeight w:val="607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0C310951" w14:textId="77777777" w:rsidR="00D71089" w:rsidRPr="000C4C05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0C4C05">
              <w:rPr>
                <w:rFonts w:ascii="Calibri" w:hAnsi="Calibri" w:cs="Arial"/>
              </w:rPr>
              <w:t xml:space="preserve">Type of event: (sports/recreation, arts/cultural, community, other?)  </w:t>
            </w:r>
          </w:p>
        </w:tc>
      </w:tr>
    </w:tbl>
    <w:p w14:paraId="20633B7D" w14:textId="77777777" w:rsidR="00D71089" w:rsidRDefault="00D71089" w:rsidP="00D71089">
      <w:pPr>
        <w:jc w:val="both"/>
        <w:rPr>
          <w:rFonts w:ascii="Calibri" w:hAnsi="Calibri" w:cs="Arial"/>
        </w:rPr>
      </w:pPr>
    </w:p>
    <w:p w14:paraId="19EDEDA0" w14:textId="77777777" w:rsidR="00D71089" w:rsidRDefault="00D71089" w:rsidP="00D71089">
      <w:pPr>
        <w:jc w:val="both"/>
        <w:rPr>
          <w:rFonts w:ascii="Calibri" w:hAnsi="Calibri" w:cs="Arial"/>
        </w:rPr>
      </w:pPr>
    </w:p>
    <w:p w14:paraId="57C1C3FA" w14:textId="77777777" w:rsidR="00D71089" w:rsidRPr="00536980" w:rsidRDefault="00D71089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Section 2 – Event Description</w:t>
      </w:r>
    </w:p>
    <w:p w14:paraId="3F883825" w14:textId="77777777" w:rsidR="00D71089" w:rsidRPr="002446FF" w:rsidRDefault="00D71089" w:rsidP="00D71089">
      <w:pPr>
        <w:rPr>
          <w:rFonts w:ascii="Calibri" w:hAnsi="Calibri"/>
          <w:lang w:val="en-A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D71089" w:rsidRPr="002446FF" w14:paraId="700CC2DC" w14:textId="77777777" w:rsidTr="00064E04">
        <w:trPr>
          <w:trHeight w:val="1711"/>
        </w:trPr>
        <w:tc>
          <w:tcPr>
            <w:tcW w:w="9900" w:type="dxa"/>
          </w:tcPr>
          <w:p w14:paraId="67DEB39D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Event outline:  </w:t>
            </w:r>
          </w:p>
          <w:p w14:paraId="659D7582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</w:p>
          <w:p w14:paraId="64B1F682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</w:p>
          <w:p w14:paraId="1A4AC3DA" w14:textId="0FB8DD81" w:rsidR="00D71089" w:rsidRDefault="00D71089" w:rsidP="00064E04">
            <w:pPr>
              <w:rPr>
                <w:rFonts w:ascii="Calibri" w:hAnsi="Calibri" w:cs="Arial"/>
              </w:rPr>
            </w:pPr>
          </w:p>
          <w:p w14:paraId="42165A1B" w14:textId="77777777" w:rsidR="001D574D" w:rsidRPr="002446FF" w:rsidRDefault="001D574D" w:rsidP="00064E04">
            <w:pPr>
              <w:rPr>
                <w:rFonts w:ascii="Calibri" w:hAnsi="Calibri" w:cs="Arial"/>
              </w:rPr>
            </w:pPr>
          </w:p>
          <w:p w14:paraId="414847E1" w14:textId="6E8B9925" w:rsidR="00D71089" w:rsidRDefault="00D71089" w:rsidP="00064E04">
            <w:pPr>
              <w:rPr>
                <w:rFonts w:ascii="Calibri" w:hAnsi="Calibri" w:cs="Arial"/>
              </w:rPr>
            </w:pPr>
          </w:p>
          <w:p w14:paraId="7C7F0A63" w14:textId="30BE722D" w:rsidR="001D574D" w:rsidRDefault="001D574D" w:rsidP="00064E04">
            <w:pPr>
              <w:rPr>
                <w:rFonts w:ascii="Calibri" w:hAnsi="Calibri" w:cs="Arial"/>
              </w:rPr>
            </w:pPr>
          </w:p>
          <w:p w14:paraId="152EE5B8" w14:textId="432F6E41" w:rsidR="001D574D" w:rsidRDefault="001D574D" w:rsidP="00064E04">
            <w:pPr>
              <w:rPr>
                <w:rFonts w:ascii="Calibri" w:hAnsi="Calibri" w:cs="Arial"/>
              </w:rPr>
            </w:pPr>
          </w:p>
          <w:p w14:paraId="5CD6B7AA" w14:textId="77777777" w:rsidR="001D574D" w:rsidRDefault="001D574D" w:rsidP="00064E04">
            <w:pPr>
              <w:rPr>
                <w:rFonts w:ascii="Calibri" w:hAnsi="Calibri" w:cs="Arial"/>
              </w:rPr>
            </w:pPr>
          </w:p>
          <w:p w14:paraId="0CFA59BC" w14:textId="77777777" w:rsidR="00D71089" w:rsidRDefault="00D71089" w:rsidP="00064E04">
            <w:pPr>
              <w:rPr>
                <w:rFonts w:ascii="Calibri" w:hAnsi="Calibri" w:cs="Arial"/>
              </w:rPr>
            </w:pPr>
          </w:p>
          <w:p w14:paraId="7B513059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</w:p>
          <w:p w14:paraId="74B8C93B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</w:p>
        </w:tc>
      </w:tr>
      <w:tr w:rsidR="00D71089" w:rsidRPr="002446FF" w14:paraId="25143415" w14:textId="77777777" w:rsidTr="00064E04">
        <w:trPr>
          <w:trHeight w:val="281"/>
        </w:trPr>
        <w:tc>
          <w:tcPr>
            <w:tcW w:w="9900" w:type="dxa"/>
          </w:tcPr>
          <w:p w14:paraId="349C5773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>Other</w:t>
            </w:r>
            <w:r w:rsidRPr="002446FF">
              <w:rPr>
                <w:rFonts w:ascii="Calibri" w:hAnsi="Calibri" w:cs="Arial"/>
                <w:lang w:val="en-GB"/>
              </w:rPr>
              <w:t xml:space="preserve"> organisations</w:t>
            </w:r>
            <w:r w:rsidRPr="002446FF">
              <w:rPr>
                <w:rFonts w:ascii="Calibri" w:hAnsi="Calibri" w:cs="Arial"/>
              </w:rPr>
              <w:t xml:space="preserve"> involved in the </w:t>
            </w:r>
            <w:r>
              <w:rPr>
                <w:rFonts w:ascii="Calibri" w:hAnsi="Calibri" w:cs="Arial"/>
              </w:rPr>
              <w:t xml:space="preserve">event </w:t>
            </w:r>
            <w:r w:rsidR="00137EA6">
              <w:rPr>
                <w:rFonts w:ascii="Calibri" w:hAnsi="Calibri" w:cs="Arial"/>
              </w:rPr>
              <w:t>and/</w:t>
            </w:r>
            <w:r>
              <w:rPr>
                <w:rFonts w:ascii="Calibri" w:hAnsi="Calibri" w:cs="Arial"/>
              </w:rPr>
              <w:t>or providing support</w:t>
            </w:r>
            <w:r w:rsidRPr="002446FF">
              <w:rPr>
                <w:rFonts w:ascii="Calibri" w:hAnsi="Calibri" w:cs="Arial"/>
              </w:rPr>
              <w:t xml:space="preserve">:  </w:t>
            </w:r>
            <w:r>
              <w:rPr>
                <w:rFonts w:ascii="Calibri" w:hAnsi="Calibri" w:cs="Arial"/>
              </w:rPr>
              <w:t>Who / How?</w:t>
            </w:r>
          </w:p>
          <w:p w14:paraId="6CD3B569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</w:p>
          <w:p w14:paraId="10E366CC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</w:p>
          <w:p w14:paraId="7EEB5814" w14:textId="77777777" w:rsidR="00D71089" w:rsidRDefault="00D71089" w:rsidP="00064E04">
            <w:pPr>
              <w:rPr>
                <w:rFonts w:ascii="Calibri" w:hAnsi="Calibri" w:cs="Arial"/>
              </w:rPr>
            </w:pPr>
          </w:p>
          <w:p w14:paraId="259EEB68" w14:textId="5143E940" w:rsidR="00D71089" w:rsidRDefault="00D71089" w:rsidP="00064E04">
            <w:pPr>
              <w:rPr>
                <w:rFonts w:ascii="Calibri" w:hAnsi="Calibri" w:cs="Arial"/>
              </w:rPr>
            </w:pPr>
          </w:p>
          <w:p w14:paraId="355818B6" w14:textId="77777777" w:rsidR="001D574D" w:rsidRDefault="001D574D" w:rsidP="00064E04">
            <w:pPr>
              <w:rPr>
                <w:rFonts w:ascii="Calibri" w:hAnsi="Calibri" w:cs="Arial"/>
              </w:rPr>
            </w:pPr>
          </w:p>
          <w:p w14:paraId="5CB9BD3C" w14:textId="77777777" w:rsidR="00D71089" w:rsidRDefault="00D71089" w:rsidP="00064E04">
            <w:pPr>
              <w:rPr>
                <w:rFonts w:ascii="Calibri" w:hAnsi="Calibri" w:cs="Arial"/>
              </w:rPr>
            </w:pPr>
          </w:p>
          <w:p w14:paraId="5C9D9970" w14:textId="77777777" w:rsidR="00D71089" w:rsidRPr="002446FF" w:rsidRDefault="00D71089" w:rsidP="00064E04">
            <w:pPr>
              <w:rPr>
                <w:rFonts w:ascii="Calibri" w:hAnsi="Calibri" w:cs="Arial"/>
              </w:rPr>
            </w:pPr>
          </w:p>
        </w:tc>
      </w:tr>
    </w:tbl>
    <w:p w14:paraId="14D94DA1" w14:textId="77777777" w:rsidR="00D71089" w:rsidRDefault="00D71089" w:rsidP="00D71089">
      <w:pPr>
        <w:rPr>
          <w:rFonts w:ascii="Calibri" w:hAnsi="Calibri" w:cs="Arial"/>
        </w:rPr>
      </w:pPr>
    </w:p>
    <w:p w14:paraId="6BB8CCB9" w14:textId="77777777" w:rsidR="00AD73E0" w:rsidRDefault="00AD73E0" w:rsidP="00D71089">
      <w:pPr>
        <w:rPr>
          <w:rFonts w:ascii="Calibri" w:hAnsi="Calibri" w:cs="Arial"/>
          <w:b/>
        </w:rPr>
      </w:pPr>
    </w:p>
    <w:p w14:paraId="3AB0334A" w14:textId="05A5F860" w:rsidR="00AD73E0" w:rsidRDefault="00AD73E0" w:rsidP="00D71089">
      <w:pPr>
        <w:rPr>
          <w:rFonts w:ascii="Calibri" w:hAnsi="Calibri" w:cs="Arial"/>
          <w:b/>
        </w:rPr>
      </w:pPr>
    </w:p>
    <w:p w14:paraId="4B3633F8" w14:textId="77777777" w:rsidR="00AD73E0" w:rsidRDefault="00AD73E0" w:rsidP="00D71089">
      <w:pPr>
        <w:rPr>
          <w:rFonts w:ascii="Calibri" w:hAnsi="Calibri" w:cs="Arial"/>
          <w:b/>
        </w:rPr>
      </w:pPr>
    </w:p>
    <w:p w14:paraId="73AEA437" w14:textId="77777777" w:rsidR="00AD73E0" w:rsidRPr="00536980" w:rsidRDefault="00AD73E0" w:rsidP="00AD73E0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Section 3 – Funding and Support</w:t>
      </w:r>
    </w:p>
    <w:p w14:paraId="0DDEC659" w14:textId="77777777" w:rsidR="00AD73E0" w:rsidRPr="002446FF" w:rsidRDefault="00AD73E0" w:rsidP="00AD73E0">
      <w:pPr>
        <w:rPr>
          <w:rFonts w:ascii="Calibri" w:hAnsi="Calibri" w:cs="Arial"/>
          <w:b/>
          <w:bCs/>
          <w:sz w:val="32"/>
          <w:szCs w:val="32"/>
        </w:rPr>
      </w:pPr>
    </w:p>
    <w:tbl>
      <w:tblPr>
        <w:tblW w:w="9900" w:type="dxa"/>
        <w:tblInd w:w="108" w:type="dxa"/>
        <w:shd w:val="clear" w:color="auto" w:fill="D8E7F4"/>
        <w:tblLook w:val="0000" w:firstRow="0" w:lastRow="0" w:firstColumn="0" w:lastColumn="0" w:noHBand="0" w:noVBand="0"/>
      </w:tblPr>
      <w:tblGrid>
        <w:gridCol w:w="9900"/>
      </w:tblGrid>
      <w:tr w:rsidR="00AD73E0" w:rsidRPr="002446FF" w14:paraId="6792CBEC" w14:textId="77777777" w:rsidTr="00415D94">
        <w:trPr>
          <w:trHeight w:val="377"/>
        </w:trPr>
        <w:tc>
          <w:tcPr>
            <w:tcW w:w="9900" w:type="dxa"/>
            <w:shd w:val="clear" w:color="auto" w:fill="B7E3E2"/>
          </w:tcPr>
          <w:p w14:paraId="366BFB41" w14:textId="77777777" w:rsidR="00AD73E0" w:rsidRPr="002446FF" w:rsidRDefault="00AD73E0" w:rsidP="00415D94">
            <w:pPr>
              <w:spacing w:before="20" w:after="20"/>
              <w:rPr>
                <w:rFonts w:ascii="Calibri" w:hAnsi="Calibri" w:cs="Arial"/>
                <w:b/>
              </w:rPr>
            </w:pPr>
            <w:r w:rsidRPr="002446FF">
              <w:rPr>
                <w:rFonts w:ascii="Calibri" w:hAnsi="Calibri" w:cs="Arial"/>
                <w:b/>
              </w:rPr>
              <w:t xml:space="preserve">Amount of </w:t>
            </w:r>
            <w:r>
              <w:rPr>
                <w:rFonts w:ascii="Calibri" w:hAnsi="Calibri" w:cs="Arial"/>
                <w:b/>
              </w:rPr>
              <w:t>funding support</w:t>
            </w:r>
            <w:r w:rsidRPr="002446FF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requested</w:t>
            </w:r>
            <w:r w:rsidRPr="002446FF">
              <w:rPr>
                <w:rFonts w:ascii="Calibri" w:hAnsi="Calibri" w:cs="Arial"/>
                <w:b/>
              </w:rPr>
              <w:t>:  $</w:t>
            </w:r>
          </w:p>
        </w:tc>
      </w:tr>
    </w:tbl>
    <w:p w14:paraId="4556DECA" w14:textId="77777777" w:rsidR="00AD73E0" w:rsidRDefault="00AD73E0" w:rsidP="00D71089">
      <w:pPr>
        <w:rPr>
          <w:rFonts w:ascii="Calibri" w:hAnsi="Calibri" w:cs="Arial"/>
          <w:b/>
        </w:rPr>
      </w:pPr>
    </w:p>
    <w:p w14:paraId="6F83DBB9" w14:textId="35C0ED28" w:rsidR="00D71089" w:rsidRPr="00877663" w:rsidRDefault="00D71089" w:rsidP="00D71089">
      <w:pPr>
        <w:rPr>
          <w:rFonts w:ascii="Calibri" w:hAnsi="Calibri" w:cs="Arial"/>
          <w:b/>
        </w:rPr>
      </w:pPr>
      <w:r w:rsidRPr="00877663">
        <w:rPr>
          <w:rFonts w:ascii="Calibri" w:hAnsi="Calibri" w:cs="Arial"/>
          <w:b/>
        </w:rPr>
        <w:t>What other funding/sponsorship are you seeking for this event?</w:t>
      </w:r>
    </w:p>
    <w:p w14:paraId="309137ED" w14:textId="3B842033" w:rsidR="00D71089" w:rsidRDefault="00D71089" w:rsidP="00D71089">
      <w:pPr>
        <w:jc w:val="both"/>
        <w:rPr>
          <w:rFonts w:ascii="Calibri" w:hAnsi="Calibri" w:cs="Arial"/>
        </w:rPr>
      </w:pPr>
      <w:r w:rsidRPr="42941973">
        <w:rPr>
          <w:rFonts w:ascii="Calibri" w:hAnsi="Calibri" w:cs="Arial"/>
        </w:rPr>
        <w:t xml:space="preserve">The District Promotion Fund is for the purpose of </w:t>
      </w:r>
      <w:r w:rsidRPr="42941973">
        <w:rPr>
          <w:rFonts w:ascii="Calibri" w:hAnsi="Calibri" w:cs="Arial"/>
          <w:i/>
          <w:iCs/>
        </w:rPr>
        <w:t>supporting</w:t>
      </w:r>
      <w:r w:rsidRPr="42941973">
        <w:rPr>
          <w:rFonts w:ascii="Calibri" w:hAnsi="Calibri" w:cs="Arial"/>
        </w:rPr>
        <w:t xml:space="preserve"> events, not funding them in their entirety.  There is an expectation that you will seek event funding from other sources.  List </w:t>
      </w:r>
      <w:r w:rsidR="00291FFB" w:rsidRPr="42941973">
        <w:rPr>
          <w:rFonts w:ascii="Calibri" w:hAnsi="Calibri" w:cs="Arial"/>
        </w:rPr>
        <w:t xml:space="preserve">the </w:t>
      </w:r>
      <w:r w:rsidRPr="42941973">
        <w:rPr>
          <w:rFonts w:ascii="Calibri" w:hAnsi="Calibri" w:cs="Arial"/>
        </w:rPr>
        <w:t xml:space="preserve">details of support (financial or otherwise) you have, or will seek from other stakeholders.  </w:t>
      </w:r>
    </w:p>
    <w:p w14:paraId="4E1B5258" w14:textId="77777777" w:rsidR="00D71089" w:rsidRPr="007F72B5" w:rsidRDefault="00D71089" w:rsidP="00D71089">
      <w:pPr>
        <w:rPr>
          <w:rFonts w:ascii="Calibri" w:hAnsi="Calibri" w:cs="Arial"/>
          <w:sz w:val="20"/>
          <w:szCs w:val="20"/>
        </w:rPr>
      </w:pPr>
      <w:r w:rsidRPr="00075F9D">
        <w:rPr>
          <w:rFonts w:ascii="Calibri" w:hAnsi="Calibri" w:cs="Arial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416"/>
        <w:gridCol w:w="1620"/>
      </w:tblGrid>
      <w:tr w:rsidR="00D71089" w:rsidRPr="00075F9D" w14:paraId="3426722A" w14:textId="77777777" w:rsidTr="001D574D">
        <w:tc>
          <w:tcPr>
            <w:tcW w:w="2972" w:type="dxa"/>
          </w:tcPr>
          <w:p w14:paraId="0932CC3E" w14:textId="77777777" w:rsidR="00D71089" w:rsidRPr="00075F9D" w:rsidRDefault="00D71089" w:rsidP="00064E04">
            <w:pPr>
              <w:rPr>
                <w:rFonts w:ascii="Calibri" w:hAnsi="Calibri" w:cs="Arial"/>
                <w:b/>
              </w:rPr>
            </w:pPr>
            <w:proofErr w:type="spellStart"/>
            <w:r w:rsidRPr="00075F9D">
              <w:rPr>
                <w:rFonts w:ascii="Calibri" w:hAnsi="Calibri" w:cs="Arial"/>
                <w:b/>
              </w:rPr>
              <w:t>Organisation</w:t>
            </w:r>
            <w:proofErr w:type="spellEnd"/>
          </w:p>
        </w:tc>
        <w:tc>
          <w:tcPr>
            <w:tcW w:w="5416" w:type="dxa"/>
          </w:tcPr>
          <w:p w14:paraId="7CD22AEE" w14:textId="77777777" w:rsidR="00D71089" w:rsidRPr="00075F9D" w:rsidRDefault="00D71089" w:rsidP="00064E04">
            <w:pPr>
              <w:rPr>
                <w:rFonts w:ascii="Calibri" w:hAnsi="Calibri" w:cs="Arial"/>
                <w:b/>
              </w:rPr>
            </w:pPr>
            <w:r w:rsidRPr="00075F9D">
              <w:rPr>
                <w:rFonts w:ascii="Calibri" w:hAnsi="Calibri" w:cs="Arial"/>
                <w:b/>
              </w:rPr>
              <w:t>Purpose</w:t>
            </w:r>
          </w:p>
        </w:tc>
        <w:tc>
          <w:tcPr>
            <w:tcW w:w="1620" w:type="dxa"/>
          </w:tcPr>
          <w:p w14:paraId="25C5E672" w14:textId="77777777" w:rsidR="00D71089" w:rsidRPr="00075F9D" w:rsidRDefault="00D71089" w:rsidP="00064E04">
            <w:pPr>
              <w:rPr>
                <w:rFonts w:ascii="Calibri" w:hAnsi="Calibri" w:cs="Arial"/>
                <w:b/>
              </w:rPr>
            </w:pPr>
            <w:r w:rsidRPr="00075F9D">
              <w:rPr>
                <w:rFonts w:ascii="Calibri" w:hAnsi="Calibri" w:cs="Arial"/>
                <w:b/>
              </w:rPr>
              <w:t>Amount ($)</w:t>
            </w:r>
          </w:p>
        </w:tc>
      </w:tr>
      <w:tr w:rsidR="00D71089" w:rsidRPr="00075F9D" w14:paraId="3108F807" w14:textId="77777777" w:rsidTr="001D574D">
        <w:tc>
          <w:tcPr>
            <w:tcW w:w="2972" w:type="dxa"/>
          </w:tcPr>
          <w:p w14:paraId="41F68B6D" w14:textId="77777777" w:rsidR="00D71089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Own funding</w:t>
            </w:r>
          </w:p>
          <w:p w14:paraId="2A4FAA18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5416" w:type="dxa"/>
          </w:tcPr>
          <w:p w14:paraId="4D3D17DC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C93527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D71089" w:rsidRPr="00075F9D" w14:paraId="7539E896" w14:textId="77777777" w:rsidTr="001D574D">
        <w:tc>
          <w:tcPr>
            <w:tcW w:w="2972" w:type="dxa"/>
          </w:tcPr>
          <w:p w14:paraId="401FFCBC" w14:textId="77777777" w:rsidR="00D71089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075F9D">
              <w:rPr>
                <w:rFonts w:ascii="Calibri" w:hAnsi="Calibri" w:cs="Arial"/>
                <w:i/>
                <w:sz w:val="22"/>
                <w:szCs w:val="22"/>
              </w:rPr>
              <w:t xml:space="preserve">Community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Funders</w:t>
            </w:r>
          </w:p>
          <w:p w14:paraId="262F8A1F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5416" w:type="dxa"/>
          </w:tcPr>
          <w:p w14:paraId="08D2883A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C0DF0E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D71089" w:rsidRPr="00075F9D" w14:paraId="719A2824" w14:textId="77777777" w:rsidTr="001D574D">
        <w:tc>
          <w:tcPr>
            <w:tcW w:w="2972" w:type="dxa"/>
          </w:tcPr>
          <w:p w14:paraId="499CADCA" w14:textId="77777777" w:rsidR="00D71089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Business sponsorship</w:t>
            </w:r>
          </w:p>
          <w:p w14:paraId="1AC3FC6C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5416" w:type="dxa"/>
          </w:tcPr>
          <w:p w14:paraId="6BB76D22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E2B080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D71089" w:rsidRPr="00075F9D" w14:paraId="7630A76D" w14:textId="77777777" w:rsidTr="001D574D">
        <w:tc>
          <w:tcPr>
            <w:tcW w:w="2972" w:type="dxa"/>
          </w:tcPr>
          <w:p w14:paraId="4202E0D8" w14:textId="6C29716D" w:rsidR="00D71089" w:rsidRPr="00D80AE4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80AE4">
              <w:rPr>
                <w:rFonts w:ascii="Calibri" w:hAnsi="Calibri" w:cs="Arial"/>
                <w:i/>
                <w:sz w:val="22"/>
                <w:szCs w:val="22"/>
              </w:rPr>
              <w:t>Other non-cash contributions</w:t>
            </w:r>
            <w:r w:rsidR="001D574D">
              <w:rPr>
                <w:rFonts w:ascii="Calibri" w:hAnsi="Calibri" w:cs="Arial"/>
                <w:i/>
                <w:sz w:val="22"/>
                <w:szCs w:val="22"/>
              </w:rPr>
              <w:t xml:space="preserve"> / in-kind support</w:t>
            </w:r>
          </w:p>
          <w:p w14:paraId="03788A60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5416" w:type="dxa"/>
          </w:tcPr>
          <w:p w14:paraId="4261386D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BE863D" w14:textId="77777777" w:rsidR="00D71089" w:rsidRPr="00075F9D" w:rsidRDefault="00D71089" w:rsidP="00064E04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14:paraId="4393F590" w14:textId="77777777" w:rsidR="00D71089" w:rsidRPr="002446FF" w:rsidRDefault="00D71089" w:rsidP="00D71089">
      <w:pPr>
        <w:rPr>
          <w:rFonts w:ascii="Calibri" w:hAnsi="Calibri" w:cs="Arial"/>
        </w:rPr>
      </w:pPr>
    </w:p>
    <w:p w14:paraId="1E405D9F" w14:textId="77777777" w:rsidR="00291FFB" w:rsidRPr="001D574D" w:rsidRDefault="00D71089" w:rsidP="00D71089">
      <w:pPr>
        <w:spacing w:line="360" w:lineRule="auto"/>
        <w:rPr>
          <w:rFonts w:ascii="Calibri" w:hAnsi="Calibri"/>
          <w:b/>
          <w:bCs/>
        </w:rPr>
      </w:pPr>
      <w:r w:rsidRPr="001D574D">
        <w:rPr>
          <w:rFonts w:ascii="Calibri" w:hAnsi="Calibri"/>
          <w:b/>
          <w:bCs/>
          <w:u w:val="single"/>
        </w:rPr>
        <w:t xml:space="preserve">Please </w:t>
      </w:r>
      <w:r w:rsidR="00291FFB" w:rsidRPr="001D574D">
        <w:rPr>
          <w:rFonts w:ascii="Calibri" w:hAnsi="Calibri"/>
          <w:b/>
          <w:bCs/>
          <w:u w:val="single"/>
        </w:rPr>
        <w:t>include</w:t>
      </w:r>
      <w:r w:rsidRPr="001D574D">
        <w:rPr>
          <w:rFonts w:ascii="Calibri" w:hAnsi="Calibri"/>
          <w:b/>
          <w:bCs/>
        </w:rPr>
        <w:t>:</w:t>
      </w:r>
      <w:r w:rsidRPr="001D574D">
        <w:rPr>
          <w:rFonts w:ascii="Calibri" w:hAnsi="Calibri"/>
          <w:b/>
          <w:bCs/>
        </w:rPr>
        <w:tab/>
      </w:r>
    </w:p>
    <w:p w14:paraId="26545B1B" w14:textId="77777777" w:rsidR="00D71089" w:rsidRPr="00291FFB" w:rsidRDefault="00D71089" w:rsidP="00D71089">
      <w:pPr>
        <w:spacing w:line="360" w:lineRule="auto"/>
        <w:rPr>
          <w:rFonts w:asciiTheme="minorHAnsi" w:hAnsiTheme="minorHAnsi"/>
        </w:rPr>
      </w:pPr>
      <w:r w:rsidRPr="00291FFB">
        <w:rPr>
          <w:rFonts w:ascii="Calibri" w:hAnsi="Calibri"/>
          <w:sz w:val="36"/>
          <w:szCs w:val="36"/>
        </w:rPr>
        <w:t xml:space="preserve">□ </w:t>
      </w:r>
      <w:r w:rsidRPr="000B3662">
        <w:rPr>
          <w:rFonts w:ascii="Calibri" w:hAnsi="Calibri"/>
        </w:rPr>
        <w:t xml:space="preserve"> </w:t>
      </w:r>
      <w:r w:rsidRPr="00291FFB">
        <w:rPr>
          <w:rFonts w:asciiTheme="minorHAnsi" w:hAnsiTheme="minorHAnsi"/>
        </w:rPr>
        <w:t>A copy of your event budget</w:t>
      </w:r>
    </w:p>
    <w:p w14:paraId="0D37D315" w14:textId="77777777" w:rsidR="00D71089" w:rsidRPr="00291FFB" w:rsidRDefault="00D71089" w:rsidP="00291FFB">
      <w:pPr>
        <w:pStyle w:val="NoSpacing"/>
        <w:rPr>
          <w:rFonts w:asciiTheme="minorHAnsi" w:hAnsiTheme="minorHAnsi"/>
        </w:rPr>
      </w:pPr>
      <w:r w:rsidRPr="00291FFB">
        <w:rPr>
          <w:rFonts w:asciiTheme="minorHAnsi" w:hAnsiTheme="minorHAnsi"/>
          <w:sz w:val="36"/>
          <w:szCs w:val="36"/>
        </w:rPr>
        <w:t>□</w:t>
      </w:r>
      <w:r w:rsidRPr="00291FFB">
        <w:rPr>
          <w:rFonts w:asciiTheme="minorHAnsi" w:hAnsiTheme="minorHAnsi"/>
        </w:rPr>
        <w:t xml:space="preserve">  A bank deposit slip</w:t>
      </w:r>
      <w:r w:rsidR="00291FFB" w:rsidRPr="00291FFB">
        <w:rPr>
          <w:rFonts w:asciiTheme="minorHAnsi" w:hAnsiTheme="minorHAnsi"/>
        </w:rPr>
        <w:t xml:space="preserve">, screenshot of online banking account and name or a bank statement to verify your account </w:t>
      </w:r>
      <w:r w:rsidRPr="00291FFB">
        <w:rPr>
          <w:rFonts w:asciiTheme="minorHAnsi" w:hAnsiTheme="minorHAnsi"/>
        </w:rPr>
        <w:t>for payment of funds to successful applicants.</w:t>
      </w:r>
    </w:p>
    <w:p w14:paraId="31A98FEA" w14:textId="77777777" w:rsidR="00D71089" w:rsidRDefault="00D71089" w:rsidP="00D71089">
      <w:pPr>
        <w:rPr>
          <w:rFonts w:ascii="Calibri" w:hAnsi="Calibri"/>
          <w:b/>
          <w:color w:val="000000"/>
          <w:lang w:val="en-AU"/>
        </w:rPr>
      </w:pPr>
    </w:p>
    <w:p w14:paraId="5102E231" w14:textId="65C87BAA" w:rsidR="00D71089" w:rsidRPr="006E32C9" w:rsidRDefault="00D71089" w:rsidP="00D71089">
      <w:pPr>
        <w:rPr>
          <w:rFonts w:ascii="Calibri" w:hAnsi="Calibri"/>
          <w:i/>
          <w:lang w:val="en-AU"/>
        </w:rPr>
      </w:pPr>
      <w:r w:rsidRPr="00A0250C">
        <w:rPr>
          <w:rFonts w:ascii="Calibri" w:hAnsi="Calibri"/>
          <w:b/>
          <w:color w:val="000000"/>
          <w:lang w:val="en-AU"/>
        </w:rPr>
        <w:t>Council Event Equipment:</w:t>
      </w:r>
      <w:r w:rsidRPr="00A0250C">
        <w:rPr>
          <w:rFonts w:ascii="Calibri" w:hAnsi="Calibri"/>
          <w:color w:val="000000"/>
          <w:lang w:val="en-AU"/>
        </w:rPr>
        <w:t xml:space="preserve">  Council has some event equipment which </w:t>
      </w:r>
      <w:r w:rsidR="00CB1EA0">
        <w:rPr>
          <w:rFonts w:ascii="Calibri" w:hAnsi="Calibri"/>
          <w:color w:val="000000"/>
          <w:lang w:val="en-AU"/>
        </w:rPr>
        <w:t>can</w:t>
      </w:r>
      <w:r w:rsidRPr="00A0250C">
        <w:rPr>
          <w:rFonts w:ascii="Calibri" w:hAnsi="Calibri"/>
          <w:color w:val="000000"/>
          <w:lang w:val="en-AU"/>
        </w:rPr>
        <w:t xml:space="preserve"> assist your event</w:t>
      </w:r>
      <w:r w:rsidR="00CB1EA0">
        <w:rPr>
          <w:rFonts w:ascii="Calibri" w:hAnsi="Calibri"/>
          <w:color w:val="000000"/>
          <w:lang w:val="en-AU"/>
        </w:rPr>
        <w:t>. This equipment isn’t always available and conditions must be met for use.</w:t>
      </w:r>
      <w:r w:rsidRPr="00A0250C">
        <w:rPr>
          <w:rFonts w:ascii="Calibri" w:hAnsi="Calibri"/>
          <w:color w:val="000000"/>
          <w:lang w:val="en-AU"/>
        </w:rPr>
        <w:t xml:space="preserve"> </w:t>
      </w:r>
      <w:r w:rsidRPr="00D80AE4">
        <w:rPr>
          <w:rFonts w:ascii="Calibri" w:hAnsi="Calibri"/>
          <w:lang w:val="en-AU"/>
        </w:rPr>
        <w:t>Council staff involvement and resources loaned</w:t>
      </w:r>
      <w:r>
        <w:rPr>
          <w:rFonts w:ascii="Calibri" w:hAnsi="Calibri"/>
          <w:lang w:val="en-AU"/>
        </w:rPr>
        <w:t xml:space="preserve"> </w:t>
      </w:r>
      <w:r w:rsidRPr="00D80AE4">
        <w:rPr>
          <w:rFonts w:ascii="Calibri" w:hAnsi="Calibri"/>
          <w:lang w:val="en-AU"/>
        </w:rPr>
        <w:t>will contribute to our overall support.</w:t>
      </w:r>
      <w:r w:rsidRPr="006E32C9">
        <w:rPr>
          <w:rFonts w:ascii="Calibri" w:hAnsi="Calibri"/>
          <w:lang w:val="en-AU"/>
        </w:rPr>
        <w:t xml:space="preserve">  </w:t>
      </w:r>
      <w:r w:rsidR="00CB1EA0">
        <w:rPr>
          <w:rFonts w:ascii="Calibri" w:hAnsi="Calibri"/>
          <w:lang w:val="en-AU"/>
        </w:rPr>
        <w:t>Council requires an event to have volunteers to assist with the set up/pack down of this equipment.</w:t>
      </w:r>
    </w:p>
    <w:p w14:paraId="76AC5800" w14:textId="77777777" w:rsidR="00D71089" w:rsidRPr="002446FF" w:rsidRDefault="00D71089" w:rsidP="00D71089">
      <w:pPr>
        <w:rPr>
          <w:rFonts w:ascii="Calibri" w:hAnsi="Calibri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2036"/>
        <w:gridCol w:w="2124"/>
        <w:gridCol w:w="1998"/>
      </w:tblGrid>
      <w:tr w:rsidR="00D71089" w:rsidRPr="000C4C05" w14:paraId="7D1D9B69" w14:textId="77777777" w:rsidTr="00CB1EA0">
        <w:tc>
          <w:tcPr>
            <w:tcW w:w="3573" w:type="dxa"/>
            <w:shd w:val="clear" w:color="auto" w:fill="B7E3E2"/>
          </w:tcPr>
          <w:p w14:paraId="4CB8EEE9" w14:textId="33604774" w:rsidR="00D71089" w:rsidRPr="000C4C05" w:rsidRDefault="003F214C" w:rsidP="00064E04">
            <w:pPr>
              <w:rPr>
                <w:rFonts w:ascii="Calibri" w:hAnsi="Calibri"/>
                <w:b/>
                <w:lang w:val="en-AU"/>
              </w:rPr>
            </w:pPr>
            <w:proofErr w:type="spellStart"/>
            <w:r w:rsidRPr="003F214C">
              <w:rPr>
                <w:rStyle w:val="Strong"/>
                <w:rFonts w:asciiTheme="minorHAnsi" w:eastAsia="Calibri" w:hAnsiTheme="minorHAnsi"/>
              </w:rPr>
              <w:t>Waip</w:t>
            </w:r>
            <w:r w:rsidRPr="003F214C">
              <w:rPr>
                <w:rStyle w:val="Strong"/>
                <w:rFonts w:asciiTheme="minorHAnsi" w:hAnsiTheme="minorHAnsi"/>
              </w:rPr>
              <w:t>ā</w:t>
            </w:r>
            <w:proofErr w:type="spellEnd"/>
            <w:r w:rsidR="00D71089" w:rsidRPr="003F214C">
              <w:rPr>
                <w:rFonts w:ascii="Calibri" w:hAnsi="Calibri"/>
                <w:b/>
                <w:lang w:val="en-AU"/>
              </w:rPr>
              <w:t xml:space="preserve"> </w:t>
            </w:r>
            <w:r w:rsidR="00D71089" w:rsidRPr="000C4C05">
              <w:rPr>
                <w:rFonts w:ascii="Calibri" w:hAnsi="Calibri"/>
                <w:b/>
                <w:lang w:val="en-AU"/>
              </w:rPr>
              <w:t>Event Equipment</w:t>
            </w:r>
          </w:p>
        </w:tc>
        <w:tc>
          <w:tcPr>
            <w:tcW w:w="2036" w:type="dxa"/>
            <w:shd w:val="clear" w:color="auto" w:fill="B7E3E2"/>
          </w:tcPr>
          <w:p w14:paraId="6DB244AC" w14:textId="77777777" w:rsidR="00D71089" w:rsidRPr="000C4C05" w:rsidRDefault="00D71089" w:rsidP="00064E04">
            <w:pPr>
              <w:jc w:val="center"/>
              <w:rPr>
                <w:rFonts w:ascii="Calibri" w:hAnsi="Calibri"/>
                <w:b/>
                <w:lang w:val="en-AU"/>
              </w:rPr>
            </w:pPr>
            <w:r w:rsidRPr="000C4C05">
              <w:rPr>
                <w:rFonts w:ascii="Calibri" w:hAnsi="Calibri"/>
                <w:b/>
                <w:lang w:val="en-AU"/>
              </w:rPr>
              <w:t>Required Y/N</w:t>
            </w:r>
          </w:p>
        </w:tc>
        <w:tc>
          <w:tcPr>
            <w:tcW w:w="2124" w:type="dxa"/>
            <w:shd w:val="clear" w:color="auto" w:fill="B7E3E2"/>
          </w:tcPr>
          <w:p w14:paraId="6B016721" w14:textId="77777777" w:rsidR="00D71089" w:rsidRPr="000C4C05" w:rsidRDefault="00D71089" w:rsidP="00064E04">
            <w:pPr>
              <w:jc w:val="center"/>
              <w:rPr>
                <w:rFonts w:ascii="Calibri" w:hAnsi="Calibri"/>
                <w:b/>
                <w:lang w:val="en-AU"/>
              </w:rPr>
            </w:pPr>
            <w:r w:rsidRPr="000C4C05">
              <w:rPr>
                <w:rFonts w:ascii="Calibri" w:hAnsi="Calibri"/>
                <w:b/>
                <w:lang w:val="en-AU"/>
              </w:rPr>
              <w:t>Set Up Date</w:t>
            </w:r>
          </w:p>
        </w:tc>
        <w:tc>
          <w:tcPr>
            <w:tcW w:w="1998" w:type="dxa"/>
            <w:shd w:val="clear" w:color="auto" w:fill="B7E3E2"/>
          </w:tcPr>
          <w:p w14:paraId="2FDE4584" w14:textId="77777777" w:rsidR="00D71089" w:rsidRPr="000C4C05" w:rsidRDefault="00D71089" w:rsidP="00064E04">
            <w:pPr>
              <w:tabs>
                <w:tab w:val="left" w:pos="255"/>
                <w:tab w:val="center" w:pos="1002"/>
              </w:tabs>
              <w:jc w:val="center"/>
              <w:rPr>
                <w:rFonts w:ascii="Calibri" w:hAnsi="Calibri"/>
                <w:b/>
                <w:lang w:val="en-AU"/>
              </w:rPr>
            </w:pPr>
            <w:r w:rsidRPr="000C4C05">
              <w:rPr>
                <w:rFonts w:ascii="Calibri" w:hAnsi="Calibri"/>
                <w:b/>
                <w:lang w:val="en-AU"/>
              </w:rPr>
              <w:t>Pack Up Date</w:t>
            </w:r>
          </w:p>
        </w:tc>
      </w:tr>
      <w:tr w:rsidR="00D71089" w:rsidRPr="000C4C05" w14:paraId="4A61EE4C" w14:textId="77777777" w:rsidTr="00CB1EA0">
        <w:tc>
          <w:tcPr>
            <w:tcW w:w="3573" w:type="dxa"/>
            <w:shd w:val="clear" w:color="auto" w:fill="auto"/>
          </w:tcPr>
          <w:p w14:paraId="73E00FC4" w14:textId="64953B75" w:rsidR="00D71089" w:rsidRPr="000C4C05" w:rsidRDefault="00CB1EA0" w:rsidP="00064E04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 xml:space="preserve">Branded </w:t>
            </w:r>
            <w:r w:rsidRPr="000C4C05">
              <w:rPr>
                <w:rFonts w:ascii="Calibri" w:hAnsi="Calibri"/>
                <w:lang w:val="en-AU"/>
              </w:rPr>
              <w:t>3m x 3m pop up tent</w:t>
            </w:r>
            <w:r>
              <w:rPr>
                <w:rFonts w:ascii="Calibri" w:hAnsi="Calibri"/>
                <w:lang w:val="en-AU"/>
              </w:rPr>
              <w:t xml:space="preserve"> (1)</w:t>
            </w:r>
          </w:p>
        </w:tc>
        <w:tc>
          <w:tcPr>
            <w:tcW w:w="2036" w:type="dxa"/>
            <w:shd w:val="clear" w:color="auto" w:fill="auto"/>
          </w:tcPr>
          <w:p w14:paraId="75C9BF85" w14:textId="77777777" w:rsidR="00D71089" w:rsidRPr="000C4C05" w:rsidRDefault="00D71089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2124" w:type="dxa"/>
            <w:shd w:val="clear" w:color="auto" w:fill="auto"/>
          </w:tcPr>
          <w:p w14:paraId="57C5521E" w14:textId="77777777" w:rsidR="00D71089" w:rsidRPr="000C4C05" w:rsidRDefault="00D71089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14:paraId="47EC2C07" w14:textId="77777777" w:rsidR="00D71089" w:rsidRPr="000C4C05" w:rsidRDefault="00D71089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AC5A01" w:rsidRPr="000C4C05" w14:paraId="6C0DB98B" w14:textId="77777777" w:rsidTr="00CB1EA0">
        <w:tc>
          <w:tcPr>
            <w:tcW w:w="3573" w:type="dxa"/>
            <w:shd w:val="clear" w:color="auto" w:fill="auto"/>
          </w:tcPr>
          <w:p w14:paraId="7A188B37" w14:textId="4EA31A7D" w:rsidR="00AC5A01" w:rsidRDefault="00CB1EA0" w:rsidP="00064E04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Branded 6</w:t>
            </w:r>
            <w:r w:rsidRPr="000C4C05">
              <w:rPr>
                <w:rFonts w:ascii="Calibri" w:hAnsi="Calibri"/>
                <w:lang w:val="en-AU"/>
              </w:rPr>
              <w:t xml:space="preserve">m x 3m </w:t>
            </w:r>
            <w:r>
              <w:rPr>
                <w:rFonts w:ascii="Calibri" w:hAnsi="Calibri"/>
                <w:lang w:val="en-AU"/>
              </w:rPr>
              <w:t>marquee (1)</w:t>
            </w:r>
          </w:p>
        </w:tc>
        <w:tc>
          <w:tcPr>
            <w:tcW w:w="2036" w:type="dxa"/>
            <w:shd w:val="clear" w:color="auto" w:fill="auto"/>
          </w:tcPr>
          <w:p w14:paraId="1AA1C0EF" w14:textId="77777777" w:rsidR="00AC5A01" w:rsidRPr="000C4C05" w:rsidRDefault="00AC5A01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2124" w:type="dxa"/>
            <w:shd w:val="clear" w:color="auto" w:fill="auto"/>
          </w:tcPr>
          <w:p w14:paraId="4A733F5B" w14:textId="77777777" w:rsidR="00AC5A01" w:rsidRPr="000C4C05" w:rsidRDefault="00AC5A01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14:paraId="4252582E" w14:textId="77777777" w:rsidR="00AC5A01" w:rsidRPr="000C4C05" w:rsidRDefault="00AC5A01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D71089" w:rsidRPr="000C4C05" w14:paraId="545A1001" w14:textId="77777777" w:rsidTr="00CB1EA0">
        <w:tc>
          <w:tcPr>
            <w:tcW w:w="3573" w:type="dxa"/>
            <w:shd w:val="clear" w:color="auto" w:fill="auto"/>
          </w:tcPr>
          <w:p w14:paraId="29FFA6B6" w14:textId="68B5AAC2" w:rsidR="00D71089" w:rsidRPr="000C4C05" w:rsidRDefault="00CB1EA0" w:rsidP="00064E04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Branded</w:t>
            </w:r>
            <w:r w:rsidR="00D71089" w:rsidRPr="00766651">
              <w:rPr>
                <w:rFonts w:ascii="Calibri" w:hAnsi="Calibri"/>
                <w:lang w:val="en-AU"/>
              </w:rPr>
              <w:t xml:space="preserve"> </w:t>
            </w:r>
            <w:r w:rsidR="00D71089">
              <w:rPr>
                <w:rFonts w:ascii="Calibri" w:hAnsi="Calibri"/>
                <w:lang w:val="en-AU"/>
              </w:rPr>
              <w:t>6m</w:t>
            </w:r>
            <w:r>
              <w:rPr>
                <w:rFonts w:ascii="Calibri" w:hAnsi="Calibri"/>
                <w:lang w:val="en-AU"/>
              </w:rPr>
              <w:t xml:space="preserve"> x 6m</w:t>
            </w:r>
            <w:r w:rsidR="00D71089">
              <w:rPr>
                <w:rFonts w:ascii="Calibri" w:hAnsi="Calibri"/>
                <w:lang w:val="en-AU"/>
              </w:rPr>
              <w:t xml:space="preserve"> </w:t>
            </w:r>
            <w:r w:rsidR="00D71089" w:rsidRPr="00766651">
              <w:rPr>
                <w:rFonts w:ascii="Calibri" w:hAnsi="Calibri"/>
                <w:lang w:val="en-AU"/>
              </w:rPr>
              <w:t>marquees (</w:t>
            </w:r>
            <w:r w:rsidR="00D71089">
              <w:rPr>
                <w:rFonts w:ascii="Calibri" w:hAnsi="Calibri"/>
                <w:lang w:val="en-AU"/>
              </w:rPr>
              <w:t>2</w:t>
            </w:r>
            <w:r w:rsidR="00D71089" w:rsidRPr="00766651">
              <w:rPr>
                <w:rFonts w:ascii="Calibri" w:hAnsi="Calibri"/>
                <w:lang w:val="en-AU"/>
              </w:rPr>
              <w:t>)</w:t>
            </w:r>
          </w:p>
        </w:tc>
        <w:tc>
          <w:tcPr>
            <w:tcW w:w="2036" w:type="dxa"/>
            <w:shd w:val="clear" w:color="auto" w:fill="auto"/>
          </w:tcPr>
          <w:p w14:paraId="4FAB6A6F" w14:textId="77777777" w:rsidR="00D71089" w:rsidRPr="000C4C05" w:rsidRDefault="00D71089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2124" w:type="dxa"/>
            <w:shd w:val="clear" w:color="auto" w:fill="auto"/>
          </w:tcPr>
          <w:p w14:paraId="7E1F07C0" w14:textId="77777777" w:rsidR="00D71089" w:rsidRPr="000C4C05" w:rsidRDefault="00D71089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14:paraId="07795261" w14:textId="77777777" w:rsidR="00D71089" w:rsidRPr="000C4C05" w:rsidRDefault="00D71089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D71089" w:rsidRPr="000C4C05" w14:paraId="2A8CF8D3" w14:textId="77777777" w:rsidTr="00CB1EA0">
        <w:tc>
          <w:tcPr>
            <w:tcW w:w="3573" w:type="dxa"/>
            <w:shd w:val="clear" w:color="auto" w:fill="auto"/>
          </w:tcPr>
          <w:p w14:paraId="1E24DC1E" w14:textId="77777777" w:rsidR="00D71089" w:rsidRPr="000C4C05" w:rsidRDefault="00B848E0" w:rsidP="00064E04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Inflatable branded bike</w:t>
            </w:r>
          </w:p>
        </w:tc>
        <w:tc>
          <w:tcPr>
            <w:tcW w:w="2036" w:type="dxa"/>
            <w:shd w:val="clear" w:color="auto" w:fill="auto"/>
          </w:tcPr>
          <w:p w14:paraId="071D3801" w14:textId="77777777" w:rsidR="00D71089" w:rsidRPr="000C4C05" w:rsidRDefault="00D71089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2124" w:type="dxa"/>
            <w:shd w:val="clear" w:color="auto" w:fill="auto"/>
          </w:tcPr>
          <w:p w14:paraId="06FA2E52" w14:textId="77777777" w:rsidR="00D71089" w:rsidRPr="000C4C05" w:rsidRDefault="00D71089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14:paraId="46CFBCDB" w14:textId="77777777" w:rsidR="00D71089" w:rsidRPr="000C4C05" w:rsidRDefault="00D71089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D71089" w:rsidRPr="000C4C05" w14:paraId="3476DDA8" w14:textId="77777777" w:rsidTr="00CB1EA0">
        <w:tc>
          <w:tcPr>
            <w:tcW w:w="3573" w:type="dxa"/>
            <w:shd w:val="clear" w:color="auto" w:fill="auto"/>
          </w:tcPr>
          <w:p w14:paraId="7D327344" w14:textId="13B5BE17" w:rsidR="00D71089" w:rsidRPr="000C4C05" w:rsidRDefault="00D71089" w:rsidP="00064E04">
            <w:pPr>
              <w:rPr>
                <w:rFonts w:ascii="Calibri" w:hAnsi="Calibri"/>
                <w:lang w:val="en-AU"/>
              </w:rPr>
            </w:pPr>
            <w:r w:rsidRPr="000C4C05">
              <w:rPr>
                <w:rFonts w:ascii="Calibri" w:hAnsi="Calibri"/>
                <w:lang w:val="en-AU"/>
              </w:rPr>
              <w:t>Inflatable</w:t>
            </w:r>
            <w:r w:rsidR="00CB1EA0">
              <w:rPr>
                <w:rFonts w:ascii="Calibri" w:hAnsi="Calibri"/>
                <w:lang w:val="en-AU"/>
              </w:rPr>
              <w:t xml:space="preserve"> branded</w:t>
            </w:r>
            <w:r w:rsidRPr="000C4C05">
              <w:rPr>
                <w:rFonts w:ascii="Calibri" w:hAnsi="Calibri"/>
                <w:lang w:val="en-AU"/>
              </w:rPr>
              <w:t xml:space="preserve"> arch</w:t>
            </w:r>
          </w:p>
        </w:tc>
        <w:tc>
          <w:tcPr>
            <w:tcW w:w="2036" w:type="dxa"/>
            <w:shd w:val="clear" w:color="auto" w:fill="auto"/>
          </w:tcPr>
          <w:p w14:paraId="137CF5E3" w14:textId="77777777" w:rsidR="00D71089" w:rsidRPr="000C4C05" w:rsidRDefault="00D71089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2124" w:type="dxa"/>
            <w:shd w:val="clear" w:color="auto" w:fill="auto"/>
          </w:tcPr>
          <w:p w14:paraId="3BF1B472" w14:textId="77777777" w:rsidR="00D71089" w:rsidRPr="000C4C05" w:rsidRDefault="00D71089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14:paraId="42A44EFB" w14:textId="77777777" w:rsidR="00D71089" w:rsidRPr="000C4C05" w:rsidRDefault="00D71089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D71089" w:rsidRPr="000C4C05" w14:paraId="56AFF088" w14:textId="77777777" w:rsidTr="00CB1EA0">
        <w:tc>
          <w:tcPr>
            <w:tcW w:w="3573" w:type="dxa"/>
            <w:shd w:val="clear" w:color="auto" w:fill="auto"/>
          </w:tcPr>
          <w:p w14:paraId="4F225424" w14:textId="7B0552D9" w:rsidR="00D71089" w:rsidRPr="000C4C05" w:rsidRDefault="00D71089" w:rsidP="00064E04">
            <w:pPr>
              <w:rPr>
                <w:rFonts w:ascii="Calibri" w:hAnsi="Calibri"/>
                <w:lang w:val="en-AU"/>
              </w:rPr>
            </w:pPr>
            <w:r w:rsidRPr="000C4C05">
              <w:rPr>
                <w:rFonts w:ascii="Calibri" w:hAnsi="Calibri"/>
                <w:lang w:val="en-AU"/>
              </w:rPr>
              <w:t>Lectern</w:t>
            </w:r>
            <w:r w:rsidR="00CB1EA0">
              <w:rPr>
                <w:rFonts w:ascii="Calibri" w:hAnsi="Calibri"/>
                <w:lang w:val="en-AU"/>
              </w:rPr>
              <w:t xml:space="preserve"> with branding</w:t>
            </w:r>
          </w:p>
        </w:tc>
        <w:tc>
          <w:tcPr>
            <w:tcW w:w="2036" w:type="dxa"/>
            <w:shd w:val="clear" w:color="auto" w:fill="auto"/>
          </w:tcPr>
          <w:p w14:paraId="7302C84F" w14:textId="77777777" w:rsidR="00D71089" w:rsidRPr="000C4C05" w:rsidRDefault="00D71089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2124" w:type="dxa"/>
            <w:shd w:val="clear" w:color="auto" w:fill="auto"/>
          </w:tcPr>
          <w:p w14:paraId="4CCB79BB" w14:textId="77777777" w:rsidR="00D71089" w:rsidRPr="000C4C05" w:rsidRDefault="00D71089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14:paraId="3509DEAA" w14:textId="77777777" w:rsidR="00D71089" w:rsidRPr="000C4C05" w:rsidRDefault="00D71089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  <w:tr w:rsidR="00D01FF1" w:rsidRPr="000C4C05" w14:paraId="203AC3F9" w14:textId="77777777" w:rsidTr="00CB1EA0">
        <w:tc>
          <w:tcPr>
            <w:tcW w:w="3573" w:type="dxa"/>
            <w:shd w:val="clear" w:color="auto" w:fill="auto"/>
          </w:tcPr>
          <w:p w14:paraId="36AB63E7" w14:textId="77777777" w:rsidR="00D01FF1" w:rsidRPr="000C4C05" w:rsidRDefault="00D01FF1" w:rsidP="00064E04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Crowd control barriers (20)</w:t>
            </w:r>
          </w:p>
        </w:tc>
        <w:tc>
          <w:tcPr>
            <w:tcW w:w="2036" w:type="dxa"/>
            <w:shd w:val="clear" w:color="auto" w:fill="auto"/>
          </w:tcPr>
          <w:p w14:paraId="68246E3B" w14:textId="77777777" w:rsidR="00D01FF1" w:rsidRPr="000C4C05" w:rsidRDefault="00D01FF1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2124" w:type="dxa"/>
            <w:shd w:val="clear" w:color="auto" w:fill="auto"/>
          </w:tcPr>
          <w:p w14:paraId="58A5BB0D" w14:textId="77777777" w:rsidR="00D01FF1" w:rsidRPr="000C4C05" w:rsidRDefault="00D01FF1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14:paraId="6905D7F5" w14:textId="77777777" w:rsidR="00D01FF1" w:rsidRPr="000C4C05" w:rsidRDefault="00D01FF1" w:rsidP="00064E04">
            <w:pPr>
              <w:jc w:val="center"/>
              <w:rPr>
                <w:rFonts w:ascii="Calibri" w:hAnsi="Calibri"/>
                <w:lang w:val="en-AU"/>
              </w:rPr>
            </w:pPr>
          </w:p>
        </w:tc>
      </w:tr>
    </w:tbl>
    <w:p w14:paraId="097CE580" w14:textId="0B45D6D5" w:rsidR="00D71089" w:rsidRDefault="00D71089" w:rsidP="00D71089">
      <w:pPr>
        <w:rPr>
          <w:rFonts w:ascii="Calibri" w:hAnsi="Calibri"/>
          <w:lang w:val="en-AU"/>
        </w:rPr>
      </w:pPr>
    </w:p>
    <w:p w14:paraId="114F5D15" w14:textId="2CB2AED8" w:rsidR="001D574D" w:rsidRDefault="001D574D" w:rsidP="00D71089">
      <w:pPr>
        <w:rPr>
          <w:rFonts w:ascii="Calibri" w:hAnsi="Calibri"/>
          <w:lang w:val="en-AU"/>
        </w:rPr>
      </w:pPr>
    </w:p>
    <w:p w14:paraId="5DEA617E" w14:textId="77777777" w:rsidR="001D574D" w:rsidRDefault="001D574D" w:rsidP="00D71089">
      <w:pPr>
        <w:rPr>
          <w:rFonts w:ascii="Calibri" w:hAnsi="Calibri"/>
          <w:lang w:val="en-AU"/>
        </w:rPr>
      </w:pPr>
    </w:p>
    <w:p w14:paraId="553DC099" w14:textId="29ED6B00" w:rsidR="001D574D" w:rsidRDefault="001D574D" w:rsidP="00D71089">
      <w:pPr>
        <w:rPr>
          <w:rFonts w:ascii="Calibri" w:hAnsi="Calibri"/>
          <w:lang w:val="en-AU"/>
        </w:rPr>
      </w:pPr>
    </w:p>
    <w:p w14:paraId="0B0A4A19" w14:textId="77777777" w:rsidR="001D574D" w:rsidRPr="002446FF" w:rsidRDefault="001D574D" w:rsidP="00D71089">
      <w:pPr>
        <w:rPr>
          <w:rFonts w:ascii="Calibri" w:hAnsi="Calibri"/>
          <w:lang w:val="en-AU"/>
        </w:rPr>
      </w:pPr>
    </w:p>
    <w:p w14:paraId="177D2244" w14:textId="77777777" w:rsidR="00D71089" w:rsidRPr="002446FF" w:rsidRDefault="00D71089" w:rsidP="00D71089">
      <w:pPr>
        <w:rPr>
          <w:rFonts w:ascii="Calibri" w:hAnsi="Calibri" w:cs="Arial"/>
          <w:b/>
          <w:bCs/>
        </w:rPr>
      </w:pPr>
    </w:p>
    <w:p w14:paraId="3698381C" w14:textId="0138275A" w:rsidR="00D71089" w:rsidRPr="00536980" w:rsidRDefault="00D71089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 xml:space="preserve">Section 4 – </w:t>
      </w:r>
      <w:proofErr w:type="spellStart"/>
      <w:r w:rsidR="003F214C" w:rsidRPr="003F214C">
        <w:rPr>
          <w:rStyle w:val="Strong"/>
          <w:rFonts w:asciiTheme="minorHAnsi" w:eastAsia="Calibri" w:hAnsiTheme="minorHAnsi" w:cstheme="minorHAnsi"/>
          <w:color w:val="FFFFFF" w:themeColor="background1"/>
          <w:sz w:val="28"/>
          <w:szCs w:val="28"/>
        </w:rPr>
        <w:t>Waip</w:t>
      </w:r>
      <w:r w:rsidR="003F214C" w:rsidRPr="003F214C">
        <w:rPr>
          <w:rStyle w:val="Strong"/>
          <w:rFonts w:asciiTheme="minorHAnsi" w:hAnsiTheme="minorHAnsi" w:cstheme="minorHAnsi"/>
          <w:color w:val="FFFFFF" w:themeColor="background1"/>
          <w:sz w:val="28"/>
          <w:szCs w:val="28"/>
        </w:rPr>
        <w:t>ā</w:t>
      </w:r>
      <w:proofErr w:type="spellEnd"/>
      <w:r w:rsidRPr="003F214C">
        <w:rPr>
          <w:rFonts w:asciiTheme="minorHAnsi" w:hAnsiTheme="minorHAnsi" w:cstheme="minorHAnsi"/>
          <w:b/>
          <w:color w:val="FFFFFF"/>
          <w:sz w:val="28"/>
          <w:szCs w:val="28"/>
        </w:rPr>
        <w:t xml:space="preserve"> District Council</w:t>
      </w:r>
      <w:r>
        <w:rPr>
          <w:rFonts w:ascii="Calibri" w:hAnsi="Calibri" w:cs="Arial"/>
          <w:b/>
          <w:color w:val="FFFFFF"/>
          <w:sz w:val="28"/>
          <w:szCs w:val="28"/>
        </w:rPr>
        <w:t xml:space="preserve"> Recognition</w:t>
      </w:r>
    </w:p>
    <w:p w14:paraId="08AD66DD" w14:textId="77777777" w:rsidR="00D71089" w:rsidRPr="002446FF" w:rsidRDefault="00D71089" w:rsidP="00D71089">
      <w:pPr>
        <w:pStyle w:val="BodyText"/>
        <w:jc w:val="both"/>
        <w:rPr>
          <w:rFonts w:ascii="Calibri" w:hAnsi="Calibri"/>
          <w:i w:val="0"/>
          <w:iCs w:val="0"/>
        </w:rPr>
      </w:pPr>
      <w:r w:rsidRPr="002446FF">
        <w:rPr>
          <w:rFonts w:ascii="Calibri" w:hAnsi="Calibri"/>
          <w:i w:val="0"/>
          <w:iCs w:val="0"/>
        </w:rPr>
        <w:t>The purpose of the District Promotion Fund is event ‘support’.  It is important that Council</w:t>
      </w:r>
      <w:r>
        <w:rPr>
          <w:rFonts w:ascii="Calibri" w:hAnsi="Calibri"/>
          <w:i w:val="0"/>
          <w:iCs w:val="0"/>
        </w:rPr>
        <w:t>’s</w:t>
      </w:r>
      <w:r w:rsidRPr="002446FF">
        <w:rPr>
          <w:rFonts w:ascii="Calibri" w:hAnsi="Calibri"/>
          <w:i w:val="0"/>
          <w:iCs w:val="0"/>
        </w:rPr>
        <w:t xml:space="preserve"> support is recognised.  How might the proposed event do this? </w:t>
      </w:r>
    </w:p>
    <w:p w14:paraId="7F4FD3D8" w14:textId="77777777" w:rsidR="00D71089" w:rsidRPr="00794D7A" w:rsidRDefault="00D71089" w:rsidP="00D71089">
      <w:pPr>
        <w:rPr>
          <w:rFonts w:ascii="Calibri" w:hAnsi="Calibri"/>
          <w:sz w:val="16"/>
          <w:szCs w:val="16"/>
        </w:rPr>
      </w:pPr>
    </w:p>
    <w:tbl>
      <w:tblPr>
        <w:tblW w:w="102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4"/>
        <w:gridCol w:w="280"/>
      </w:tblGrid>
      <w:tr w:rsidR="00D71089" w:rsidRPr="002446FF" w14:paraId="25400C5D" w14:textId="77777777" w:rsidTr="00AD73E0">
        <w:trPr>
          <w:gridAfter w:val="1"/>
          <w:wAfter w:w="275" w:type="dxa"/>
          <w:trHeight w:val="546"/>
        </w:trPr>
        <w:tc>
          <w:tcPr>
            <w:tcW w:w="9954" w:type="dxa"/>
            <w:tcBorders>
              <w:bottom w:val="single" w:sz="4" w:space="0" w:color="auto"/>
            </w:tcBorders>
          </w:tcPr>
          <w:p w14:paraId="347F0213" w14:textId="1510D961" w:rsidR="00D71089" w:rsidRDefault="00291FFB" w:rsidP="00064E04">
            <w:pPr>
              <w:spacing w:before="20" w:after="20"/>
              <w:rPr>
                <w:rFonts w:ascii="Calibri" w:hAnsi="Calibri" w:cs="Arial"/>
              </w:rPr>
            </w:pPr>
            <w:r w:rsidRPr="005C440D">
              <w:rPr>
                <w:rFonts w:asciiTheme="minorHAnsi" w:hAnsiTheme="minorHAnsi" w:cstheme="minorHAnsi"/>
              </w:rPr>
              <w:t>Recognition of the</w:t>
            </w:r>
            <w:r w:rsidRPr="005C440D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="005C440D" w:rsidRPr="003F214C">
              <w:rPr>
                <w:rFonts w:asciiTheme="minorHAnsi" w:hAnsiTheme="minorHAnsi" w:cstheme="minorHAnsi"/>
                <w:shd w:val="clear" w:color="auto" w:fill="FFFFFF"/>
              </w:rPr>
              <w:t>Waipā</w:t>
            </w:r>
            <w:proofErr w:type="spellEnd"/>
            <w:r w:rsidRPr="003F214C">
              <w:rPr>
                <w:rFonts w:asciiTheme="minorHAnsi" w:hAnsiTheme="minorHAnsi" w:cstheme="minorHAnsi"/>
              </w:rPr>
              <w:t xml:space="preserve"> </w:t>
            </w:r>
            <w:r w:rsidRPr="005C440D">
              <w:rPr>
                <w:rFonts w:asciiTheme="minorHAnsi" w:hAnsiTheme="minorHAnsi" w:cstheme="minorHAnsi"/>
              </w:rPr>
              <w:t>Home of Champions</w:t>
            </w:r>
            <w:r>
              <w:rPr>
                <w:rFonts w:ascii="Calibri" w:hAnsi="Calibri" w:cs="Arial"/>
              </w:rPr>
              <w:t xml:space="preserve"> brand:</w:t>
            </w:r>
          </w:p>
          <w:p w14:paraId="077F6F71" w14:textId="77777777" w:rsidR="00291FFB" w:rsidRDefault="00291FFB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3EE3020A" w14:textId="77777777" w:rsidR="008C5CCA" w:rsidRDefault="008C5CCA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25D2181F" w14:textId="77777777" w:rsidR="008C5CCA" w:rsidRDefault="008C5CCA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07F4129D" w14:textId="77777777" w:rsidR="008C5CCA" w:rsidRDefault="008C5CCA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397AD119" w14:textId="77777777" w:rsidR="00291FFB" w:rsidRPr="002446FF" w:rsidRDefault="00291FFB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37B49189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7270343B" w14:textId="77777777" w:rsidTr="00AD73E0">
        <w:trPr>
          <w:gridAfter w:val="1"/>
          <w:wAfter w:w="275" w:type="dxa"/>
        </w:trPr>
        <w:tc>
          <w:tcPr>
            <w:tcW w:w="9954" w:type="dxa"/>
          </w:tcPr>
          <w:p w14:paraId="25270C3A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Signage placement: </w:t>
            </w:r>
          </w:p>
          <w:p w14:paraId="660CC8A3" w14:textId="77777777" w:rsidR="00291FFB" w:rsidRDefault="00291FFB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1379FE91" w14:textId="77777777" w:rsidR="00291FFB" w:rsidRPr="002446FF" w:rsidRDefault="00291FFB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4A27C2FD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170A93C0" w14:textId="77777777" w:rsidTr="00AD73E0">
        <w:trPr>
          <w:gridAfter w:val="1"/>
          <w:wAfter w:w="275" w:type="dxa"/>
        </w:trPr>
        <w:tc>
          <w:tcPr>
            <w:tcW w:w="9954" w:type="dxa"/>
          </w:tcPr>
          <w:p w14:paraId="5590B0D8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Vocal endorsements: </w:t>
            </w:r>
          </w:p>
          <w:p w14:paraId="2ADD4096" w14:textId="77777777" w:rsidR="00291FFB" w:rsidRDefault="00291FFB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05038679" w14:textId="77777777" w:rsidR="008C5CCA" w:rsidRDefault="008C5CCA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734A8A79" w14:textId="77777777" w:rsidR="00291FFB" w:rsidRPr="002446FF" w:rsidRDefault="00291FFB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0DAF3ED8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408AE874" w14:textId="77777777" w:rsidTr="00AD73E0">
        <w:trPr>
          <w:gridAfter w:val="1"/>
          <w:wAfter w:w="275" w:type="dxa"/>
          <w:trHeight w:val="546"/>
        </w:trPr>
        <w:tc>
          <w:tcPr>
            <w:tcW w:w="9954" w:type="dxa"/>
            <w:tcBorders>
              <w:bottom w:val="single" w:sz="4" w:space="0" w:color="auto"/>
            </w:tcBorders>
          </w:tcPr>
          <w:p w14:paraId="0BD2F7D5" w14:textId="77777777" w:rsidR="0006347E" w:rsidRDefault="0006347E" w:rsidP="0006347E">
            <w:pPr>
              <w:spacing w:before="20" w:after="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nline presence:</w:t>
            </w:r>
            <w:r w:rsidRPr="002446FF">
              <w:rPr>
                <w:rFonts w:ascii="Calibri" w:hAnsi="Calibri" w:cs="Arial"/>
              </w:rPr>
              <w:t xml:space="preserve"> (please </w:t>
            </w:r>
            <w:r>
              <w:rPr>
                <w:rFonts w:ascii="Calibri" w:hAnsi="Calibri" w:cs="Arial"/>
              </w:rPr>
              <w:t>outline any social media or websites your event has)</w:t>
            </w:r>
            <w:r w:rsidRPr="002446FF">
              <w:rPr>
                <w:rFonts w:ascii="Calibri" w:hAnsi="Calibri" w:cs="Arial"/>
              </w:rPr>
              <w:t>:</w:t>
            </w:r>
          </w:p>
          <w:p w14:paraId="377A5A01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6BDBB7F8" w14:textId="77777777" w:rsidR="008C5CCA" w:rsidRDefault="008C5CCA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672D9C9A" w14:textId="77777777" w:rsidR="008C5CCA" w:rsidRDefault="008C5CCA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5BDDB55B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63835619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5BFAB2C5" w14:textId="77777777" w:rsidTr="00AD73E0">
        <w:trPr>
          <w:gridAfter w:val="1"/>
          <w:wAfter w:w="275" w:type="dxa"/>
          <w:trHeight w:val="546"/>
        </w:trPr>
        <w:tc>
          <w:tcPr>
            <w:tcW w:w="9954" w:type="dxa"/>
            <w:tcBorders>
              <w:bottom w:val="single" w:sz="4" w:space="0" w:color="auto"/>
            </w:tcBorders>
          </w:tcPr>
          <w:p w14:paraId="2C048F25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>Advertising (please specify type and budget allowed):</w:t>
            </w:r>
          </w:p>
          <w:p w14:paraId="45F45296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49111DA8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30AB95B7" w14:textId="77777777" w:rsidR="008C5CCA" w:rsidRDefault="008C5CCA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419B6599" w14:textId="77777777" w:rsidR="008C5CCA" w:rsidRDefault="008C5CCA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01956971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35C55AED" w14:textId="77777777" w:rsidTr="00AD73E0">
        <w:trPr>
          <w:gridAfter w:val="1"/>
          <w:wAfter w:w="275" w:type="dxa"/>
          <w:trHeight w:val="546"/>
        </w:trPr>
        <w:tc>
          <w:tcPr>
            <w:tcW w:w="9954" w:type="dxa"/>
            <w:tcBorders>
              <w:bottom w:val="single" w:sz="4" w:space="0" w:color="auto"/>
            </w:tcBorders>
          </w:tcPr>
          <w:p w14:paraId="3BA91B8A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>Complimentary ticketing:</w:t>
            </w:r>
          </w:p>
          <w:p w14:paraId="6192589E" w14:textId="77777777" w:rsidR="0006347E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465E9D49" w14:textId="77777777" w:rsidR="008C5CCA" w:rsidRDefault="008C5CCA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36C4C4F9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48ED59F6" w14:textId="77777777" w:rsidTr="00AD73E0">
        <w:trPr>
          <w:gridAfter w:val="1"/>
          <w:wAfter w:w="275" w:type="dxa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FFFFFF"/>
          </w:tcPr>
          <w:p w14:paraId="6F3E0119" w14:textId="77777777" w:rsidR="008C5CCA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smartTag w:uri="urn:schemas-microsoft-com:office:smarttags" w:element="place">
              <w:r>
                <w:rPr>
                  <w:rFonts w:ascii="Calibri" w:hAnsi="Calibri" w:cs="Arial"/>
                </w:rPr>
                <w:t>Opportunity</w:t>
              </w:r>
            </w:smartTag>
            <w:r>
              <w:rPr>
                <w:rFonts w:ascii="Calibri" w:hAnsi="Calibri" w:cs="Arial"/>
              </w:rPr>
              <w:t xml:space="preserve"> for an official/Mayoral welcome:</w:t>
            </w:r>
          </w:p>
          <w:p w14:paraId="38BD1577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303276CF" w14:textId="77777777" w:rsidTr="00AD73E0">
        <w:trPr>
          <w:gridAfter w:val="1"/>
          <w:wAfter w:w="275" w:type="dxa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FFFFFF"/>
          </w:tcPr>
          <w:p w14:paraId="54A10324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>Other benefits (please detail all opportunities in full):</w:t>
            </w:r>
          </w:p>
          <w:p w14:paraId="40024E93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338D36B8" w14:textId="77777777" w:rsidR="008C5CCA" w:rsidRDefault="008C5CCA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4B78F81A" w14:textId="77777777" w:rsidR="008C5CCA" w:rsidRPr="002446FF" w:rsidRDefault="008C5CCA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7AD2CD51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041B8E65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2B706D3C" w14:textId="77777777" w:rsidTr="00AD73E0">
        <w:trPr>
          <w:gridAfter w:val="1"/>
          <w:wAfter w:w="275" w:type="dxa"/>
        </w:trPr>
        <w:tc>
          <w:tcPr>
            <w:tcW w:w="9954" w:type="dxa"/>
            <w:shd w:val="clear" w:color="auto" w:fill="FFFFFF"/>
          </w:tcPr>
          <w:p w14:paraId="1B04ACEE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Marketing plan (please include a </w:t>
            </w:r>
            <w:r>
              <w:rPr>
                <w:rFonts w:ascii="Calibri" w:hAnsi="Calibri" w:cs="Arial"/>
              </w:rPr>
              <w:t>summary</w:t>
            </w:r>
            <w:r w:rsidRPr="002446FF">
              <w:rPr>
                <w:rFonts w:ascii="Calibri" w:hAnsi="Calibri" w:cs="Arial"/>
              </w:rPr>
              <w:t xml:space="preserve"> of how you intend marketing this event</w:t>
            </w:r>
            <w:r>
              <w:rPr>
                <w:rFonts w:ascii="Calibri" w:hAnsi="Calibri" w:cs="Arial"/>
              </w:rPr>
              <w:t>)</w:t>
            </w:r>
            <w:r w:rsidRPr="002446FF">
              <w:rPr>
                <w:rFonts w:ascii="Calibri" w:hAnsi="Calibri" w:cs="Arial"/>
              </w:rPr>
              <w:t>:</w:t>
            </w:r>
          </w:p>
          <w:p w14:paraId="1D6AF61D" w14:textId="77777777" w:rsidR="00D71089" w:rsidRPr="002446FF" w:rsidRDefault="00D71089" w:rsidP="00FB78A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147C1E61" w14:textId="77777777" w:rsidTr="00AD73E0">
        <w:tc>
          <w:tcPr>
            <w:tcW w:w="1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CC988" w14:textId="77777777" w:rsidR="00D71089" w:rsidRPr="000968D5" w:rsidRDefault="00D71089" w:rsidP="00064E04">
            <w:pPr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1089" w:rsidRPr="002446FF" w14:paraId="25FDF41B" w14:textId="77777777" w:rsidTr="00AD73E0">
        <w:tc>
          <w:tcPr>
            <w:tcW w:w="1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A63D03" w14:textId="77777777" w:rsidR="00D71089" w:rsidRPr="001F6A6A" w:rsidRDefault="00D71089" w:rsidP="00064E04">
            <w:pPr>
              <w:ind w:right="46"/>
              <w:rPr>
                <w:rFonts w:ascii="Calibri" w:hAnsi="Calibri"/>
                <w:sz w:val="18"/>
                <w:szCs w:val="18"/>
                <w:lang w:val="en-AU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82"/>
              <w:gridCol w:w="2515"/>
              <w:gridCol w:w="2515"/>
              <w:gridCol w:w="1975"/>
            </w:tblGrid>
            <w:tr w:rsidR="006F062A" w:rsidRPr="002446FF" w14:paraId="63FB1941" w14:textId="77777777" w:rsidTr="006F062A">
              <w:trPr>
                <w:cantSplit/>
                <w:trHeight w:val="398"/>
              </w:trPr>
              <w:tc>
                <w:tcPr>
                  <w:tcW w:w="97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AAAD"/>
                </w:tcPr>
                <w:p w14:paraId="1C7F8AC3" w14:textId="77777777" w:rsidR="006F062A" w:rsidRPr="002446FF" w:rsidRDefault="006F062A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b/>
                      <w:color w:val="FFFFFF"/>
                      <w:sz w:val="28"/>
                      <w:szCs w:val="28"/>
                    </w:rPr>
                    <w:t>Section 5 – Benefits Analysis</w:t>
                  </w:r>
                </w:p>
              </w:tc>
            </w:tr>
            <w:tr w:rsidR="006F062A" w:rsidRPr="002446FF" w14:paraId="571BFB82" w14:textId="77777777" w:rsidTr="006F062A">
              <w:trPr>
                <w:cantSplit/>
                <w:trHeight w:val="398"/>
              </w:trPr>
              <w:tc>
                <w:tcPr>
                  <w:tcW w:w="9787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304B838" w14:textId="77777777" w:rsidR="006F062A" w:rsidRPr="006F062A" w:rsidRDefault="006F062A" w:rsidP="006F062A">
                  <w:pPr>
                    <w:ind w:right="46"/>
                    <w:jc w:val="both"/>
                    <w:rPr>
                      <w:rFonts w:ascii="Calibri" w:hAnsi="Calibri"/>
                    </w:rPr>
                  </w:pPr>
                  <w:r w:rsidRPr="00724F19">
                    <w:rPr>
                      <w:rFonts w:ascii="Calibri" w:hAnsi="Calibri"/>
                    </w:rPr>
                    <w:t>You need to be able to demonstrate the event’s ability to succeed and contribute to the wellbeing of the community and the district.  A clear and detailed analysis will enable sound evaluation regarding support and funding, and should include the following:</w:t>
                  </w:r>
                </w:p>
              </w:tc>
            </w:tr>
            <w:tr w:rsidR="00D71089" w:rsidRPr="002446FF" w14:paraId="7763F7D2" w14:textId="77777777" w:rsidTr="00064E04">
              <w:trPr>
                <w:cantSplit/>
                <w:trHeight w:val="1393"/>
              </w:trPr>
              <w:tc>
                <w:tcPr>
                  <w:tcW w:w="9787" w:type="dxa"/>
                  <w:gridSpan w:val="4"/>
                </w:tcPr>
                <w:p w14:paraId="678C88C9" w14:textId="77777777" w:rsidR="00D71089" w:rsidRDefault="00D71089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  <w:r w:rsidRPr="002446FF">
                    <w:rPr>
                      <w:rFonts w:ascii="Calibri" w:hAnsi="Calibri" w:cs="Arial"/>
                    </w:rPr>
                    <w:t xml:space="preserve">Demographic of main audience: (e.g. 18 and under, 35+, families, </w:t>
                  </w:r>
                  <w:r w:rsidR="004E1DFD" w:rsidRPr="002446FF">
                    <w:rPr>
                      <w:rFonts w:ascii="Calibri" w:hAnsi="Calibri" w:cs="Arial"/>
                    </w:rPr>
                    <w:t>etc.</w:t>
                  </w:r>
                  <w:r w:rsidRPr="002446FF">
                    <w:rPr>
                      <w:rFonts w:ascii="Calibri" w:hAnsi="Calibri" w:cs="Arial"/>
                    </w:rPr>
                    <w:t xml:space="preserve">)  </w:t>
                  </w:r>
                </w:p>
                <w:p w14:paraId="156869B4" w14:textId="77777777" w:rsidR="00D71089" w:rsidRPr="00F71E79" w:rsidRDefault="00D71089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</w:p>
                <w:p w14:paraId="61ABDA55" w14:textId="77777777" w:rsidR="00D71089" w:rsidRPr="00F71E79" w:rsidRDefault="00D71089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</w:p>
                <w:p w14:paraId="18E3D4B6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  <w:r w:rsidRPr="002446FF">
                    <w:rPr>
                      <w:rFonts w:ascii="Calibri" w:hAnsi="Calibri" w:cs="Arial"/>
                    </w:rPr>
                    <w:t>Attendance (best guess, please do not exaggerate)</w:t>
                  </w:r>
                  <w:r w:rsidRPr="00705C6B">
                    <w:rPr>
                      <w:rFonts w:ascii="Calibri" w:hAnsi="Calibri" w:cs="Arial"/>
                    </w:rPr>
                    <w:t>:</w:t>
                  </w:r>
                  <w:r>
                    <w:rPr>
                      <w:rFonts w:ascii="Calibri" w:hAnsi="Calibri" w:cs="Arial"/>
                      <w:i/>
                    </w:rPr>
                    <w:t xml:space="preserve"> </w:t>
                  </w:r>
                  <w:r w:rsidRPr="001F6A6A">
                    <w:rPr>
                      <w:rFonts w:ascii="Calibri" w:hAnsi="Calibri" w:cs="Arial"/>
                      <w:i/>
                      <w:sz w:val="18"/>
                      <w:szCs w:val="18"/>
                    </w:rPr>
                    <w:t>The Post Event Report will be required to verify these details.</w:t>
                  </w:r>
                  <w:r w:rsidRPr="002446FF">
                    <w:rPr>
                      <w:rFonts w:ascii="Calibri" w:hAnsi="Calibri" w:cs="Arial"/>
                      <w:i/>
                    </w:rPr>
                    <w:t xml:space="preserve">  </w:t>
                  </w:r>
                  <w:r w:rsidRPr="00705C6B">
                    <w:rPr>
                      <w:rFonts w:ascii="Calibri" w:hAnsi="Calibri" w:cs="Arial"/>
                    </w:rPr>
                    <w:t xml:space="preserve">  </w:t>
                  </w:r>
                </w:p>
              </w:tc>
            </w:tr>
            <w:tr w:rsidR="00D71089" w:rsidRPr="002446FF" w14:paraId="05038B36" w14:textId="77777777" w:rsidTr="006F062A">
              <w:trPr>
                <w:cantSplit/>
                <w:trHeight w:val="393"/>
              </w:trPr>
              <w:tc>
                <w:tcPr>
                  <w:tcW w:w="2782" w:type="dxa"/>
                  <w:shd w:val="clear" w:color="auto" w:fill="B7E3E2"/>
                </w:tcPr>
                <w:p w14:paraId="51272BD9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  <w:b/>
                    </w:rPr>
                  </w:pPr>
                  <w:r w:rsidRPr="002446FF">
                    <w:rPr>
                      <w:rFonts w:ascii="Calibri" w:hAnsi="Calibri" w:cs="Arial"/>
                      <w:b/>
                    </w:rPr>
                    <w:t>Numbers expected</w:t>
                  </w:r>
                </w:p>
              </w:tc>
              <w:tc>
                <w:tcPr>
                  <w:tcW w:w="2515" w:type="dxa"/>
                  <w:shd w:val="clear" w:color="auto" w:fill="B7E3E2"/>
                </w:tcPr>
                <w:p w14:paraId="66CA07B6" w14:textId="0C037938" w:rsidR="00D71089" w:rsidRPr="00AD73E0" w:rsidRDefault="00D71089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  <w:bCs/>
                    </w:rPr>
                  </w:pPr>
                  <w:r w:rsidRPr="00AD73E0">
                    <w:rPr>
                      <w:rFonts w:ascii="Calibri" w:hAnsi="Calibri" w:cs="Arial"/>
                      <w:b/>
                    </w:rPr>
                    <w:t xml:space="preserve">From </w:t>
                  </w:r>
                  <w:proofErr w:type="spellStart"/>
                  <w:r w:rsidR="00AD73E0" w:rsidRPr="00AD73E0">
                    <w:rPr>
                      <w:rStyle w:val="Strong"/>
                      <w:rFonts w:asciiTheme="minorHAnsi" w:eastAsia="Calibri" w:hAnsiTheme="minorHAnsi"/>
                      <w:bCs w:val="0"/>
                    </w:rPr>
                    <w:t>Waip</w:t>
                  </w:r>
                  <w:r w:rsidR="00AD73E0" w:rsidRPr="00AD73E0">
                    <w:rPr>
                      <w:rStyle w:val="Strong"/>
                      <w:rFonts w:asciiTheme="minorHAnsi" w:hAnsiTheme="minorHAnsi"/>
                      <w:bCs w:val="0"/>
                    </w:rPr>
                    <w:t>ā</w:t>
                  </w:r>
                  <w:proofErr w:type="spellEnd"/>
                </w:p>
              </w:tc>
              <w:tc>
                <w:tcPr>
                  <w:tcW w:w="2515" w:type="dxa"/>
                  <w:shd w:val="clear" w:color="auto" w:fill="B7E3E2"/>
                </w:tcPr>
                <w:p w14:paraId="6F96AFD3" w14:textId="1C3E556A" w:rsidR="00D71089" w:rsidRPr="00AD73E0" w:rsidRDefault="00D71089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  <w:bCs/>
                    </w:rPr>
                  </w:pPr>
                  <w:r w:rsidRPr="00AD73E0">
                    <w:rPr>
                      <w:rFonts w:ascii="Calibri" w:hAnsi="Calibri" w:cs="Arial"/>
                      <w:b/>
                    </w:rPr>
                    <w:t xml:space="preserve">Outside </w:t>
                  </w:r>
                  <w:proofErr w:type="spellStart"/>
                  <w:r w:rsidR="00AD73E0" w:rsidRPr="00AD73E0">
                    <w:rPr>
                      <w:rStyle w:val="Strong"/>
                      <w:rFonts w:asciiTheme="minorHAnsi" w:eastAsia="Calibri" w:hAnsiTheme="minorHAnsi"/>
                      <w:bCs w:val="0"/>
                    </w:rPr>
                    <w:t>Waip</w:t>
                  </w:r>
                  <w:r w:rsidR="00AD73E0" w:rsidRPr="00AD73E0">
                    <w:rPr>
                      <w:rStyle w:val="Strong"/>
                      <w:rFonts w:asciiTheme="minorHAnsi" w:hAnsiTheme="minorHAnsi"/>
                      <w:bCs w:val="0"/>
                    </w:rPr>
                    <w:t>ā</w:t>
                  </w:r>
                  <w:proofErr w:type="spellEnd"/>
                </w:p>
              </w:tc>
              <w:tc>
                <w:tcPr>
                  <w:tcW w:w="1975" w:type="dxa"/>
                  <w:shd w:val="clear" w:color="auto" w:fill="B7E3E2"/>
                </w:tcPr>
                <w:p w14:paraId="02E42246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  <w:b/>
                    </w:rPr>
                  </w:pPr>
                  <w:r w:rsidRPr="002446FF">
                    <w:rPr>
                      <w:rFonts w:ascii="Calibri" w:hAnsi="Calibri" w:cs="Arial"/>
                      <w:b/>
                    </w:rPr>
                    <w:t>Overseas</w:t>
                  </w:r>
                </w:p>
              </w:tc>
            </w:tr>
            <w:tr w:rsidR="00D71089" w:rsidRPr="002446FF" w14:paraId="663C09B5" w14:textId="77777777" w:rsidTr="00064E04">
              <w:trPr>
                <w:cantSplit/>
                <w:trHeight w:val="378"/>
              </w:trPr>
              <w:tc>
                <w:tcPr>
                  <w:tcW w:w="2782" w:type="dxa"/>
                </w:tcPr>
                <w:p w14:paraId="7400376F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  <w:r w:rsidRPr="002446FF">
                    <w:rPr>
                      <w:rFonts w:ascii="Calibri" w:hAnsi="Calibri" w:cs="Arial"/>
                    </w:rPr>
                    <w:t>Participants</w:t>
                  </w:r>
                </w:p>
              </w:tc>
              <w:tc>
                <w:tcPr>
                  <w:tcW w:w="2515" w:type="dxa"/>
                </w:tcPr>
                <w:p w14:paraId="475BA396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15" w:type="dxa"/>
                </w:tcPr>
                <w:p w14:paraId="219F8F61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75" w:type="dxa"/>
                </w:tcPr>
                <w:p w14:paraId="014C4692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D71089" w:rsidRPr="002446FF" w14:paraId="6D703F3F" w14:textId="77777777" w:rsidTr="00064E04">
              <w:trPr>
                <w:cantSplit/>
                <w:trHeight w:val="393"/>
              </w:trPr>
              <w:tc>
                <w:tcPr>
                  <w:tcW w:w="2782" w:type="dxa"/>
                </w:tcPr>
                <w:p w14:paraId="284D4736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  <w:r w:rsidRPr="002446FF">
                    <w:rPr>
                      <w:rFonts w:ascii="Calibri" w:hAnsi="Calibri" w:cs="Arial"/>
                    </w:rPr>
                    <w:t>Spectators</w:t>
                  </w:r>
                </w:p>
              </w:tc>
              <w:tc>
                <w:tcPr>
                  <w:tcW w:w="2515" w:type="dxa"/>
                </w:tcPr>
                <w:p w14:paraId="37B1BB7C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15" w:type="dxa"/>
                </w:tcPr>
                <w:p w14:paraId="387247DC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75" w:type="dxa"/>
                </w:tcPr>
                <w:p w14:paraId="133B8529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D71089" w:rsidRPr="002446FF" w14:paraId="6562F70A" w14:textId="77777777" w:rsidTr="00064E04">
              <w:trPr>
                <w:cantSplit/>
                <w:trHeight w:val="378"/>
              </w:trPr>
              <w:tc>
                <w:tcPr>
                  <w:tcW w:w="2782" w:type="dxa"/>
                </w:tcPr>
                <w:p w14:paraId="06374D6D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  <w:r w:rsidRPr="002446FF">
                    <w:rPr>
                      <w:rFonts w:ascii="Calibri" w:hAnsi="Calibri" w:cs="Arial"/>
                    </w:rPr>
                    <w:t>Trade</w:t>
                  </w:r>
                </w:p>
              </w:tc>
              <w:tc>
                <w:tcPr>
                  <w:tcW w:w="2515" w:type="dxa"/>
                </w:tcPr>
                <w:p w14:paraId="12A1F3B1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15" w:type="dxa"/>
                </w:tcPr>
                <w:p w14:paraId="6A0E7D67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75" w:type="dxa"/>
                </w:tcPr>
                <w:p w14:paraId="48EDC9C9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D71089" w:rsidRPr="002446FF" w14:paraId="179CC131" w14:textId="77777777" w:rsidTr="00064E04">
              <w:trPr>
                <w:cantSplit/>
                <w:trHeight w:val="393"/>
              </w:trPr>
              <w:tc>
                <w:tcPr>
                  <w:tcW w:w="2782" w:type="dxa"/>
                </w:tcPr>
                <w:p w14:paraId="20AC1E5D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15" w:type="dxa"/>
                </w:tcPr>
                <w:p w14:paraId="0615A690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515" w:type="dxa"/>
                </w:tcPr>
                <w:p w14:paraId="07A38E73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75" w:type="dxa"/>
                </w:tcPr>
                <w:p w14:paraId="289C84BB" w14:textId="77777777" w:rsidR="00D71089" w:rsidRPr="002446FF" w:rsidRDefault="00D71089" w:rsidP="00064E04">
                  <w:pPr>
                    <w:spacing w:beforeLines="20" w:before="48" w:afterLines="20" w:after="48"/>
                    <w:ind w:right="46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D71089" w:rsidRPr="002446FF" w14:paraId="7B44C07A" w14:textId="77777777" w:rsidTr="00064E04">
              <w:trPr>
                <w:cantSplit/>
                <w:trHeight w:val="878"/>
              </w:trPr>
              <w:tc>
                <w:tcPr>
                  <w:tcW w:w="9787" w:type="dxa"/>
                  <w:gridSpan w:val="4"/>
                </w:tcPr>
                <w:p w14:paraId="73AC44AC" w14:textId="0265B9E3" w:rsidR="00D71089" w:rsidRPr="002446FF" w:rsidRDefault="00D71089" w:rsidP="00064E04">
                  <w:pPr>
                    <w:ind w:right="46"/>
                    <w:rPr>
                      <w:rFonts w:ascii="Calibri" w:hAnsi="Calibri"/>
                      <w:b/>
                      <w:lang w:val="en-GB"/>
                    </w:rPr>
                  </w:pPr>
                  <w:r w:rsidRPr="00DC5EAA">
                    <w:rPr>
                      <w:rFonts w:ascii="Calibri" w:hAnsi="Calibri"/>
                      <w:lang w:val="en-AU"/>
                    </w:rPr>
                    <w:t xml:space="preserve">Accommodation: </w:t>
                  </w:r>
                  <w:r w:rsidRPr="00DC5EAA">
                    <w:rPr>
                      <w:rFonts w:ascii="Calibri" w:hAnsi="Calibri"/>
                    </w:rPr>
                    <w:t xml:space="preserve">Will you be encouraging people </w:t>
                  </w:r>
                  <w:r w:rsidRPr="00DC5EAA">
                    <w:rPr>
                      <w:rFonts w:asciiTheme="minorHAnsi" w:hAnsiTheme="minorHAnsi" w:cstheme="minorHAnsi"/>
                    </w:rPr>
                    <w:t xml:space="preserve">to stay in the </w:t>
                  </w:r>
                  <w:proofErr w:type="spellStart"/>
                  <w:r w:rsidR="005C440D" w:rsidRPr="00DC5EAA">
                    <w:rPr>
                      <w:rFonts w:asciiTheme="minorHAnsi" w:hAnsiTheme="minorHAnsi" w:cstheme="minorHAnsi"/>
                      <w:shd w:val="clear" w:color="auto" w:fill="FFFFFF"/>
                    </w:rPr>
                    <w:t>Waipā</w:t>
                  </w:r>
                  <w:proofErr w:type="spellEnd"/>
                  <w:r w:rsidRPr="00DC5EAA">
                    <w:rPr>
                      <w:rFonts w:asciiTheme="minorHAnsi" w:hAnsiTheme="minorHAnsi" w:cstheme="minorHAnsi"/>
                      <w:color w:val="FF0000"/>
                    </w:rPr>
                    <w:t xml:space="preserve"> </w:t>
                  </w:r>
                  <w:r w:rsidRPr="00DC5EAA">
                    <w:rPr>
                      <w:rFonts w:asciiTheme="minorHAnsi" w:hAnsiTheme="minorHAnsi" w:cstheme="minorHAnsi"/>
                    </w:rPr>
                    <w:t>District?</w:t>
                  </w:r>
                  <w:r w:rsidRPr="00DC5EAA">
                    <w:rPr>
                      <w:rFonts w:ascii="Calibri" w:hAnsi="Calibri"/>
                    </w:rPr>
                    <w:t xml:space="preserve">  </w:t>
                  </w:r>
                  <w:r w:rsidRPr="00DC5EAA">
                    <w:rPr>
                      <w:rFonts w:ascii="Calibri" w:hAnsi="Calibri"/>
                      <w:lang w:val="en-GB"/>
                    </w:rPr>
                    <w:t>If so, how long and where?</w:t>
                  </w:r>
                  <w:r w:rsidRPr="002446FF">
                    <w:rPr>
                      <w:rFonts w:ascii="Calibri" w:hAnsi="Calibri"/>
                      <w:b/>
                      <w:lang w:val="en-GB"/>
                    </w:rPr>
                    <w:t xml:space="preserve"> </w:t>
                  </w:r>
                  <w:r w:rsidR="003A201D" w:rsidRPr="00326FEE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If you have statistics on visitor nights from previous years, please include them here.</w:t>
                  </w:r>
                </w:p>
                <w:p w14:paraId="32D36C74" w14:textId="77777777" w:rsidR="00D71089" w:rsidRDefault="00D71089" w:rsidP="00064E04">
                  <w:pPr>
                    <w:ind w:right="46"/>
                    <w:rPr>
                      <w:rFonts w:ascii="Calibri" w:hAnsi="Calibri"/>
                      <w:lang w:val="en-AU"/>
                    </w:rPr>
                  </w:pPr>
                </w:p>
                <w:p w14:paraId="73F45C41" w14:textId="77777777" w:rsidR="00D71089" w:rsidRDefault="00D71089" w:rsidP="00064E04">
                  <w:pPr>
                    <w:ind w:right="46"/>
                    <w:rPr>
                      <w:rFonts w:ascii="Calibri" w:hAnsi="Calibri"/>
                      <w:lang w:val="en-AU"/>
                    </w:rPr>
                  </w:pPr>
                </w:p>
                <w:p w14:paraId="008419B6" w14:textId="77777777" w:rsidR="00D71089" w:rsidRDefault="00D71089" w:rsidP="00064E04">
                  <w:pPr>
                    <w:ind w:right="46"/>
                    <w:rPr>
                      <w:rFonts w:ascii="Calibri" w:hAnsi="Calibri"/>
                      <w:lang w:val="en-AU"/>
                    </w:rPr>
                  </w:pPr>
                </w:p>
                <w:p w14:paraId="66DB0467" w14:textId="77777777" w:rsidR="00D71089" w:rsidRPr="002446FF" w:rsidRDefault="00D71089" w:rsidP="00064E04">
                  <w:pPr>
                    <w:ind w:right="46"/>
                    <w:rPr>
                      <w:rFonts w:ascii="Calibri" w:hAnsi="Calibri"/>
                      <w:lang w:val="en-AU"/>
                    </w:rPr>
                  </w:pPr>
                </w:p>
              </w:tc>
            </w:tr>
            <w:tr w:rsidR="00D71089" w:rsidRPr="002446FF" w14:paraId="7977F5A0" w14:textId="77777777" w:rsidTr="00064E04">
              <w:trPr>
                <w:cantSplit/>
                <w:trHeight w:val="878"/>
              </w:trPr>
              <w:tc>
                <w:tcPr>
                  <w:tcW w:w="9787" w:type="dxa"/>
                  <w:gridSpan w:val="4"/>
                </w:tcPr>
                <w:p w14:paraId="1799048E" w14:textId="77777777" w:rsidR="00D71089" w:rsidRPr="002F7C1B" w:rsidRDefault="00D71089" w:rsidP="00064E04">
                  <w:pPr>
                    <w:ind w:right="46"/>
                    <w:rPr>
                      <w:rFonts w:ascii="Calibri" w:hAnsi="Calibri"/>
                      <w:lang w:val="en-AU"/>
                    </w:rPr>
                  </w:pPr>
                  <w:r w:rsidRPr="002F7C1B">
                    <w:rPr>
                      <w:rFonts w:ascii="Calibri" w:hAnsi="Calibri"/>
                      <w:lang w:val="en-AU"/>
                    </w:rPr>
                    <w:t>Local Input: What local businesses are involved in your event, or providing services to your event?</w:t>
                  </w:r>
                  <w:r w:rsidR="003A201D">
                    <w:rPr>
                      <w:rFonts w:ascii="Calibri" w:hAnsi="Calibri"/>
                      <w:lang w:val="en-AU"/>
                    </w:rPr>
                    <w:t xml:space="preserve"> </w:t>
                  </w:r>
                  <w:r w:rsidR="003A201D" w:rsidRPr="00326FEE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These details will be important for the committee’s review of the application, please include as much detail as possible.</w:t>
                  </w:r>
                  <w:r w:rsidR="003A201D" w:rsidRPr="002446FF">
                    <w:rPr>
                      <w:rFonts w:ascii="Calibri" w:hAnsi="Calibri" w:cs="Arial"/>
                      <w:i/>
                    </w:rPr>
                    <w:t xml:space="preserve">  </w:t>
                  </w:r>
                  <w:r w:rsidR="003A201D" w:rsidRPr="00705C6B">
                    <w:rPr>
                      <w:rFonts w:ascii="Calibri" w:hAnsi="Calibri" w:cs="Arial"/>
                    </w:rPr>
                    <w:t xml:space="preserve">  </w:t>
                  </w:r>
                </w:p>
                <w:p w14:paraId="6450755B" w14:textId="77777777" w:rsidR="00D71089" w:rsidRDefault="00D71089" w:rsidP="00064E04">
                  <w:pPr>
                    <w:ind w:right="46"/>
                    <w:rPr>
                      <w:rFonts w:ascii="Calibri" w:hAnsi="Calibri"/>
                      <w:color w:val="FF0000"/>
                      <w:lang w:val="en-AU"/>
                    </w:rPr>
                  </w:pPr>
                </w:p>
                <w:p w14:paraId="7DB2FF9E" w14:textId="77777777" w:rsidR="00D71089" w:rsidRDefault="00D71089" w:rsidP="00064E04">
                  <w:pPr>
                    <w:ind w:right="46"/>
                    <w:rPr>
                      <w:rFonts w:ascii="Calibri" w:hAnsi="Calibri"/>
                      <w:color w:val="FF0000"/>
                      <w:lang w:val="en-AU"/>
                    </w:rPr>
                  </w:pPr>
                </w:p>
                <w:p w14:paraId="57054F40" w14:textId="77777777" w:rsidR="00D71089" w:rsidRDefault="00D71089" w:rsidP="00064E04">
                  <w:pPr>
                    <w:ind w:right="46"/>
                    <w:rPr>
                      <w:rFonts w:ascii="Calibri" w:hAnsi="Calibri"/>
                      <w:color w:val="FF0000"/>
                      <w:lang w:val="en-AU"/>
                    </w:rPr>
                  </w:pPr>
                </w:p>
                <w:p w14:paraId="01BE3806" w14:textId="77777777" w:rsidR="00D71089" w:rsidRPr="00B14E1B" w:rsidRDefault="00D71089" w:rsidP="00064E04">
                  <w:pPr>
                    <w:ind w:right="46"/>
                    <w:rPr>
                      <w:rFonts w:ascii="Calibri" w:hAnsi="Calibri"/>
                      <w:color w:val="FF0000"/>
                      <w:lang w:val="en-AU"/>
                    </w:rPr>
                  </w:pPr>
                </w:p>
              </w:tc>
            </w:tr>
            <w:tr w:rsidR="00D71089" w:rsidRPr="002446FF" w14:paraId="344968C7" w14:textId="77777777" w:rsidTr="00064E04">
              <w:trPr>
                <w:cantSplit/>
                <w:trHeight w:val="1831"/>
              </w:trPr>
              <w:tc>
                <w:tcPr>
                  <w:tcW w:w="9787" w:type="dxa"/>
                  <w:gridSpan w:val="4"/>
                </w:tcPr>
                <w:p w14:paraId="0A16E4DB" w14:textId="77777777" w:rsidR="00D71089" w:rsidRPr="005229B3" w:rsidRDefault="00D71089" w:rsidP="00064E04">
                  <w:pPr>
                    <w:ind w:right="46"/>
                    <w:jc w:val="both"/>
                    <w:rPr>
                      <w:rFonts w:ascii="Calibri" w:hAnsi="Calibri" w:cs="Arial"/>
                    </w:rPr>
                  </w:pPr>
                  <w:r w:rsidRPr="005229B3">
                    <w:rPr>
                      <w:rFonts w:ascii="Calibri" w:hAnsi="Calibri"/>
                    </w:rPr>
                    <w:t>Increased Wellbeing:</w:t>
                  </w:r>
                </w:p>
                <w:p w14:paraId="2B5654FD" w14:textId="2951123C" w:rsidR="00D71089" w:rsidRDefault="00D71089" w:rsidP="00064E04">
                  <w:pPr>
                    <w:ind w:right="46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The </w:t>
                  </w:r>
                  <w:r w:rsidR="00CB1EA0">
                    <w:rPr>
                      <w:rFonts w:ascii="Calibri" w:hAnsi="Calibri" w:cs="Arial"/>
                    </w:rPr>
                    <w:t>purpose</w:t>
                  </w:r>
                  <w:r>
                    <w:rPr>
                      <w:rFonts w:ascii="Calibri" w:hAnsi="Calibri" w:cs="Arial"/>
                    </w:rPr>
                    <w:t xml:space="preserve"> of the District Promotion Fund</w:t>
                  </w:r>
                  <w:r w:rsidRPr="002446FF">
                    <w:rPr>
                      <w:rFonts w:ascii="Calibri" w:hAnsi="Calibri" w:cs="Arial"/>
                    </w:rPr>
                    <w:t xml:space="preserve"> is to</w:t>
                  </w:r>
                  <w:r>
                    <w:rPr>
                      <w:rFonts w:ascii="Calibri" w:hAnsi="Calibri" w:cs="Arial"/>
                    </w:rPr>
                    <w:t xml:space="preserve"> promote the d</w:t>
                  </w:r>
                  <w:r w:rsidRPr="002446FF">
                    <w:rPr>
                      <w:rFonts w:ascii="Calibri" w:hAnsi="Calibri" w:cs="Arial"/>
                    </w:rPr>
                    <w:t>istrict as an attracti</w:t>
                  </w:r>
                  <w:r>
                    <w:rPr>
                      <w:rFonts w:ascii="Calibri" w:hAnsi="Calibri" w:cs="Arial"/>
                    </w:rPr>
                    <w:t xml:space="preserve">ve place to live, work, invest </w:t>
                  </w:r>
                  <w:r w:rsidRPr="002446FF">
                    <w:rPr>
                      <w:rFonts w:ascii="Calibri" w:hAnsi="Calibri" w:cs="Arial"/>
                    </w:rPr>
                    <w:t xml:space="preserve">in or visit. To what extent does your </w:t>
                  </w:r>
                  <w:r>
                    <w:rPr>
                      <w:rFonts w:ascii="Calibri" w:hAnsi="Calibri" w:cs="Arial"/>
                    </w:rPr>
                    <w:t>event</w:t>
                  </w:r>
                  <w:r w:rsidRPr="002446FF">
                    <w:rPr>
                      <w:rFonts w:ascii="Calibri" w:hAnsi="Calibri" w:cs="Arial"/>
                    </w:rPr>
                    <w:t xml:space="preserve"> have the potential to meet this objective? </w:t>
                  </w:r>
                </w:p>
                <w:p w14:paraId="2A0746ED" w14:textId="77777777" w:rsidR="00D71089" w:rsidRDefault="00D71089" w:rsidP="00064E04">
                  <w:pPr>
                    <w:ind w:right="46"/>
                    <w:jc w:val="both"/>
                    <w:rPr>
                      <w:rFonts w:ascii="Calibri" w:hAnsi="Calibri" w:cs="Arial"/>
                    </w:rPr>
                  </w:pPr>
                </w:p>
                <w:p w14:paraId="7438C3D7" w14:textId="77777777" w:rsidR="00D71089" w:rsidRDefault="00D71089" w:rsidP="00064E04">
                  <w:pPr>
                    <w:ind w:right="46"/>
                    <w:jc w:val="both"/>
                    <w:rPr>
                      <w:rFonts w:ascii="Calibri" w:hAnsi="Calibri" w:cs="Arial"/>
                    </w:rPr>
                  </w:pPr>
                </w:p>
                <w:p w14:paraId="40BE15D4" w14:textId="77777777" w:rsidR="00D71089" w:rsidRDefault="00D71089" w:rsidP="00064E04">
                  <w:pPr>
                    <w:ind w:right="46"/>
                    <w:jc w:val="both"/>
                    <w:rPr>
                      <w:rFonts w:ascii="Calibri" w:hAnsi="Calibri" w:cs="Arial"/>
                    </w:rPr>
                  </w:pPr>
                </w:p>
                <w:p w14:paraId="57583045" w14:textId="77777777" w:rsidR="00D71089" w:rsidRDefault="00D71089" w:rsidP="00064E04">
                  <w:pPr>
                    <w:ind w:right="46"/>
                    <w:jc w:val="both"/>
                    <w:rPr>
                      <w:rFonts w:ascii="Calibri" w:hAnsi="Calibri" w:cs="Arial"/>
                    </w:rPr>
                  </w:pPr>
                </w:p>
                <w:p w14:paraId="6D40A121" w14:textId="77777777" w:rsidR="00D71089" w:rsidRDefault="00D71089" w:rsidP="00064E04">
                  <w:pPr>
                    <w:ind w:right="46"/>
                    <w:jc w:val="both"/>
                    <w:rPr>
                      <w:rFonts w:ascii="Calibri" w:hAnsi="Calibri" w:cs="Arial"/>
                    </w:rPr>
                  </w:pPr>
                </w:p>
                <w:p w14:paraId="63725590" w14:textId="77777777" w:rsidR="00D71089" w:rsidRPr="007054AC" w:rsidRDefault="0094361A" w:rsidP="0094361A">
                  <w:pPr>
                    <w:spacing w:before="20" w:after="20"/>
                    <w:ind w:left="-221" w:right="46"/>
                    <w:jc w:val="center"/>
                    <w:rPr>
                      <w:rFonts w:ascii="Calibri" w:hAnsi="Calibri" w:cs="Arial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i/>
                      <w:sz w:val="22"/>
                      <w:szCs w:val="22"/>
                    </w:rPr>
                    <w:t>If you require more space, please attach your answer to this document.</w:t>
                  </w:r>
                </w:p>
              </w:tc>
            </w:tr>
          </w:tbl>
          <w:p w14:paraId="7F45709B" w14:textId="77777777" w:rsidR="00D71089" w:rsidRPr="001F6A6A" w:rsidRDefault="00D71089" w:rsidP="00064E04">
            <w:pPr>
              <w:ind w:right="46"/>
              <w:jc w:val="both"/>
              <w:rPr>
                <w:rFonts w:ascii="Calibri" w:hAnsi="Calibri" w:cs="Arial"/>
                <w:i/>
              </w:rPr>
            </w:pPr>
          </w:p>
        </w:tc>
      </w:tr>
    </w:tbl>
    <w:p w14:paraId="1A8A64C9" w14:textId="77777777" w:rsidR="00D71089" w:rsidRDefault="00D71089" w:rsidP="00D71089">
      <w:pPr>
        <w:jc w:val="both"/>
        <w:rPr>
          <w:rFonts w:ascii="Calibri" w:hAnsi="Calibri" w:cs="Arial"/>
          <w:sz w:val="18"/>
          <w:szCs w:val="18"/>
        </w:rPr>
      </w:pPr>
    </w:p>
    <w:p w14:paraId="4A49369B" w14:textId="24C96724" w:rsidR="00D71089" w:rsidRDefault="00D71089" w:rsidP="00D71089">
      <w:pPr>
        <w:rPr>
          <w:rFonts w:ascii="Calibri" w:hAnsi="Calibri" w:cs="Arial"/>
        </w:rPr>
      </w:pPr>
    </w:p>
    <w:p w14:paraId="5D86A38C" w14:textId="113D190A" w:rsidR="001D574D" w:rsidRDefault="001D574D" w:rsidP="00D71089">
      <w:pPr>
        <w:rPr>
          <w:rFonts w:ascii="Calibri" w:hAnsi="Calibri" w:cs="Arial"/>
        </w:rPr>
      </w:pPr>
    </w:p>
    <w:p w14:paraId="6FF64CAD" w14:textId="56E883F4" w:rsidR="001D574D" w:rsidRDefault="001D574D" w:rsidP="00D71089">
      <w:pPr>
        <w:rPr>
          <w:rFonts w:ascii="Calibri" w:hAnsi="Calibri" w:cs="Arial"/>
        </w:rPr>
      </w:pPr>
    </w:p>
    <w:p w14:paraId="311B1244" w14:textId="76988062" w:rsidR="001D574D" w:rsidRDefault="001D574D" w:rsidP="00D71089">
      <w:pPr>
        <w:rPr>
          <w:rFonts w:ascii="Calibri" w:hAnsi="Calibri" w:cs="Arial"/>
        </w:rPr>
      </w:pPr>
    </w:p>
    <w:p w14:paraId="53822CF5" w14:textId="4403887F" w:rsidR="001D574D" w:rsidRDefault="001D574D" w:rsidP="00D71089">
      <w:pPr>
        <w:rPr>
          <w:rFonts w:ascii="Calibri" w:hAnsi="Calibri" w:cs="Arial"/>
        </w:rPr>
      </w:pPr>
    </w:p>
    <w:p w14:paraId="569853A4" w14:textId="2CCD9CD0" w:rsidR="001D574D" w:rsidRDefault="001D574D" w:rsidP="00D71089">
      <w:pPr>
        <w:rPr>
          <w:rFonts w:ascii="Calibri" w:hAnsi="Calibri" w:cs="Arial"/>
        </w:rPr>
      </w:pPr>
    </w:p>
    <w:p w14:paraId="6705900E" w14:textId="5B7467A3" w:rsidR="001D574D" w:rsidRDefault="001D574D" w:rsidP="00D71089">
      <w:pPr>
        <w:rPr>
          <w:rFonts w:ascii="Calibri" w:hAnsi="Calibri" w:cs="Arial"/>
        </w:rPr>
      </w:pPr>
    </w:p>
    <w:p w14:paraId="1BB8D067" w14:textId="1C1FC062" w:rsidR="001D574D" w:rsidRDefault="001D574D" w:rsidP="00D71089">
      <w:pPr>
        <w:rPr>
          <w:rFonts w:ascii="Calibri" w:hAnsi="Calibri" w:cs="Arial"/>
        </w:rPr>
      </w:pPr>
    </w:p>
    <w:p w14:paraId="09243597" w14:textId="4D2887FE" w:rsidR="001D574D" w:rsidRDefault="001D574D" w:rsidP="00D71089">
      <w:pPr>
        <w:rPr>
          <w:rFonts w:ascii="Calibri" w:hAnsi="Calibri" w:cs="Arial"/>
        </w:rPr>
      </w:pPr>
    </w:p>
    <w:p w14:paraId="26F60693" w14:textId="77777777" w:rsidR="001D574D" w:rsidRPr="002446FF" w:rsidRDefault="001D574D" w:rsidP="00D71089">
      <w:pPr>
        <w:rPr>
          <w:rFonts w:ascii="Calibri" w:hAnsi="Calibri" w:cs="Arial"/>
        </w:rPr>
      </w:pPr>
    </w:p>
    <w:p w14:paraId="75C0AC00" w14:textId="77777777" w:rsidR="00D71089" w:rsidRPr="00536980" w:rsidRDefault="00D71089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lastRenderedPageBreak/>
        <w:t>Section 6 – Consent Requirements</w:t>
      </w:r>
    </w:p>
    <w:p w14:paraId="7B937814" w14:textId="77777777" w:rsidR="00D71089" w:rsidRPr="00F1264E" w:rsidRDefault="00D71089" w:rsidP="00D71089">
      <w:pPr>
        <w:rPr>
          <w:rFonts w:ascii="Calibri" w:hAnsi="Calibri"/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0"/>
        <w:gridCol w:w="900"/>
        <w:gridCol w:w="900"/>
      </w:tblGrid>
      <w:tr w:rsidR="0006347E" w:rsidRPr="002446FF" w14:paraId="28C8117F" w14:textId="77777777" w:rsidTr="0006347E">
        <w:tc>
          <w:tcPr>
            <w:tcW w:w="8100" w:type="dxa"/>
            <w:tcBorders>
              <w:bottom w:val="nil"/>
              <w:right w:val="nil"/>
            </w:tcBorders>
          </w:tcPr>
          <w:p w14:paraId="63728FAC" w14:textId="77777777" w:rsidR="0006347E" w:rsidRDefault="0006347E" w:rsidP="00064E04">
            <w:pPr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Have you consulted with council staff to determine whether consents/ permits or other approvals are necessary for this event?  </w:t>
            </w:r>
          </w:p>
          <w:p w14:paraId="52A1CA2B" w14:textId="77777777" w:rsidR="0006347E" w:rsidRDefault="0006347E" w:rsidP="00064E04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F25333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Event </w:t>
            </w:r>
            <w:proofErr w:type="spellStart"/>
            <w:r>
              <w:rPr>
                <w:rFonts w:ascii="Calibri" w:hAnsi="Calibri" w:cs="Arial"/>
                <w:i/>
                <w:sz w:val="22"/>
                <w:szCs w:val="22"/>
              </w:rPr>
              <w:t>organis</w:t>
            </w:r>
            <w:r w:rsidRPr="00F25333">
              <w:rPr>
                <w:rFonts w:ascii="Calibri" w:hAnsi="Calibri" w:cs="Arial"/>
                <w:i/>
                <w:sz w:val="22"/>
                <w:szCs w:val="22"/>
              </w:rPr>
              <w:t>ers</w:t>
            </w:r>
            <w:proofErr w:type="spellEnd"/>
            <w:r w:rsidRPr="00F25333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are</w:t>
            </w:r>
            <w:r w:rsidRPr="00F25333">
              <w:rPr>
                <w:rFonts w:ascii="Calibri" w:hAnsi="Calibri" w:cs="Arial"/>
                <w:i/>
                <w:sz w:val="22"/>
                <w:szCs w:val="22"/>
              </w:rPr>
              <w:t xml:space="preserve"> required by Council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to</w:t>
            </w:r>
            <w:r w:rsidR="00380255">
              <w:rPr>
                <w:rFonts w:ascii="Calibri" w:hAnsi="Calibri" w:cs="Arial"/>
                <w:i/>
                <w:sz w:val="22"/>
                <w:szCs w:val="22"/>
              </w:rPr>
              <w:t xml:space="preserve"> complete an Event Application F</w:t>
            </w:r>
            <w:r w:rsidRPr="00F25333">
              <w:rPr>
                <w:rFonts w:ascii="Calibri" w:hAnsi="Calibri" w:cs="Arial"/>
                <w:i/>
                <w:sz w:val="22"/>
                <w:szCs w:val="22"/>
              </w:rPr>
              <w:t>orm to determine if approvals are required, whether Council funding is successful or not.)</w:t>
            </w:r>
          </w:p>
          <w:p w14:paraId="3CFEB5CA" w14:textId="4766ED13" w:rsidR="001D574D" w:rsidRPr="00F25333" w:rsidRDefault="001D574D" w:rsidP="00064E0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1290ED56" w14:textId="77777777" w:rsidR="0006347E" w:rsidRPr="002446FF" w:rsidRDefault="0006347E" w:rsidP="0006347E">
            <w:pPr>
              <w:rPr>
                <w:rFonts w:ascii="Calibri" w:hAnsi="Calibri" w:cs="Arial"/>
              </w:rPr>
            </w:pPr>
            <w:r w:rsidRPr="00EE3859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446FF">
              <w:rPr>
                <w:rFonts w:ascii="Calibri" w:hAnsi="Calibri" w:cs="Arial"/>
              </w:rPr>
              <w:t>Yes</w:t>
            </w:r>
          </w:p>
        </w:tc>
        <w:tc>
          <w:tcPr>
            <w:tcW w:w="900" w:type="dxa"/>
            <w:tcBorders>
              <w:left w:val="nil"/>
              <w:bottom w:val="nil"/>
            </w:tcBorders>
          </w:tcPr>
          <w:p w14:paraId="5CEDC5BF" w14:textId="77777777" w:rsidR="0006347E" w:rsidRPr="002446FF" w:rsidRDefault="0006347E" w:rsidP="0006347E">
            <w:pPr>
              <w:rPr>
                <w:rFonts w:ascii="Calibri" w:hAnsi="Calibri" w:cs="Arial"/>
              </w:rPr>
            </w:pPr>
            <w:r w:rsidRPr="00EE3859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446FF">
              <w:rPr>
                <w:rFonts w:ascii="Calibri" w:hAnsi="Calibri" w:cs="Arial"/>
              </w:rPr>
              <w:t>No</w:t>
            </w:r>
          </w:p>
        </w:tc>
      </w:tr>
      <w:tr w:rsidR="0006347E" w:rsidRPr="002446FF" w14:paraId="5AA9F6E4" w14:textId="77777777" w:rsidTr="00064E04">
        <w:trPr>
          <w:cantSplit/>
          <w:trHeight w:val="944"/>
        </w:trPr>
        <w:tc>
          <w:tcPr>
            <w:tcW w:w="9900" w:type="dxa"/>
            <w:gridSpan w:val="3"/>
          </w:tcPr>
          <w:p w14:paraId="1E53F833" w14:textId="77777777" w:rsidR="0006347E" w:rsidRPr="002446FF" w:rsidRDefault="0006347E" w:rsidP="00064E04">
            <w:pPr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>What was the outcome</w:t>
            </w:r>
            <w:r>
              <w:rPr>
                <w:rFonts w:ascii="Calibri" w:hAnsi="Calibri" w:cs="Arial"/>
              </w:rPr>
              <w:t xml:space="preserve">, if known? </w:t>
            </w:r>
          </w:p>
          <w:p w14:paraId="166585CF" w14:textId="77777777" w:rsidR="0006347E" w:rsidRDefault="0006347E" w:rsidP="00064E04">
            <w:pPr>
              <w:rPr>
                <w:rFonts w:ascii="Calibri" w:hAnsi="Calibri" w:cs="Arial"/>
              </w:rPr>
            </w:pPr>
          </w:p>
          <w:p w14:paraId="4FCB2267" w14:textId="77777777" w:rsidR="008C5CCA" w:rsidRPr="002446FF" w:rsidRDefault="008C5CCA" w:rsidP="00064E04">
            <w:pPr>
              <w:rPr>
                <w:rFonts w:ascii="Calibri" w:hAnsi="Calibri" w:cs="Arial"/>
              </w:rPr>
            </w:pPr>
          </w:p>
          <w:p w14:paraId="3EF398D8" w14:textId="77777777" w:rsidR="0006347E" w:rsidRPr="002446FF" w:rsidRDefault="0006347E" w:rsidP="00064E04">
            <w:pPr>
              <w:rPr>
                <w:rFonts w:ascii="Calibri" w:hAnsi="Calibri" w:cs="Arial"/>
              </w:rPr>
            </w:pPr>
          </w:p>
          <w:p w14:paraId="223B5EA0" w14:textId="77777777" w:rsidR="0006347E" w:rsidRPr="002446FF" w:rsidRDefault="0006347E" w:rsidP="00064E04">
            <w:pPr>
              <w:rPr>
                <w:rFonts w:ascii="Calibri" w:hAnsi="Calibri" w:cs="Arial"/>
              </w:rPr>
            </w:pPr>
          </w:p>
        </w:tc>
      </w:tr>
    </w:tbl>
    <w:p w14:paraId="45716FB4" w14:textId="77777777" w:rsidR="00D71089" w:rsidRDefault="00D71089" w:rsidP="00D71089">
      <w:pPr>
        <w:rPr>
          <w:rFonts w:ascii="Calibri" w:hAnsi="Calibri" w:cs="Arial"/>
          <w:b/>
          <w:bCs/>
        </w:rPr>
      </w:pPr>
    </w:p>
    <w:p w14:paraId="2BD7354B" w14:textId="77777777" w:rsidR="00D71089" w:rsidRDefault="00D71089" w:rsidP="00D71089">
      <w:pPr>
        <w:jc w:val="both"/>
        <w:rPr>
          <w:rFonts w:ascii="Calibri" w:hAnsi="Calibri" w:cs="Arial"/>
          <w:sz w:val="18"/>
          <w:szCs w:val="18"/>
        </w:rPr>
      </w:pPr>
    </w:p>
    <w:p w14:paraId="7A243D1C" w14:textId="77777777" w:rsidR="00D71089" w:rsidRDefault="00D71089" w:rsidP="00D71089">
      <w:pPr>
        <w:jc w:val="both"/>
        <w:rPr>
          <w:rFonts w:ascii="Calibri" w:hAnsi="Calibri" w:cs="Arial"/>
          <w:sz w:val="18"/>
          <w:szCs w:val="18"/>
        </w:rPr>
      </w:pPr>
    </w:p>
    <w:p w14:paraId="5B494438" w14:textId="77777777" w:rsidR="00D71089" w:rsidRPr="00536980" w:rsidRDefault="00D71089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Section 7 – Post Event Report</w:t>
      </w:r>
    </w:p>
    <w:p w14:paraId="24CB0BA9" w14:textId="77777777" w:rsidR="00D71089" w:rsidRPr="006B7E99" w:rsidRDefault="00D71089" w:rsidP="00D71089">
      <w:pPr>
        <w:jc w:val="both"/>
        <w:rPr>
          <w:rFonts w:ascii="Calibri" w:hAnsi="Calibri" w:cs="Arial"/>
          <w:sz w:val="18"/>
          <w:szCs w:val="18"/>
        </w:rPr>
      </w:pPr>
    </w:p>
    <w:p w14:paraId="1C8B1AC7" w14:textId="77777777" w:rsidR="00D71089" w:rsidRPr="00934183" w:rsidRDefault="00D71089" w:rsidP="00D71089">
      <w:pPr>
        <w:jc w:val="both"/>
        <w:rPr>
          <w:rFonts w:ascii="Calibri" w:hAnsi="Calibri" w:cs="Arial"/>
        </w:rPr>
      </w:pPr>
      <w:r w:rsidRPr="00CD3E4B">
        <w:rPr>
          <w:rFonts w:ascii="Calibri" w:hAnsi="Calibri"/>
        </w:rPr>
        <w:t>In order to determine whether Council’s support has been successful, a Post Event Report (PER) will be required.</w:t>
      </w:r>
      <w:r w:rsidRPr="00CD3E4B">
        <w:rPr>
          <w:rFonts w:ascii="Calibri" w:hAnsi="Calibri"/>
          <w:i/>
        </w:rPr>
        <w:t xml:space="preserve"> </w:t>
      </w:r>
      <w:r w:rsidRPr="00CD3E4B">
        <w:rPr>
          <w:rFonts w:ascii="Calibri" w:hAnsi="Calibri" w:cs="Arial"/>
        </w:rPr>
        <w:t xml:space="preserve">The PER must be submitted within 3 months of the event’s completion (template </w:t>
      </w:r>
      <w:r w:rsidR="00164741">
        <w:rPr>
          <w:rFonts w:ascii="Calibri" w:hAnsi="Calibri" w:cs="Arial"/>
        </w:rPr>
        <w:t xml:space="preserve">at </w:t>
      </w:r>
      <w:hyperlink r:id="rId19" w:history="1">
        <w:r w:rsidR="00164741" w:rsidRPr="003D7BAB">
          <w:rPr>
            <w:rStyle w:val="Hyperlink"/>
            <w:rFonts w:ascii="Calibri" w:hAnsi="Calibri" w:cs="Arial"/>
          </w:rPr>
          <w:t>waipadc.govt.nz/districtpromotionfund</w:t>
        </w:r>
      </w:hyperlink>
      <w:r w:rsidR="00164741">
        <w:rPr>
          <w:rFonts w:ascii="Calibri" w:hAnsi="Calibri" w:cs="Arial"/>
        </w:rPr>
        <w:t xml:space="preserve"> or request a form at events@waipadc.govt.nz</w:t>
      </w:r>
      <w:r w:rsidRPr="00CD3E4B">
        <w:rPr>
          <w:rFonts w:ascii="Calibri" w:hAnsi="Calibri" w:cs="Arial"/>
        </w:rPr>
        <w:t>).</w:t>
      </w:r>
      <w:r>
        <w:rPr>
          <w:rFonts w:ascii="Calibri" w:hAnsi="Calibri" w:cs="Arial"/>
        </w:rPr>
        <w:t xml:space="preserve"> </w:t>
      </w:r>
      <w:r w:rsidRPr="00934183">
        <w:rPr>
          <w:rFonts w:ascii="Calibri" w:hAnsi="Calibri" w:cs="Arial"/>
        </w:rPr>
        <w:t xml:space="preserve">Failure to provide this report may </w:t>
      </w:r>
      <w:proofErr w:type="spellStart"/>
      <w:r w:rsidRPr="00934183">
        <w:rPr>
          <w:rFonts w:ascii="Calibri" w:hAnsi="Calibri" w:cs="Arial"/>
        </w:rPr>
        <w:t>jeopardise</w:t>
      </w:r>
      <w:proofErr w:type="spellEnd"/>
      <w:r w:rsidRPr="00934183">
        <w:rPr>
          <w:rFonts w:ascii="Calibri" w:hAnsi="Calibri" w:cs="Arial"/>
        </w:rPr>
        <w:t xml:space="preserve"> future support.</w:t>
      </w:r>
    </w:p>
    <w:p w14:paraId="1F8F099B" w14:textId="77777777" w:rsidR="00D71089" w:rsidRPr="008C1298" w:rsidRDefault="00D71089" w:rsidP="00D71089">
      <w:pPr>
        <w:pStyle w:val="BodyText"/>
        <w:jc w:val="both"/>
        <w:rPr>
          <w:rFonts w:ascii="Calibri" w:hAnsi="Calibri"/>
          <w:sz w:val="18"/>
          <w:szCs w:val="18"/>
        </w:rPr>
      </w:pPr>
    </w:p>
    <w:p w14:paraId="4D703375" w14:textId="77777777" w:rsidR="00D71089" w:rsidRDefault="00D71089" w:rsidP="00D71089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 w:val="0"/>
        </w:rPr>
      </w:pPr>
      <w:r w:rsidRPr="002446FF">
        <w:rPr>
          <w:rFonts w:ascii="Calibri" w:hAnsi="Calibri"/>
          <w:i w:val="0"/>
          <w:iCs w:val="0"/>
        </w:rPr>
        <w:t>Will you be able to supply</w:t>
      </w:r>
      <w:r>
        <w:rPr>
          <w:rFonts w:ascii="Calibri" w:hAnsi="Calibri"/>
          <w:i w:val="0"/>
          <w:iCs w:val="0"/>
        </w:rPr>
        <w:t xml:space="preserve"> data to support final event budgets, outcomes achieved</w:t>
      </w:r>
      <w:r w:rsidRPr="002446FF">
        <w:rPr>
          <w:rFonts w:ascii="Calibri" w:hAnsi="Calibri"/>
          <w:i w:val="0"/>
          <w:iCs w:val="0"/>
        </w:rPr>
        <w:t xml:space="preserve">, attendee </w:t>
      </w:r>
      <w:r>
        <w:rPr>
          <w:rFonts w:ascii="Calibri" w:hAnsi="Calibri"/>
          <w:i w:val="0"/>
          <w:iCs w:val="0"/>
        </w:rPr>
        <w:t>numbers and feedback,</w:t>
      </w:r>
      <w:r w:rsidRPr="002446FF">
        <w:rPr>
          <w:rFonts w:ascii="Calibri" w:hAnsi="Calibri"/>
          <w:i w:val="0"/>
          <w:iCs w:val="0"/>
        </w:rPr>
        <w:t xml:space="preserve"> a</w:t>
      </w:r>
      <w:r>
        <w:rPr>
          <w:rFonts w:ascii="Calibri" w:hAnsi="Calibri"/>
          <w:i w:val="0"/>
          <w:iCs w:val="0"/>
        </w:rPr>
        <w:t xml:space="preserve">nd other such post-event data?                              </w:t>
      </w:r>
      <w:r w:rsidRPr="00254C88">
        <w:rPr>
          <w:i w:val="0"/>
          <w:sz w:val="32"/>
          <w:szCs w:val="32"/>
        </w:rPr>
        <w:t xml:space="preserve">□ </w:t>
      </w:r>
      <w:r w:rsidRPr="00254C88">
        <w:rPr>
          <w:rFonts w:ascii="Calibri" w:hAnsi="Calibri"/>
          <w:i w:val="0"/>
        </w:rPr>
        <w:t xml:space="preserve">Yes  </w:t>
      </w:r>
      <w:r>
        <w:rPr>
          <w:rFonts w:ascii="Calibri" w:hAnsi="Calibri"/>
          <w:i w:val="0"/>
        </w:rPr>
        <w:t xml:space="preserve">            </w:t>
      </w:r>
      <w:r w:rsidRPr="00254C88">
        <w:rPr>
          <w:i w:val="0"/>
          <w:sz w:val="32"/>
          <w:szCs w:val="32"/>
        </w:rPr>
        <w:t xml:space="preserve">□ </w:t>
      </w:r>
      <w:r w:rsidRPr="00254C88">
        <w:rPr>
          <w:rFonts w:ascii="Calibri" w:hAnsi="Calibri"/>
          <w:i w:val="0"/>
        </w:rPr>
        <w:t>No</w:t>
      </w:r>
    </w:p>
    <w:p w14:paraId="6472F987" w14:textId="77777777" w:rsidR="00D71089" w:rsidRDefault="00D71089" w:rsidP="00D71089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9DB8AB5" w14:textId="77777777" w:rsidR="00D71089" w:rsidRPr="006B7E99" w:rsidRDefault="00D71089" w:rsidP="00D71089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 w:val="0"/>
          <w:iCs w:val="0"/>
          <w:sz w:val="18"/>
          <w:szCs w:val="18"/>
        </w:rPr>
      </w:pPr>
    </w:p>
    <w:p w14:paraId="66651359" w14:textId="77777777" w:rsidR="00D71089" w:rsidRDefault="00D71089" w:rsidP="00D71089"/>
    <w:p w14:paraId="4EA4361E" w14:textId="77777777" w:rsidR="00D71089" w:rsidRDefault="00D71089" w:rsidP="00D71089">
      <w:pPr>
        <w:jc w:val="both"/>
        <w:rPr>
          <w:rFonts w:ascii="Calibri" w:hAnsi="Calibri" w:cs="Arial"/>
          <w:sz w:val="18"/>
          <w:szCs w:val="18"/>
        </w:rPr>
      </w:pPr>
    </w:p>
    <w:p w14:paraId="0CBCEF40" w14:textId="77777777" w:rsidR="00D71089" w:rsidRPr="00536980" w:rsidRDefault="00D71089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Section 8 – Applicant Details</w:t>
      </w:r>
    </w:p>
    <w:p w14:paraId="47330F44" w14:textId="77777777" w:rsidR="00D71089" w:rsidRPr="002446FF" w:rsidRDefault="00D71089" w:rsidP="00D71089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D71089" w:rsidRPr="002446FF" w14:paraId="57030B55" w14:textId="77777777" w:rsidTr="00064E04">
        <w:tc>
          <w:tcPr>
            <w:tcW w:w="9900" w:type="dxa"/>
          </w:tcPr>
          <w:p w14:paraId="0CDD7335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gal n</w:t>
            </w:r>
            <w:r w:rsidRPr="002446FF">
              <w:rPr>
                <w:rFonts w:ascii="Calibri" w:hAnsi="Calibri" w:cs="Arial"/>
              </w:rPr>
              <w:t>ame of applicant/</w:t>
            </w:r>
            <w:r w:rsidRPr="002446FF">
              <w:rPr>
                <w:rFonts w:ascii="Calibri" w:hAnsi="Calibri" w:cs="Arial"/>
                <w:lang w:val="en-GB"/>
              </w:rPr>
              <w:t>organisation</w:t>
            </w:r>
            <w:r>
              <w:rPr>
                <w:rFonts w:ascii="Calibri" w:hAnsi="Calibri" w:cs="Arial"/>
                <w:lang w:val="en-GB"/>
              </w:rPr>
              <w:t xml:space="preserve"> (</w:t>
            </w:r>
            <w:r w:rsidRPr="002B4D17">
              <w:rPr>
                <w:rFonts w:ascii="Calibri" w:hAnsi="Calibri" w:cs="Arial"/>
                <w:i/>
                <w:sz w:val="20"/>
                <w:szCs w:val="20"/>
                <w:lang w:val="en-GB"/>
              </w:rPr>
              <w:t>as on your bank account</w:t>
            </w:r>
            <w:r>
              <w:rPr>
                <w:rFonts w:ascii="Calibri" w:hAnsi="Calibri" w:cs="Arial"/>
                <w:lang w:val="en-GB"/>
              </w:rPr>
              <w:t>)</w:t>
            </w:r>
            <w:r w:rsidRPr="002446FF">
              <w:rPr>
                <w:rFonts w:ascii="Calibri" w:hAnsi="Calibri" w:cs="Arial"/>
              </w:rPr>
              <w:t xml:space="preserve">:  </w:t>
            </w:r>
          </w:p>
          <w:p w14:paraId="26996104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652BA919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53E6276B" w14:textId="77777777" w:rsidTr="00064E04">
        <w:tc>
          <w:tcPr>
            <w:tcW w:w="9900" w:type="dxa"/>
          </w:tcPr>
          <w:p w14:paraId="2AD6A142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ding name (</w:t>
            </w:r>
            <w:r w:rsidRPr="002B4D17">
              <w:rPr>
                <w:rFonts w:ascii="Calibri" w:hAnsi="Calibri" w:cs="Arial"/>
                <w:i/>
                <w:sz w:val="20"/>
                <w:szCs w:val="20"/>
              </w:rPr>
              <w:t>if different</w:t>
            </w:r>
            <w:r>
              <w:rPr>
                <w:rFonts w:ascii="Calibri" w:hAnsi="Calibri" w:cs="Arial"/>
              </w:rPr>
              <w:t>):</w:t>
            </w:r>
          </w:p>
          <w:p w14:paraId="06F5319A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077CA582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112C43A9" w14:textId="77777777" w:rsidTr="00064E04">
        <w:tc>
          <w:tcPr>
            <w:tcW w:w="9900" w:type="dxa"/>
          </w:tcPr>
          <w:p w14:paraId="3F8320BE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Contact person:  </w:t>
            </w:r>
          </w:p>
          <w:p w14:paraId="248BEFF1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2780BF01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44EBB0BC" w14:textId="77777777" w:rsidTr="00064E04">
        <w:trPr>
          <w:trHeight w:val="940"/>
        </w:trPr>
        <w:tc>
          <w:tcPr>
            <w:tcW w:w="9900" w:type="dxa"/>
            <w:tcBorders>
              <w:bottom w:val="single" w:sz="4" w:space="0" w:color="auto"/>
            </w:tcBorders>
          </w:tcPr>
          <w:p w14:paraId="6A2C6A02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Postal address: </w:t>
            </w:r>
          </w:p>
        </w:tc>
      </w:tr>
      <w:tr w:rsidR="00D71089" w:rsidRPr="002446FF" w14:paraId="6D79F488" w14:textId="77777777" w:rsidTr="00064E04">
        <w:tc>
          <w:tcPr>
            <w:tcW w:w="9900" w:type="dxa"/>
          </w:tcPr>
          <w:p w14:paraId="20E7E641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Telephone (including mobile number/s):  </w:t>
            </w:r>
          </w:p>
          <w:p w14:paraId="7B7909CD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55406914" w14:textId="77777777" w:rsidTr="00064E04">
        <w:tc>
          <w:tcPr>
            <w:tcW w:w="9900" w:type="dxa"/>
          </w:tcPr>
          <w:p w14:paraId="7AA6F75E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Email:  </w:t>
            </w:r>
          </w:p>
          <w:p w14:paraId="726CDBFD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0DAA219D" w14:textId="77777777" w:rsidTr="00064E04">
        <w:tc>
          <w:tcPr>
            <w:tcW w:w="9900" w:type="dxa"/>
          </w:tcPr>
          <w:p w14:paraId="230BFAF6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>Is the event</w:t>
            </w:r>
            <w:r w:rsidRPr="002446FF">
              <w:rPr>
                <w:rFonts w:ascii="Calibri" w:hAnsi="Calibri" w:cs="Arial"/>
                <w:lang w:val="en-GB"/>
              </w:rPr>
              <w:t xml:space="preserve"> organiser</w:t>
            </w:r>
            <w:r w:rsidRPr="002446FF">
              <w:rPr>
                <w:rFonts w:ascii="Calibri" w:hAnsi="Calibri" w:cs="Arial"/>
              </w:rPr>
              <w:t>/</w:t>
            </w:r>
            <w:r w:rsidRPr="002446FF">
              <w:rPr>
                <w:rFonts w:ascii="Calibri" w:hAnsi="Calibri" w:cs="Arial"/>
                <w:lang w:val="en-GB"/>
              </w:rPr>
              <w:t>organisation</w:t>
            </w:r>
            <w:r w:rsidRPr="002446FF">
              <w:rPr>
                <w:rFonts w:ascii="Calibri" w:hAnsi="Calibri" w:cs="Arial"/>
              </w:rPr>
              <w:t xml:space="preserve"> team paid or voluntary?  </w:t>
            </w:r>
          </w:p>
          <w:p w14:paraId="1DA768EA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3A709FAA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7D43FBD9" w14:textId="77777777" w:rsidTr="00064E0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A3E" w14:textId="77777777" w:rsidR="00D71089" w:rsidRPr="002446FF" w:rsidRDefault="00D71089" w:rsidP="00064E04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lastRenderedPageBreak/>
              <w:t xml:space="preserve">Is </w:t>
            </w:r>
            <w:r>
              <w:rPr>
                <w:rFonts w:ascii="Calibri" w:hAnsi="Calibri" w:cs="Arial"/>
              </w:rPr>
              <w:t>the applicant</w:t>
            </w:r>
            <w:r w:rsidRPr="002446FF">
              <w:rPr>
                <w:rFonts w:ascii="Calibri" w:hAnsi="Calibri" w:cs="Arial"/>
              </w:rPr>
              <w:t xml:space="preserve"> a legal entity? (e.g. ‘company’, ‘incorporated society’ </w:t>
            </w:r>
            <w:r w:rsidR="004E1DFD" w:rsidRPr="002446FF">
              <w:rPr>
                <w:rFonts w:ascii="Calibri" w:hAnsi="Calibri" w:cs="Arial"/>
              </w:rPr>
              <w:t>etc.</w:t>
            </w:r>
            <w:r w:rsidRPr="002446FF">
              <w:rPr>
                <w:rFonts w:ascii="Calibri" w:hAnsi="Calibri" w:cs="Arial"/>
              </w:rPr>
              <w:t xml:space="preserve">):   </w:t>
            </w:r>
          </w:p>
          <w:p w14:paraId="4EA50DEE" w14:textId="77777777" w:rsidR="00D71089" w:rsidRDefault="00D71089" w:rsidP="00064E04">
            <w:pPr>
              <w:spacing w:before="20" w:after="20"/>
              <w:rPr>
                <w:rFonts w:ascii="Calibri" w:hAnsi="Calibri" w:cs="Arial"/>
              </w:rPr>
            </w:pPr>
          </w:p>
          <w:p w14:paraId="2D144266" w14:textId="77777777" w:rsidR="0006347E" w:rsidRPr="002446FF" w:rsidRDefault="0006347E" w:rsidP="00064E04">
            <w:pPr>
              <w:spacing w:before="20" w:after="20"/>
              <w:rPr>
                <w:rFonts w:ascii="Calibri" w:hAnsi="Calibri" w:cs="Arial"/>
              </w:rPr>
            </w:pPr>
          </w:p>
        </w:tc>
      </w:tr>
      <w:tr w:rsidR="00D71089" w:rsidRPr="002446FF" w14:paraId="5D606A86" w14:textId="77777777" w:rsidTr="00064E0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7E6" w14:textId="77777777" w:rsidR="00D71089" w:rsidRDefault="00D71089" w:rsidP="00EF1CAC">
            <w:pPr>
              <w:spacing w:before="20" w:after="20"/>
              <w:rPr>
                <w:rFonts w:ascii="Calibri" w:hAnsi="Calibri" w:cs="Arial"/>
              </w:rPr>
            </w:pPr>
            <w:r w:rsidRPr="002446FF">
              <w:rPr>
                <w:rFonts w:ascii="Calibri" w:hAnsi="Calibri" w:cs="Arial"/>
              </w:rPr>
              <w:t xml:space="preserve">GST registered? </w:t>
            </w:r>
            <w:r w:rsidR="00F909E1">
              <w:rPr>
                <w:rFonts w:ascii="Calibri" w:hAnsi="Calibri" w:cs="Arial"/>
              </w:rPr>
              <w:t>(</w:t>
            </w:r>
            <w:r w:rsidR="00F909E1" w:rsidRPr="00F909E1">
              <w:rPr>
                <w:rFonts w:ascii="Calibri" w:hAnsi="Calibri" w:cs="Arial"/>
                <w:i/>
                <w:sz w:val="20"/>
              </w:rPr>
              <w:t>please circle</w:t>
            </w:r>
            <w:r w:rsidR="00F909E1">
              <w:rPr>
                <w:rFonts w:ascii="Calibri" w:hAnsi="Calibri" w:cs="Arial"/>
              </w:rPr>
              <w:t xml:space="preserve">)    </w:t>
            </w:r>
            <w:r w:rsidR="00EF1CAC">
              <w:rPr>
                <w:rFonts w:ascii="Calibri" w:hAnsi="Calibri" w:cs="Arial"/>
              </w:rPr>
              <w:t xml:space="preserve">Yes         </w:t>
            </w:r>
            <w:r w:rsidR="00F909E1">
              <w:rPr>
                <w:rFonts w:ascii="Calibri" w:hAnsi="Calibri" w:cs="Arial"/>
              </w:rPr>
              <w:t xml:space="preserve"> </w:t>
            </w:r>
            <w:r w:rsidR="00EF1CAC">
              <w:rPr>
                <w:rFonts w:ascii="Calibri" w:hAnsi="Calibri" w:cs="Arial"/>
              </w:rPr>
              <w:t xml:space="preserve">No        </w:t>
            </w:r>
            <w:r w:rsidR="00F909E1">
              <w:rPr>
                <w:rFonts w:ascii="Calibri" w:hAnsi="Calibri" w:cs="Arial"/>
              </w:rPr>
              <w:t xml:space="preserve">            </w:t>
            </w:r>
            <w:r w:rsidR="00EF1CAC">
              <w:rPr>
                <w:rFonts w:ascii="Calibri" w:hAnsi="Calibri" w:cs="Arial"/>
              </w:rPr>
              <w:t xml:space="preserve"> GST no.:</w:t>
            </w:r>
            <w:r w:rsidRPr="002446FF">
              <w:rPr>
                <w:rFonts w:ascii="Calibri" w:hAnsi="Calibri" w:cs="Arial"/>
              </w:rPr>
              <w:t xml:space="preserve">  </w:t>
            </w:r>
          </w:p>
          <w:p w14:paraId="0A32E3F8" w14:textId="77777777" w:rsidR="0006347E" w:rsidRPr="002446FF" w:rsidRDefault="0006347E" w:rsidP="00EF1CAC">
            <w:pPr>
              <w:spacing w:before="20" w:after="20"/>
              <w:rPr>
                <w:rFonts w:ascii="Calibri" w:hAnsi="Calibri" w:cs="Arial"/>
              </w:rPr>
            </w:pPr>
          </w:p>
        </w:tc>
      </w:tr>
    </w:tbl>
    <w:p w14:paraId="56E370D1" w14:textId="77777777" w:rsidR="00D71089" w:rsidRDefault="00D71089" w:rsidP="00D71089">
      <w:pPr>
        <w:jc w:val="both"/>
        <w:rPr>
          <w:rFonts w:ascii="Calibri" w:hAnsi="Calibri"/>
        </w:rPr>
      </w:pPr>
    </w:p>
    <w:p w14:paraId="6E6BEF78" w14:textId="77777777" w:rsidR="008C5CCA" w:rsidRDefault="008C5CCA" w:rsidP="00D71089">
      <w:pPr>
        <w:jc w:val="both"/>
        <w:rPr>
          <w:rFonts w:ascii="Calibri" w:hAnsi="Calibri"/>
        </w:rPr>
      </w:pPr>
    </w:p>
    <w:p w14:paraId="09195E2B" w14:textId="77777777" w:rsidR="00D71089" w:rsidRPr="00536980" w:rsidRDefault="00D71089" w:rsidP="006F062A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Section 9 - Declaration</w:t>
      </w:r>
    </w:p>
    <w:p w14:paraId="2D3E47F4" w14:textId="77777777" w:rsidR="00D71089" w:rsidRPr="006B7E99" w:rsidRDefault="00D71089" w:rsidP="00D71089">
      <w:pPr>
        <w:pStyle w:val="BodyTextIndent3"/>
        <w:ind w:left="0"/>
        <w:rPr>
          <w:rFonts w:ascii="Calibri" w:hAnsi="Calibri" w:cs="Arial"/>
          <w:sz w:val="18"/>
          <w:szCs w:val="18"/>
        </w:rPr>
      </w:pPr>
    </w:p>
    <w:p w14:paraId="495B152F" w14:textId="77777777" w:rsidR="00D71089" w:rsidRPr="00720E9C" w:rsidRDefault="00D71089" w:rsidP="00D71089">
      <w:pPr>
        <w:pStyle w:val="BodyTextIndent3"/>
        <w:ind w:left="720" w:hanging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</w:t>
      </w:r>
      <w:r w:rsidRPr="002446FF">
        <w:rPr>
          <w:rFonts w:ascii="Calibri" w:hAnsi="Calibri" w:cs="Arial"/>
          <w:sz w:val="24"/>
          <w:szCs w:val="24"/>
        </w:rPr>
        <w:t>.1</w:t>
      </w:r>
      <w:r w:rsidRPr="002446FF">
        <w:rPr>
          <w:rFonts w:ascii="Calibri" w:hAnsi="Calibri" w:cs="Arial"/>
          <w:sz w:val="24"/>
          <w:szCs w:val="24"/>
        </w:rPr>
        <w:tab/>
        <w:t xml:space="preserve">We, the undersigned persons, hereby declare that the information supplied </w:t>
      </w:r>
      <w:r>
        <w:rPr>
          <w:rFonts w:ascii="Calibri" w:hAnsi="Calibri" w:cs="Arial"/>
          <w:sz w:val="24"/>
          <w:szCs w:val="24"/>
        </w:rPr>
        <w:t>in this application</w:t>
      </w:r>
      <w:r w:rsidRPr="002446FF">
        <w:rPr>
          <w:rFonts w:ascii="Calibri" w:hAnsi="Calibri" w:cs="Arial"/>
          <w:sz w:val="24"/>
          <w:szCs w:val="24"/>
        </w:rPr>
        <w:t xml:space="preserve"> on behalf of our club/</w:t>
      </w:r>
      <w:proofErr w:type="spellStart"/>
      <w:r w:rsidRPr="002446FF">
        <w:rPr>
          <w:rFonts w:ascii="Calibri" w:hAnsi="Calibri" w:cs="Arial"/>
          <w:sz w:val="24"/>
          <w:szCs w:val="24"/>
        </w:rPr>
        <w:t>organisation</w:t>
      </w:r>
      <w:proofErr w:type="spellEnd"/>
      <w:r w:rsidRPr="002446FF">
        <w:rPr>
          <w:rFonts w:ascii="Calibri" w:hAnsi="Calibri" w:cs="Arial"/>
          <w:sz w:val="24"/>
          <w:szCs w:val="24"/>
        </w:rPr>
        <w:t xml:space="preserve"> is</w:t>
      </w:r>
      <w:r>
        <w:rPr>
          <w:rFonts w:ascii="Calibri" w:hAnsi="Calibri" w:cs="Arial"/>
          <w:sz w:val="24"/>
          <w:szCs w:val="24"/>
        </w:rPr>
        <w:t xml:space="preserve"> correct, to the best of our knowledge</w:t>
      </w:r>
      <w:r w:rsidRPr="002446FF">
        <w:rPr>
          <w:rFonts w:ascii="Calibri" w:hAnsi="Calibri" w:cs="Arial"/>
          <w:sz w:val="24"/>
          <w:szCs w:val="24"/>
        </w:rPr>
        <w:t>.</w:t>
      </w:r>
    </w:p>
    <w:p w14:paraId="46489918" w14:textId="0E48DED8" w:rsidR="00D71089" w:rsidRPr="00256F7D" w:rsidRDefault="00D71089" w:rsidP="42941973">
      <w:pPr>
        <w:pStyle w:val="BodyTextIndent2"/>
        <w:ind w:left="720" w:hanging="720"/>
        <w:rPr>
          <w:rFonts w:ascii="Calibri" w:hAnsi="Calibri"/>
          <w:i w:val="0"/>
          <w:iCs w:val="0"/>
        </w:rPr>
      </w:pPr>
      <w:r w:rsidRPr="42941973">
        <w:rPr>
          <w:rFonts w:ascii="Calibri" w:hAnsi="Calibri"/>
          <w:i w:val="0"/>
          <w:iCs w:val="0"/>
          <w:lang w:val="en-US"/>
        </w:rPr>
        <w:t>9</w:t>
      </w:r>
      <w:r w:rsidRPr="42941973">
        <w:rPr>
          <w:rFonts w:ascii="Calibri" w:hAnsi="Calibri"/>
          <w:i w:val="0"/>
          <w:iCs w:val="0"/>
        </w:rPr>
        <w:t>.2</w:t>
      </w:r>
      <w:r>
        <w:tab/>
      </w:r>
      <w:r w:rsidRPr="42941973">
        <w:rPr>
          <w:rFonts w:ascii="Calibri" w:hAnsi="Calibri"/>
          <w:i w:val="0"/>
          <w:iCs w:val="0"/>
        </w:rPr>
        <w:t xml:space="preserve">We consent to </w:t>
      </w:r>
      <w:proofErr w:type="spellStart"/>
      <w:r w:rsidR="00DC5EAA" w:rsidRPr="42941973">
        <w:rPr>
          <w:rStyle w:val="Strong"/>
          <w:rFonts w:asciiTheme="minorHAnsi" w:eastAsia="Calibri" w:hAnsiTheme="minorHAnsi"/>
          <w:b w:val="0"/>
          <w:bCs w:val="0"/>
          <w:i w:val="0"/>
          <w:iCs w:val="0"/>
        </w:rPr>
        <w:t>Waip</w:t>
      </w:r>
      <w:r w:rsidR="00DC5EAA" w:rsidRPr="42941973">
        <w:rPr>
          <w:rStyle w:val="Strong"/>
          <w:rFonts w:asciiTheme="minorHAnsi" w:hAnsiTheme="minorHAnsi"/>
          <w:b w:val="0"/>
          <w:bCs w:val="0"/>
          <w:i w:val="0"/>
          <w:iCs w:val="0"/>
        </w:rPr>
        <w:t>ā</w:t>
      </w:r>
      <w:proofErr w:type="spellEnd"/>
      <w:r w:rsidRPr="42941973">
        <w:rPr>
          <w:rFonts w:ascii="Calibri" w:hAnsi="Calibri"/>
          <w:i w:val="0"/>
          <w:iCs w:val="0"/>
        </w:rPr>
        <w:t xml:space="preserve"> District Council collecting the personal contact details provided, and retaining and using these details.  Information may be included in a public meeting agenda. We acknowledge our right to have access to this information.  This consent is given in accordance with the Privacy Act 1993. </w:t>
      </w:r>
      <w:r w:rsidR="42941973" w:rsidRPr="42941973">
        <w:rPr>
          <w:rFonts w:ascii="Calibri" w:hAnsi="Calibri"/>
          <w:i w:val="0"/>
          <w:iCs w:val="0"/>
        </w:rPr>
        <w:t xml:space="preserve">For more information about how we use this information, head to </w:t>
      </w:r>
      <w:hyperlink r:id="rId20">
        <w:r w:rsidR="42941973" w:rsidRPr="42941973">
          <w:rPr>
            <w:rStyle w:val="Hyperlink"/>
            <w:rFonts w:ascii="Calibri" w:hAnsi="Calibri"/>
            <w:i w:val="0"/>
            <w:iCs w:val="0"/>
          </w:rPr>
          <w:t>www.waipadc.govt.nz/privacy-statement</w:t>
        </w:r>
      </w:hyperlink>
      <w:r w:rsidR="42941973" w:rsidRPr="42941973">
        <w:rPr>
          <w:rFonts w:ascii="Calibri" w:hAnsi="Calibri"/>
          <w:i w:val="0"/>
          <w:iCs w:val="0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48"/>
        <w:gridCol w:w="5493"/>
      </w:tblGrid>
      <w:tr w:rsidR="00D71089" w:rsidRPr="00FA2F0E" w14:paraId="72822732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6A261292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51A3579C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Name of person completing form</w:t>
            </w:r>
            <w:r w:rsidRPr="00FA2F0E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  <w:tc>
          <w:tcPr>
            <w:tcW w:w="5597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0264DD15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71089" w:rsidRPr="00FA2F0E" w14:paraId="0158A416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0626AEB1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Position in </w:t>
            </w:r>
            <w:proofErr w:type="spellStart"/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organisation</w:t>
            </w:r>
            <w:proofErr w:type="spellEnd"/>
            <w:r w:rsidRPr="00FA2F0E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15087AB8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1089" w:rsidRPr="00FA2F0E" w14:paraId="7D4B807F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409B9F28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Daytime contact phone number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2D35A018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1089" w:rsidRPr="00FA2F0E" w14:paraId="382F2F66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548D88CA" w14:textId="77777777" w:rsidR="00D71089" w:rsidRPr="002B4D17" w:rsidRDefault="00D71089" w:rsidP="00064E04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Signed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54C58293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</w:t>
            </w:r>
          </w:p>
        </w:tc>
      </w:tr>
      <w:tr w:rsidR="00D71089" w:rsidRPr="00FA2F0E" w14:paraId="0FAB7A5C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053A2869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232CFB25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081CC93" w14:textId="77777777" w:rsidR="00D71089" w:rsidRPr="00FA2F0E" w:rsidRDefault="00D71089" w:rsidP="00D71089">
      <w:pPr>
        <w:spacing w:line="36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48"/>
        <w:gridCol w:w="5493"/>
      </w:tblGrid>
      <w:tr w:rsidR="00D71089" w:rsidRPr="00FA2F0E" w14:paraId="6BAE3FCE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4E92033C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Name of person completing form</w:t>
            </w:r>
            <w:r w:rsidRPr="00FA2F0E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  <w:tc>
          <w:tcPr>
            <w:tcW w:w="5597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5292FAD9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71089" w:rsidRPr="00FA2F0E" w14:paraId="4E95D7EB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16D2AE09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Position in </w:t>
            </w:r>
            <w:proofErr w:type="spellStart"/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organisation</w:t>
            </w:r>
            <w:proofErr w:type="spellEnd"/>
            <w:r w:rsidRPr="00FA2F0E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2B6B4DD6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1089" w:rsidRPr="00FA2F0E" w14:paraId="2F1D283E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65892FA8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Daytime contact phone number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5AF61F57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1089" w:rsidRPr="00FA2F0E" w14:paraId="5EE590B1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0C9DB1FC" w14:textId="77777777" w:rsidR="00D71089" w:rsidRPr="002B4D17" w:rsidRDefault="00D71089" w:rsidP="00064E04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Signed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18C1D3C3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A2F0E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</w:t>
            </w:r>
          </w:p>
        </w:tc>
      </w:tr>
      <w:tr w:rsidR="00D71089" w:rsidRPr="00FA2F0E" w14:paraId="50146D16" w14:textId="77777777" w:rsidTr="00064E04">
        <w:trPr>
          <w:trHeight w:val="340"/>
        </w:trPr>
        <w:tc>
          <w:tcPr>
            <w:tcW w:w="4303" w:type="dxa"/>
            <w:shd w:val="clear" w:color="auto" w:fill="auto"/>
            <w:vAlign w:val="bottom"/>
          </w:tcPr>
          <w:p w14:paraId="27ECC0A0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FA2F0E">
              <w:rPr>
                <w:rFonts w:ascii="Calibri" w:hAnsi="Calibri" w:cs="Arial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55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40A68A4C" w14:textId="77777777" w:rsidR="00D71089" w:rsidRPr="00FA2F0E" w:rsidRDefault="00D71089" w:rsidP="00064E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AA9B8EA" w14:textId="77777777" w:rsidR="00D71089" w:rsidRPr="002446FF" w:rsidRDefault="00D71089" w:rsidP="00D71089">
      <w:pPr>
        <w:rPr>
          <w:rFonts w:ascii="Calibri" w:hAnsi="Calibri" w:cs="Arial"/>
        </w:rPr>
      </w:pPr>
      <w:r w:rsidRPr="002446FF">
        <w:rPr>
          <w:rFonts w:ascii="Calibri" w:hAnsi="Calibri" w:cs="Arial"/>
        </w:rPr>
        <w:br w:type="page"/>
      </w:r>
    </w:p>
    <w:p w14:paraId="1C27AD45" w14:textId="77777777" w:rsidR="00D71089" w:rsidRPr="00536980" w:rsidRDefault="00D71089" w:rsidP="0018095D">
      <w:pPr>
        <w:shd w:val="clear" w:color="auto" w:fill="00AAAD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lastRenderedPageBreak/>
        <w:t>Final Checklist – Have you………?</w:t>
      </w:r>
    </w:p>
    <w:p w14:paraId="392EF5C0" w14:textId="77777777" w:rsidR="00D71089" w:rsidRPr="002446FF" w:rsidRDefault="00D71089" w:rsidP="00D71089">
      <w:pPr>
        <w:rPr>
          <w:rFonts w:ascii="Calibri" w:hAnsi="Calibri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6"/>
        <w:gridCol w:w="9380"/>
      </w:tblGrid>
      <w:tr w:rsidR="00D71089" w:rsidRPr="000C4C05" w14:paraId="46DD6696" w14:textId="77777777" w:rsidTr="00064E04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9DBE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E5772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  <w:r w:rsidRPr="000C4C05">
              <w:rPr>
                <w:rFonts w:ascii="Calibri" w:hAnsi="Calibri" w:cs="Arial"/>
              </w:rPr>
              <w:t>Reviewed the fund criteria and expectations of successful applicants.</w:t>
            </w:r>
          </w:p>
        </w:tc>
      </w:tr>
      <w:tr w:rsidR="00D71089" w:rsidRPr="000C4C05" w14:paraId="2DA40EA7" w14:textId="77777777" w:rsidTr="00064E04"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56ED9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  <w:tc>
          <w:tcPr>
            <w:tcW w:w="9541" w:type="dxa"/>
            <w:tcBorders>
              <w:left w:val="nil"/>
            </w:tcBorders>
            <w:shd w:val="clear" w:color="auto" w:fill="auto"/>
            <w:vAlign w:val="center"/>
          </w:tcPr>
          <w:p w14:paraId="696A49F4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</w:tr>
      <w:tr w:rsidR="00D71089" w:rsidRPr="000C4C05" w14:paraId="4FDC555A" w14:textId="77777777" w:rsidTr="00064E04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DD8F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A75F6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  <w:r w:rsidRPr="000C4C05">
              <w:rPr>
                <w:rFonts w:ascii="Calibri" w:hAnsi="Calibri" w:cs="Arial"/>
              </w:rPr>
              <w:t>Filled in all areas of this application form.</w:t>
            </w:r>
          </w:p>
        </w:tc>
      </w:tr>
      <w:tr w:rsidR="00D71089" w:rsidRPr="000C4C05" w14:paraId="44089B83" w14:textId="77777777" w:rsidTr="00064E04"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3489E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  <w:tc>
          <w:tcPr>
            <w:tcW w:w="9541" w:type="dxa"/>
            <w:tcBorders>
              <w:left w:val="nil"/>
            </w:tcBorders>
            <w:shd w:val="clear" w:color="auto" w:fill="auto"/>
            <w:vAlign w:val="center"/>
          </w:tcPr>
          <w:p w14:paraId="28C5B6F5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</w:tr>
      <w:tr w:rsidR="00D71089" w:rsidRPr="000C4C05" w14:paraId="5C109181" w14:textId="77777777" w:rsidTr="00064E04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C782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C94AD" w14:textId="6F125E21" w:rsidR="00D71089" w:rsidRPr="000C4C05" w:rsidRDefault="00D71089" w:rsidP="00064E04">
            <w:pPr>
              <w:rPr>
                <w:rFonts w:ascii="Calibri" w:hAnsi="Calibri" w:cs="Arial"/>
              </w:rPr>
            </w:pPr>
            <w:r w:rsidRPr="000C4C05">
              <w:rPr>
                <w:rFonts w:ascii="Calibri" w:hAnsi="Calibri" w:cs="Arial"/>
              </w:rPr>
              <w:t>Completed/attached your ‘Benefits Analysis – Increased Wellbeing’ response</w:t>
            </w:r>
            <w:r w:rsidR="008E4E8C">
              <w:rPr>
                <w:rFonts w:ascii="Calibri" w:hAnsi="Calibri" w:cs="Arial"/>
              </w:rPr>
              <w:t>.</w:t>
            </w:r>
          </w:p>
        </w:tc>
      </w:tr>
    </w:tbl>
    <w:p w14:paraId="02AAE7D8" w14:textId="77777777" w:rsidR="00D71089" w:rsidRDefault="00D71089" w:rsidP="00D71089">
      <w:pPr>
        <w:tabs>
          <w:tab w:val="left" w:pos="4920"/>
        </w:tabs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6"/>
        <w:gridCol w:w="9380"/>
      </w:tblGrid>
      <w:tr w:rsidR="00D71089" w:rsidRPr="000C4C05" w14:paraId="7ACEFDF7" w14:textId="77777777" w:rsidTr="00064E04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051C" w14:textId="77777777" w:rsidR="00D71089" w:rsidRPr="000C4C05" w:rsidRDefault="00D71089" w:rsidP="00064E04">
            <w:pPr>
              <w:rPr>
                <w:rFonts w:ascii="Calibri" w:hAnsi="Calibri" w:cs="Arial"/>
              </w:rPr>
            </w:pP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09F37E" w14:textId="2EB20C5A" w:rsidR="00D71089" w:rsidRPr="000C4C05" w:rsidRDefault="00D71089" w:rsidP="0006347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ttached financial requirements: Event budget </w:t>
            </w:r>
            <w:r w:rsidR="0006347E">
              <w:rPr>
                <w:rFonts w:ascii="Calibri" w:hAnsi="Calibri" w:cs="Arial"/>
              </w:rPr>
              <w:t>and</w:t>
            </w:r>
            <w:r>
              <w:rPr>
                <w:rFonts w:ascii="Calibri" w:hAnsi="Calibri" w:cs="Arial"/>
              </w:rPr>
              <w:t xml:space="preserve"> bank </w:t>
            </w:r>
            <w:r w:rsidR="0006347E">
              <w:rPr>
                <w:rFonts w:ascii="Calibri" w:hAnsi="Calibri" w:cs="Arial"/>
              </w:rPr>
              <w:t>account details</w:t>
            </w:r>
            <w:r w:rsidR="008E4E8C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</w:tbl>
    <w:p w14:paraId="42CA6644" w14:textId="77777777" w:rsidR="008E4E8C" w:rsidRDefault="008E4E8C" w:rsidP="008E4E8C">
      <w:pPr>
        <w:tabs>
          <w:tab w:val="left" w:pos="4920"/>
        </w:tabs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6"/>
        <w:gridCol w:w="9380"/>
      </w:tblGrid>
      <w:tr w:rsidR="008E4E8C" w:rsidRPr="000C4C05" w14:paraId="531D44BD" w14:textId="77777777" w:rsidTr="00415D94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292D" w14:textId="77777777" w:rsidR="008E4E8C" w:rsidRPr="000C4C05" w:rsidRDefault="008E4E8C" w:rsidP="00415D94">
            <w:pPr>
              <w:rPr>
                <w:rFonts w:ascii="Calibri" w:hAnsi="Calibri" w:cs="Arial"/>
              </w:rPr>
            </w:pP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28175" w14:textId="30AA17CF" w:rsidR="008E4E8C" w:rsidRPr="000C4C05" w:rsidRDefault="008E4E8C" w:rsidP="00415D9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mpleted an Event Application Form for events on public / council owned land. </w:t>
            </w:r>
          </w:p>
        </w:tc>
      </w:tr>
    </w:tbl>
    <w:p w14:paraId="6B0FFCB9" w14:textId="77777777" w:rsidR="008E4E8C" w:rsidRDefault="008E4E8C" w:rsidP="00380255">
      <w:pPr>
        <w:rPr>
          <w:rFonts w:ascii="Calibri" w:hAnsi="Calibri" w:cs="Arial"/>
          <w:i/>
        </w:rPr>
      </w:pPr>
    </w:p>
    <w:p w14:paraId="64A9024E" w14:textId="77777777" w:rsidR="008E4E8C" w:rsidRDefault="008E4E8C" w:rsidP="00380255">
      <w:pPr>
        <w:rPr>
          <w:rFonts w:ascii="Calibri" w:hAnsi="Calibri" w:cs="Arial"/>
          <w:i/>
        </w:rPr>
      </w:pPr>
    </w:p>
    <w:p w14:paraId="1E24E20C" w14:textId="40EE5D4A" w:rsidR="00D71089" w:rsidRPr="008E4E8C" w:rsidRDefault="00D71089" w:rsidP="00D71089">
      <w:pPr>
        <w:rPr>
          <w:rFonts w:ascii="Calibri" w:hAnsi="Calibri" w:cs="Arial"/>
          <w:i/>
        </w:rPr>
      </w:pPr>
      <w:r w:rsidRPr="00380255">
        <w:rPr>
          <w:rFonts w:ascii="Calibri" w:hAnsi="Calibri" w:cs="Arial"/>
          <w:i/>
        </w:rPr>
        <w:t>If attaching additional pages to answer specific questions, please submit in A4 size.</w:t>
      </w:r>
    </w:p>
    <w:p w14:paraId="0800A048" w14:textId="77777777" w:rsidR="00D71089" w:rsidRDefault="00D71089" w:rsidP="00D71089">
      <w:pPr>
        <w:rPr>
          <w:rFonts w:ascii="Calibri" w:hAnsi="Calibri" w:cs="Arial"/>
          <w:b/>
        </w:rPr>
      </w:pPr>
    </w:p>
    <w:p w14:paraId="1B11AD4B" w14:textId="77777777" w:rsidR="00D71089" w:rsidRDefault="00D71089" w:rsidP="00D71089">
      <w:pPr>
        <w:rPr>
          <w:rFonts w:ascii="Calibri" w:hAnsi="Calibri" w:cs="Arial"/>
          <w:b/>
        </w:rPr>
      </w:pPr>
    </w:p>
    <w:p w14:paraId="1031E67F" w14:textId="77777777" w:rsidR="00D71089" w:rsidRPr="00CD3E4B" w:rsidRDefault="00D71089" w:rsidP="00D71089">
      <w:pPr>
        <w:rPr>
          <w:rFonts w:ascii="Calibri" w:hAnsi="Calibri" w:cs="Arial"/>
          <w:b/>
        </w:rPr>
      </w:pPr>
      <w:r w:rsidRPr="00CD3E4B">
        <w:rPr>
          <w:rFonts w:ascii="Calibri" w:hAnsi="Calibri" w:cs="Arial"/>
          <w:b/>
        </w:rPr>
        <w:t xml:space="preserve">Please return this form either by: </w:t>
      </w:r>
    </w:p>
    <w:p w14:paraId="65645E37" w14:textId="77777777" w:rsidR="00D71089" w:rsidRDefault="00D71089" w:rsidP="00D71089">
      <w:pPr>
        <w:rPr>
          <w:rFonts w:ascii="Calibri" w:hAnsi="Calibri" w:cs="Arial"/>
        </w:rPr>
      </w:pPr>
    </w:p>
    <w:p w14:paraId="567F5A24" w14:textId="77777777" w:rsidR="00F909E1" w:rsidRDefault="00F909E1" w:rsidP="00D71089">
      <w:pPr>
        <w:rPr>
          <w:rFonts w:ascii="Calibri" w:hAnsi="Calibri" w:cs="Arial"/>
        </w:rPr>
      </w:pPr>
    </w:p>
    <w:p w14:paraId="6EB20213" w14:textId="77777777" w:rsidR="00F909E1" w:rsidRDefault="00F909E1" w:rsidP="00F909E1">
      <w:pPr>
        <w:rPr>
          <w:rFonts w:ascii="Calibri" w:hAnsi="Calibri" w:cs="Arial"/>
        </w:rPr>
      </w:pPr>
      <w:r w:rsidRPr="00C42C71">
        <w:rPr>
          <w:rFonts w:ascii="Calibri" w:hAnsi="Calibri" w:cs="Arial"/>
        </w:rPr>
        <w:t xml:space="preserve">Email to: </w:t>
      </w:r>
      <w:r w:rsidRPr="00C42C71">
        <w:rPr>
          <w:rFonts w:ascii="Calibri" w:hAnsi="Calibri" w:cs="Arial"/>
        </w:rPr>
        <w:tab/>
      </w:r>
      <w:r w:rsidRPr="00C42C71">
        <w:rPr>
          <w:rFonts w:ascii="Calibri" w:hAnsi="Calibri" w:cs="Arial"/>
        </w:rPr>
        <w:tab/>
      </w:r>
      <w:hyperlink r:id="rId21" w:history="1">
        <w:r w:rsidRPr="00CD3E4B">
          <w:rPr>
            <w:rStyle w:val="Hyperlink"/>
            <w:rFonts w:ascii="Calibri" w:hAnsi="Calibri" w:cs="Arial"/>
          </w:rPr>
          <w:t>events@waipadc.govt.nz</w:t>
        </w:r>
      </w:hyperlink>
    </w:p>
    <w:p w14:paraId="3E067B6E" w14:textId="77777777" w:rsidR="00F909E1" w:rsidRPr="00C42C71" w:rsidRDefault="00F909E1" w:rsidP="00D71089">
      <w:pPr>
        <w:rPr>
          <w:rFonts w:ascii="Calibri" w:hAnsi="Calibri" w:cs="Arial"/>
        </w:rPr>
      </w:pPr>
    </w:p>
    <w:p w14:paraId="19B9ED6D" w14:textId="77777777" w:rsidR="00D71089" w:rsidRPr="00DC5EAA" w:rsidRDefault="00D71089" w:rsidP="00D71089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="Calibri" w:hAnsi="Calibri" w:cs="Arial"/>
        </w:rPr>
        <w:t>P</w:t>
      </w:r>
      <w:r w:rsidRPr="00C42C71">
        <w:rPr>
          <w:rFonts w:ascii="Calibri" w:hAnsi="Calibri" w:cs="Arial"/>
        </w:rPr>
        <w:t>ost to:</w:t>
      </w:r>
      <w:r>
        <w:rPr>
          <w:rFonts w:ascii="Calibri" w:hAnsi="Calibri" w:cs="Arial"/>
        </w:rPr>
        <w:tab/>
      </w:r>
      <w:r w:rsidRPr="00DC5EAA">
        <w:rPr>
          <w:rFonts w:asciiTheme="minorHAnsi" w:hAnsiTheme="minorHAnsi" w:cstheme="minorHAnsi"/>
        </w:rPr>
        <w:t>District Promotion Fund</w:t>
      </w:r>
    </w:p>
    <w:p w14:paraId="0CD6267F" w14:textId="06E32710" w:rsidR="00D71089" w:rsidRPr="00DC5EAA" w:rsidRDefault="005C440D" w:rsidP="00D71089">
      <w:pPr>
        <w:ind w:left="360" w:firstLine="1800"/>
        <w:rPr>
          <w:rFonts w:asciiTheme="minorHAnsi" w:hAnsiTheme="minorHAnsi" w:cstheme="minorHAnsi"/>
        </w:rPr>
      </w:pPr>
      <w:proofErr w:type="spellStart"/>
      <w:r w:rsidRPr="00DC5EAA">
        <w:rPr>
          <w:rFonts w:asciiTheme="minorHAnsi" w:hAnsiTheme="minorHAnsi" w:cstheme="minorHAnsi"/>
          <w:shd w:val="clear" w:color="auto" w:fill="FFFFFF"/>
        </w:rPr>
        <w:t>Waipā</w:t>
      </w:r>
      <w:proofErr w:type="spellEnd"/>
      <w:r w:rsidR="00D71089" w:rsidRPr="00DC5EAA">
        <w:rPr>
          <w:rFonts w:asciiTheme="minorHAnsi" w:hAnsiTheme="minorHAnsi" w:cstheme="minorHAnsi"/>
        </w:rPr>
        <w:t xml:space="preserve"> District Council </w:t>
      </w:r>
    </w:p>
    <w:p w14:paraId="0E8F9CF3" w14:textId="77777777" w:rsidR="00D71089" w:rsidRPr="00DC5EAA" w:rsidRDefault="00D71089" w:rsidP="00D71089">
      <w:pPr>
        <w:ind w:left="360" w:firstLine="1800"/>
        <w:rPr>
          <w:rFonts w:asciiTheme="minorHAnsi" w:hAnsiTheme="minorHAnsi" w:cstheme="minorHAnsi"/>
        </w:rPr>
      </w:pPr>
      <w:r w:rsidRPr="00DC5EAA">
        <w:rPr>
          <w:rFonts w:asciiTheme="minorHAnsi" w:hAnsiTheme="minorHAnsi" w:cstheme="minorHAnsi"/>
        </w:rPr>
        <w:t>Private Bag 2402</w:t>
      </w:r>
    </w:p>
    <w:p w14:paraId="3684BC58" w14:textId="77777777" w:rsidR="00D71089" w:rsidRPr="00DC5EAA" w:rsidRDefault="00D71089" w:rsidP="00D71089">
      <w:pPr>
        <w:ind w:left="360" w:firstLine="1800"/>
        <w:rPr>
          <w:rFonts w:asciiTheme="minorHAnsi" w:hAnsiTheme="minorHAnsi" w:cstheme="minorHAnsi"/>
        </w:rPr>
      </w:pPr>
      <w:r w:rsidRPr="00DC5EAA">
        <w:rPr>
          <w:rFonts w:asciiTheme="minorHAnsi" w:hAnsiTheme="minorHAnsi" w:cstheme="minorHAnsi"/>
        </w:rPr>
        <w:t>Te Awamutu 3840</w:t>
      </w:r>
    </w:p>
    <w:p w14:paraId="1D3A39F0" w14:textId="77777777" w:rsidR="00D71089" w:rsidRPr="00CD3E4B" w:rsidRDefault="00D71089" w:rsidP="00D71089">
      <w:pPr>
        <w:rPr>
          <w:rFonts w:ascii="Calibri" w:hAnsi="Calibri" w:cs="Arial"/>
        </w:rPr>
      </w:pPr>
    </w:p>
    <w:p w14:paraId="5DCD67FB" w14:textId="746156C9" w:rsidR="00D71089" w:rsidRPr="00CD3E4B" w:rsidRDefault="00D71089" w:rsidP="00D71089">
      <w:pPr>
        <w:rPr>
          <w:rFonts w:ascii="Calibri" w:hAnsi="Calibri" w:cs="Arial"/>
        </w:rPr>
      </w:pPr>
      <w:r w:rsidRPr="42941973">
        <w:rPr>
          <w:rFonts w:ascii="Calibri" w:hAnsi="Calibri" w:cs="Arial"/>
        </w:rPr>
        <w:t>Deliver to:</w:t>
      </w:r>
      <w:r>
        <w:tab/>
      </w:r>
      <w:r>
        <w:tab/>
      </w:r>
      <w:r w:rsidRPr="42941973">
        <w:rPr>
          <w:rFonts w:ascii="Calibri" w:hAnsi="Calibri" w:cs="Arial"/>
        </w:rPr>
        <w:t>101 Bank Street, Te Awamutu  or  23 Wilson Street, Cambridge.</w:t>
      </w:r>
      <w:smartTag w:uri="urn:schemas-microsoft-com:office:smarttags" w:element="address"/>
      <w:smartTag w:uri="urn:schemas-microsoft-com:office:smarttags" w:element="Street"/>
      <w:smartTag w:uri="urn:schemas-microsoft-com:office:smarttags" w:element="Street"/>
      <w:smartTag w:uri="urn:schemas-microsoft-com:office:smarttags" w:element="City"/>
      <w:smartTag w:uri="urn:schemas-microsoft-com:office:smarttags" w:element="address"/>
    </w:p>
    <w:p w14:paraId="2C1AE013" w14:textId="77777777" w:rsidR="00D71089" w:rsidRDefault="00D71089" w:rsidP="00D71089">
      <w:pPr>
        <w:rPr>
          <w:rFonts w:ascii="Calibri" w:hAnsi="Calibri" w:cs="Arial"/>
          <w:b/>
          <w:sz w:val="20"/>
          <w:szCs w:val="20"/>
        </w:rPr>
      </w:pPr>
    </w:p>
    <w:p w14:paraId="1E131537" w14:textId="77777777" w:rsidR="00D71089" w:rsidRPr="00CD3E4B" w:rsidRDefault="00D71089" w:rsidP="00D71089">
      <w:pPr>
        <w:rPr>
          <w:rFonts w:ascii="Calibri" w:hAnsi="Calibri" w:cs="Arial"/>
          <w:b/>
          <w:sz w:val="20"/>
          <w:szCs w:val="20"/>
        </w:rPr>
      </w:pPr>
    </w:p>
    <w:p w14:paraId="5D21B06D" w14:textId="6539A843" w:rsidR="00D71089" w:rsidRPr="00CD3E4B" w:rsidRDefault="00D71089" w:rsidP="42941973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42941973">
        <w:rPr>
          <w:rFonts w:ascii="Calibri" w:hAnsi="Calibri" w:cs="Arial"/>
          <w:b/>
          <w:bCs/>
          <w:sz w:val="28"/>
          <w:szCs w:val="28"/>
        </w:rPr>
        <w:t xml:space="preserve">Applications close 5pm, </w:t>
      </w:r>
      <w:r w:rsidR="0006347E" w:rsidRPr="42941973">
        <w:rPr>
          <w:rFonts w:ascii="Calibri" w:hAnsi="Calibri" w:cs="Arial"/>
          <w:b/>
          <w:bCs/>
          <w:sz w:val="28"/>
          <w:szCs w:val="28"/>
        </w:rPr>
        <w:t xml:space="preserve">Friday </w:t>
      </w:r>
      <w:r w:rsidR="00CB1EA0" w:rsidRPr="42941973">
        <w:rPr>
          <w:rFonts w:ascii="Calibri" w:hAnsi="Calibri" w:cs="Arial"/>
          <w:b/>
          <w:bCs/>
          <w:sz w:val="28"/>
          <w:szCs w:val="28"/>
        </w:rPr>
        <w:t>20 May 2022.</w:t>
      </w:r>
    </w:p>
    <w:p w14:paraId="707A3071" w14:textId="77777777" w:rsidR="00D71089" w:rsidRDefault="00D71089" w:rsidP="00D71089">
      <w:pPr>
        <w:jc w:val="center"/>
        <w:rPr>
          <w:rFonts w:ascii="Calibri" w:hAnsi="Calibri" w:cs="Arial"/>
          <w:b/>
        </w:rPr>
      </w:pPr>
    </w:p>
    <w:p w14:paraId="1AA16001" w14:textId="77777777" w:rsidR="00D71089" w:rsidRDefault="00D71089" w:rsidP="00D71089">
      <w:pPr>
        <w:rPr>
          <w:rFonts w:ascii="Calibri" w:hAnsi="Calibri" w:cs="Arial"/>
          <w:b/>
        </w:rPr>
      </w:pPr>
    </w:p>
    <w:p w14:paraId="3BECD111" w14:textId="77777777" w:rsidR="00D71089" w:rsidRDefault="00D71089" w:rsidP="00D71089">
      <w:pPr>
        <w:jc w:val="center"/>
        <w:rPr>
          <w:rFonts w:ascii="Calibri" w:hAnsi="Calibri" w:cs="Arial"/>
          <w:b/>
        </w:rPr>
      </w:pPr>
    </w:p>
    <w:p w14:paraId="3F2EBDED" w14:textId="77777777" w:rsidR="00AD73E0" w:rsidRDefault="00AD73E0" w:rsidP="00AD73E0">
      <w:pPr>
        <w:jc w:val="right"/>
        <w:rPr>
          <w:rFonts w:ascii="Calibri" w:hAnsi="Calibri" w:cs="Arial"/>
          <w:b/>
          <w:sz w:val="28"/>
          <w:szCs w:val="28"/>
        </w:rPr>
      </w:pPr>
    </w:p>
    <w:p w14:paraId="4A4EC103" w14:textId="77777777" w:rsidR="00AD73E0" w:rsidRDefault="00AD73E0" w:rsidP="00AD73E0">
      <w:pPr>
        <w:jc w:val="right"/>
        <w:rPr>
          <w:rFonts w:ascii="Calibri" w:hAnsi="Calibri" w:cs="Arial"/>
          <w:b/>
          <w:sz w:val="28"/>
          <w:szCs w:val="28"/>
        </w:rPr>
      </w:pPr>
    </w:p>
    <w:p w14:paraId="64BF1433" w14:textId="77777777" w:rsidR="00AD73E0" w:rsidRDefault="00AD73E0" w:rsidP="00AD73E0">
      <w:pPr>
        <w:jc w:val="right"/>
        <w:rPr>
          <w:rFonts w:ascii="Calibri" w:hAnsi="Calibri" w:cs="Arial"/>
          <w:b/>
          <w:sz w:val="28"/>
          <w:szCs w:val="28"/>
        </w:rPr>
      </w:pPr>
    </w:p>
    <w:p w14:paraId="15759187" w14:textId="77777777" w:rsidR="00AD73E0" w:rsidRDefault="00AD73E0" w:rsidP="00AD73E0">
      <w:pPr>
        <w:jc w:val="right"/>
        <w:rPr>
          <w:rFonts w:ascii="Calibri" w:hAnsi="Calibri" w:cs="Arial"/>
          <w:b/>
          <w:sz w:val="28"/>
          <w:szCs w:val="28"/>
        </w:rPr>
      </w:pPr>
    </w:p>
    <w:p w14:paraId="3061F0FC" w14:textId="77777777" w:rsidR="00AD73E0" w:rsidRDefault="00AD73E0" w:rsidP="00AD73E0">
      <w:pPr>
        <w:jc w:val="right"/>
        <w:rPr>
          <w:rFonts w:ascii="Calibri" w:hAnsi="Calibri" w:cs="Arial"/>
          <w:b/>
          <w:sz w:val="28"/>
          <w:szCs w:val="28"/>
        </w:rPr>
      </w:pPr>
    </w:p>
    <w:p w14:paraId="5B43DC3D" w14:textId="77777777" w:rsidR="00AD73E0" w:rsidRDefault="00AD73E0" w:rsidP="00AD73E0">
      <w:pPr>
        <w:jc w:val="right"/>
        <w:rPr>
          <w:rFonts w:ascii="Calibri" w:hAnsi="Calibri" w:cs="Arial"/>
          <w:b/>
          <w:sz w:val="28"/>
          <w:szCs w:val="28"/>
        </w:rPr>
      </w:pPr>
    </w:p>
    <w:p w14:paraId="1D603D6E" w14:textId="77777777" w:rsidR="00AD73E0" w:rsidRDefault="00AD73E0" w:rsidP="00AD73E0">
      <w:pPr>
        <w:jc w:val="right"/>
        <w:rPr>
          <w:rFonts w:ascii="Calibri" w:hAnsi="Calibri" w:cs="Arial"/>
          <w:b/>
          <w:sz w:val="28"/>
          <w:szCs w:val="28"/>
        </w:rPr>
      </w:pPr>
    </w:p>
    <w:p w14:paraId="6D3BB079" w14:textId="77777777" w:rsidR="00AD73E0" w:rsidRDefault="00AD73E0" w:rsidP="00AD73E0">
      <w:pPr>
        <w:jc w:val="right"/>
        <w:rPr>
          <w:rFonts w:ascii="Calibri" w:hAnsi="Calibri" w:cs="Arial"/>
          <w:b/>
          <w:sz w:val="28"/>
          <w:szCs w:val="28"/>
        </w:rPr>
      </w:pPr>
    </w:p>
    <w:p w14:paraId="38558AFD" w14:textId="77777777" w:rsidR="00AD73E0" w:rsidRDefault="00AD73E0" w:rsidP="00AD73E0">
      <w:pPr>
        <w:jc w:val="right"/>
        <w:rPr>
          <w:rFonts w:ascii="Calibri" w:hAnsi="Calibri" w:cs="Arial"/>
          <w:b/>
          <w:sz w:val="28"/>
          <w:szCs w:val="28"/>
        </w:rPr>
      </w:pPr>
    </w:p>
    <w:p w14:paraId="5C3BF812" w14:textId="77777777" w:rsidR="00AD73E0" w:rsidRDefault="00AD73E0" w:rsidP="00AD73E0">
      <w:pPr>
        <w:jc w:val="right"/>
        <w:rPr>
          <w:rFonts w:ascii="Calibri" w:hAnsi="Calibri" w:cs="Arial"/>
          <w:b/>
          <w:sz w:val="28"/>
          <w:szCs w:val="28"/>
        </w:rPr>
      </w:pPr>
    </w:p>
    <w:p w14:paraId="1DE1D223" w14:textId="0622192D" w:rsidR="00A92175" w:rsidRDefault="00AD73E0" w:rsidP="00AD73E0">
      <w:pPr>
        <w:jc w:val="right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 wp14:anchorId="6B20D643" wp14:editId="59B5CD9A">
            <wp:extent cx="2722735" cy="1078976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56" cy="10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175" w:rsidSect="00A92175">
      <w:headerReference w:type="default" r:id="rId23"/>
      <w:footerReference w:type="even" r:id="rId24"/>
      <w:footerReference w:type="default" r:id="rId25"/>
      <w:pgSz w:w="11907" w:h="16839" w:code="9"/>
      <w:pgMar w:top="567" w:right="92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71C3" w14:textId="77777777" w:rsidR="002D54E4" w:rsidRDefault="002D54E4">
      <w:r>
        <w:separator/>
      </w:r>
    </w:p>
  </w:endnote>
  <w:endnote w:type="continuationSeparator" w:id="0">
    <w:p w14:paraId="1553894F" w14:textId="77777777" w:rsidR="002D54E4" w:rsidRDefault="002D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543E" w14:textId="77777777" w:rsidR="009425CD" w:rsidRDefault="009425CD" w:rsidP="006879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36A8DD7" w14:textId="77777777" w:rsidR="009425CD" w:rsidRDefault="009425CD" w:rsidP="006879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F999" w14:textId="2502E44B" w:rsidR="009425CD" w:rsidRPr="00A92175" w:rsidRDefault="00AD73E0" w:rsidP="00E374BB">
    <w:pPr>
      <w:pStyle w:val="Footer"/>
      <w:ind w:right="360"/>
      <w:jc w:val="right"/>
      <w:rPr>
        <w:rFonts w:ascii="Calibri" w:hAnsi="Calibri"/>
        <w:sz w:val="16"/>
        <w:szCs w:val="18"/>
      </w:rPr>
    </w:pPr>
    <w:proofErr w:type="spellStart"/>
    <w:r w:rsidRPr="00AD73E0">
      <w:rPr>
        <w:rStyle w:val="Strong"/>
        <w:rFonts w:asciiTheme="minorHAnsi" w:eastAsia="Calibri" w:hAnsiTheme="minorHAnsi"/>
        <w:b w:val="0"/>
        <w:bCs w:val="0"/>
        <w:sz w:val="16"/>
        <w:szCs w:val="16"/>
      </w:rPr>
      <w:t>Waip</w:t>
    </w:r>
    <w:r w:rsidRPr="00AD73E0">
      <w:rPr>
        <w:rStyle w:val="Strong"/>
        <w:rFonts w:asciiTheme="minorHAnsi" w:hAnsiTheme="minorHAnsi"/>
        <w:b w:val="0"/>
        <w:bCs w:val="0"/>
        <w:sz w:val="16"/>
        <w:szCs w:val="16"/>
      </w:rPr>
      <w:t>ā</w:t>
    </w:r>
    <w:proofErr w:type="spellEnd"/>
    <w:r w:rsidR="009425CD" w:rsidRPr="00A92175">
      <w:rPr>
        <w:rFonts w:ascii="Calibri" w:hAnsi="Calibri"/>
        <w:sz w:val="16"/>
        <w:szCs w:val="18"/>
      </w:rPr>
      <w:t xml:space="preserve"> District Council</w:t>
    </w:r>
  </w:p>
  <w:p w14:paraId="1BEB45B7" w14:textId="335BB55D" w:rsidR="009425CD" w:rsidRPr="00A92175" w:rsidRDefault="009425CD" w:rsidP="006B7E99">
    <w:pPr>
      <w:pStyle w:val="Footer"/>
      <w:ind w:right="360"/>
      <w:jc w:val="right"/>
      <w:rPr>
        <w:rFonts w:ascii="Calibri" w:hAnsi="Calibri"/>
        <w:sz w:val="16"/>
        <w:szCs w:val="18"/>
      </w:rPr>
    </w:pPr>
    <w:r w:rsidRPr="00A92175">
      <w:rPr>
        <w:rFonts w:ascii="Calibri" w:hAnsi="Calibri"/>
        <w:sz w:val="16"/>
        <w:szCs w:val="18"/>
      </w:rPr>
      <w:t>District Promotion Fund 20</w:t>
    </w:r>
    <w:r>
      <w:rPr>
        <w:rFonts w:ascii="Calibri" w:hAnsi="Calibri"/>
        <w:sz w:val="16"/>
        <w:szCs w:val="18"/>
      </w:rPr>
      <w:t>2</w:t>
    </w:r>
    <w:r w:rsidR="001D574D">
      <w:rPr>
        <w:rFonts w:ascii="Calibri" w:hAnsi="Calibri"/>
        <w:sz w:val="16"/>
        <w:szCs w:val="18"/>
      </w:rPr>
      <w:t>2</w:t>
    </w:r>
    <w:r w:rsidRPr="00A92175">
      <w:rPr>
        <w:rFonts w:ascii="Calibri" w:hAnsi="Calibri"/>
        <w:sz w:val="16"/>
        <w:szCs w:val="18"/>
      </w:rPr>
      <w:t>/</w:t>
    </w:r>
    <w:r>
      <w:rPr>
        <w:rFonts w:ascii="Calibri" w:hAnsi="Calibri"/>
        <w:sz w:val="16"/>
        <w:szCs w:val="18"/>
      </w:rPr>
      <w:t>2</w:t>
    </w:r>
    <w:r w:rsidR="001D574D">
      <w:rPr>
        <w:rFonts w:ascii="Calibri" w:hAnsi="Calibri"/>
        <w:sz w:val="16"/>
        <w:szCs w:val="18"/>
      </w:rPr>
      <w:t>3</w:t>
    </w:r>
  </w:p>
  <w:p w14:paraId="2BDE3CDF" w14:textId="77777777" w:rsidR="009425CD" w:rsidRPr="00A92175" w:rsidRDefault="009425CD" w:rsidP="006B7E99">
    <w:pPr>
      <w:pStyle w:val="Footer"/>
      <w:ind w:right="360"/>
      <w:jc w:val="right"/>
      <w:rPr>
        <w:rFonts w:ascii="Calibri" w:hAnsi="Calibri"/>
        <w:sz w:val="16"/>
        <w:szCs w:val="18"/>
      </w:rPr>
    </w:pPr>
    <w:r w:rsidRPr="00A92175">
      <w:rPr>
        <w:rFonts w:ascii="Calibri" w:hAnsi="Calibri"/>
        <w:sz w:val="16"/>
        <w:szCs w:val="18"/>
      </w:rPr>
      <w:t xml:space="preserve">Page </w:t>
    </w:r>
    <w:r w:rsidRPr="00A92175">
      <w:rPr>
        <w:rStyle w:val="PageNumber"/>
        <w:rFonts w:ascii="Calibri" w:hAnsi="Calibri"/>
        <w:sz w:val="16"/>
        <w:szCs w:val="18"/>
      </w:rPr>
      <w:fldChar w:fldCharType="begin"/>
    </w:r>
    <w:r w:rsidRPr="00A92175">
      <w:rPr>
        <w:rStyle w:val="PageNumber"/>
        <w:rFonts w:ascii="Calibri" w:hAnsi="Calibri"/>
        <w:sz w:val="16"/>
        <w:szCs w:val="18"/>
      </w:rPr>
      <w:instrText xml:space="preserve"> PAGE </w:instrText>
    </w:r>
    <w:r w:rsidRPr="00A92175">
      <w:rPr>
        <w:rStyle w:val="PageNumber"/>
        <w:rFonts w:ascii="Calibri" w:hAnsi="Calibri"/>
        <w:sz w:val="16"/>
        <w:szCs w:val="18"/>
      </w:rPr>
      <w:fldChar w:fldCharType="separate"/>
    </w:r>
    <w:r>
      <w:rPr>
        <w:rStyle w:val="PageNumber"/>
        <w:rFonts w:ascii="Calibri" w:hAnsi="Calibri"/>
        <w:noProof/>
        <w:sz w:val="16"/>
        <w:szCs w:val="18"/>
      </w:rPr>
      <w:t>16</w:t>
    </w:r>
    <w:r w:rsidRPr="00A92175">
      <w:rPr>
        <w:rStyle w:val="PageNumber"/>
        <w:rFonts w:ascii="Calibri" w:hAnsi="Calibri"/>
        <w:sz w:val="16"/>
        <w:szCs w:val="18"/>
      </w:rPr>
      <w:fldChar w:fldCharType="end"/>
    </w:r>
    <w:r w:rsidRPr="00A92175">
      <w:rPr>
        <w:rStyle w:val="PageNumber"/>
        <w:rFonts w:ascii="Calibri" w:hAnsi="Calibri"/>
        <w:sz w:val="16"/>
        <w:szCs w:val="18"/>
      </w:rPr>
      <w:t xml:space="preserve"> of </w:t>
    </w:r>
    <w:r w:rsidRPr="00A92175">
      <w:rPr>
        <w:rStyle w:val="PageNumber"/>
        <w:rFonts w:ascii="Calibri" w:hAnsi="Calibri"/>
        <w:sz w:val="16"/>
        <w:szCs w:val="18"/>
      </w:rPr>
      <w:fldChar w:fldCharType="begin"/>
    </w:r>
    <w:r w:rsidRPr="00A92175">
      <w:rPr>
        <w:rStyle w:val="PageNumber"/>
        <w:rFonts w:ascii="Calibri" w:hAnsi="Calibri"/>
        <w:sz w:val="16"/>
        <w:szCs w:val="18"/>
      </w:rPr>
      <w:instrText xml:space="preserve"> NUMPAGES </w:instrText>
    </w:r>
    <w:r w:rsidRPr="00A92175">
      <w:rPr>
        <w:rStyle w:val="PageNumber"/>
        <w:rFonts w:ascii="Calibri" w:hAnsi="Calibri"/>
        <w:sz w:val="16"/>
        <w:szCs w:val="18"/>
      </w:rPr>
      <w:fldChar w:fldCharType="separate"/>
    </w:r>
    <w:r>
      <w:rPr>
        <w:rStyle w:val="PageNumber"/>
        <w:rFonts w:ascii="Calibri" w:hAnsi="Calibri"/>
        <w:noProof/>
        <w:sz w:val="16"/>
        <w:szCs w:val="18"/>
      </w:rPr>
      <w:t>16</w:t>
    </w:r>
    <w:r w:rsidRPr="00A92175">
      <w:rPr>
        <w:rStyle w:val="PageNumber"/>
        <w:rFonts w:ascii="Calibri" w:hAnsi="Calibri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04C9" w14:textId="77777777" w:rsidR="002D54E4" w:rsidRDefault="002D54E4">
      <w:r>
        <w:separator/>
      </w:r>
    </w:p>
  </w:footnote>
  <w:footnote w:type="continuationSeparator" w:id="0">
    <w:p w14:paraId="39C005CD" w14:textId="77777777" w:rsidR="002D54E4" w:rsidRDefault="002D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EC84" w14:textId="77777777" w:rsidR="009425CD" w:rsidRPr="001D1514" w:rsidRDefault="009425CD" w:rsidP="006879CD">
    <w:pPr>
      <w:pStyle w:val="Header"/>
      <w:jc w:val="right"/>
      <w:rPr>
        <w:rFonts w:ascii="Arial" w:hAnsi="Arial" w:cs="Arial"/>
        <w:sz w:val="16"/>
        <w:szCs w:val="16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3A1"/>
    <w:multiLevelType w:val="hybridMultilevel"/>
    <w:tmpl w:val="5DB8D71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63FFF"/>
    <w:multiLevelType w:val="hybridMultilevel"/>
    <w:tmpl w:val="2C762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7083"/>
    <w:multiLevelType w:val="hybridMultilevel"/>
    <w:tmpl w:val="573C2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0101"/>
    <w:multiLevelType w:val="hybridMultilevel"/>
    <w:tmpl w:val="47469E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358F1"/>
    <w:multiLevelType w:val="hybridMultilevel"/>
    <w:tmpl w:val="E1E490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4C4E"/>
    <w:multiLevelType w:val="hybridMultilevel"/>
    <w:tmpl w:val="FE383A12"/>
    <w:lvl w:ilvl="0" w:tplc="1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3676C2F"/>
    <w:multiLevelType w:val="hybridMultilevel"/>
    <w:tmpl w:val="47D66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07BA8"/>
    <w:multiLevelType w:val="hybridMultilevel"/>
    <w:tmpl w:val="610A43A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1642B6"/>
    <w:multiLevelType w:val="hybridMultilevel"/>
    <w:tmpl w:val="1C485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3680"/>
    <w:multiLevelType w:val="hybridMultilevel"/>
    <w:tmpl w:val="2474C948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A43B0C"/>
    <w:multiLevelType w:val="hybridMultilevel"/>
    <w:tmpl w:val="E304CF4E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88C784C"/>
    <w:multiLevelType w:val="hybridMultilevel"/>
    <w:tmpl w:val="90CEA22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96969"/>
    <w:multiLevelType w:val="hybridMultilevel"/>
    <w:tmpl w:val="E844FB16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A05F8"/>
    <w:multiLevelType w:val="hybridMultilevel"/>
    <w:tmpl w:val="D4EAAB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31457F"/>
    <w:multiLevelType w:val="hybridMultilevel"/>
    <w:tmpl w:val="C0226C78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252F35"/>
    <w:multiLevelType w:val="hybridMultilevel"/>
    <w:tmpl w:val="7A1AB8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8B1D94"/>
    <w:multiLevelType w:val="hybridMultilevel"/>
    <w:tmpl w:val="C5747FB6"/>
    <w:lvl w:ilvl="0" w:tplc="0809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62534FF7"/>
    <w:multiLevelType w:val="hybridMultilevel"/>
    <w:tmpl w:val="6346FB0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2CD0DBF"/>
    <w:multiLevelType w:val="hybridMultilevel"/>
    <w:tmpl w:val="F37ED9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26954"/>
    <w:multiLevelType w:val="hybridMultilevel"/>
    <w:tmpl w:val="330E0FE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BF1994"/>
    <w:multiLevelType w:val="hybridMultilevel"/>
    <w:tmpl w:val="DBAE64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641A70"/>
    <w:multiLevelType w:val="hybridMultilevel"/>
    <w:tmpl w:val="D156490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FF18FF"/>
    <w:multiLevelType w:val="hybridMultilevel"/>
    <w:tmpl w:val="9322F6BC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C0F20A7"/>
    <w:multiLevelType w:val="hybridMultilevel"/>
    <w:tmpl w:val="99107C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3"/>
  </w:num>
  <w:num w:numId="5">
    <w:abstractNumId w:val="9"/>
  </w:num>
  <w:num w:numId="6">
    <w:abstractNumId w:val="3"/>
  </w:num>
  <w:num w:numId="7">
    <w:abstractNumId w:val="6"/>
  </w:num>
  <w:num w:numId="8">
    <w:abstractNumId w:val="23"/>
  </w:num>
  <w:num w:numId="9">
    <w:abstractNumId w:val="21"/>
  </w:num>
  <w:num w:numId="10">
    <w:abstractNumId w:val="7"/>
  </w:num>
  <w:num w:numId="11">
    <w:abstractNumId w:val="1"/>
  </w:num>
  <w:num w:numId="12">
    <w:abstractNumId w:val="12"/>
  </w:num>
  <w:num w:numId="13">
    <w:abstractNumId w:val="15"/>
  </w:num>
  <w:num w:numId="14">
    <w:abstractNumId w:val="0"/>
  </w:num>
  <w:num w:numId="15">
    <w:abstractNumId w:val="14"/>
  </w:num>
  <w:num w:numId="16">
    <w:abstractNumId w:val="1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F2"/>
    <w:rsid w:val="00010B46"/>
    <w:rsid w:val="000121D1"/>
    <w:rsid w:val="00012746"/>
    <w:rsid w:val="00012865"/>
    <w:rsid w:val="000135EB"/>
    <w:rsid w:val="00020F0A"/>
    <w:rsid w:val="00023404"/>
    <w:rsid w:val="00024025"/>
    <w:rsid w:val="00024F78"/>
    <w:rsid w:val="00030292"/>
    <w:rsid w:val="0003042A"/>
    <w:rsid w:val="00030F8A"/>
    <w:rsid w:val="00031362"/>
    <w:rsid w:val="00032A37"/>
    <w:rsid w:val="000347A2"/>
    <w:rsid w:val="00034CA1"/>
    <w:rsid w:val="00036B65"/>
    <w:rsid w:val="00041A91"/>
    <w:rsid w:val="000422AA"/>
    <w:rsid w:val="00042B44"/>
    <w:rsid w:val="0004320E"/>
    <w:rsid w:val="0004570F"/>
    <w:rsid w:val="000458BE"/>
    <w:rsid w:val="000462CD"/>
    <w:rsid w:val="000473DD"/>
    <w:rsid w:val="00053D4D"/>
    <w:rsid w:val="00055668"/>
    <w:rsid w:val="00055821"/>
    <w:rsid w:val="0006347E"/>
    <w:rsid w:val="00064E04"/>
    <w:rsid w:val="000669E1"/>
    <w:rsid w:val="00067147"/>
    <w:rsid w:val="00067520"/>
    <w:rsid w:val="00070CAC"/>
    <w:rsid w:val="00075154"/>
    <w:rsid w:val="000806FD"/>
    <w:rsid w:val="000825FC"/>
    <w:rsid w:val="00082990"/>
    <w:rsid w:val="00083106"/>
    <w:rsid w:val="00087BEF"/>
    <w:rsid w:val="00091948"/>
    <w:rsid w:val="00091B6A"/>
    <w:rsid w:val="00091C9E"/>
    <w:rsid w:val="000963F5"/>
    <w:rsid w:val="000968D5"/>
    <w:rsid w:val="000A1F3E"/>
    <w:rsid w:val="000A28BD"/>
    <w:rsid w:val="000A29D2"/>
    <w:rsid w:val="000A40D3"/>
    <w:rsid w:val="000A6B5F"/>
    <w:rsid w:val="000A7FFB"/>
    <w:rsid w:val="000B00F5"/>
    <w:rsid w:val="000B01BF"/>
    <w:rsid w:val="000B2179"/>
    <w:rsid w:val="000B3662"/>
    <w:rsid w:val="000B3BDA"/>
    <w:rsid w:val="000B471B"/>
    <w:rsid w:val="000C4C05"/>
    <w:rsid w:val="000C60F3"/>
    <w:rsid w:val="000C6990"/>
    <w:rsid w:val="000C6EA1"/>
    <w:rsid w:val="000D2B8F"/>
    <w:rsid w:val="000D63E2"/>
    <w:rsid w:val="000D6A75"/>
    <w:rsid w:val="000D7832"/>
    <w:rsid w:val="000E4740"/>
    <w:rsid w:val="000F034D"/>
    <w:rsid w:val="000F1C9A"/>
    <w:rsid w:val="000F4700"/>
    <w:rsid w:val="000F5937"/>
    <w:rsid w:val="000F5DDE"/>
    <w:rsid w:val="000F5E38"/>
    <w:rsid w:val="0010075A"/>
    <w:rsid w:val="00100A6A"/>
    <w:rsid w:val="00102967"/>
    <w:rsid w:val="001048A7"/>
    <w:rsid w:val="00105815"/>
    <w:rsid w:val="001062A9"/>
    <w:rsid w:val="001160E3"/>
    <w:rsid w:val="00116E53"/>
    <w:rsid w:val="00116F2C"/>
    <w:rsid w:val="00117B4E"/>
    <w:rsid w:val="00121BEB"/>
    <w:rsid w:val="00121C8C"/>
    <w:rsid w:val="0012785F"/>
    <w:rsid w:val="00130C95"/>
    <w:rsid w:val="00132012"/>
    <w:rsid w:val="00133C03"/>
    <w:rsid w:val="001344BE"/>
    <w:rsid w:val="001352DB"/>
    <w:rsid w:val="00137CB6"/>
    <w:rsid w:val="00137EA6"/>
    <w:rsid w:val="0014050A"/>
    <w:rsid w:val="001438E0"/>
    <w:rsid w:val="00145A98"/>
    <w:rsid w:val="00153EF6"/>
    <w:rsid w:val="001552AD"/>
    <w:rsid w:val="001554B0"/>
    <w:rsid w:val="00160814"/>
    <w:rsid w:val="001620A5"/>
    <w:rsid w:val="001626C8"/>
    <w:rsid w:val="00162CC7"/>
    <w:rsid w:val="00163E6F"/>
    <w:rsid w:val="00164741"/>
    <w:rsid w:val="0017186C"/>
    <w:rsid w:val="00177DD6"/>
    <w:rsid w:val="0018095D"/>
    <w:rsid w:val="001813B5"/>
    <w:rsid w:val="00182AED"/>
    <w:rsid w:val="00185559"/>
    <w:rsid w:val="00185A98"/>
    <w:rsid w:val="00186FFD"/>
    <w:rsid w:val="001901B3"/>
    <w:rsid w:val="00190747"/>
    <w:rsid w:val="001916C9"/>
    <w:rsid w:val="001916F8"/>
    <w:rsid w:val="00191CC2"/>
    <w:rsid w:val="00192B0F"/>
    <w:rsid w:val="00192E14"/>
    <w:rsid w:val="0019378D"/>
    <w:rsid w:val="00194D7E"/>
    <w:rsid w:val="00196233"/>
    <w:rsid w:val="001A0026"/>
    <w:rsid w:val="001A0809"/>
    <w:rsid w:val="001A0EA3"/>
    <w:rsid w:val="001A6961"/>
    <w:rsid w:val="001B4400"/>
    <w:rsid w:val="001B6A39"/>
    <w:rsid w:val="001B7A49"/>
    <w:rsid w:val="001C1672"/>
    <w:rsid w:val="001C2B4D"/>
    <w:rsid w:val="001C34B4"/>
    <w:rsid w:val="001C3931"/>
    <w:rsid w:val="001C42AD"/>
    <w:rsid w:val="001C457B"/>
    <w:rsid w:val="001C5170"/>
    <w:rsid w:val="001C617E"/>
    <w:rsid w:val="001C6E6A"/>
    <w:rsid w:val="001C74A3"/>
    <w:rsid w:val="001D3623"/>
    <w:rsid w:val="001D37DF"/>
    <w:rsid w:val="001D574D"/>
    <w:rsid w:val="001D614E"/>
    <w:rsid w:val="001E217D"/>
    <w:rsid w:val="001E58E6"/>
    <w:rsid w:val="001E61C9"/>
    <w:rsid w:val="001E7F1B"/>
    <w:rsid w:val="001F3A78"/>
    <w:rsid w:val="001F5329"/>
    <w:rsid w:val="001F5334"/>
    <w:rsid w:val="001F6A6A"/>
    <w:rsid w:val="001F77BC"/>
    <w:rsid w:val="0020298C"/>
    <w:rsid w:val="00202AF0"/>
    <w:rsid w:val="0020395A"/>
    <w:rsid w:val="00205158"/>
    <w:rsid w:val="002069E5"/>
    <w:rsid w:val="00206D3B"/>
    <w:rsid w:val="002071D2"/>
    <w:rsid w:val="00207D41"/>
    <w:rsid w:val="00210B0E"/>
    <w:rsid w:val="00213FB8"/>
    <w:rsid w:val="002154A3"/>
    <w:rsid w:val="002158D8"/>
    <w:rsid w:val="00216805"/>
    <w:rsid w:val="00216E2B"/>
    <w:rsid w:val="0021750B"/>
    <w:rsid w:val="00217CF4"/>
    <w:rsid w:val="00217F7A"/>
    <w:rsid w:val="00221CB4"/>
    <w:rsid w:val="002240E7"/>
    <w:rsid w:val="002265A9"/>
    <w:rsid w:val="0022751C"/>
    <w:rsid w:val="0022798E"/>
    <w:rsid w:val="002323C1"/>
    <w:rsid w:val="00232815"/>
    <w:rsid w:val="00233475"/>
    <w:rsid w:val="00233D21"/>
    <w:rsid w:val="00233FC5"/>
    <w:rsid w:val="0023520F"/>
    <w:rsid w:val="00235CF1"/>
    <w:rsid w:val="00236BA3"/>
    <w:rsid w:val="002405F0"/>
    <w:rsid w:val="0024086F"/>
    <w:rsid w:val="0024327F"/>
    <w:rsid w:val="00243291"/>
    <w:rsid w:val="00244230"/>
    <w:rsid w:val="00250D92"/>
    <w:rsid w:val="0025111E"/>
    <w:rsid w:val="002511F6"/>
    <w:rsid w:val="00252D65"/>
    <w:rsid w:val="00253D50"/>
    <w:rsid w:val="002547CB"/>
    <w:rsid w:val="00254C88"/>
    <w:rsid w:val="002554D4"/>
    <w:rsid w:val="00256F7D"/>
    <w:rsid w:val="00257894"/>
    <w:rsid w:val="00261141"/>
    <w:rsid w:val="0026176C"/>
    <w:rsid w:val="00262B16"/>
    <w:rsid w:val="00263300"/>
    <w:rsid w:val="002668B4"/>
    <w:rsid w:val="00271739"/>
    <w:rsid w:val="00271E97"/>
    <w:rsid w:val="0027230D"/>
    <w:rsid w:val="00273AC2"/>
    <w:rsid w:val="002771F8"/>
    <w:rsid w:val="00280F2F"/>
    <w:rsid w:val="00282641"/>
    <w:rsid w:val="00283D70"/>
    <w:rsid w:val="00283FB0"/>
    <w:rsid w:val="0028498E"/>
    <w:rsid w:val="00284F45"/>
    <w:rsid w:val="00287882"/>
    <w:rsid w:val="00290EC6"/>
    <w:rsid w:val="00291FFB"/>
    <w:rsid w:val="00293486"/>
    <w:rsid w:val="002937E2"/>
    <w:rsid w:val="00296252"/>
    <w:rsid w:val="002972FF"/>
    <w:rsid w:val="00297778"/>
    <w:rsid w:val="002A1E46"/>
    <w:rsid w:val="002A5900"/>
    <w:rsid w:val="002A744A"/>
    <w:rsid w:val="002A7D97"/>
    <w:rsid w:val="002B149A"/>
    <w:rsid w:val="002B1E3C"/>
    <w:rsid w:val="002B4D17"/>
    <w:rsid w:val="002B509C"/>
    <w:rsid w:val="002B55EF"/>
    <w:rsid w:val="002B56E3"/>
    <w:rsid w:val="002B588E"/>
    <w:rsid w:val="002B7B0A"/>
    <w:rsid w:val="002C124B"/>
    <w:rsid w:val="002C44A4"/>
    <w:rsid w:val="002D0267"/>
    <w:rsid w:val="002D0654"/>
    <w:rsid w:val="002D0684"/>
    <w:rsid w:val="002D3D5B"/>
    <w:rsid w:val="002D5440"/>
    <w:rsid w:val="002D54E4"/>
    <w:rsid w:val="002D6422"/>
    <w:rsid w:val="002D6CED"/>
    <w:rsid w:val="002E02E5"/>
    <w:rsid w:val="002E2D0F"/>
    <w:rsid w:val="002E3DFC"/>
    <w:rsid w:val="002E51B1"/>
    <w:rsid w:val="002E6154"/>
    <w:rsid w:val="002E67D9"/>
    <w:rsid w:val="002F21EA"/>
    <w:rsid w:val="002F4C8F"/>
    <w:rsid w:val="002F52D9"/>
    <w:rsid w:val="002F5BAE"/>
    <w:rsid w:val="002F62A6"/>
    <w:rsid w:val="002F7C1B"/>
    <w:rsid w:val="0030089C"/>
    <w:rsid w:val="00304408"/>
    <w:rsid w:val="00307623"/>
    <w:rsid w:val="00307889"/>
    <w:rsid w:val="00307B31"/>
    <w:rsid w:val="00307FED"/>
    <w:rsid w:val="0031026E"/>
    <w:rsid w:val="00311639"/>
    <w:rsid w:val="00313005"/>
    <w:rsid w:val="003169EB"/>
    <w:rsid w:val="00317528"/>
    <w:rsid w:val="00317A21"/>
    <w:rsid w:val="0032030B"/>
    <w:rsid w:val="0032078A"/>
    <w:rsid w:val="00321964"/>
    <w:rsid w:val="003235F5"/>
    <w:rsid w:val="0033082D"/>
    <w:rsid w:val="00330D49"/>
    <w:rsid w:val="0033123E"/>
    <w:rsid w:val="0033446F"/>
    <w:rsid w:val="0033476B"/>
    <w:rsid w:val="00337DBA"/>
    <w:rsid w:val="00341283"/>
    <w:rsid w:val="00342310"/>
    <w:rsid w:val="003431EC"/>
    <w:rsid w:val="0034376A"/>
    <w:rsid w:val="003442F9"/>
    <w:rsid w:val="003471E4"/>
    <w:rsid w:val="00351219"/>
    <w:rsid w:val="00353849"/>
    <w:rsid w:val="00361794"/>
    <w:rsid w:val="00361D17"/>
    <w:rsid w:val="00362BB0"/>
    <w:rsid w:val="0036460B"/>
    <w:rsid w:val="00365144"/>
    <w:rsid w:val="003673A1"/>
    <w:rsid w:val="003706B2"/>
    <w:rsid w:val="003711AC"/>
    <w:rsid w:val="00371603"/>
    <w:rsid w:val="00372BC3"/>
    <w:rsid w:val="003754A7"/>
    <w:rsid w:val="0037714F"/>
    <w:rsid w:val="00380255"/>
    <w:rsid w:val="0038134F"/>
    <w:rsid w:val="003854C3"/>
    <w:rsid w:val="00387BA7"/>
    <w:rsid w:val="00387BEE"/>
    <w:rsid w:val="003902DC"/>
    <w:rsid w:val="00390846"/>
    <w:rsid w:val="00393376"/>
    <w:rsid w:val="003934DA"/>
    <w:rsid w:val="003936B3"/>
    <w:rsid w:val="00393BDB"/>
    <w:rsid w:val="00394BAF"/>
    <w:rsid w:val="00394C18"/>
    <w:rsid w:val="003A201D"/>
    <w:rsid w:val="003A32F5"/>
    <w:rsid w:val="003A68A0"/>
    <w:rsid w:val="003A6AF2"/>
    <w:rsid w:val="003B093E"/>
    <w:rsid w:val="003B16AA"/>
    <w:rsid w:val="003B1C54"/>
    <w:rsid w:val="003B442A"/>
    <w:rsid w:val="003B6CEB"/>
    <w:rsid w:val="003B7143"/>
    <w:rsid w:val="003C1CFD"/>
    <w:rsid w:val="003C345E"/>
    <w:rsid w:val="003C36C9"/>
    <w:rsid w:val="003C3FB7"/>
    <w:rsid w:val="003C596B"/>
    <w:rsid w:val="003C6EC9"/>
    <w:rsid w:val="003D0207"/>
    <w:rsid w:val="003D1183"/>
    <w:rsid w:val="003D1E79"/>
    <w:rsid w:val="003D2454"/>
    <w:rsid w:val="003D25F4"/>
    <w:rsid w:val="003D2987"/>
    <w:rsid w:val="003D3849"/>
    <w:rsid w:val="003D5F41"/>
    <w:rsid w:val="003D76FE"/>
    <w:rsid w:val="003E1CBC"/>
    <w:rsid w:val="003E24AE"/>
    <w:rsid w:val="003E56C1"/>
    <w:rsid w:val="003E5790"/>
    <w:rsid w:val="003E5983"/>
    <w:rsid w:val="003E5F86"/>
    <w:rsid w:val="003E62FE"/>
    <w:rsid w:val="003F1733"/>
    <w:rsid w:val="003F214C"/>
    <w:rsid w:val="003F2354"/>
    <w:rsid w:val="003F3D12"/>
    <w:rsid w:val="0040012B"/>
    <w:rsid w:val="00400AC0"/>
    <w:rsid w:val="00400B28"/>
    <w:rsid w:val="00404C2C"/>
    <w:rsid w:val="00404D61"/>
    <w:rsid w:val="004054C1"/>
    <w:rsid w:val="00407389"/>
    <w:rsid w:val="004117C9"/>
    <w:rsid w:val="004138E3"/>
    <w:rsid w:val="004143CE"/>
    <w:rsid w:val="00416602"/>
    <w:rsid w:val="004179ED"/>
    <w:rsid w:val="00421283"/>
    <w:rsid w:val="00422B30"/>
    <w:rsid w:val="00422B3C"/>
    <w:rsid w:val="004253C1"/>
    <w:rsid w:val="004321EF"/>
    <w:rsid w:val="0043762B"/>
    <w:rsid w:val="00437648"/>
    <w:rsid w:val="004400A1"/>
    <w:rsid w:val="00441030"/>
    <w:rsid w:val="00444B3B"/>
    <w:rsid w:val="004467F4"/>
    <w:rsid w:val="00446C10"/>
    <w:rsid w:val="004477BF"/>
    <w:rsid w:val="00450FA7"/>
    <w:rsid w:val="00453A9D"/>
    <w:rsid w:val="0045427F"/>
    <w:rsid w:val="00456596"/>
    <w:rsid w:val="0046191D"/>
    <w:rsid w:val="00461AD0"/>
    <w:rsid w:val="00462FB0"/>
    <w:rsid w:val="00464588"/>
    <w:rsid w:val="00464E96"/>
    <w:rsid w:val="0046508A"/>
    <w:rsid w:val="00465CC4"/>
    <w:rsid w:val="004676BE"/>
    <w:rsid w:val="00471767"/>
    <w:rsid w:val="00474006"/>
    <w:rsid w:val="004751A5"/>
    <w:rsid w:val="00481074"/>
    <w:rsid w:val="004825F2"/>
    <w:rsid w:val="00485A97"/>
    <w:rsid w:val="004949C3"/>
    <w:rsid w:val="00494E4C"/>
    <w:rsid w:val="0049528B"/>
    <w:rsid w:val="004972A0"/>
    <w:rsid w:val="004975AC"/>
    <w:rsid w:val="004A384F"/>
    <w:rsid w:val="004A62AB"/>
    <w:rsid w:val="004B40BA"/>
    <w:rsid w:val="004B5D6A"/>
    <w:rsid w:val="004B66DE"/>
    <w:rsid w:val="004C003F"/>
    <w:rsid w:val="004C40B0"/>
    <w:rsid w:val="004C5924"/>
    <w:rsid w:val="004C63B5"/>
    <w:rsid w:val="004C6B77"/>
    <w:rsid w:val="004C78E4"/>
    <w:rsid w:val="004D0541"/>
    <w:rsid w:val="004D1754"/>
    <w:rsid w:val="004D1B81"/>
    <w:rsid w:val="004D6EE5"/>
    <w:rsid w:val="004E009A"/>
    <w:rsid w:val="004E1B37"/>
    <w:rsid w:val="004E1DFD"/>
    <w:rsid w:val="004E22BA"/>
    <w:rsid w:val="004E35D8"/>
    <w:rsid w:val="004F217B"/>
    <w:rsid w:val="004F5FD7"/>
    <w:rsid w:val="00500A4D"/>
    <w:rsid w:val="005100EC"/>
    <w:rsid w:val="0051644F"/>
    <w:rsid w:val="00521696"/>
    <w:rsid w:val="00522448"/>
    <w:rsid w:val="005229B3"/>
    <w:rsid w:val="005255A3"/>
    <w:rsid w:val="005260FA"/>
    <w:rsid w:val="00526219"/>
    <w:rsid w:val="00527C6F"/>
    <w:rsid w:val="0053505A"/>
    <w:rsid w:val="00535067"/>
    <w:rsid w:val="00536980"/>
    <w:rsid w:val="0053795B"/>
    <w:rsid w:val="00537BAA"/>
    <w:rsid w:val="0054295F"/>
    <w:rsid w:val="005458A7"/>
    <w:rsid w:val="00545CCF"/>
    <w:rsid w:val="00546EAF"/>
    <w:rsid w:val="005506FF"/>
    <w:rsid w:val="005516F5"/>
    <w:rsid w:val="005561C4"/>
    <w:rsid w:val="00556283"/>
    <w:rsid w:val="00570122"/>
    <w:rsid w:val="00572087"/>
    <w:rsid w:val="0058048C"/>
    <w:rsid w:val="00581729"/>
    <w:rsid w:val="0058481F"/>
    <w:rsid w:val="00584AF6"/>
    <w:rsid w:val="005851CA"/>
    <w:rsid w:val="00590637"/>
    <w:rsid w:val="00590C61"/>
    <w:rsid w:val="005934A7"/>
    <w:rsid w:val="005945FE"/>
    <w:rsid w:val="00594921"/>
    <w:rsid w:val="00596D83"/>
    <w:rsid w:val="005A03E0"/>
    <w:rsid w:val="005A08E8"/>
    <w:rsid w:val="005A2781"/>
    <w:rsid w:val="005A4842"/>
    <w:rsid w:val="005A7992"/>
    <w:rsid w:val="005A7C4F"/>
    <w:rsid w:val="005B0F47"/>
    <w:rsid w:val="005B3F81"/>
    <w:rsid w:val="005B518C"/>
    <w:rsid w:val="005B5441"/>
    <w:rsid w:val="005C0532"/>
    <w:rsid w:val="005C1DAC"/>
    <w:rsid w:val="005C440D"/>
    <w:rsid w:val="005C47F8"/>
    <w:rsid w:val="005C5991"/>
    <w:rsid w:val="005C6450"/>
    <w:rsid w:val="005C74D2"/>
    <w:rsid w:val="005D119A"/>
    <w:rsid w:val="005E18CD"/>
    <w:rsid w:val="005E4168"/>
    <w:rsid w:val="005E6C45"/>
    <w:rsid w:val="005E72A5"/>
    <w:rsid w:val="005E7A2E"/>
    <w:rsid w:val="005F0390"/>
    <w:rsid w:val="00600587"/>
    <w:rsid w:val="00600C65"/>
    <w:rsid w:val="00607EDE"/>
    <w:rsid w:val="0061080B"/>
    <w:rsid w:val="006112E4"/>
    <w:rsid w:val="00617144"/>
    <w:rsid w:val="006172F3"/>
    <w:rsid w:val="00617CDE"/>
    <w:rsid w:val="00620B81"/>
    <w:rsid w:val="00622136"/>
    <w:rsid w:val="00631F7E"/>
    <w:rsid w:val="00632009"/>
    <w:rsid w:val="00632264"/>
    <w:rsid w:val="00632362"/>
    <w:rsid w:val="006335C5"/>
    <w:rsid w:val="00634406"/>
    <w:rsid w:val="00636E12"/>
    <w:rsid w:val="006373B4"/>
    <w:rsid w:val="00637CC5"/>
    <w:rsid w:val="00641EDB"/>
    <w:rsid w:val="0064398F"/>
    <w:rsid w:val="00645FF7"/>
    <w:rsid w:val="006475F3"/>
    <w:rsid w:val="00647710"/>
    <w:rsid w:val="00652320"/>
    <w:rsid w:val="0066022E"/>
    <w:rsid w:val="006615B2"/>
    <w:rsid w:val="00663A05"/>
    <w:rsid w:val="0066564B"/>
    <w:rsid w:val="0066701B"/>
    <w:rsid w:val="00667353"/>
    <w:rsid w:val="00667F68"/>
    <w:rsid w:val="00671B3B"/>
    <w:rsid w:val="0067331E"/>
    <w:rsid w:val="00673A31"/>
    <w:rsid w:val="00673A82"/>
    <w:rsid w:val="006752EC"/>
    <w:rsid w:val="00676012"/>
    <w:rsid w:val="00676F2F"/>
    <w:rsid w:val="00677A8B"/>
    <w:rsid w:val="00677FB8"/>
    <w:rsid w:val="00681857"/>
    <w:rsid w:val="00683CC1"/>
    <w:rsid w:val="00684432"/>
    <w:rsid w:val="00684DCD"/>
    <w:rsid w:val="006879CD"/>
    <w:rsid w:val="0069294C"/>
    <w:rsid w:val="006939BF"/>
    <w:rsid w:val="00694911"/>
    <w:rsid w:val="00694E7D"/>
    <w:rsid w:val="00696063"/>
    <w:rsid w:val="00696473"/>
    <w:rsid w:val="00697380"/>
    <w:rsid w:val="00697BFA"/>
    <w:rsid w:val="006A3543"/>
    <w:rsid w:val="006B0EE7"/>
    <w:rsid w:val="006B26B7"/>
    <w:rsid w:val="006B2790"/>
    <w:rsid w:val="006B415E"/>
    <w:rsid w:val="006B4784"/>
    <w:rsid w:val="006B68CD"/>
    <w:rsid w:val="006B7409"/>
    <w:rsid w:val="006B744F"/>
    <w:rsid w:val="006B7E99"/>
    <w:rsid w:val="006C0290"/>
    <w:rsid w:val="006C0577"/>
    <w:rsid w:val="006C1724"/>
    <w:rsid w:val="006C4E5C"/>
    <w:rsid w:val="006C7CB7"/>
    <w:rsid w:val="006D2514"/>
    <w:rsid w:val="006D37F5"/>
    <w:rsid w:val="006D6208"/>
    <w:rsid w:val="006E0488"/>
    <w:rsid w:val="006E11A6"/>
    <w:rsid w:val="006E32C9"/>
    <w:rsid w:val="006E4C8D"/>
    <w:rsid w:val="006E7156"/>
    <w:rsid w:val="006E7B58"/>
    <w:rsid w:val="006F062A"/>
    <w:rsid w:val="006F1821"/>
    <w:rsid w:val="006F3D39"/>
    <w:rsid w:val="006F4270"/>
    <w:rsid w:val="006F4FEF"/>
    <w:rsid w:val="006F7553"/>
    <w:rsid w:val="00700D6D"/>
    <w:rsid w:val="00701E9F"/>
    <w:rsid w:val="007021CF"/>
    <w:rsid w:val="007027BE"/>
    <w:rsid w:val="00702C14"/>
    <w:rsid w:val="0070323B"/>
    <w:rsid w:val="00703A25"/>
    <w:rsid w:val="007054AC"/>
    <w:rsid w:val="00705C6B"/>
    <w:rsid w:val="00706BB9"/>
    <w:rsid w:val="00707F55"/>
    <w:rsid w:val="00710AFD"/>
    <w:rsid w:val="00713B22"/>
    <w:rsid w:val="0071610E"/>
    <w:rsid w:val="00720E9C"/>
    <w:rsid w:val="0072119A"/>
    <w:rsid w:val="0072318B"/>
    <w:rsid w:val="00723F2E"/>
    <w:rsid w:val="00724F19"/>
    <w:rsid w:val="007251DE"/>
    <w:rsid w:val="00725419"/>
    <w:rsid w:val="00725C96"/>
    <w:rsid w:val="00727017"/>
    <w:rsid w:val="007322DC"/>
    <w:rsid w:val="00733528"/>
    <w:rsid w:val="00733C35"/>
    <w:rsid w:val="00734D8A"/>
    <w:rsid w:val="00736FBF"/>
    <w:rsid w:val="007407F3"/>
    <w:rsid w:val="00742915"/>
    <w:rsid w:val="00744C67"/>
    <w:rsid w:val="0074595B"/>
    <w:rsid w:val="007463B5"/>
    <w:rsid w:val="007475BF"/>
    <w:rsid w:val="00747B57"/>
    <w:rsid w:val="00750A0F"/>
    <w:rsid w:val="00751BD5"/>
    <w:rsid w:val="007553F5"/>
    <w:rsid w:val="00756D17"/>
    <w:rsid w:val="0075793F"/>
    <w:rsid w:val="00761189"/>
    <w:rsid w:val="00766651"/>
    <w:rsid w:val="00766EF2"/>
    <w:rsid w:val="00767A2F"/>
    <w:rsid w:val="00773EA4"/>
    <w:rsid w:val="00774CB4"/>
    <w:rsid w:val="007753B9"/>
    <w:rsid w:val="00777D54"/>
    <w:rsid w:val="007819FB"/>
    <w:rsid w:val="007824DD"/>
    <w:rsid w:val="00783312"/>
    <w:rsid w:val="00783491"/>
    <w:rsid w:val="00783A99"/>
    <w:rsid w:val="00786832"/>
    <w:rsid w:val="0079017B"/>
    <w:rsid w:val="007943CE"/>
    <w:rsid w:val="00794A81"/>
    <w:rsid w:val="00794D1A"/>
    <w:rsid w:val="00794D7A"/>
    <w:rsid w:val="0079519B"/>
    <w:rsid w:val="007A0CD7"/>
    <w:rsid w:val="007A229F"/>
    <w:rsid w:val="007A2D9B"/>
    <w:rsid w:val="007A5965"/>
    <w:rsid w:val="007A7E7F"/>
    <w:rsid w:val="007B084B"/>
    <w:rsid w:val="007B14F6"/>
    <w:rsid w:val="007B1618"/>
    <w:rsid w:val="007B1C9A"/>
    <w:rsid w:val="007B2AD7"/>
    <w:rsid w:val="007B74B6"/>
    <w:rsid w:val="007B7994"/>
    <w:rsid w:val="007B7B30"/>
    <w:rsid w:val="007C1763"/>
    <w:rsid w:val="007C2607"/>
    <w:rsid w:val="007C27A5"/>
    <w:rsid w:val="007C2E5A"/>
    <w:rsid w:val="007C7889"/>
    <w:rsid w:val="007C7AEA"/>
    <w:rsid w:val="007D1A6D"/>
    <w:rsid w:val="007D5458"/>
    <w:rsid w:val="007E0B5D"/>
    <w:rsid w:val="007E0C74"/>
    <w:rsid w:val="007E2094"/>
    <w:rsid w:val="007E2ACF"/>
    <w:rsid w:val="007E3E0A"/>
    <w:rsid w:val="007E622C"/>
    <w:rsid w:val="007F05BA"/>
    <w:rsid w:val="007F0FB8"/>
    <w:rsid w:val="007F3086"/>
    <w:rsid w:val="007F334B"/>
    <w:rsid w:val="007F72B5"/>
    <w:rsid w:val="007F7EBE"/>
    <w:rsid w:val="008013E0"/>
    <w:rsid w:val="008032A5"/>
    <w:rsid w:val="00804540"/>
    <w:rsid w:val="008079AE"/>
    <w:rsid w:val="00807AC0"/>
    <w:rsid w:val="00815E40"/>
    <w:rsid w:val="00816C78"/>
    <w:rsid w:val="00817514"/>
    <w:rsid w:val="008225EA"/>
    <w:rsid w:val="008232D2"/>
    <w:rsid w:val="00825255"/>
    <w:rsid w:val="008254AA"/>
    <w:rsid w:val="00831BFC"/>
    <w:rsid w:val="00832257"/>
    <w:rsid w:val="00833279"/>
    <w:rsid w:val="00833FA1"/>
    <w:rsid w:val="00835795"/>
    <w:rsid w:val="008415B5"/>
    <w:rsid w:val="00842BD6"/>
    <w:rsid w:val="008445B3"/>
    <w:rsid w:val="0084563A"/>
    <w:rsid w:val="00847802"/>
    <w:rsid w:val="00847EE6"/>
    <w:rsid w:val="00855E6A"/>
    <w:rsid w:val="00857037"/>
    <w:rsid w:val="008579C0"/>
    <w:rsid w:val="00864B15"/>
    <w:rsid w:val="008663F9"/>
    <w:rsid w:val="00866C54"/>
    <w:rsid w:val="008670B8"/>
    <w:rsid w:val="008672CE"/>
    <w:rsid w:val="008703BF"/>
    <w:rsid w:val="00871915"/>
    <w:rsid w:val="008723E2"/>
    <w:rsid w:val="0087361F"/>
    <w:rsid w:val="00874243"/>
    <w:rsid w:val="00874355"/>
    <w:rsid w:val="00874600"/>
    <w:rsid w:val="00874A2A"/>
    <w:rsid w:val="00877663"/>
    <w:rsid w:val="00877C9A"/>
    <w:rsid w:val="00877D5E"/>
    <w:rsid w:val="00883C88"/>
    <w:rsid w:val="008876B8"/>
    <w:rsid w:val="0089090A"/>
    <w:rsid w:val="00891B79"/>
    <w:rsid w:val="008926CA"/>
    <w:rsid w:val="00895980"/>
    <w:rsid w:val="00896BF2"/>
    <w:rsid w:val="00897C4C"/>
    <w:rsid w:val="008A0629"/>
    <w:rsid w:val="008A2B77"/>
    <w:rsid w:val="008A37F3"/>
    <w:rsid w:val="008A5296"/>
    <w:rsid w:val="008A5A5F"/>
    <w:rsid w:val="008A696F"/>
    <w:rsid w:val="008A6F64"/>
    <w:rsid w:val="008A7F98"/>
    <w:rsid w:val="008B0398"/>
    <w:rsid w:val="008B117C"/>
    <w:rsid w:val="008B2FC4"/>
    <w:rsid w:val="008B4B4C"/>
    <w:rsid w:val="008B5D04"/>
    <w:rsid w:val="008C1298"/>
    <w:rsid w:val="008C33BC"/>
    <w:rsid w:val="008C5CCA"/>
    <w:rsid w:val="008D1EA1"/>
    <w:rsid w:val="008D3021"/>
    <w:rsid w:val="008D40C9"/>
    <w:rsid w:val="008D5635"/>
    <w:rsid w:val="008D59C9"/>
    <w:rsid w:val="008D5EEC"/>
    <w:rsid w:val="008E1C0A"/>
    <w:rsid w:val="008E3000"/>
    <w:rsid w:val="008E4BD7"/>
    <w:rsid w:val="008E4E8C"/>
    <w:rsid w:val="008E781A"/>
    <w:rsid w:val="008E78F5"/>
    <w:rsid w:val="008F1030"/>
    <w:rsid w:val="008F14DE"/>
    <w:rsid w:val="008F422D"/>
    <w:rsid w:val="008F51B4"/>
    <w:rsid w:val="008F55C7"/>
    <w:rsid w:val="008F637B"/>
    <w:rsid w:val="00905057"/>
    <w:rsid w:val="009072B0"/>
    <w:rsid w:val="00910F46"/>
    <w:rsid w:val="009116F9"/>
    <w:rsid w:val="00916529"/>
    <w:rsid w:val="00917290"/>
    <w:rsid w:val="00917426"/>
    <w:rsid w:val="009210F4"/>
    <w:rsid w:val="00921252"/>
    <w:rsid w:val="0092147C"/>
    <w:rsid w:val="00924CB0"/>
    <w:rsid w:val="00927571"/>
    <w:rsid w:val="0093025C"/>
    <w:rsid w:val="00930B9C"/>
    <w:rsid w:val="00931CBE"/>
    <w:rsid w:val="0093273E"/>
    <w:rsid w:val="00932D53"/>
    <w:rsid w:val="00934183"/>
    <w:rsid w:val="00935809"/>
    <w:rsid w:val="00936124"/>
    <w:rsid w:val="00940057"/>
    <w:rsid w:val="00940B03"/>
    <w:rsid w:val="00940FDD"/>
    <w:rsid w:val="0094143F"/>
    <w:rsid w:val="00941629"/>
    <w:rsid w:val="009425CD"/>
    <w:rsid w:val="0094361A"/>
    <w:rsid w:val="00944DAB"/>
    <w:rsid w:val="00946D45"/>
    <w:rsid w:val="0095054D"/>
    <w:rsid w:val="0095107C"/>
    <w:rsid w:val="009513B5"/>
    <w:rsid w:val="00952E09"/>
    <w:rsid w:val="009534EB"/>
    <w:rsid w:val="00954EC0"/>
    <w:rsid w:val="00956EDE"/>
    <w:rsid w:val="00960C2B"/>
    <w:rsid w:val="00963444"/>
    <w:rsid w:val="009646F7"/>
    <w:rsid w:val="00964845"/>
    <w:rsid w:val="0096485E"/>
    <w:rsid w:val="009673B3"/>
    <w:rsid w:val="00971AA7"/>
    <w:rsid w:val="00972713"/>
    <w:rsid w:val="00974286"/>
    <w:rsid w:val="0097599C"/>
    <w:rsid w:val="00983A42"/>
    <w:rsid w:val="00987E3F"/>
    <w:rsid w:val="00990938"/>
    <w:rsid w:val="00990EC4"/>
    <w:rsid w:val="00995677"/>
    <w:rsid w:val="00996E0B"/>
    <w:rsid w:val="009A06B3"/>
    <w:rsid w:val="009A429C"/>
    <w:rsid w:val="009A567C"/>
    <w:rsid w:val="009A651D"/>
    <w:rsid w:val="009A74D6"/>
    <w:rsid w:val="009B07EE"/>
    <w:rsid w:val="009B1953"/>
    <w:rsid w:val="009B5DD5"/>
    <w:rsid w:val="009B606F"/>
    <w:rsid w:val="009B7652"/>
    <w:rsid w:val="009C3E9E"/>
    <w:rsid w:val="009C5BD4"/>
    <w:rsid w:val="009C65A3"/>
    <w:rsid w:val="009D12E8"/>
    <w:rsid w:val="009D22F7"/>
    <w:rsid w:val="009D2686"/>
    <w:rsid w:val="009D426A"/>
    <w:rsid w:val="009D4EE8"/>
    <w:rsid w:val="009D5DD4"/>
    <w:rsid w:val="009E0200"/>
    <w:rsid w:val="009E085B"/>
    <w:rsid w:val="009E0D4A"/>
    <w:rsid w:val="009E1541"/>
    <w:rsid w:val="009E552A"/>
    <w:rsid w:val="009F0A2E"/>
    <w:rsid w:val="009F0ECE"/>
    <w:rsid w:val="009F1692"/>
    <w:rsid w:val="009F244B"/>
    <w:rsid w:val="009F3141"/>
    <w:rsid w:val="009F59C6"/>
    <w:rsid w:val="009F59EC"/>
    <w:rsid w:val="009F5D47"/>
    <w:rsid w:val="009F6E32"/>
    <w:rsid w:val="009F73BB"/>
    <w:rsid w:val="009F7EA5"/>
    <w:rsid w:val="00A00FC6"/>
    <w:rsid w:val="00A0250C"/>
    <w:rsid w:val="00A040B7"/>
    <w:rsid w:val="00A04A5E"/>
    <w:rsid w:val="00A06B78"/>
    <w:rsid w:val="00A07919"/>
    <w:rsid w:val="00A22C15"/>
    <w:rsid w:val="00A25A7B"/>
    <w:rsid w:val="00A25B99"/>
    <w:rsid w:val="00A26F73"/>
    <w:rsid w:val="00A3230B"/>
    <w:rsid w:val="00A328E1"/>
    <w:rsid w:val="00A42930"/>
    <w:rsid w:val="00A44ABF"/>
    <w:rsid w:val="00A45F18"/>
    <w:rsid w:val="00A5064C"/>
    <w:rsid w:val="00A520EF"/>
    <w:rsid w:val="00A57A39"/>
    <w:rsid w:val="00A6227B"/>
    <w:rsid w:val="00A64585"/>
    <w:rsid w:val="00A714FB"/>
    <w:rsid w:val="00A71E03"/>
    <w:rsid w:val="00A73490"/>
    <w:rsid w:val="00A738C2"/>
    <w:rsid w:val="00A74044"/>
    <w:rsid w:val="00A76467"/>
    <w:rsid w:val="00A775B0"/>
    <w:rsid w:val="00A8072C"/>
    <w:rsid w:val="00A80FE1"/>
    <w:rsid w:val="00A82EF2"/>
    <w:rsid w:val="00A84F20"/>
    <w:rsid w:val="00A85EA3"/>
    <w:rsid w:val="00A872BF"/>
    <w:rsid w:val="00A92175"/>
    <w:rsid w:val="00A930F8"/>
    <w:rsid w:val="00A933D5"/>
    <w:rsid w:val="00A93E0E"/>
    <w:rsid w:val="00A942BC"/>
    <w:rsid w:val="00A94311"/>
    <w:rsid w:val="00A961FC"/>
    <w:rsid w:val="00A9702D"/>
    <w:rsid w:val="00A97F92"/>
    <w:rsid w:val="00AA3CB9"/>
    <w:rsid w:val="00AB0414"/>
    <w:rsid w:val="00AB199C"/>
    <w:rsid w:val="00AB1D02"/>
    <w:rsid w:val="00AB38EA"/>
    <w:rsid w:val="00AB50A5"/>
    <w:rsid w:val="00AB7BF7"/>
    <w:rsid w:val="00AC0D55"/>
    <w:rsid w:val="00AC0F8A"/>
    <w:rsid w:val="00AC5263"/>
    <w:rsid w:val="00AC5A01"/>
    <w:rsid w:val="00AC6186"/>
    <w:rsid w:val="00AC6397"/>
    <w:rsid w:val="00AC730D"/>
    <w:rsid w:val="00AD25CD"/>
    <w:rsid w:val="00AD420A"/>
    <w:rsid w:val="00AD6627"/>
    <w:rsid w:val="00AD73E0"/>
    <w:rsid w:val="00AE07E2"/>
    <w:rsid w:val="00AE0EBC"/>
    <w:rsid w:val="00AE1B66"/>
    <w:rsid w:val="00AE6B3C"/>
    <w:rsid w:val="00AF0787"/>
    <w:rsid w:val="00AF08E5"/>
    <w:rsid w:val="00AF1D4C"/>
    <w:rsid w:val="00AF5A30"/>
    <w:rsid w:val="00AF5FD9"/>
    <w:rsid w:val="00AF659C"/>
    <w:rsid w:val="00B006DC"/>
    <w:rsid w:val="00B02058"/>
    <w:rsid w:val="00B02AC5"/>
    <w:rsid w:val="00B02CF7"/>
    <w:rsid w:val="00B03169"/>
    <w:rsid w:val="00B034F0"/>
    <w:rsid w:val="00B0597D"/>
    <w:rsid w:val="00B06FF9"/>
    <w:rsid w:val="00B105D6"/>
    <w:rsid w:val="00B10913"/>
    <w:rsid w:val="00B14E1B"/>
    <w:rsid w:val="00B15915"/>
    <w:rsid w:val="00B205B4"/>
    <w:rsid w:val="00B20877"/>
    <w:rsid w:val="00B20A47"/>
    <w:rsid w:val="00B23B75"/>
    <w:rsid w:val="00B24136"/>
    <w:rsid w:val="00B251CB"/>
    <w:rsid w:val="00B273DE"/>
    <w:rsid w:val="00B27D68"/>
    <w:rsid w:val="00B27FA5"/>
    <w:rsid w:val="00B331A9"/>
    <w:rsid w:val="00B33558"/>
    <w:rsid w:val="00B402A2"/>
    <w:rsid w:val="00B41857"/>
    <w:rsid w:val="00B41A04"/>
    <w:rsid w:val="00B45664"/>
    <w:rsid w:val="00B46941"/>
    <w:rsid w:val="00B470FD"/>
    <w:rsid w:val="00B47335"/>
    <w:rsid w:val="00B47D19"/>
    <w:rsid w:val="00B47D1D"/>
    <w:rsid w:val="00B50831"/>
    <w:rsid w:val="00B51770"/>
    <w:rsid w:val="00B53B38"/>
    <w:rsid w:val="00B547B7"/>
    <w:rsid w:val="00B55235"/>
    <w:rsid w:val="00B554F0"/>
    <w:rsid w:val="00B57B7E"/>
    <w:rsid w:val="00B618AF"/>
    <w:rsid w:val="00B66779"/>
    <w:rsid w:val="00B73791"/>
    <w:rsid w:val="00B73903"/>
    <w:rsid w:val="00B752CC"/>
    <w:rsid w:val="00B7685B"/>
    <w:rsid w:val="00B848E0"/>
    <w:rsid w:val="00B85AE1"/>
    <w:rsid w:val="00B85F25"/>
    <w:rsid w:val="00B973EC"/>
    <w:rsid w:val="00BA0B12"/>
    <w:rsid w:val="00BA1656"/>
    <w:rsid w:val="00BA1917"/>
    <w:rsid w:val="00BA247B"/>
    <w:rsid w:val="00BA2D04"/>
    <w:rsid w:val="00BA6875"/>
    <w:rsid w:val="00BA7D77"/>
    <w:rsid w:val="00BB28DA"/>
    <w:rsid w:val="00BB5D39"/>
    <w:rsid w:val="00BB6162"/>
    <w:rsid w:val="00BB7B30"/>
    <w:rsid w:val="00BC1B72"/>
    <w:rsid w:val="00BC5419"/>
    <w:rsid w:val="00BC61CF"/>
    <w:rsid w:val="00BC693B"/>
    <w:rsid w:val="00BD1BD3"/>
    <w:rsid w:val="00BD1E29"/>
    <w:rsid w:val="00BD4153"/>
    <w:rsid w:val="00BD487A"/>
    <w:rsid w:val="00BD5321"/>
    <w:rsid w:val="00BE30F0"/>
    <w:rsid w:val="00BE5C48"/>
    <w:rsid w:val="00BE6509"/>
    <w:rsid w:val="00BE6ABD"/>
    <w:rsid w:val="00BE71C8"/>
    <w:rsid w:val="00BF0AA0"/>
    <w:rsid w:val="00BF7064"/>
    <w:rsid w:val="00BF7702"/>
    <w:rsid w:val="00C02C51"/>
    <w:rsid w:val="00C0395D"/>
    <w:rsid w:val="00C03C61"/>
    <w:rsid w:val="00C0455E"/>
    <w:rsid w:val="00C06FDF"/>
    <w:rsid w:val="00C112EC"/>
    <w:rsid w:val="00C11D44"/>
    <w:rsid w:val="00C12653"/>
    <w:rsid w:val="00C12AF2"/>
    <w:rsid w:val="00C1325B"/>
    <w:rsid w:val="00C1529B"/>
    <w:rsid w:val="00C15908"/>
    <w:rsid w:val="00C20913"/>
    <w:rsid w:val="00C21B86"/>
    <w:rsid w:val="00C21F16"/>
    <w:rsid w:val="00C2497F"/>
    <w:rsid w:val="00C34216"/>
    <w:rsid w:val="00C343AD"/>
    <w:rsid w:val="00C35248"/>
    <w:rsid w:val="00C35F8A"/>
    <w:rsid w:val="00C4222E"/>
    <w:rsid w:val="00C42317"/>
    <w:rsid w:val="00C42972"/>
    <w:rsid w:val="00C42C71"/>
    <w:rsid w:val="00C437CB"/>
    <w:rsid w:val="00C43DA2"/>
    <w:rsid w:val="00C45851"/>
    <w:rsid w:val="00C47217"/>
    <w:rsid w:val="00C531A1"/>
    <w:rsid w:val="00C57697"/>
    <w:rsid w:val="00C642A1"/>
    <w:rsid w:val="00C644CD"/>
    <w:rsid w:val="00C654DE"/>
    <w:rsid w:val="00C716DE"/>
    <w:rsid w:val="00C73E68"/>
    <w:rsid w:val="00C7438F"/>
    <w:rsid w:val="00C75925"/>
    <w:rsid w:val="00C77A63"/>
    <w:rsid w:val="00C80D94"/>
    <w:rsid w:val="00C81824"/>
    <w:rsid w:val="00C823CD"/>
    <w:rsid w:val="00C82527"/>
    <w:rsid w:val="00C82752"/>
    <w:rsid w:val="00C85913"/>
    <w:rsid w:val="00C90D6E"/>
    <w:rsid w:val="00C90E25"/>
    <w:rsid w:val="00C910A9"/>
    <w:rsid w:val="00C955E7"/>
    <w:rsid w:val="00C95AD1"/>
    <w:rsid w:val="00C95F60"/>
    <w:rsid w:val="00C96859"/>
    <w:rsid w:val="00C97968"/>
    <w:rsid w:val="00CA1179"/>
    <w:rsid w:val="00CA1213"/>
    <w:rsid w:val="00CA4511"/>
    <w:rsid w:val="00CA4558"/>
    <w:rsid w:val="00CA5334"/>
    <w:rsid w:val="00CA6437"/>
    <w:rsid w:val="00CA7908"/>
    <w:rsid w:val="00CB17D5"/>
    <w:rsid w:val="00CB1EA0"/>
    <w:rsid w:val="00CB3223"/>
    <w:rsid w:val="00CB3D39"/>
    <w:rsid w:val="00CB3E78"/>
    <w:rsid w:val="00CB4291"/>
    <w:rsid w:val="00CB43B8"/>
    <w:rsid w:val="00CB60E7"/>
    <w:rsid w:val="00CC012B"/>
    <w:rsid w:val="00CC0584"/>
    <w:rsid w:val="00CC404A"/>
    <w:rsid w:val="00CC4B01"/>
    <w:rsid w:val="00CC647A"/>
    <w:rsid w:val="00CC6FB3"/>
    <w:rsid w:val="00CD089B"/>
    <w:rsid w:val="00CD3E4B"/>
    <w:rsid w:val="00CD3FA4"/>
    <w:rsid w:val="00CD4AF0"/>
    <w:rsid w:val="00CD54A6"/>
    <w:rsid w:val="00CD74B6"/>
    <w:rsid w:val="00CD79C2"/>
    <w:rsid w:val="00CE072F"/>
    <w:rsid w:val="00CE0FFC"/>
    <w:rsid w:val="00CE1040"/>
    <w:rsid w:val="00CE6053"/>
    <w:rsid w:val="00CE7031"/>
    <w:rsid w:val="00CE76FB"/>
    <w:rsid w:val="00CF0206"/>
    <w:rsid w:val="00CF0F67"/>
    <w:rsid w:val="00CF31C2"/>
    <w:rsid w:val="00CF32E8"/>
    <w:rsid w:val="00CF3E50"/>
    <w:rsid w:val="00CF5471"/>
    <w:rsid w:val="00CF696E"/>
    <w:rsid w:val="00D0193F"/>
    <w:rsid w:val="00D01B84"/>
    <w:rsid w:val="00D01FF1"/>
    <w:rsid w:val="00D071E6"/>
    <w:rsid w:val="00D07394"/>
    <w:rsid w:val="00D10294"/>
    <w:rsid w:val="00D11735"/>
    <w:rsid w:val="00D12627"/>
    <w:rsid w:val="00D14830"/>
    <w:rsid w:val="00D214F8"/>
    <w:rsid w:val="00D21F2A"/>
    <w:rsid w:val="00D24D23"/>
    <w:rsid w:val="00D25E4A"/>
    <w:rsid w:val="00D263E7"/>
    <w:rsid w:val="00D303D8"/>
    <w:rsid w:val="00D31080"/>
    <w:rsid w:val="00D34DA3"/>
    <w:rsid w:val="00D37829"/>
    <w:rsid w:val="00D400F9"/>
    <w:rsid w:val="00D412B3"/>
    <w:rsid w:val="00D41AD0"/>
    <w:rsid w:val="00D41B7C"/>
    <w:rsid w:val="00D4205F"/>
    <w:rsid w:val="00D42225"/>
    <w:rsid w:val="00D433AE"/>
    <w:rsid w:val="00D44CA9"/>
    <w:rsid w:val="00D51B84"/>
    <w:rsid w:val="00D52116"/>
    <w:rsid w:val="00D538C3"/>
    <w:rsid w:val="00D53FE2"/>
    <w:rsid w:val="00D553D1"/>
    <w:rsid w:val="00D55941"/>
    <w:rsid w:val="00D56FA1"/>
    <w:rsid w:val="00D570AA"/>
    <w:rsid w:val="00D573E0"/>
    <w:rsid w:val="00D62BCD"/>
    <w:rsid w:val="00D64DB1"/>
    <w:rsid w:val="00D661F2"/>
    <w:rsid w:val="00D66936"/>
    <w:rsid w:val="00D71089"/>
    <w:rsid w:val="00D73A8B"/>
    <w:rsid w:val="00D73B83"/>
    <w:rsid w:val="00D74D02"/>
    <w:rsid w:val="00D774DA"/>
    <w:rsid w:val="00D80AE4"/>
    <w:rsid w:val="00D83B74"/>
    <w:rsid w:val="00D857F8"/>
    <w:rsid w:val="00D85883"/>
    <w:rsid w:val="00D85A4D"/>
    <w:rsid w:val="00D870CC"/>
    <w:rsid w:val="00D902CE"/>
    <w:rsid w:val="00D91FEF"/>
    <w:rsid w:val="00D94912"/>
    <w:rsid w:val="00D94DF7"/>
    <w:rsid w:val="00D970CA"/>
    <w:rsid w:val="00D97FF5"/>
    <w:rsid w:val="00DA05C7"/>
    <w:rsid w:val="00DA17D2"/>
    <w:rsid w:val="00DA500B"/>
    <w:rsid w:val="00DA7EDF"/>
    <w:rsid w:val="00DB15C8"/>
    <w:rsid w:val="00DB29B7"/>
    <w:rsid w:val="00DB3EC3"/>
    <w:rsid w:val="00DB73D7"/>
    <w:rsid w:val="00DC010E"/>
    <w:rsid w:val="00DC172F"/>
    <w:rsid w:val="00DC2315"/>
    <w:rsid w:val="00DC3557"/>
    <w:rsid w:val="00DC3677"/>
    <w:rsid w:val="00DC5EAA"/>
    <w:rsid w:val="00DD0B21"/>
    <w:rsid w:val="00DD2C08"/>
    <w:rsid w:val="00DD3F77"/>
    <w:rsid w:val="00DD5BA0"/>
    <w:rsid w:val="00DD684A"/>
    <w:rsid w:val="00DE09B9"/>
    <w:rsid w:val="00DE2046"/>
    <w:rsid w:val="00DE2C42"/>
    <w:rsid w:val="00DE6F13"/>
    <w:rsid w:val="00DF266F"/>
    <w:rsid w:val="00DF53EF"/>
    <w:rsid w:val="00DF611A"/>
    <w:rsid w:val="00DF6354"/>
    <w:rsid w:val="00DF6F78"/>
    <w:rsid w:val="00E029DC"/>
    <w:rsid w:val="00E043BC"/>
    <w:rsid w:val="00E04529"/>
    <w:rsid w:val="00E05211"/>
    <w:rsid w:val="00E070EE"/>
    <w:rsid w:val="00E07580"/>
    <w:rsid w:val="00E11334"/>
    <w:rsid w:val="00E123F1"/>
    <w:rsid w:val="00E12702"/>
    <w:rsid w:val="00E14CBF"/>
    <w:rsid w:val="00E2066A"/>
    <w:rsid w:val="00E21D98"/>
    <w:rsid w:val="00E24940"/>
    <w:rsid w:val="00E2643B"/>
    <w:rsid w:val="00E30A99"/>
    <w:rsid w:val="00E33BC0"/>
    <w:rsid w:val="00E33C61"/>
    <w:rsid w:val="00E374BB"/>
    <w:rsid w:val="00E40842"/>
    <w:rsid w:val="00E4233E"/>
    <w:rsid w:val="00E42C58"/>
    <w:rsid w:val="00E454B1"/>
    <w:rsid w:val="00E459A9"/>
    <w:rsid w:val="00E516F9"/>
    <w:rsid w:val="00E517A2"/>
    <w:rsid w:val="00E53E7D"/>
    <w:rsid w:val="00E54BDB"/>
    <w:rsid w:val="00E55037"/>
    <w:rsid w:val="00E556F6"/>
    <w:rsid w:val="00E62221"/>
    <w:rsid w:val="00E63179"/>
    <w:rsid w:val="00E67C14"/>
    <w:rsid w:val="00E70D8A"/>
    <w:rsid w:val="00E7529F"/>
    <w:rsid w:val="00E75448"/>
    <w:rsid w:val="00E76E1A"/>
    <w:rsid w:val="00E805B6"/>
    <w:rsid w:val="00E809D9"/>
    <w:rsid w:val="00E8169B"/>
    <w:rsid w:val="00E827A8"/>
    <w:rsid w:val="00E82F68"/>
    <w:rsid w:val="00E85A3F"/>
    <w:rsid w:val="00E85CAF"/>
    <w:rsid w:val="00E8619C"/>
    <w:rsid w:val="00E86F56"/>
    <w:rsid w:val="00E87D59"/>
    <w:rsid w:val="00E9115C"/>
    <w:rsid w:val="00E91D60"/>
    <w:rsid w:val="00E9219A"/>
    <w:rsid w:val="00E96BED"/>
    <w:rsid w:val="00EA017D"/>
    <w:rsid w:val="00EA0BE3"/>
    <w:rsid w:val="00EA19AA"/>
    <w:rsid w:val="00EA1C98"/>
    <w:rsid w:val="00EA6ACD"/>
    <w:rsid w:val="00EB2C97"/>
    <w:rsid w:val="00EB3411"/>
    <w:rsid w:val="00EB341E"/>
    <w:rsid w:val="00EB3BCF"/>
    <w:rsid w:val="00EB7C35"/>
    <w:rsid w:val="00EB7EF0"/>
    <w:rsid w:val="00EC0320"/>
    <w:rsid w:val="00EC1801"/>
    <w:rsid w:val="00EC1F93"/>
    <w:rsid w:val="00EC2505"/>
    <w:rsid w:val="00EC32AB"/>
    <w:rsid w:val="00EC43DE"/>
    <w:rsid w:val="00EC79B6"/>
    <w:rsid w:val="00ED01B1"/>
    <w:rsid w:val="00ED1D37"/>
    <w:rsid w:val="00ED42CF"/>
    <w:rsid w:val="00ED6B0F"/>
    <w:rsid w:val="00ED6F02"/>
    <w:rsid w:val="00ED7E6C"/>
    <w:rsid w:val="00EE0DC4"/>
    <w:rsid w:val="00EE0EF7"/>
    <w:rsid w:val="00EE1E71"/>
    <w:rsid w:val="00EE3859"/>
    <w:rsid w:val="00EE53F1"/>
    <w:rsid w:val="00EF074E"/>
    <w:rsid w:val="00EF149C"/>
    <w:rsid w:val="00EF1782"/>
    <w:rsid w:val="00EF1BD9"/>
    <w:rsid w:val="00EF1CAC"/>
    <w:rsid w:val="00EF3571"/>
    <w:rsid w:val="00EF4533"/>
    <w:rsid w:val="00EF514A"/>
    <w:rsid w:val="00EF5391"/>
    <w:rsid w:val="00EF6124"/>
    <w:rsid w:val="00EF7C4D"/>
    <w:rsid w:val="00F008E5"/>
    <w:rsid w:val="00F02F00"/>
    <w:rsid w:val="00F03F7A"/>
    <w:rsid w:val="00F04A71"/>
    <w:rsid w:val="00F0595F"/>
    <w:rsid w:val="00F071C4"/>
    <w:rsid w:val="00F07320"/>
    <w:rsid w:val="00F119B0"/>
    <w:rsid w:val="00F1264E"/>
    <w:rsid w:val="00F1362B"/>
    <w:rsid w:val="00F14EA3"/>
    <w:rsid w:val="00F15AEB"/>
    <w:rsid w:val="00F243AB"/>
    <w:rsid w:val="00F246C3"/>
    <w:rsid w:val="00F25333"/>
    <w:rsid w:val="00F2533A"/>
    <w:rsid w:val="00F2628F"/>
    <w:rsid w:val="00F33CA6"/>
    <w:rsid w:val="00F34813"/>
    <w:rsid w:val="00F42917"/>
    <w:rsid w:val="00F43E04"/>
    <w:rsid w:val="00F4419C"/>
    <w:rsid w:val="00F45310"/>
    <w:rsid w:val="00F510AA"/>
    <w:rsid w:val="00F5114E"/>
    <w:rsid w:val="00F51D1B"/>
    <w:rsid w:val="00F540A5"/>
    <w:rsid w:val="00F565AC"/>
    <w:rsid w:val="00F57CD6"/>
    <w:rsid w:val="00F61347"/>
    <w:rsid w:val="00F61A9E"/>
    <w:rsid w:val="00F62431"/>
    <w:rsid w:val="00F64086"/>
    <w:rsid w:val="00F644F5"/>
    <w:rsid w:val="00F700D6"/>
    <w:rsid w:val="00F71E79"/>
    <w:rsid w:val="00F75E15"/>
    <w:rsid w:val="00F76401"/>
    <w:rsid w:val="00F816A3"/>
    <w:rsid w:val="00F8204E"/>
    <w:rsid w:val="00F84371"/>
    <w:rsid w:val="00F84682"/>
    <w:rsid w:val="00F849BE"/>
    <w:rsid w:val="00F85B33"/>
    <w:rsid w:val="00F909E1"/>
    <w:rsid w:val="00F911B7"/>
    <w:rsid w:val="00F938E2"/>
    <w:rsid w:val="00F96192"/>
    <w:rsid w:val="00F9654C"/>
    <w:rsid w:val="00F96565"/>
    <w:rsid w:val="00F96EBB"/>
    <w:rsid w:val="00FA1EB8"/>
    <w:rsid w:val="00FA2F0E"/>
    <w:rsid w:val="00FA3321"/>
    <w:rsid w:val="00FA3A2B"/>
    <w:rsid w:val="00FA3C07"/>
    <w:rsid w:val="00FA3D94"/>
    <w:rsid w:val="00FA5228"/>
    <w:rsid w:val="00FA62E5"/>
    <w:rsid w:val="00FB0869"/>
    <w:rsid w:val="00FB200C"/>
    <w:rsid w:val="00FB2634"/>
    <w:rsid w:val="00FB4108"/>
    <w:rsid w:val="00FB78A4"/>
    <w:rsid w:val="00FC0961"/>
    <w:rsid w:val="00FC127F"/>
    <w:rsid w:val="00FC13AA"/>
    <w:rsid w:val="00FC14FE"/>
    <w:rsid w:val="00FC1832"/>
    <w:rsid w:val="00FC1EC9"/>
    <w:rsid w:val="00FC3CC0"/>
    <w:rsid w:val="00FC3D68"/>
    <w:rsid w:val="00FC4C0D"/>
    <w:rsid w:val="00FC652E"/>
    <w:rsid w:val="00FD0214"/>
    <w:rsid w:val="00FD1DEE"/>
    <w:rsid w:val="00FD2258"/>
    <w:rsid w:val="00FD3B42"/>
    <w:rsid w:val="00FD3F1C"/>
    <w:rsid w:val="00FD54DD"/>
    <w:rsid w:val="00FD69A6"/>
    <w:rsid w:val="00FE0B5F"/>
    <w:rsid w:val="00FE3BB8"/>
    <w:rsid w:val="00FE4C26"/>
    <w:rsid w:val="00FE6C00"/>
    <w:rsid w:val="00FF1564"/>
    <w:rsid w:val="00FF2E8D"/>
    <w:rsid w:val="00FF37D5"/>
    <w:rsid w:val="00FF483C"/>
    <w:rsid w:val="00FF542F"/>
    <w:rsid w:val="0F2029D9"/>
    <w:rsid w:val="268029BD"/>
    <w:rsid w:val="3DE029A1"/>
    <w:rsid w:val="42941973"/>
    <w:rsid w:val="5C5F65FD"/>
    <w:rsid w:val="70A0ED7C"/>
    <w:rsid w:val="7ADEA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5729D64"/>
  <w15:docId w15:val="{28E5C62D-2E14-4680-A117-A053D8C9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AF2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6AF2"/>
    <w:pPr>
      <w:keepNext/>
      <w:jc w:val="center"/>
      <w:outlineLvl w:val="3"/>
    </w:pPr>
    <w:rPr>
      <w:b/>
      <w:bCs/>
      <w:lang w:val="en-AU"/>
    </w:rPr>
  </w:style>
  <w:style w:type="paragraph" w:styleId="Heading6">
    <w:name w:val="heading 6"/>
    <w:basedOn w:val="Normal"/>
    <w:next w:val="Normal"/>
    <w:qFormat/>
    <w:rsid w:val="003A6AF2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3A6AF2"/>
    <w:pPr>
      <w:autoSpaceDE w:val="0"/>
      <w:autoSpaceDN w:val="0"/>
      <w:ind w:left="1134"/>
      <w:jc w:val="both"/>
    </w:pPr>
    <w:rPr>
      <w:rFonts w:ascii="Arial" w:hAnsi="Arial" w:cs="Arial"/>
      <w:i/>
      <w:iCs/>
      <w:lang w:val="en-NZ"/>
    </w:rPr>
  </w:style>
  <w:style w:type="paragraph" w:styleId="BodyText">
    <w:name w:val="Body Text"/>
    <w:basedOn w:val="Normal"/>
    <w:rsid w:val="003A6AF2"/>
    <w:rPr>
      <w:rFonts w:ascii="Arial" w:hAnsi="Arial" w:cs="Arial"/>
      <w:i/>
      <w:iCs/>
      <w:lang w:val="en-AU"/>
    </w:rPr>
  </w:style>
  <w:style w:type="table" w:styleId="TableGrid">
    <w:name w:val="Table Grid"/>
    <w:basedOn w:val="TableNormal"/>
    <w:rsid w:val="003A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3A6AF2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3A6AF2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3A6AF2"/>
    <w:pPr>
      <w:spacing w:after="120" w:line="480" w:lineRule="auto"/>
    </w:pPr>
  </w:style>
  <w:style w:type="paragraph" w:styleId="Header">
    <w:name w:val="header"/>
    <w:basedOn w:val="Normal"/>
    <w:rsid w:val="003A6A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A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6AF2"/>
  </w:style>
  <w:style w:type="paragraph" w:customStyle="1" w:styleId="normal2">
    <w:name w:val="normal2"/>
    <w:basedOn w:val="Normal"/>
    <w:rsid w:val="00444B3B"/>
  </w:style>
  <w:style w:type="paragraph" w:styleId="BalloonText">
    <w:name w:val="Balloon Text"/>
    <w:basedOn w:val="Normal"/>
    <w:semiHidden/>
    <w:rsid w:val="0033082D"/>
    <w:rPr>
      <w:rFonts w:ascii="Tahoma" w:hAnsi="Tahoma" w:cs="Tahoma"/>
      <w:sz w:val="16"/>
      <w:szCs w:val="16"/>
    </w:rPr>
  </w:style>
  <w:style w:type="character" w:styleId="Hyperlink">
    <w:name w:val="Hyperlink"/>
    <w:rsid w:val="009513B5"/>
    <w:rPr>
      <w:color w:val="0000FF"/>
      <w:u w:val="single"/>
    </w:rPr>
  </w:style>
  <w:style w:type="character" w:styleId="FollowedHyperlink">
    <w:name w:val="FollowedHyperlink"/>
    <w:rsid w:val="00EA017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545CCF"/>
    <w:pPr>
      <w:ind w:left="720"/>
    </w:pPr>
  </w:style>
  <w:style w:type="character" w:styleId="CommentReference">
    <w:name w:val="annotation reference"/>
    <w:basedOn w:val="DefaultParagraphFont"/>
    <w:rsid w:val="00BB2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2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28D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2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28DA"/>
    <w:rPr>
      <w:b/>
      <w:bCs/>
      <w:lang w:val="en-US" w:eastAsia="en-US"/>
    </w:rPr>
  </w:style>
  <w:style w:type="paragraph" w:styleId="NoSpacing">
    <w:name w:val="No Spacing"/>
    <w:uiPriority w:val="1"/>
    <w:qFormat/>
    <w:rsid w:val="00291FFB"/>
    <w:rPr>
      <w:sz w:val="24"/>
      <w:szCs w:val="24"/>
      <w:lang w:val="en-US" w:eastAsia="en-US"/>
    </w:rPr>
  </w:style>
  <w:style w:type="character" w:customStyle="1" w:styleId="A8">
    <w:name w:val="A8"/>
    <w:uiPriority w:val="99"/>
    <w:rsid w:val="00A92175"/>
    <w:rPr>
      <w:rFonts w:cs="Helvetica 45 Light"/>
      <w:color w:val="221E1F"/>
      <w:sz w:val="15"/>
      <w:szCs w:val="15"/>
    </w:rPr>
  </w:style>
  <w:style w:type="character" w:customStyle="1" w:styleId="A1">
    <w:name w:val="A1"/>
    <w:uiPriority w:val="99"/>
    <w:rsid w:val="00A92175"/>
    <w:rPr>
      <w:rFonts w:cs="Helvetica 45 Light"/>
      <w:color w:val="221E1F"/>
      <w:sz w:val="15"/>
      <w:szCs w:val="15"/>
    </w:rPr>
  </w:style>
  <w:style w:type="character" w:styleId="Strong">
    <w:name w:val="Strong"/>
    <w:basedOn w:val="DefaultParagraphFont"/>
    <w:qFormat/>
    <w:rsid w:val="003A20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5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aipadc.govt.nz/repository/libraries/id:26zgz4o7s1cxbyk7hfo7/hierarchy/our-services/environment-and-health/Event%20Application/Waipa%20District%20Council%20Event%20Application%20Form%20.docx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vents@waipadc.govt.n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vents@waipadc.govt.nz" TargetMode="External"/><Relationship Id="rId17" Type="http://schemas.openxmlformats.org/officeDocument/2006/relationships/hyperlink" Target="mailto:events@waipadc.govt.nz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events@waipadc.govt.nz" TargetMode="External"/><Relationship Id="rId20" Type="http://schemas.openxmlformats.org/officeDocument/2006/relationships/hyperlink" Target="https://www.waipadc.govt.nz/privacy-stat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ipadc.govt.nz/repository/libraries/id:26zgz4o7s1cxbyk7hfo7/hierarchy/our-services/communityandrecreation/grants-and-funding/district-promotion-fund/documents/Waipa%27s%20Event%20Funds%20Post%20Event%20Report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vents@waipadc.govt.nz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waipadc.govt.nz/repository/libraries/id:26zgz4o7s1cxbyk7hfo7/hierarchy/our-services/communityandrecreation/grants-and-funding/district-promotion-fund/documents/Waipa%27s%20Event%20Funds%20Post%20Event%20Report.docx" TargetMode="External"/><Relationship Id="rId19" Type="http://schemas.openxmlformats.org/officeDocument/2006/relationships/hyperlink" Target="http://www.waipadc.govt.nz/districtpromotionf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ipadc.govt.nz/our-services/CommunityandRecreation/Grants%20and%20Funding/Pages/Community-Event-Fund.aspx" TargetMode="External"/><Relationship Id="rId14" Type="http://schemas.openxmlformats.org/officeDocument/2006/relationships/hyperlink" Target="mailto:events@waipadc.govt.nz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5171-04CB-41E3-9E5C-4172A175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pa District Council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n</dc:creator>
  <cp:keywords/>
  <dc:description/>
  <cp:lastModifiedBy>Claire Culph</cp:lastModifiedBy>
  <cp:revision>2</cp:revision>
  <cp:lastPrinted>2019-04-11T21:04:00Z</cp:lastPrinted>
  <dcterms:created xsi:type="dcterms:W3CDTF">2022-04-08T03:37:00Z</dcterms:created>
  <dcterms:modified xsi:type="dcterms:W3CDTF">2022-04-08T03:37:00Z</dcterms:modified>
</cp:coreProperties>
</file>